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8C0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82401">
        <w:rPr>
          <w:rFonts w:ascii="Times New Roman" w:hAnsi="Times New Roman" w:cs="Times New Roman"/>
          <w:b/>
          <w:sz w:val="96"/>
          <w:szCs w:val="96"/>
        </w:rPr>
        <w:t xml:space="preserve">Statut </w:t>
      </w:r>
    </w:p>
    <w:p w:rsidR="00E568C0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82401">
        <w:rPr>
          <w:rFonts w:ascii="Times New Roman" w:hAnsi="Times New Roman" w:cs="Times New Roman"/>
          <w:b/>
          <w:sz w:val="96"/>
          <w:szCs w:val="96"/>
        </w:rPr>
        <w:t xml:space="preserve">Szkoły Podstawowej w Donaborowie </w:t>
      </w:r>
    </w:p>
    <w:p w:rsidR="00E568C0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82401">
        <w:rPr>
          <w:rFonts w:ascii="Times New Roman" w:hAnsi="Times New Roman" w:cs="Times New Roman"/>
          <w:b/>
          <w:sz w:val="96"/>
          <w:szCs w:val="96"/>
        </w:rPr>
        <w:t>w Z</w:t>
      </w:r>
      <w:r>
        <w:rPr>
          <w:rFonts w:ascii="Times New Roman" w:hAnsi="Times New Roman" w:cs="Times New Roman"/>
          <w:b/>
          <w:sz w:val="96"/>
          <w:szCs w:val="96"/>
        </w:rPr>
        <w:t>espole Szkół</w:t>
      </w:r>
      <w:r w:rsidRPr="00182401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E568C0" w:rsidRPr="00182401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82401">
        <w:rPr>
          <w:rFonts w:ascii="Times New Roman" w:hAnsi="Times New Roman" w:cs="Times New Roman"/>
          <w:b/>
          <w:sz w:val="96"/>
          <w:szCs w:val="96"/>
        </w:rPr>
        <w:t>w Donaborowie</w:t>
      </w:r>
    </w:p>
    <w:p w:rsidR="00E568C0" w:rsidRDefault="00E568C0" w:rsidP="00E568C0">
      <w:pPr>
        <w:spacing w:line="360" w:lineRule="auto"/>
        <w:rPr>
          <w:rFonts w:ascii="Times New Roman" w:hAnsi="Times New Roman" w:cs="Times New Roman"/>
          <w:b/>
          <w:sz w:val="96"/>
          <w:szCs w:val="96"/>
        </w:rPr>
      </w:pPr>
    </w:p>
    <w:p w:rsidR="00E568C0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82401">
        <w:rPr>
          <w:rFonts w:ascii="Times New Roman" w:hAnsi="Times New Roman" w:cs="Times New Roman"/>
          <w:b/>
          <w:sz w:val="96"/>
          <w:szCs w:val="96"/>
        </w:rPr>
        <w:t>30.11.2017</w:t>
      </w:r>
    </w:p>
    <w:p w:rsidR="00AD6FE3" w:rsidRPr="00601DF9" w:rsidRDefault="00AD6FE3" w:rsidP="00E568C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01DF9">
        <w:rPr>
          <w:rFonts w:ascii="Times New Roman" w:hAnsi="Times New Roman" w:cs="Times New Roman"/>
          <w:b/>
          <w:sz w:val="36"/>
          <w:szCs w:val="36"/>
          <w:u w:val="single"/>
        </w:rPr>
        <w:t>Tekst ujednolicony na dzień 1.09.2023</w:t>
      </w:r>
    </w:p>
    <w:p w:rsidR="00E568C0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8C0" w:rsidRPr="00182401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pis treści</w:t>
      </w:r>
    </w:p>
    <w:tbl>
      <w:tblPr>
        <w:tblStyle w:val="Tabela-Siatka"/>
        <w:tblW w:w="0" w:type="auto"/>
        <w:tblInd w:w="544" w:type="dxa"/>
        <w:tblLook w:val="04A0" w:firstRow="1" w:lastRow="0" w:firstColumn="1" w:lastColumn="0" w:noHBand="0" w:noVBand="1"/>
      </w:tblPr>
      <w:tblGrid>
        <w:gridCol w:w="1919"/>
        <w:gridCol w:w="5170"/>
        <w:gridCol w:w="1429"/>
      </w:tblGrid>
      <w:tr w:rsidR="00E568C0" w:rsidRPr="00182401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568C0" w:rsidP="00E568C0">
            <w:pPr>
              <w:ind w:left="544" w:hanging="54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Rozdział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ytuł rozdziału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568C0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aragrafy</w:t>
            </w:r>
          </w:p>
        </w:tc>
      </w:tr>
      <w:tr w:rsidR="00E568C0" w:rsidRPr="00182401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C0" w:rsidRPr="00182401" w:rsidRDefault="00E568C0" w:rsidP="00E568C0">
            <w:pPr>
              <w:ind w:left="544" w:hanging="54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eastAsia="Times New Roman" w:hAnsi="Times New Roman"/>
                <w:b/>
                <w:sz w:val="28"/>
                <w:szCs w:val="28"/>
              </w:rPr>
              <w:t>Rozdział 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 xml:space="preserve">Informacj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ogólne szkol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-3</w:t>
            </w:r>
          </w:p>
        </w:tc>
      </w:tr>
      <w:tr w:rsidR="00E568C0" w:rsidRPr="00182401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C0" w:rsidRPr="00182401" w:rsidRDefault="00E568C0" w:rsidP="00E568C0">
            <w:pPr>
              <w:ind w:left="544" w:hanging="54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eastAsia="Times New Roman" w:hAnsi="Times New Roman"/>
                <w:b/>
                <w:sz w:val="28"/>
                <w:szCs w:val="28"/>
              </w:rPr>
              <w:t>Rozdział 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 xml:space="preserve">Cele i zadani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zkoł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-14</w:t>
            </w:r>
          </w:p>
        </w:tc>
      </w:tr>
      <w:tr w:rsidR="00E568C0" w:rsidRPr="00182401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 xml:space="preserve">Rozdział 3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 xml:space="preserve">Organy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zkoł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-22</w:t>
            </w:r>
          </w:p>
        </w:tc>
      </w:tr>
      <w:tr w:rsidR="00E568C0" w:rsidRPr="00182401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 xml:space="preserve">Rozdział 4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rganizacja pracy szkoł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-30</w:t>
            </w:r>
          </w:p>
        </w:tc>
      </w:tr>
      <w:tr w:rsidR="00E568C0" w:rsidRPr="00182401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>Rozdział 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Default="00E568C0" w:rsidP="00E568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uczyciele i pracownic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1-41</w:t>
            </w:r>
          </w:p>
        </w:tc>
      </w:tr>
      <w:tr w:rsidR="00E568C0" w:rsidRPr="00182401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>Rozdział 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unki i sposób oceniania wewnątrzszkolneg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2-51</w:t>
            </w:r>
          </w:p>
        </w:tc>
      </w:tr>
      <w:tr w:rsidR="00E568C0" w:rsidRPr="00182401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ozdział 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czniowie szkoł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2-58</w:t>
            </w:r>
          </w:p>
        </w:tc>
      </w:tr>
      <w:tr w:rsidR="00E568C0" w:rsidRPr="00182401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 xml:space="preserve">Rozdzia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spółdziałan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9-62</w:t>
            </w:r>
          </w:p>
        </w:tc>
      </w:tr>
      <w:tr w:rsidR="00E568C0" w:rsidRPr="00182401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ozdział 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dział przedszkoln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3-74</w:t>
            </w:r>
          </w:p>
        </w:tc>
      </w:tr>
      <w:tr w:rsidR="00E568C0" w:rsidRPr="00182401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>Rozdział 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>Postanowienia końcow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5-77</w:t>
            </w:r>
          </w:p>
        </w:tc>
      </w:tr>
    </w:tbl>
    <w:p w:rsidR="00E568C0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:rsidR="00E568C0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:rsidR="00E568C0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:rsidR="00E568C0" w:rsidRDefault="00E568C0" w:rsidP="00E568C0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lastRenderedPageBreak/>
        <w:t>Rozdział 1</w:t>
      </w: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Informacje o szkole</w:t>
      </w:r>
    </w:p>
    <w:p w:rsidR="00336823" w:rsidRPr="00336823" w:rsidRDefault="00336823" w:rsidP="003368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.</w:t>
      </w:r>
    </w:p>
    <w:p w:rsidR="00336823" w:rsidRPr="00336823" w:rsidRDefault="00336823" w:rsidP="0033682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koła Podstawowa w Donaborowie w Zespole Szkół w Donaborowie zwana dalej „szkołą”, jest publiczną ośmioletnią szkołą podstawową dla dzieci i młodzieży. </w:t>
      </w:r>
    </w:p>
    <w:p w:rsidR="00336823" w:rsidRPr="00336823" w:rsidRDefault="00336823" w:rsidP="0033682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iedzibą szkoły jest budynek w Donaborowie nr 91.</w:t>
      </w: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2.</w:t>
      </w:r>
    </w:p>
    <w:p w:rsidR="00336823" w:rsidRPr="00336823" w:rsidRDefault="00336823" w:rsidP="003368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em prowadzącym szkoły jest Gmina Baranów.</w:t>
      </w:r>
    </w:p>
    <w:p w:rsidR="00336823" w:rsidRPr="00336823" w:rsidRDefault="00336823" w:rsidP="0033682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dzór pedagogiczny nad szkołą pełni Kurator Oświaty w Poznaniu.</w:t>
      </w:r>
    </w:p>
    <w:p w:rsidR="00336823" w:rsidRPr="00336823" w:rsidRDefault="00336823" w:rsidP="0033682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Szkoła</w:t>
      </w: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st jednostką budżetową, która pokrywa swoje wydatki bezpośrednio z budżetu Gminy Baranów a uzyskane wpływy odprowadza na rachunek bankowy Gminy Baranów.</w:t>
      </w:r>
    </w:p>
    <w:p w:rsidR="00336823" w:rsidRPr="00336823" w:rsidRDefault="00336823" w:rsidP="0033682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bsługę finansową</w:t>
      </w:r>
      <w:r w:rsidRPr="0033682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>szkoły prowadzi Centrum Usług Wspólnych w Baranowie.</w:t>
      </w:r>
    </w:p>
    <w:p w:rsidR="00336823" w:rsidRPr="00336823" w:rsidRDefault="00336823" w:rsidP="0033682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używa pieczęci urzędowych okrągłych (dużej i małej) o treści: „Szkoła Podstawowa w Donaborowie”.</w:t>
      </w:r>
    </w:p>
    <w:p w:rsidR="00336823" w:rsidRPr="00336823" w:rsidRDefault="00336823" w:rsidP="0033682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używa pieczęci nagłówkowej o treści: „Szkoła Podstawowa w Donaborowie, Donaborów 91, 63-604 Baranów tel. 62 78 10 439”</w:t>
      </w:r>
    </w:p>
    <w:p w:rsidR="00336823" w:rsidRPr="00336823" w:rsidRDefault="00336823" w:rsidP="0033682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koła prowadzi dokumentację swojej działalność w formie papierowej i elektronicznej </w:t>
      </w:r>
    </w:p>
    <w:p w:rsidR="00336823" w:rsidRPr="00336823" w:rsidRDefault="00336823" w:rsidP="00336823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az przechowuje ją i udostępnia zgodnie z odrębnymi przepisami.</w:t>
      </w:r>
    </w:p>
    <w:p w:rsidR="00336823" w:rsidRPr="00336823" w:rsidRDefault="00336823" w:rsidP="00336823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823" w:rsidRPr="00336823" w:rsidRDefault="00336823" w:rsidP="00336823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3.</w:t>
      </w:r>
    </w:p>
    <w:p w:rsidR="00336823" w:rsidRPr="00336823" w:rsidRDefault="00336823" w:rsidP="0033682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Cykl kształcenia w szkole wynosi 8 lat i przebiega w dwóch etapach edukacyjnych:</w:t>
      </w:r>
    </w:p>
    <w:p w:rsidR="00336823" w:rsidRPr="00336823" w:rsidRDefault="00336823" w:rsidP="00336823">
      <w:pPr>
        <w:numPr>
          <w:ilvl w:val="0"/>
          <w:numId w:val="1"/>
        </w:numPr>
        <w:spacing w:after="0" w:line="36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I etap edukacyjny obejmujący oddziały klas I-III,</w:t>
      </w:r>
    </w:p>
    <w:p w:rsidR="00336823" w:rsidRPr="00336823" w:rsidRDefault="00336823" w:rsidP="00336823">
      <w:pPr>
        <w:numPr>
          <w:ilvl w:val="0"/>
          <w:numId w:val="1"/>
        </w:numPr>
        <w:spacing w:after="0" w:line="36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II etap edukacyjny obejmujący oddziały klas IV-VIII.</w:t>
      </w:r>
    </w:p>
    <w:p w:rsidR="00336823" w:rsidRPr="00336823" w:rsidRDefault="00336823" w:rsidP="0033682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Nauka w szkole jest bezpłatna. </w:t>
      </w:r>
    </w:p>
    <w:p w:rsidR="00336823" w:rsidRPr="00277FC0" w:rsidRDefault="00336823" w:rsidP="0033682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FC0">
        <w:rPr>
          <w:rFonts w:ascii="Times New Roman" w:eastAsia="Calibri" w:hAnsi="Times New Roman" w:cs="Times New Roman"/>
          <w:sz w:val="24"/>
          <w:szCs w:val="24"/>
        </w:rPr>
        <w:t>W szkole istnieje oddział wychowania przedszkolnego, do którego zastosowanie ma rozdział 9 statutu oraz akty prawne dotyczące organizacji pracy przedszkola.</w:t>
      </w:r>
    </w:p>
    <w:p w:rsidR="00336823" w:rsidRPr="00336823" w:rsidRDefault="00336823" w:rsidP="0033682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y przyjmowania uczniów do szkoły określają odrębne przepisy.</w:t>
      </w:r>
    </w:p>
    <w:p w:rsidR="00336823" w:rsidRPr="00336823" w:rsidRDefault="00336823" w:rsidP="0033682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bwód szkoły obejmuje miejscowości Jankowy i Donaborów zgodnie z uchwałą Rady Gminy w Baranowie z 2017 roku (nr L/265/2017).</w:t>
      </w:r>
    </w:p>
    <w:p w:rsidR="00336823" w:rsidRPr="00336823" w:rsidRDefault="00336823" w:rsidP="0033682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szkole działa biblioteka, świetlica oraz istnieje jadalnia i gabinet profilaktyki zdrowotnej i pomocy przedlekarskiej. Uczniowie mogą korzystać z sali sportowej.</w:t>
      </w:r>
    </w:p>
    <w:p w:rsidR="00336823" w:rsidRPr="00336823" w:rsidRDefault="00336823" w:rsidP="00336823">
      <w:pPr>
        <w:spacing w:after="0" w:line="360" w:lineRule="auto"/>
        <w:ind w:left="544" w:hanging="544"/>
        <w:jc w:val="both"/>
        <w:rPr>
          <w:rFonts w:ascii="Times New Roman" w:eastAsia="Calibri" w:hAnsi="Times New Roman" w:cs="Times New Roman"/>
        </w:rPr>
      </w:pPr>
    </w:p>
    <w:p w:rsidR="001E2FEE" w:rsidRDefault="001E2FEE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</w:p>
    <w:p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lastRenderedPageBreak/>
        <w:t>Rozdział 2</w:t>
      </w: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Cele i zadania szkoły</w:t>
      </w: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ind w:left="720" w:hanging="544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4.</w:t>
      </w:r>
    </w:p>
    <w:p w:rsidR="00336823" w:rsidRPr="00336823" w:rsidRDefault="00336823" w:rsidP="0033682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Całokształt działania szkoły opiera się na dążeniu do wprowadzenia uczniów w świat wiedzy i dbanie o ich harmonijny rozwój. W wyniku tych działań:</w:t>
      </w:r>
    </w:p>
    <w:p w:rsidR="00336823" w:rsidRPr="00336823" w:rsidRDefault="00336823" w:rsidP="0033682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czniowie przyswajają podstawowy zasób wiadomości pozwalających im zrozumieć otaczający świat,</w:t>
      </w:r>
    </w:p>
    <w:p w:rsidR="00336823" w:rsidRPr="00336823" w:rsidRDefault="00336823" w:rsidP="0033682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czniowie zdobywają umiejętności pozwalające im wykorzystywać posiadane wiadomości podczas wykonywania zadań i rozwiązywania problemów,</w:t>
      </w:r>
    </w:p>
    <w:p w:rsidR="00336823" w:rsidRPr="00336823" w:rsidRDefault="00336823" w:rsidP="0033682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kształtuje u uczniów postawy warunkujące sprawne i odpowiedzialne funkcjonowanie uczniów we współczesnym świecie.</w:t>
      </w:r>
    </w:p>
    <w:p w:rsidR="00336823" w:rsidRPr="00336823" w:rsidRDefault="00336823" w:rsidP="0033682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realizuje cele i zadania określone w podstawie programowej szkoły podstawowej.</w:t>
      </w:r>
    </w:p>
    <w:p w:rsidR="00336823" w:rsidRPr="00336823" w:rsidRDefault="00336823" w:rsidP="0033682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szkoły realizowane są poprzez działania edukacyjne w tym:</w:t>
      </w:r>
    </w:p>
    <w:p w:rsidR="00336823" w:rsidRPr="00336823" w:rsidRDefault="00336823" w:rsidP="0033682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zkolny zestaw programów nauczania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całą działalność szkoły z punktu widzenia dydaktycznego oraz </w:t>
      </w:r>
      <w:r w:rsidR="008D4684"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y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r wychowawczy,</w:t>
      </w:r>
    </w:p>
    <w:p w:rsidR="00336823" w:rsidRPr="00336823" w:rsidRDefault="00336823" w:rsidP="0033682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ogram wychowawczo – profilaktyczny,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opisuje w sposób całościowy wszystkie treści i działania o charakterze wychowawczym oraz działania </w:t>
      </w:r>
      <w:r w:rsidRPr="00336823">
        <w:rPr>
          <w:rFonts w:ascii="Times New Roman" w:eastAsia="Calibri" w:hAnsi="Times New Roman" w:cs="Times New Roman"/>
          <w:sz w:val="24"/>
          <w:szCs w:val="24"/>
        </w:rPr>
        <w:t>o charakterze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cznym skierowane do uczniów, nauczycieli i rodziców.</w:t>
      </w:r>
    </w:p>
    <w:p w:rsidR="00336823" w:rsidRPr="00336823" w:rsidRDefault="00336823" w:rsidP="0033682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 dążąc do osiągania jak najwyższych wyników nauczania stosuje innowacyjne</w:t>
      </w:r>
      <w:r w:rsidRPr="003368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rozwiązania programowe, organizacyjne i metodyczne.</w:t>
      </w:r>
    </w:p>
    <w:p w:rsidR="00E568C0" w:rsidRDefault="00E568C0" w:rsidP="00336823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.</w:t>
      </w:r>
    </w:p>
    <w:p w:rsidR="00336823" w:rsidRPr="00336823" w:rsidRDefault="00336823" w:rsidP="00336823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daniem szkoły jest w szczególności:</w:t>
      </w:r>
    </w:p>
    <w:p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ełna realizacja programów nauczania, przy dostosowaniu  treści, metody i organizacji poszczególnych zajęć do możliwości psychofizycznych uczniów, </w:t>
      </w:r>
    </w:p>
    <w:p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ełna realizacja programu wychowawczo-profilaktycznego, promującego zdrowy styl życia i skutecznie zapobiegającego współczesnym zagrożeniom,</w:t>
      </w:r>
    </w:p>
    <w:p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owanie na życzenie rodziców nauki religii i etyki oraz zajęć z zakresu wychowania do życia w rodzinie,</w:t>
      </w:r>
    </w:p>
    <w:p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rganizowanie nauki języka polskiego dla uczniów przybywających z zagranicy, </w:t>
      </w:r>
    </w:p>
    <w:p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dzielanie uczniom, rodzicom i nauczycielom pomocy psychologiczno-pedagogicznej,</w:t>
      </w:r>
    </w:p>
    <w:p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organizowanie kształcenia specjalnego dla uczniów z niepełnosprawnością, zagrożonych niedostosowaniem społecznych i niedostosowanych społecznie,</w:t>
      </w:r>
    </w:p>
    <w:p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możliwienie uczniom rozwijanie zainteresowań i uzdolnień,</w:t>
      </w:r>
    </w:p>
    <w:p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owanie indywidualnego programu lub toku nauki uczniom o szczególnych uzdolnieniach,</w:t>
      </w:r>
    </w:p>
    <w:p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e pomocy materialnej uczniom znajdującym się w trudnej sytuacji życiowej,</w:t>
      </w:r>
    </w:p>
    <w:p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pieki nad uczniami pozostającymi pod opieką szkoły ze względu na czas pracy rodziców, organizację dojazdu do szkoły oraz inne okoliczności wymagające zapewnienia opieki w szkole</w:t>
      </w:r>
      <w:r w:rsidRPr="003368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pewnienie możliwości korzystania z:</w:t>
      </w:r>
    </w:p>
    <w:p w:rsidR="00336823" w:rsidRPr="00336823" w:rsidRDefault="00336823" w:rsidP="0033682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mieszczeń do nauki z niezbędnym wyposażeniem,</w:t>
      </w:r>
    </w:p>
    <w:p w:rsidR="00336823" w:rsidRPr="00336823" w:rsidRDefault="00336823" w:rsidP="0033682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obów biblioteki,</w:t>
      </w:r>
    </w:p>
    <w:p w:rsidR="00336823" w:rsidRPr="00336823" w:rsidRDefault="00336823" w:rsidP="0033682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rządzeń sportowych i placu zabaw,</w:t>
      </w:r>
    </w:p>
    <w:p w:rsidR="00336823" w:rsidRPr="00336823" w:rsidRDefault="00336823" w:rsidP="0033682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pracowni komputerowej z dostępem do Internetu,</w:t>
      </w:r>
    </w:p>
    <w:p w:rsidR="00336823" w:rsidRPr="00336823" w:rsidRDefault="00336823" w:rsidP="0033682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ali sportowej,</w:t>
      </w:r>
    </w:p>
    <w:p w:rsidR="00336823" w:rsidRPr="00336823" w:rsidRDefault="00336823" w:rsidP="00336823">
      <w:pPr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pewnienie uczniom bezpiecznych i higienicznych warunków realizacji zajęć szkolnych,</w:t>
      </w:r>
    </w:p>
    <w:p w:rsidR="00336823" w:rsidRPr="00336823" w:rsidRDefault="00336823" w:rsidP="00336823">
      <w:pPr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owanie dożywiania uczniów z uwzględnieniem zasad zdrowego żywienia.</w:t>
      </w:r>
    </w:p>
    <w:p w:rsidR="00336823" w:rsidRPr="00336823" w:rsidRDefault="00336823" w:rsidP="00336823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>Cele i zadania szkoły realizowane są przez wszystkich pracowników szkoły we współpracy z rodzicami w atmosferze wzajemnego zaufania.</w:t>
      </w:r>
    </w:p>
    <w:p w:rsidR="00E568C0" w:rsidRDefault="00E568C0" w:rsidP="003368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336823" w:rsidRPr="00336823" w:rsidRDefault="00336823" w:rsidP="003368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6</w:t>
      </w:r>
    </w:p>
    <w:p w:rsidR="00336823" w:rsidRPr="00336823" w:rsidRDefault="00336823" w:rsidP="0033682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>Wychowanie i profilaktyka w szkole polega na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współpracy nauczycieli i rodziców w dążeniu do:</w:t>
      </w:r>
    </w:p>
    <w:p w:rsidR="00336823" w:rsidRPr="00336823" w:rsidRDefault="00336823" w:rsidP="0033682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zwijania u uczniów zintegrowanej dojrzałej osobowości z uwzględnieniem ich indywidualnych potrzeb,</w:t>
      </w:r>
    </w:p>
    <w:p w:rsidR="00336823" w:rsidRPr="00336823" w:rsidRDefault="00336823" w:rsidP="0033682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ważnej ochronie uczniów przed zagrożeniami jakie niesie otaczający świat w okresie w którym rozwija się ich samodzielność.</w:t>
      </w:r>
    </w:p>
    <w:p w:rsidR="00336823" w:rsidRPr="00336823" w:rsidRDefault="00336823" w:rsidP="0033682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>Celami działań wychowawczo profilaktycznych szkoły jest:</w:t>
      </w:r>
    </w:p>
    <w:p w:rsidR="00336823" w:rsidRPr="00336823" w:rsidRDefault="00336823" w:rsidP="0033682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szechstronny rozwój ucznia we wszystkich sferach jego osobowości w wymiarze intelektualnym, psychicznym, fizycznym, zdrowotnym, etycznym, moralnym, duchowym,</w:t>
      </w:r>
    </w:p>
    <w:p w:rsidR="00336823" w:rsidRPr="00336823" w:rsidRDefault="00336823" w:rsidP="0033682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Pr="0033682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zwijanie wiedzy o problemach cywilizacyjnych współczesnego świata oraz o możliwościach i potrzebie ich rozwiązywania.</w:t>
      </w:r>
    </w:p>
    <w:p w:rsidR="00336823" w:rsidRPr="00336823" w:rsidRDefault="00336823" w:rsidP="0033682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daniem szkoły w aspekcie wychowawczo-profilaktycznym jest:</w:t>
      </w:r>
    </w:p>
    <w:p w:rsidR="00336823" w:rsidRPr="00336823" w:rsidRDefault="00336823" w:rsidP="0033682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ełna realizacja celów i zadań wychowawczo-profilaktycznych zawartych                         </w:t>
      </w:r>
      <w:r w:rsidR="000D11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>w podstawach programowych szkoły podstawowej przez wszystkich nauczycieli                  i pracowników szkoły oraz w programie wychowawczo-profilaktycznym,</w:t>
      </w:r>
    </w:p>
    <w:p w:rsidR="00336823" w:rsidRPr="00336823" w:rsidRDefault="00336823" w:rsidP="0033682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towarzyszenie uczniom, rodzicom i nauczycielom w zdobywaniu wiedzy o obecnych zagrożeniach jakie mogą zaburzyć procesy wychowawczy uczniów,</w:t>
      </w:r>
    </w:p>
    <w:p w:rsidR="00336823" w:rsidRPr="00336823" w:rsidRDefault="00336823" w:rsidP="0033682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bCs/>
          <w:sz w:val="24"/>
          <w:szCs w:val="24"/>
        </w:rPr>
        <w:t>przestrzeganie w organizacji pracy szkoły zasad promocji i ochrony zdrowia,</w:t>
      </w:r>
    </w:p>
    <w:p w:rsidR="00336823" w:rsidRPr="00336823" w:rsidRDefault="00336823" w:rsidP="0033682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koordynowanie oddziaływań wychowawczych domu, szkoły i środowiska rówieśniczego.</w:t>
      </w:r>
    </w:p>
    <w:p w:rsidR="00336823" w:rsidRPr="00A73B48" w:rsidRDefault="00071E7B" w:rsidP="0033682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Hlk155602025"/>
      <w:r w:rsidRPr="00A73B48">
        <w:rPr>
          <w:rFonts w:ascii="Times New Roman" w:eastAsia="Calibri" w:hAnsi="Times New Roman" w:cs="Times New Roman"/>
          <w:sz w:val="24"/>
          <w:szCs w:val="24"/>
          <w:lang w:eastAsia="pl-PL"/>
        </w:rPr>
        <w:t>Pedagog</w:t>
      </w:r>
      <w:r w:rsidR="00336823" w:rsidRPr="00A73B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pracowuje, na każdy rok szkolny, diagnozę potrzeb i problemów społeczności szkolnej.</w:t>
      </w:r>
    </w:p>
    <w:p w:rsidR="00336823" w:rsidRPr="00A73B48" w:rsidRDefault="00071E7B" w:rsidP="0033682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73B48">
        <w:rPr>
          <w:rFonts w:ascii="Times New Roman" w:eastAsia="Calibri" w:hAnsi="Times New Roman" w:cs="Times New Roman"/>
          <w:sz w:val="24"/>
          <w:szCs w:val="24"/>
          <w:lang w:eastAsia="pl-PL"/>
        </w:rPr>
        <w:t>Pedagog</w:t>
      </w:r>
      <w:r w:rsidR="00336823" w:rsidRPr="00A73B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uwzględnieniem diagnozy</w:t>
      </w:r>
      <w:r w:rsidRPr="00A73B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36823" w:rsidRPr="00A73B48">
        <w:rPr>
          <w:rFonts w:ascii="Times New Roman" w:eastAsia="Calibri" w:hAnsi="Times New Roman" w:cs="Times New Roman"/>
          <w:sz w:val="24"/>
          <w:szCs w:val="24"/>
          <w:lang w:eastAsia="pl-PL"/>
        </w:rPr>
        <w:t>o której mowa w ust. 4, opracowuje na każdy rok szkolny aktualizację programu wychowawczo-profilaktycznego,</w:t>
      </w:r>
      <w:r w:rsidR="00336823" w:rsidRPr="00A73B48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obejmujący treści i działania o charakterze wychowawczym skierowane do uczniów, a także treści i działania o charakterze profilaktycznym skierowane do uczniów, nauczycieli i rodziców.</w:t>
      </w:r>
    </w:p>
    <w:bookmarkEnd w:id="0"/>
    <w:p w:rsidR="00336823" w:rsidRPr="00336823" w:rsidRDefault="00336823" w:rsidP="0033682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>Zasady przyjmowania programu wychowawczo-profilaktycznego szkoły  oraz jego aktualizacji na dany rok szkolny określają odrębne przepisy.</w:t>
      </w:r>
    </w:p>
    <w:p w:rsidR="00E568C0" w:rsidRDefault="00E568C0" w:rsidP="00336823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336823" w:rsidRPr="00336823" w:rsidRDefault="00E568C0" w:rsidP="00336823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7</w:t>
      </w:r>
    </w:p>
    <w:p w:rsidR="00336823" w:rsidRPr="00336823" w:rsidRDefault="00336823" w:rsidP="00336823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W celu wspierania potencjału rozwojowego uczniów i stwarzania im warunków                  </w:t>
      </w:r>
      <w:r w:rsidR="001E2FE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336823">
        <w:rPr>
          <w:rFonts w:ascii="Times New Roman" w:eastAsia="Calibri" w:hAnsi="Times New Roman" w:cs="Times New Roman"/>
          <w:sz w:val="24"/>
          <w:szCs w:val="24"/>
        </w:rPr>
        <w:t>do aktywnego i pełnego uczestnictwa w życiu szkoły i środowisku lokalnym, szkoła organizuje pomoc psychologiczno-pedagogiczną.</w:t>
      </w:r>
    </w:p>
    <w:p w:rsidR="00336823" w:rsidRPr="00336823" w:rsidRDefault="00336823" w:rsidP="001E2FE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moc psychologiczno-pedagogiczna udzielana uczniom w szkole, polega                              </w:t>
      </w:r>
      <w:r w:rsidR="001E2FE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na rozpoznawaniu i zaspakajaniu ich indywidualnych potrzeb rozwojowych </w:t>
      </w:r>
      <w:r w:rsidRPr="00336823">
        <w:rPr>
          <w:rFonts w:ascii="Times New Roman" w:eastAsia="Calibri" w:hAnsi="Times New Roman" w:cs="Times New Roman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336823">
        <w:rPr>
          <w:rFonts w:ascii="Times New Roman" w:eastAsia="Calibri" w:hAnsi="Times New Roman" w:cs="Times New Roman"/>
          <w:sz w:val="24"/>
          <w:szCs w:val="24"/>
        </w:rPr>
        <w:br/>
        <w:t>w szkole.</w:t>
      </w:r>
    </w:p>
    <w:p w:rsidR="00336823" w:rsidRPr="00336823" w:rsidRDefault="00336823" w:rsidP="001E2FE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Nauczyciele, wychowawcy i specjaliści, w toku bieżącej pracy rozpoznają indywidualne potrzeby rozwojowe uczniów oraz inicjują działania diagnozujące </w:t>
      </w:r>
      <w:r w:rsidRPr="00336823">
        <w:rPr>
          <w:rFonts w:ascii="Times New Roman" w:eastAsia="Calibri" w:hAnsi="Times New Roman" w:cs="Times New Roman"/>
          <w:sz w:val="24"/>
          <w:szCs w:val="24"/>
        </w:rPr>
        <w:br/>
        <w:t xml:space="preserve">i wspierające. </w:t>
      </w:r>
    </w:p>
    <w:p w:rsidR="00336823" w:rsidRPr="00336823" w:rsidRDefault="00336823" w:rsidP="0033682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szkoły z uwzględnieniem opinii i orzeczeń poradni psychologiczno-pedagogicznej oraz diagnozy sporządzonej na terenie szkoły, w uzgodnieniu z rodzicami, organizuje pomoc psychologiczno-pedagogiczną na terenie szkoły.</w:t>
      </w:r>
    </w:p>
    <w:p w:rsidR="00336823" w:rsidRPr="00336823" w:rsidRDefault="00336823" w:rsidP="0033682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Pomoc psychologiczno-pedagogiczna organizowana jest we współpracy z poradnią psychologiczno-pedagogiczną, placówkami doskonalenia zawodowego nauczycieli oraz innymi instytucjami i organizacjami pozarządowymi.</w:t>
      </w:r>
    </w:p>
    <w:p w:rsidR="00336823" w:rsidRPr="00336823" w:rsidRDefault="00336823" w:rsidP="0033682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organizuje i udziela rodzicom uczniów i nauczycielom pomocy psychologiczno-pedagogicznej polegającej na wspieraniu ich w rozwiązywaniu problemów dydaktycznych i wychowawczych oraz rozwijaniu ich umiejętności wychowawczych.</w:t>
      </w:r>
    </w:p>
    <w:p w:rsidR="00336823" w:rsidRPr="00A73B48" w:rsidRDefault="002819BE" w:rsidP="0033682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48">
        <w:rPr>
          <w:rFonts w:ascii="Times New Roman" w:eastAsia="Calibri" w:hAnsi="Times New Roman" w:cs="Times New Roman"/>
          <w:sz w:val="24"/>
          <w:szCs w:val="24"/>
        </w:rPr>
        <w:t>(…)</w:t>
      </w:r>
    </w:p>
    <w:p w:rsidR="00336823" w:rsidRPr="00336823" w:rsidRDefault="00336823" w:rsidP="0033682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Nauczyciel w oddziale przedszkolnym prowadzą obserwację dzieci i oceniają ich umiejętności w sferze emocjonalno-społecznej, poznawczej, ruchowej i samoobsługi </w:t>
      </w:r>
      <w:r w:rsidR="000D115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36823">
        <w:rPr>
          <w:rFonts w:ascii="Times New Roman" w:eastAsia="Calibri" w:hAnsi="Times New Roman" w:cs="Times New Roman"/>
          <w:sz w:val="24"/>
          <w:szCs w:val="24"/>
        </w:rPr>
        <w:t>w formie:</w:t>
      </w:r>
    </w:p>
    <w:p w:rsidR="00336823" w:rsidRPr="00336823" w:rsidRDefault="00336823" w:rsidP="00336823">
      <w:pPr>
        <w:numPr>
          <w:ilvl w:val="1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iagnoza gotowości szkolnej,</w:t>
      </w:r>
    </w:p>
    <w:p w:rsidR="00336823" w:rsidRPr="00A73B48" w:rsidRDefault="002819BE" w:rsidP="00336823">
      <w:pPr>
        <w:numPr>
          <w:ilvl w:val="1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48">
        <w:rPr>
          <w:rFonts w:ascii="Times New Roman" w:eastAsia="Calibri" w:hAnsi="Times New Roman" w:cs="Times New Roman"/>
          <w:sz w:val="24"/>
          <w:szCs w:val="24"/>
        </w:rPr>
        <w:t>(…)</w:t>
      </w:r>
    </w:p>
    <w:p w:rsidR="00336823" w:rsidRPr="00A73B48" w:rsidRDefault="002819BE" w:rsidP="00336823">
      <w:pPr>
        <w:numPr>
          <w:ilvl w:val="1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48">
        <w:rPr>
          <w:rFonts w:ascii="Times New Roman" w:eastAsia="Calibri" w:hAnsi="Times New Roman" w:cs="Times New Roman"/>
          <w:sz w:val="24"/>
          <w:szCs w:val="24"/>
        </w:rPr>
        <w:t>(…)</w:t>
      </w:r>
    </w:p>
    <w:p w:rsidR="00336823" w:rsidRPr="00336823" w:rsidRDefault="00336823" w:rsidP="0033682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czegółowe zasady organizacji i udzielania pomocy psychologiczno-pedagogicznej               w szkołach określają odrębne przepisy. </w:t>
      </w:r>
    </w:p>
    <w:p w:rsidR="00E568C0" w:rsidRDefault="00E568C0" w:rsidP="003368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8.</w:t>
      </w:r>
    </w:p>
    <w:p w:rsidR="00336823" w:rsidRPr="00336823" w:rsidRDefault="00336823" w:rsidP="00336823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organizuje naukę i opiekę dla uczniów z niepełnosprawnością, niedostosowaniem społecznym i zagrożeniem niedostosowaniem społecznym w formie kształcenia specjalnego w integracji ze środowiskiem szkolnym.</w:t>
      </w:r>
    </w:p>
    <w:p w:rsidR="00336823" w:rsidRPr="00336823" w:rsidRDefault="00336823" w:rsidP="0033682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czniom objętym kształceniem specjalnym szkoła zapewnia:</w:t>
      </w:r>
    </w:p>
    <w:p w:rsidR="00336823" w:rsidRPr="00336823" w:rsidRDefault="00336823" w:rsidP="0033682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ealizację indywidualnego programu edukacyjno-terapeutycznego uwzględniającego zalecenia orzeczenia o potrzebie kształcenia specjalnego,</w:t>
      </w:r>
    </w:p>
    <w:p w:rsidR="00336823" w:rsidRPr="00336823" w:rsidRDefault="00336823" w:rsidP="0033682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stosowanie przestrzeni szkolnej i stanowiska pracy do indywidualnych potrzeb edukacyjnych oraz możliwości psychofizycznych tych uczniów,</w:t>
      </w:r>
    </w:p>
    <w:p w:rsidR="00336823" w:rsidRPr="00336823" w:rsidRDefault="00336823" w:rsidP="0033682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jęcia specjalistyczne organizowane ze względu na indywidualne potrzeby rozwojowe i edukacyjne oraz możliwości psychofizyczne w tym zajęcia rewalidacyjne lub socjoterapeutyczne,</w:t>
      </w:r>
    </w:p>
    <w:p w:rsidR="00336823" w:rsidRPr="00336823" w:rsidRDefault="00336823" w:rsidP="0033682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stosowanie wymagań edukacyjnych do zdiagnozowanych indywidualnych możliwości ucznia.</w:t>
      </w:r>
    </w:p>
    <w:p w:rsidR="00336823" w:rsidRPr="00336823" w:rsidRDefault="00336823" w:rsidP="0033682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stosowanie wymagań edukacyjny do możliwości ucznia objętego kształceniem specjalnym dotyczy:</w:t>
      </w:r>
    </w:p>
    <w:p w:rsidR="00336823" w:rsidRPr="00336823" w:rsidRDefault="00336823" w:rsidP="0033682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form prezentowania wiedzy i umiejętności, </w:t>
      </w:r>
    </w:p>
    <w:p w:rsidR="00336823" w:rsidRPr="00336823" w:rsidRDefault="00336823" w:rsidP="0033682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 sprawdzania wiedzy i umiejętności,</w:t>
      </w:r>
    </w:p>
    <w:p w:rsidR="00336823" w:rsidRPr="00336823" w:rsidRDefault="00336823" w:rsidP="0033682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zadawania prac domowych.</w:t>
      </w:r>
    </w:p>
    <w:p w:rsidR="00336823" w:rsidRPr="00336823" w:rsidRDefault="00336823" w:rsidP="0033682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Kryteria oceniania zachowania uczniów objętych kształceniem specjalnym uwzględniają indywidualne możliwości tych uczniów.</w:t>
      </w:r>
    </w:p>
    <w:p w:rsidR="00336823" w:rsidRPr="00336823" w:rsidRDefault="00336823" w:rsidP="0033682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czegółowe warunki organizowania nauki i opieki uczniów z niepełnosprawnością, niedostosowaniem społecznym i zagrożeniem niedostosowaniem społecznym, określają odrębne przepisy.</w:t>
      </w:r>
    </w:p>
    <w:p w:rsidR="00E568C0" w:rsidRDefault="00E568C0" w:rsidP="00336823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9</w:t>
      </w:r>
    </w:p>
    <w:p w:rsidR="00336823" w:rsidRPr="00336823" w:rsidRDefault="00336823" w:rsidP="0033682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Uczniowie niebędące obywatelami polskimi oraz obywatele polscy, którzy pobierali naukę w przedszkolach i szkołach funkcjonujących w systemach oświatowych innych państw, korzystają z nauki i opieki na warunkach określonych w odrębnych przepisach. </w:t>
      </w:r>
    </w:p>
    <w:p w:rsidR="00336823" w:rsidRPr="00336823" w:rsidRDefault="00336823" w:rsidP="0033682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koła zapewnia integrację uczniów niebędących obywatelami polskimi ze środowiskiem szkolnym i wspomaga ich w pokonaniu trudności adaptacyjnych związanych z różnicami kulturowymi lub ze zmianą środowiska edukacyjnego, w tym związanych z kształceniem za granicą. </w:t>
      </w:r>
    </w:p>
    <w:p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i/>
          <w:color w:val="0070C0"/>
          <w:sz w:val="20"/>
          <w:szCs w:val="20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0</w:t>
      </w:r>
    </w:p>
    <w:p w:rsidR="00336823" w:rsidRPr="00336823" w:rsidRDefault="00336823" w:rsidP="0033682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organizuje zajęcia religii i etyki.</w:t>
      </w:r>
    </w:p>
    <w:p w:rsidR="00336823" w:rsidRPr="00336823" w:rsidRDefault="00336823" w:rsidP="0033682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odstawą udziału ucznia w zajęciach z religii oraz etyki jest życzenie wyrażone przez rodzica w formie pisemnego oświadczenia.</w:t>
      </w:r>
    </w:p>
    <w:p w:rsidR="00336823" w:rsidRPr="00336823" w:rsidRDefault="00336823" w:rsidP="0033682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Życzenie udziału w zajęciach z religii oraz etyki raz wyrażone nie musi być ponawiane </w:t>
      </w:r>
      <w:r w:rsidR="000D115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Pr="003368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 kolejnym roku szkolnym, ale może być odwołane w każdym czasie.</w:t>
      </w:r>
    </w:p>
    <w:p w:rsidR="00336823" w:rsidRPr="00336823" w:rsidRDefault="00336823" w:rsidP="0033682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organizuje zajęcia opiekuńcze dla uczniów niekorzystających z zajęć religii oraz etyki.</w:t>
      </w:r>
    </w:p>
    <w:p w:rsidR="00336823" w:rsidRPr="00336823" w:rsidRDefault="00336823" w:rsidP="0033682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y organizacji religii i etyki w szkole określają odrębne przepisy.</w:t>
      </w:r>
    </w:p>
    <w:p w:rsidR="00336823" w:rsidRPr="00336823" w:rsidRDefault="00336823" w:rsidP="0033682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szkoły określa organizację rekolekcji dla uczniów</w:t>
      </w:r>
      <w:r w:rsidR="00281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>w danym roku szkolnym.</w:t>
      </w:r>
    </w:p>
    <w:p w:rsidR="00E568C0" w:rsidRDefault="00E568C0" w:rsidP="00336823">
      <w:pPr>
        <w:spacing w:after="0" w:line="360" w:lineRule="auto"/>
        <w:ind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spacing w:after="0" w:line="360" w:lineRule="auto"/>
        <w:ind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1</w:t>
      </w:r>
    </w:p>
    <w:p w:rsidR="00336823" w:rsidRPr="00336823" w:rsidRDefault="00336823" w:rsidP="0033682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la uczniów klas IV-VIII szkoła organizuje zajęcia wychowania do życia w rodzinie.</w:t>
      </w:r>
    </w:p>
    <w:p w:rsidR="00336823" w:rsidRPr="00336823" w:rsidRDefault="00336823" w:rsidP="0033682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dział w zajęciach wychowania do życia w rodzinie nie jest obowiązkowy.</w:t>
      </w:r>
    </w:p>
    <w:p w:rsidR="00336823" w:rsidRPr="00336823" w:rsidRDefault="00336823" w:rsidP="0033682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Uczeń nie uczestniczy w zajęciach, jeżeli rodzic zgłosi pisemnie Dyrektorowi rezygnację </w:t>
      </w:r>
      <w:r w:rsidR="000D115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36823">
        <w:rPr>
          <w:rFonts w:ascii="Times New Roman" w:eastAsia="Calibri" w:hAnsi="Times New Roman" w:cs="Times New Roman"/>
          <w:sz w:val="24"/>
          <w:szCs w:val="24"/>
        </w:rPr>
        <w:t>z nich.</w:t>
      </w:r>
    </w:p>
    <w:p w:rsidR="00336823" w:rsidRPr="00336823" w:rsidRDefault="00336823" w:rsidP="0033682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organizuje zajęcia opiekuńcze dla uczniów niekorzystających z zajęć wychowania do życia w rodzinie.</w:t>
      </w:r>
    </w:p>
    <w:p w:rsidR="00336823" w:rsidRPr="00336823" w:rsidRDefault="00336823" w:rsidP="0033682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Zasady organizacji zajęć wychowania do życia w rodzinie określają odrębne przepisy.</w:t>
      </w:r>
    </w:p>
    <w:p w:rsidR="00E568C0" w:rsidRDefault="00E568C0" w:rsidP="00336823">
      <w:pPr>
        <w:spacing w:after="0" w:line="360" w:lineRule="auto"/>
        <w:ind w:left="-11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spacing w:after="0" w:line="360" w:lineRule="auto"/>
        <w:ind w:left="-11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 12</w:t>
      </w:r>
    </w:p>
    <w:p w:rsidR="00336823" w:rsidRPr="00336823" w:rsidRDefault="00336823" w:rsidP="00336823">
      <w:pPr>
        <w:numPr>
          <w:ilvl w:val="3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wspiera uczniów w odkrywaniu i rozwijaniu zainteresowań oraz uzdolnień poprzez:</w:t>
      </w:r>
    </w:p>
    <w:p w:rsidR="00336823" w:rsidRPr="00336823" w:rsidRDefault="00336823" w:rsidP="00336823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stymulowanie aktywności i kreatywności,</w:t>
      </w:r>
    </w:p>
    <w:p w:rsidR="00336823" w:rsidRPr="00336823" w:rsidRDefault="00336823" w:rsidP="00336823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budowanie wiary we własne możliwości,</w:t>
      </w:r>
    </w:p>
    <w:p w:rsidR="00336823" w:rsidRPr="00336823" w:rsidRDefault="00336823" w:rsidP="00336823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promowanie osiągnięć uczniów i nauczycieli.</w:t>
      </w:r>
    </w:p>
    <w:p w:rsidR="00336823" w:rsidRPr="00336823" w:rsidRDefault="00336823" w:rsidP="0033682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Uczniowie mają możliwość:</w:t>
      </w:r>
    </w:p>
    <w:p w:rsidR="00336823" w:rsidRPr="00336823" w:rsidRDefault="00336823" w:rsidP="00336823">
      <w:pPr>
        <w:numPr>
          <w:ilvl w:val="2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wijania zainteresowań w ramach zajęć lekcyjnych i pozalekcyjnych, </w:t>
      </w:r>
    </w:p>
    <w:p w:rsidR="00336823" w:rsidRPr="00336823" w:rsidRDefault="00336823" w:rsidP="00336823">
      <w:pPr>
        <w:numPr>
          <w:ilvl w:val="2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uzyskania od nauczycieli pomocy w przygotowaniu się do konkursów,</w:t>
      </w:r>
    </w:p>
    <w:p w:rsidR="00336823" w:rsidRPr="00336823" w:rsidRDefault="00336823" w:rsidP="00336823">
      <w:pPr>
        <w:numPr>
          <w:ilvl w:val="2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udziału w projektach edukacyjnych,</w:t>
      </w:r>
    </w:p>
    <w:p w:rsidR="00336823" w:rsidRPr="00336823" w:rsidRDefault="00336823" w:rsidP="00336823">
      <w:pPr>
        <w:numPr>
          <w:ilvl w:val="2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dywidualnej pracy na lekcji oraz indywidualnych zadań domowych, </w:t>
      </w:r>
    </w:p>
    <w:p w:rsidR="00336823" w:rsidRPr="00336823" w:rsidRDefault="00336823" w:rsidP="00336823">
      <w:pPr>
        <w:numPr>
          <w:ilvl w:val="2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realizowania indywidualnego programy nauki lub indywidualnego toku nauki na podstawie odrębnych przepisów.</w:t>
      </w:r>
    </w:p>
    <w:p w:rsidR="00336823" w:rsidRPr="00336823" w:rsidRDefault="00336823" w:rsidP="0033682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Diagnozę potrzeb uczniów w zakresie organizacji zajęć pozalekcyjnych przeprowadza się w formie ankiety skierowanej do uczniów i rodziców.</w:t>
      </w:r>
    </w:p>
    <w:p w:rsidR="00336823" w:rsidRPr="00336823" w:rsidRDefault="00336823" w:rsidP="0033682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</w:rPr>
        <w:t>Ankietę przeprowadzają wychowawcy w terminie wskazanym przez Dyrektora szkoły            a jej wyniki podaje się do wiadomości rodziców, uczniów i nauczycieli.</w:t>
      </w:r>
    </w:p>
    <w:p w:rsidR="00E568C0" w:rsidRDefault="00E568C0" w:rsidP="00336823">
      <w:pPr>
        <w:autoSpaceDE w:val="0"/>
        <w:autoSpaceDN w:val="0"/>
        <w:adjustRightInd w:val="0"/>
        <w:spacing w:after="0" w:line="360" w:lineRule="auto"/>
        <w:ind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ind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3</w:t>
      </w:r>
    </w:p>
    <w:p w:rsidR="00336823" w:rsidRPr="00336823" w:rsidRDefault="00336823" w:rsidP="00336823">
      <w:pPr>
        <w:numPr>
          <w:ilvl w:val="6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zapewnia uczniom bezpieczne i higieniczne warunki nauki i opieki, w tym                     w szczególności;</w:t>
      </w:r>
    </w:p>
    <w:p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stosowanie stolików uczniowskich i krzeseł do wzrostu i rodzaju pracy,</w:t>
      </w:r>
    </w:p>
    <w:p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trzymanie pomieszczeń szkolnych i wyposażenia w pełnej sprawności i czystości,</w:t>
      </w:r>
    </w:p>
    <w:p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stosowanie planu zajęć szkolnych do zasad higieny pracy umysłowej,</w:t>
      </w:r>
    </w:p>
    <w:p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10 minutowe przerwy pomiędzy lekcjami,</w:t>
      </w:r>
    </w:p>
    <w:p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10 minutową przerwę śniadaniową i możliwość zjedzenia śniadania przy stole,</w:t>
      </w:r>
    </w:p>
    <w:p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15-20 minutową przerwę obiadową i możliwość zjedzenia obiadu w jadalni  przedszkolnej, </w:t>
      </w:r>
    </w:p>
    <w:p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ieograniczony dostęp do wody pitnej,</w:t>
      </w:r>
    </w:p>
    <w:p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ieograniczony dostęp do środków czystości.</w:t>
      </w:r>
    </w:p>
    <w:p w:rsidR="00336823" w:rsidRPr="00336823" w:rsidRDefault="00336823" w:rsidP="0033682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dba o bezpieczeństwo uczniów i ochrania ich zdrowie od chwili wejścia do szkoły do momentu jej opuszczenia.</w:t>
      </w:r>
    </w:p>
    <w:p w:rsidR="00336823" w:rsidRPr="00336823" w:rsidRDefault="00336823" w:rsidP="0033682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Dyrektor decyduje o miejscu przebywania uczniów w czasie pobytu w szkole, a także             o tym, jaka jest organizacja zajęć szkolnych.</w:t>
      </w:r>
    </w:p>
    <w:p w:rsidR="00336823" w:rsidRPr="00336823" w:rsidRDefault="00336823" w:rsidP="0033682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 bezpieczeństwo i ochronę zdrowia uczniów zobowiązani są dbać wszyscy pracownicy szkoły, zgodnie z zakresem obowiązków na poszczególnych stanowiskach pracy oraz indywidualnym zakresem zadań odpowiedzialności i uprawnień. </w:t>
      </w:r>
    </w:p>
    <w:p w:rsidR="00336823" w:rsidRPr="00336823" w:rsidRDefault="00336823" w:rsidP="0033682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we współpracy z Radą Pedagogiczną i Radą Rodziców</w:t>
      </w:r>
      <w:r w:rsidR="00281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>określa warunki zapewnienia uczniom bezpieczeństwa w czasie pobytu w szkole                         z uwzględnieniem:</w:t>
      </w:r>
    </w:p>
    <w:p w:rsidR="00336823" w:rsidRPr="00336823" w:rsidRDefault="00336823" w:rsidP="0033682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 sprawowania opieki nad uczniami w czasie zajęć obowiązkowych z uwzględnieniem opieki nad uczniami, którzy nie korzystają z zajęć ujętych w tygodniowym rozkładzie zajęć, w szczególności są zwolnieni z zajęć z wychowania fizycznego,</w:t>
      </w:r>
    </w:p>
    <w:p w:rsidR="00336823" w:rsidRPr="00336823" w:rsidRDefault="00336823" w:rsidP="0033682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 sprawowania opieki nad uczniami w czasie przerw w zajęciach szkolnych oraz przed zajęciami szkolnymi,</w:t>
      </w:r>
    </w:p>
    <w:p w:rsidR="00336823" w:rsidRPr="00336823" w:rsidRDefault="00336823" w:rsidP="0033682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 sprawowania opieki nad uczniami w czasie zajęć pozalekcyjnych,</w:t>
      </w:r>
    </w:p>
    <w:p w:rsidR="00336823" w:rsidRPr="00336823" w:rsidRDefault="00336823" w:rsidP="0033682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 wcześniejszego zwalniania uczniów z zajęć w danym dniu.</w:t>
      </w:r>
    </w:p>
    <w:p w:rsidR="00336823" w:rsidRPr="00336823" w:rsidRDefault="00336823" w:rsidP="0033682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Zasady opieki nad uczniami w czasie wyjść, wycieczek, imprez pozaszkolnych, imprez turystycznych określają odrębne przepisy. </w:t>
      </w:r>
    </w:p>
    <w:p w:rsidR="00336823" w:rsidRPr="00336823" w:rsidRDefault="00336823" w:rsidP="0033682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 życzenie rodziców szkoła zapewnia zorganizowaną opiekę w czasie poza zajęciami dydaktyczno-wychowawczymi przewidzianymi w organizacji roku szkolnego, w formie świetlicy szkolnej, na warunkach określonych w rozdziale 4, ust. 28 lub w formie zajęć opiekuńczo-wychowawczych.</w:t>
      </w:r>
    </w:p>
    <w:p w:rsidR="00336823" w:rsidRPr="00336823" w:rsidRDefault="00336823" w:rsidP="0033682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w uzgodnieniu z Radą Rodziców w drodze zarządzenia, określa zasady organizacji zajęć opiekuńczo-wychowawczych w czasie poza zajęciami dydaktyczno-wychowawczymi przewidzianymi w organizacji roku szkolnego, w tym przerw świątecznych.</w:t>
      </w:r>
    </w:p>
    <w:p w:rsidR="00336823" w:rsidRPr="00A73B48" w:rsidRDefault="002819BE" w:rsidP="0033682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48">
        <w:rPr>
          <w:rFonts w:ascii="Times New Roman" w:eastAsia="Calibri" w:hAnsi="Times New Roman" w:cs="Times New Roman"/>
          <w:sz w:val="24"/>
          <w:szCs w:val="24"/>
        </w:rPr>
        <w:t>(….)</w:t>
      </w:r>
    </w:p>
    <w:p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 14</w:t>
      </w:r>
    </w:p>
    <w:p w:rsidR="00336823" w:rsidRPr="00336823" w:rsidRDefault="00336823" w:rsidP="0033682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szkole funkcjonuje gabinet profilaktyki zdrowotnej i pomocy przedlekarskiej.</w:t>
      </w:r>
    </w:p>
    <w:p w:rsidR="00336823" w:rsidRPr="00336823" w:rsidRDefault="00336823" w:rsidP="0033682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ymagania stawiane szkolnym gabinetom profilaktyki zdrowotnej i pomocy przedlekarskiej, w tym standard wyposażenia oraz warunki realizacji świadczeń gwarantowanych pielęgniarki szkolnej, określają odrębne przepisy;</w:t>
      </w:r>
    </w:p>
    <w:p w:rsidR="00336823" w:rsidRPr="00336823" w:rsidRDefault="00336823" w:rsidP="0033682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czniowi uskarżającemu się na dolegliwości zdrowotne udziela się pomocy.</w:t>
      </w:r>
    </w:p>
    <w:p w:rsidR="00336823" w:rsidRPr="00336823" w:rsidRDefault="00336823" w:rsidP="0033682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Pracownicy szkoły są przeszkoleni w zakresie udzielania pierwszej pomocy.</w:t>
      </w:r>
    </w:p>
    <w:p w:rsidR="00336823" w:rsidRPr="00336823" w:rsidRDefault="00336823" w:rsidP="0033682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 każdym przypadku wymagającym interwencji przedlekarskiej i lekarskiej niezwłocznie informuje się rodziców.</w:t>
      </w:r>
    </w:p>
    <w:p w:rsidR="00336823" w:rsidRPr="00336823" w:rsidRDefault="00336823" w:rsidP="0033682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yrektor w porozumieniu z radą rodziców, w drodze zarządzenia, określa tryb postępowania w sytuacjach wymagających udzielenia uczniom interwencji przedlekarskiej i lekarskiej w szkole, a także tryb postępowania w sytuacjach kryzysowych, </w:t>
      </w:r>
      <w:r w:rsidR="00B01AE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36823">
        <w:rPr>
          <w:rFonts w:ascii="Times New Roman" w:eastAsia="Calibri" w:hAnsi="Times New Roman" w:cs="Times New Roman"/>
          <w:sz w:val="24"/>
          <w:szCs w:val="24"/>
        </w:rPr>
        <w:t>w szczególności podczas wypadku ucznia</w:t>
      </w:r>
    </w:p>
    <w:p w:rsidR="00336823" w:rsidRPr="00336823" w:rsidRDefault="00336823" w:rsidP="00336823">
      <w:pPr>
        <w:spacing w:after="0" w:line="360" w:lineRule="auto"/>
        <w:ind w:left="544" w:hanging="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01DF9" w:rsidRDefault="00601DF9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01DF9" w:rsidRDefault="00601DF9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01DF9" w:rsidRDefault="00601DF9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01DF9" w:rsidRDefault="00601DF9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Rozdział 3</w:t>
      </w: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Organy szkoły</w:t>
      </w:r>
    </w:p>
    <w:p w:rsidR="001E2FEE" w:rsidRDefault="001E2FEE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5</w:t>
      </w:r>
    </w:p>
    <w:p w:rsidR="00336823" w:rsidRPr="00336823" w:rsidRDefault="00336823" w:rsidP="0033682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ami szkoły są:</w:t>
      </w:r>
    </w:p>
    <w:p w:rsidR="00336823" w:rsidRPr="00336823" w:rsidRDefault="00336823" w:rsidP="0033682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,</w:t>
      </w:r>
    </w:p>
    <w:p w:rsidR="00336823" w:rsidRPr="00336823" w:rsidRDefault="00336823" w:rsidP="0033682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ada Pedagogiczna,</w:t>
      </w:r>
    </w:p>
    <w:p w:rsidR="00336823" w:rsidRPr="00336823" w:rsidRDefault="00336823" w:rsidP="0033682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ada Rodziców,</w:t>
      </w:r>
    </w:p>
    <w:p w:rsidR="00336823" w:rsidRPr="00336823" w:rsidRDefault="00336823" w:rsidP="0033682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amorząd Uczniowski.</w:t>
      </w:r>
    </w:p>
    <w:p w:rsidR="00E568C0" w:rsidRDefault="00E568C0" w:rsidP="00336823">
      <w:pPr>
        <w:widowControl w:val="0"/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widowControl w:val="0"/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6</w:t>
      </w:r>
    </w:p>
    <w:p w:rsidR="00336823" w:rsidRPr="00336823" w:rsidRDefault="00336823" w:rsidP="00336823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jest jednoosobowym organem wykonawczym szkoły i reprezentuje ją                        na zewnątrz.</w:t>
      </w:r>
    </w:p>
    <w:p w:rsidR="00336823" w:rsidRPr="00336823" w:rsidRDefault="00336823" w:rsidP="0033682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yrektor wykonuje obowiązki, a także posiada uprawnienia określone w odrębnych przepisach dla: </w:t>
      </w:r>
    </w:p>
    <w:p w:rsidR="00336823" w:rsidRPr="00336823" w:rsidRDefault="00336823" w:rsidP="00336823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kierownika jednostki organizacyjnej o charakterze prawnym zakładu</w:t>
      </w:r>
    </w:p>
    <w:p w:rsidR="00336823" w:rsidRPr="00336823" w:rsidRDefault="00336823" w:rsidP="00336823">
      <w:pPr>
        <w:spacing w:after="0" w:line="360" w:lineRule="auto"/>
        <w:ind w:left="544" w:hanging="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           administracyjnego, którym zarządza,</w:t>
      </w:r>
    </w:p>
    <w:p w:rsidR="00336823" w:rsidRPr="00336823" w:rsidRDefault="00336823" w:rsidP="00336823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kierownika jednostki budżetowej, w której </w:t>
      </w:r>
      <w:r w:rsidRPr="00336823">
        <w:rPr>
          <w:rFonts w:ascii="Times New Roman" w:eastAsia="Calibri" w:hAnsi="Times New Roman" w:cs="Times New Roman"/>
          <w:bCs/>
          <w:sz w:val="24"/>
          <w:szCs w:val="24"/>
        </w:rPr>
        <w:t>odpowiada za całość gospodarki finansowej w tym organizowanie zamówień publicznych oraz utrzymanie obiektów,</w:t>
      </w:r>
    </w:p>
    <w:p w:rsidR="00336823" w:rsidRPr="00336823" w:rsidRDefault="00336823" w:rsidP="00336823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u administracji publicznej w sprawach wydawania decyzji administracyjnych, postanowień i zaświadczeń oraz innych oddziaływań administracyjno- prawnych              na podstawie odrębnych przepisów,</w:t>
      </w:r>
    </w:p>
    <w:p w:rsidR="00336823" w:rsidRPr="00336823" w:rsidRDefault="00336823" w:rsidP="00336823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a publicznej szkoły podstawowej prowadzonej przez Gminę Baranów,</w:t>
      </w:r>
    </w:p>
    <w:p w:rsidR="00336823" w:rsidRPr="00336823" w:rsidRDefault="00336823" w:rsidP="00336823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ewodniczącego Rady Pedagogicznej Szkoły Podstawowej w Donaborowie,</w:t>
      </w:r>
    </w:p>
    <w:p w:rsidR="00336823" w:rsidRPr="00336823" w:rsidRDefault="00336823" w:rsidP="00336823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u nadzoru pedagogicznego dla szkoły.</w:t>
      </w:r>
    </w:p>
    <w:p w:rsidR="00336823" w:rsidRPr="00336823" w:rsidRDefault="00336823" w:rsidP="0033682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czegółowe kompetencje Dyrektora określa ustawa oraz odrębne przepisy dotyczące obowiązków i uprawnień wymienionych w ust. 2. </w:t>
      </w:r>
    </w:p>
    <w:p w:rsidR="00336823" w:rsidRPr="00336823" w:rsidRDefault="00336823" w:rsidP="0033682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dąży do zapewnienia wysokiej jakości pracy szkoły i realizacji przypisanych jej zadań.</w:t>
      </w:r>
    </w:p>
    <w:p w:rsidR="00336823" w:rsidRPr="00336823" w:rsidRDefault="00336823" w:rsidP="0033682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yrektor przyjmuje skargi i wnioski dotyczące organizacji pracy szkoły przekazane           </w:t>
      </w:r>
      <w:r w:rsidR="000D115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336823">
        <w:rPr>
          <w:rFonts w:ascii="Times New Roman" w:eastAsia="Calibri" w:hAnsi="Times New Roman" w:cs="Times New Roman"/>
          <w:sz w:val="24"/>
          <w:szCs w:val="24"/>
        </w:rPr>
        <w:t>na piśmie, drogą elektroniczną lub złożone ustnie.</w:t>
      </w:r>
    </w:p>
    <w:p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17</w:t>
      </w:r>
    </w:p>
    <w:p w:rsidR="00336823" w:rsidRPr="00336823" w:rsidRDefault="00336823" w:rsidP="00336823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Podczas nieobecności w pracy Dyrektora wszystkie jego uprawnienia i obowiązki przejmuje nauczyciel wskazany przez Gminę Baranów.</w:t>
      </w:r>
    </w:p>
    <w:p w:rsidR="00336823" w:rsidRPr="00336823" w:rsidRDefault="00336823" w:rsidP="00336823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uczyciel zastępujący Dyrektora szkoły w czasie jego nieobecności może posługiwać się dotychczas stosowaną pieczątką dyrektora szkoły, wtedy musi podpisywać się czytelnie            i dopisywać </w:t>
      </w:r>
      <w:r w:rsidRPr="0033682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wz.</w:t>
      </w: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d nazwiskiem lub posługiwać się pieczątką imienną - zastępujący dyrektora szkoły – imię i nazwisko.</w:t>
      </w:r>
    </w:p>
    <w:p w:rsidR="00E568C0" w:rsidRDefault="00E568C0" w:rsidP="00336823">
      <w:pPr>
        <w:spacing w:after="0" w:line="360" w:lineRule="auto"/>
        <w:ind w:left="425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spacing w:after="0" w:line="360" w:lineRule="auto"/>
        <w:ind w:left="425" w:hanging="54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8</w:t>
      </w:r>
    </w:p>
    <w:p w:rsidR="00336823" w:rsidRPr="00336823" w:rsidRDefault="00336823" w:rsidP="00336823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ada Pedagogiczna jest kolegialnym organem szkoły w zakresie realizacji statutowych zadań szkoły dotyczących kształcenia, wychowania i opieki.</w:t>
      </w:r>
    </w:p>
    <w:p w:rsidR="00336823" w:rsidRPr="00336823" w:rsidRDefault="00336823" w:rsidP="0033682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Kompetencje stanowiące i opiniujące Rady Pedagogicznej określa ustawa.</w:t>
      </w:r>
    </w:p>
    <w:p w:rsidR="00336823" w:rsidRPr="00A73B48" w:rsidRDefault="00336823" w:rsidP="0033682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48">
        <w:rPr>
          <w:rFonts w:ascii="Times New Roman" w:eastAsia="Calibri" w:hAnsi="Times New Roman" w:cs="Times New Roman"/>
          <w:sz w:val="24"/>
          <w:szCs w:val="24"/>
        </w:rPr>
        <w:t xml:space="preserve">Rada Pedagogiczna działa na podstawie „Regulaminu Rady Pedagogicznej </w:t>
      </w:r>
      <w:r w:rsidR="002819BE" w:rsidRPr="00A73B48">
        <w:rPr>
          <w:rFonts w:ascii="Times New Roman" w:eastAsia="Calibri" w:hAnsi="Times New Roman" w:cs="Times New Roman"/>
          <w:sz w:val="24"/>
          <w:szCs w:val="24"/>
        </w:rPr>
        <w:t xml:space="preserve">Szkoły Podstawowej </w:t>
      </w:r>
      <w:r w:rsidRPr="00A73B48">
        <w:rPr>
          <w:rFonts w:ascii="Times New Roman" w:eastAsia="Calibri" w:hAnsi="Times New Roman" w:cs="Times New Roman"/>
          <w:sz w:val="24"/>
          <w:szCs w:val="24"/>
        </w:rPr>
        <w:t>w Donaborowie”, który określa:</w:t>
      </w:r>
    </w:p>
    <w:p w:rsidR="00336823" w:rsidRPr="00336823" w:rsidRDefault="00336823" w:rsidP="0033682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ację zebrań,</w:t>
      </w:r>
    </w:p>
    <w:p w:rsidR="00336823" w:rsidRPr="00336823" w:rsidRDefault="00336823" w:rsidP="0033682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posób powiadomienia członków rady o terminie i porządku zebrania,</w:t>
      </w:r>
    </w:p>
    <w:p w:rsidR="00336823" w:rsidRPr="00336823" w:rsidRDefault="00336823" w:rsidP="0033682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posób dokumentowania działań rady,</w:t>
      </w:r>
    </w:p>
    <w:p w:rsidR="00336823" w:rsidRPr="00336823" w:rsidRDefault="00336823" w:rsidP="0033682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ykaz spraw, w których przeprowadza się głosowanie tajne,</w:t>
      </w:r>
    </w:p>
    <w:p w:rsidR="00336823" w:rsidRPr="00336823" w:rsidRDefault="00336823" w:rsidP="0033682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inne.</w:t>
      </w:r>
    </w:p>
    <w:p w:rsidR="00336823" w:rsidRPr="00336823" w:rsidRDefault="00336823" w:rsidP="0033682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ada Pedagogiczna realizuje kompetencje rady szkoły określone w ustawie. </w:t>
      </w:r>
    </w:p>
    <w:p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9</w:t>
      </w:r>
    </w:p>
    <w:p w:rsidR="00B603EC" w:rsidRPr="00336823" w:rsidRDefault="00336823" w:rsidP="00B603E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ada Rodziców jest kolegialnym organem szkoły, reprezentującym ogół rodziców w danym roku szkolnym.</w:t>
      </w:r>
      <w:r w:rsidR="00B603EC" w:rsidRPr="00B603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3EC" w:rsidRPr="00336823">
        <w:rPr>
          <w:rFonts w:ascii="Times New Roman" w:eastAsia="Calibri" w:hAnsi="Times New Roman" w:cs="Times New Roman"/>
          <w:sz w:val="24"/>
          <w:szCs w:val="24"/>
        </w:rPr>
        <w:t>Reprezentantami rodziców poszczególnych oddziałów są rady oddziałowe rodziców, tzw. trojki klasowe (trójka oddziału przedszkolnego).</w:t>
      </w:r>
    </w:p>
    <w:p w:rsidR="00336823" w:rsidRPr="00336823" w:rsidRDefault="00336823" w:rsidP="00B603E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823" w:rsidRPr="00A73B48" w:rsidRDefault="00336823" w:rsidP="0033682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48">
        <w:rPr>
          <w:rFonts w:ascii="Times New Roman" w:eastAsia="Calibri" w:hAnsi="Times New Roman" w:cs="Times New Roman"/>
          <w:sz w:val="24"/>
          <w:szCs w:val="24"/>
        </w:rPr>
        <w:t xml:space="preserve">Wewnętrzną strukturę Rady Rodziców, tryb jej pracy oraz szczegółowy sposób przeprowadzania wyborów określa „Regulamin Rady Rodziców </w:t>
      </w:r>
      <w:r w:rsidR="003D450B" w:rsidRPr="00A73B48">
        <w:rPr>
          <w:rFonts w:ascii="Times New Roman" w:eastAsia="Calibri" w:hAnsi="Times New Roman" w:cs="Times New Roman"/>
          <w:sz w:val="24"/>
          <w:szCs w:val="24"/>
        </w:rPr>
        <w:t xml:space="preserve">Zespołu Szkół </w:t>
      </w:r>
      <w:r w:rsidRPr="00A73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150" w:rsidRPr="00A73B4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3D450B" w:rsidRPr="00A73B4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A73B48">
        <w:rPr>
          <w:rFonts w:ascii="Times New Roman" w:eastAsia="Calibri" w:hAnsi="Times New Roman" w:cs="Times New Roman"/>
          <w:sz w:val="24"/>
          <w:szCs w:val="24"/>
        </w:rPr>
        <w:t>w Donaborowie”.</w:t>
      </w:r>
    </w:p>
    <w:p w:rsidR="00336823" w:rsidRPr="00336823" w:rsidRDefault="00336823" w:rsidP="0033682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ada Rodziców tworzy warunki współdziałania rodziców z nauczycielami we wszystkich działaniach szkoły.</w:t>
      </w:r>
    </w:p>
    <w:p w:rsidR="00336823" w:rsidRPr="00336823" w:rsidRDefault="00336823" w:rsidP="0033682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Kompetencje stanowiące i opiniujące Rady Rodziców określa ustawa.</w:t>
      </w:r>
    </w:p>
    <w:p w:rsidR="00336823" w:rsidRPr="00336823" w:rsidRDefault="00336823" w:rsidP="0033682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ada Rodziców w porozumieniu z Radą Pedagogiczną dokonuje diagnozy potrzeb                 </w:t>
      </w:r>
      <w:r w:rsidR="000D11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i problemów występujących w danej społeczności szkolnej, uchwala program </w:t>
      </w: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wychowawczo-profilaktyczny szkoły i występuje z wnioskiem do Dyrektora o jego aktualizację.</w:t>
      </w:r>
    </w:p>
    <w:p w:rsidR="00336823" w:rsidRPr="00336823" w:rsidRDefault="00336823" w:rsidP="0033682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zapewnia Radzie Rodziców wyposażenie niezbędne do dokumentowania jej działania, dostęp do komunikatorów z rodzicami oraz miejsce na stronie internetowej szkoły</w:t>
      </w:r>
      <w:r w:rsidRPr="0033682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336823" w:rsidRPr="00336823" w:rsidRDefault="00336823" w:rsidP="0033682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kumentacja działania Rady Rodziców jest przechowywana w szkole.</w:t>
      </w:r>
    </w:p>
    <w:p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 20</w:t>
      </w:r>
    </w:p>
    <w:p w:rsidR="00336823" w:rsidRPr="00336823" w:rsidRDefault="00336823" w:rsidP="00336823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amorząd Uczniowski jest kolegialnym organem szkoły reprezentującym ogół uczniów.</w:t>
      </w:r>
    </w:p>
    <w:p w:rsidR="00336823" w:rsidRPr="00AB07BB" w:rsidRDefault="00E8154E" w:rsidP="0033682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7BB">
        <w:rPr>
          <w:rFonts w:ascii="Times New Roman" w:eastAsia="Calibri" w:hAnsi="Times New Roman" w:cs="Times New Roman"/>
          <w:sz w:val="24"/>
          <w:szCs w:val="24"/>
        </w:rPr>
        <w:t>(….)</w:t>
      </w:r>
    </w:p>
    <w:p w:rsidR="00336823" w:rsidRPr="00336823" w:rsidRDefault="00336823" w:rsidP="0033682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sady wybierania i działania organów Samorządu Uczniowskiego określa </w:t>
      </w:r>
      <w:r w:rsidRPr="00336823">
        <w:rPr>
          <w:rFonts w:ascii="Times New Roman" w:eastAsia="Calibri" w:hAnsi="Times New Roman" w:cs="Times New Roman"/>
          <w:sz w:val="24"/>
          <w:szCs w:val="24"/>
        </w:rPr>
        <w:t>„Regulaminu Samorządu Uczniów Szkoły Podstawowej w Donaborowie”</w:t>
      </w: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chwalony przez ogół uczniów w głosowaniu równym, tajnym i powszechnym.  </w:t>
      </w:r>
    </w:p>
    <w:p w:rsidR="00336823" w:rsidRPr="00336823" w:rsidRDefault="00336823" w:rsidP="00336823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</w:t>
      </w: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Uczniowski </w:t>
      </w: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i na straży przestrzegania praw uczniów w szkole oraz tworzy warunki ich </w:t>
      </w: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współdziałania z nauczycielami i rodzicami, a także inicjuje</w:t>
      </w: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ałania służące wsparciu uczniów i rozwiązywaniu ich problemów.</w:t>
      </w:r>
    </w:p>
    <w:p w:rsidR="00336823" w:rsidRPr="00336823" w:rsidRDefault="00336823" w:rsidP="00336823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czegółowe prawa Samorządu Uczniowskiego określa ustawa.</w:t>
      </w:r>
    </w:p>
    <w:p w:rsidR="00336823" w:rsidRPr="00336823" w:rsidRDefault="00336823" w:rsidP="0033682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amorząd Uczniowski działa pod opieką nauczyciela „Opiekuna Samorządu”. </w:t>
      </w:r>
    </w:p>
    <w:p w:rsidR="00336823" w:rsidRPr="00336823" w:rsidRDefault="00336823" w:rsidP="0033682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określa termin i tryb opiniowania wyboru Opiekuna Samorządu oraz jego zakres obowiązków, odpowiedzialności i uprawnień.</w:t>
      </w:r>
    </w:p>
    <w:p w:rsidR="00E568C0" w:rsidRDefault="00E568C0" w:rsidP="003368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 21</w:t>
      </w:r>
    </w:p>
    <w:p w:rsidR="00336823" w:rsidRPr="00336823" w:rsidRDefault="00336823" w:rsidP="00336823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y szkoły działają samodzielnie na podstawie i w granicach prawa.</w:t>
      </w:r>
    </w:p>
    <w:p w:rsidR="00336823" w:rsidRPr="00336823" w:rsidRDefault="00336823" w:rsidP="0033682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ziałalność organów szkoły jest jawna o ile przepisy odrębne nie stanowią inaczej.</w:t>
      </w:r>
    </w:p>
    <w:p w:rsidR="00336823" w:rsidRPr="00336823" w:rsidRDefault="00336823" w:rsidP="00336823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Arial Unicode MS" w:hAnsi="Times New Roman" w:cs="Times New Roman"/>
          <w:color w:val="000000"/>
          <w:sz w:val="24"/>
          <w:szCs w:val="24"/>
        </w:rPr>
        <w:t>Organy tworzą warunki do współpracy opartej na wzajemnym szacunku i zaufaniu.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68C0" w:rsidRDefault="00E568C0" w:rsidP="00336823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22</w:t>
      </w:r>
    </w:p>
    <w:p w:rsidR="00336823" w:rsidRPr="00336823" w:rsidRDefault="00336823" w:rsidP="00336823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przypadku zaistnienia sporu mi</w:t>
      </w:r>
      <w:r w:rsidRPr="00336823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36823">
        <w:rPr>
          <w:rFonts w:ascii="Times New Roman" w:eastAsia="Calibri" w:hAnsi="Times New Roman" w:cs="Times New Roman"/>
          <w:sz w:val="24"/>
          <w:szCs w:val="24"/>
        </w:rPr>
        <w:t>dzy organami szkoły, obowi</w:t>
      </w:r>
      <w:r w:rsidRPr="0033682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36823">
        <w:rPr>
          <w:rFonts w:ascii="Times New Roman" w:eastAsia="Calibri" w:hAnsi="Times New Roman" w:cs="Times New Roman"/>
          <w:sz w:val="24"/>
          <w:szCs w:val="24"/>
        </w:rPr>
        <w:t>zkiem tych organów jest d</w:t>
      </w:r>
      <w:r w:rsidRPr="00336823">
        <w:rPr>
          <w:rFonts w:ascii="Times New Roman" w:eastAsia="TimesNewRoman" w:hAnsi="Times New Roman" w:cs="Times New Roman"/>
          <w:sz w:val="24"/>
          <w:szCs w:val="24"/>
        </w:rPr>
        <w:t>ąż</w:t>
      </w:r>
      <w:r w:rsidRPr="00336823">
        <w:rPr>
          <w:rFonts w:ascii="Times New Roman" w:eastAsia="Calibri" w:hAnsi="Times New Roman" w:cs="Times New Roman"/>
          <w:sz w:val="24"/>
          <w:szCs w:val="24"/>
        </w:rPr>
        <w:t>enie do jego rozstrzygni</w:t>
      </w:r>
      <w:r w:rsidRPr="00336823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36823">
        <w:rPr>
          <w:rFonts w:ascii="Times New Roman" w:eastAsia="Calibri" w:hAnsi="Times New Roman" w:cs="Times New Roman"/>
          <w:sz w:val="24"/>
          <w:szCs w:val="24"/>
        </w:rPr>
        <w:t>cia w trybie negocjacji, w których udział biorą wyłącznie członkowie tych organów.</w:t>
      </w:r>
    </w:p>
    <w:p w:rsidR="00336823" w:rsidRPr="00336823" w:rsidRDefault="00336823" w:rsidP="00336823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Organy uczestniczące w negocjacjach zobowiązane są do sporządzenia protokołu                    ze spotkania negocjacyjnego. </w:t>
      </w:r>
    </w:p>
    <w:p w:rsidR="00336823" w:rsidRPr="00336823" w:rsidRDefault="00336823" w:rsidP="00336823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prawy sporne między organami szkoły rozstrzyga Dyrektor, o ile nie jest jedną ze stron konfliktu.</w:t>
      </w:r>
    </w:p>
    <w:p w:rsidR="00336823" w:rsidRPr="00336823" w:rsidRDefault="00336823" w:rsidP="00336823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W przypadku, gdy Dyrektor jest stron</w:t>
      </w:r>
      <w:r w:rsidRPr="00336823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336823">
        <w:rPr>
          <w:rFonts w:ascii="Times New Roman" w:eastAsia="Calibri" w:hAnsi="Times New Roman" w:cs="Times New Roman"/>
          <w:sz w:val="24"/>
          <w:szCs w:val="24"/>
        </w:rPr>
        <w:t>konfliktu, to mediatorem sporu jest osoba wskazana przez organ niezaangażowany w konflikt po zaakceptowaniu przez strony konfliktu.</w:t>
      </w:r>
    </w:p>
    <w:p w:rsidR="00336823" w:rsidRPr="00336823" w:rsidRDefault="00336823" w:rsidP="00336823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przypadku nierozstrzygnięcia sporu Dyrektor zawiadamia organ prowadzący szkołę.</w:t>
      </w:r>
    </w:p>
    <w:p w:rsidR="00336823" w:rsidRPr="00336823" w:rsidRDefault="00336823" w:rsidP="00336823">
      <w:pPr>
        <w:spacing w:after="0" w:line="360" w:lineRule="auto"/>
        <w:ind w:left="544" w:hanging="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Rozdział 4</w:t>
      </w: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Organizacja pracy szkoły</w:t>
      </w:r>
    </w:p>
    <w:p w:rsidR="001E2FEE" w:rsidRDefault="001E2FEE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23</w:t>
      </w:r>
    </w:p>
    <w:p w:rsidR="00336823" w:rsidRPr="00336823" w:rsidRDefault="00336823" w:rsidP="00336823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koła jest jednostką feryjną.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y rozpoczynania i kończenia zajęć dydaktyczno-wychowawczych, przerw świątecznych oraz ferii zimowych i letnich określają odrębne przepisy. </w:t>
      </w:r>
    </w:p>
    <w:p w:rsidR="00336823" w:rsidRPr="00336823" w:rsidRDefault="00336823" w:rsidP="00336823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Rok szkolny dzieli się na pierwsze i drugie półrocze.</w:t>
      </w:r>
    </w:p>
    <w:p w:rsidR="00336823" w:rsidRPr="00336823" w:rsidRDefault="00336823" w:rsidP="00336823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 półrocze w danym roku szkolnym rozpoczyna się z początkiem roku szkolnego a kończy się w piątek w tygodniu, po którym zaczynają się ferie zimowe dla uczniów. Drugie półrocze rozpoczyna się w poniedziałek po tygodniu, w którym kończą się ferie zimowe i trwa do zakończenia zajęć dydaktyczno-wychowawczych.</w:t>
      </w:r>
    </w:p>
    <w:p w:rsidR="00336823" w:rsidRPr="00336823" w:rsidRDefault="00336823" w:rsidP="00336823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terminie do 15 września publikuje na stronie internetowej szkoły kalendarz organizacji roku szkolnego, w tym wykaz dodatkowych dni wolnych od zajęć dydaktycznych.</w:t>
      </w:r>
    </w:p>
    <w:p w:rsidR="00336823" w:rsidRPr="00336823" w:rsidRDefault="00336823" w:rsidP="00336823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dstawową formą pracy szkoły są zajęcia dydaktyczno-wychowawcze realizowane                w systemie klasowo-lekcyjnym prowadzone pięć dni w tygodniu od poniedziałku do piątku. </w:t>
      </w:r>
    </w:p>
    <w:p w:rsidR="00336823" w:rsidRPr="00336823" w:rsidRDefault="00336823" w:rsidP="00336823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jęcia dydaktyczno-wychowawcze rozpoczynają się o godzinie 8.00</w:t>
      </w:r>
    </w:p>
    <w:p w:rsidR="00336823" w:rsidRPr="00336823" w:rsidRDefault="00336823" w:rsidP="00336823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Godzina lekcyjna trwa 45 minut.</w:t>
      </w:r>
    </w:p>
    <w:p w:rsidR="00336823" w:rsidRPr="00336823" w:rsidRDefault="00336823" w:rsidP="00336823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dstawową jednostką organizacyjną szkoły jest oddział.</w:t>
      </w:r>
    </w:p>
    <w:p w:rsidR="00336823" w:rsidRPr="00336823" w:rsidRDefault="00336823" w:rsidP="00336823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ddziałem opiekuje się nauczyciel wychowawca.</w:t>
      </w:r>
    </w:p>
    <w:p w:rsidR="00336823" w:rsidRPr="00336823" w:rsidRDefault="00336823" w:rsidP="00336823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jęcia dydaktyczno-wychowawcze odbywają się w oddziałach, grupach oddziałowych            i międzyoddziałowych, zespołach oraz indywidualnie.</w:t>
      </w:r>
    </w:p>
    <w:p w:rsidR="001E2FEE" w:rsidRPr="001E2FEE" w:rsidRDefault="00336823" w:rsidP="001E2FEE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uzgodnieniu z rodzicami, zajęcia dydaktyczno-wychowawcze mogą odbywać się               w formie wycieczek.</w:t>
      </w:r>
      <w:r w:rsidRPr="0033682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>Do organizacji wycieczek szkolnych zas</w:t>
      </w:r>
      <w:r w:rsidR="001E2FEE">
        <w:rPr>
          <w:rFonts w:ascii="Times New Roman" w:eastAsia="Calibri" w:hAnsi="Times New Roman" w:cs="Times New Roman"/>
          <w:sz w:val="24"/>
          <w:szCs w:val="24"/>
        </w:rPr>
        <w:t>tosowanie mają odrębne przepisy.</w:t>
      </w:r>
    </w:p>
    <w:p w:rsidR="00E568C0" w:rsidRDefault="00E568C0" w:rsidP="003368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24</w:t>
      </w:r>
    </w:p>
    <w:p w:rsidR="00336823" w:rsidRPr="00336823" w:rsidRDefault="00336823" w:rsidP="00336823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yrektor na dany rok szkolny opracowuje organizację pracy szkoły z uwzględnieniem danych zatwierdzonych w arkuszu organizacyjnym oraz decyzji organu prowadzącego podjętych w innym trybie. </w:t>
      </w:r>
    </w:p>
    <w:p w:rsidR="00336823" w:rsidRPr="00336823" w:rsidRDefault="00336823" w:rsidP="00336823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acja pracy szkoły na dany rok szkolny zawiera w szczególności:</w:t>
      </w:r>
    </w:p>
    <w:p w:rsidR="00336823" w:rsidRPr="00336823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ydział uczniów do danych oddziałów, grup i zespołów, dla których zaplanowano zajęcia dydaktyczno-wychowawcze,</w:t>
      </w:r>
    </w:p>
    <w:p w:rsidR="00336823" w:rsidRPr="00336823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ydział zajęć dydaktyczno-wychowawczych, rewalidacyjnych i terapeutycznych               i specjalistycznych realizowanych indywidualnie,</w:t>
      </w:r>
    </w:p>
    <w:p w:rsidR="00336823" w:rsidRPr="00336823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ydział wychowawców do oddziałów,</w:t>
      </w:r>
    </w:p>
    <w:p w:rsidR="00336823" w:rsidRPr="00336823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ydział nauczycieli odpowiedzialnych za realizację zajęć edukacyjno-wychowawczych, rewalidacyjnych, terapeutycznych i specjalistycznych,</w:t>
      </w:r>
    </w:p>
    <w:p w:rsidR="00336823" w:rsidRPr="00336823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rganizację pracy asystentów i pomocy nauczycieli, </w:t>
      </w:r>
    </w:p>
    <w:p w:rsidR="00336823" w:rsidRPr="00AB07BB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7BB">
        <w:rPr>
          <w:rFonts w:ascii="Times New Roman" w:eastAsia="Calibri" w:hAnsi="Times New Roman" w:cs="Times New Roman"/>
          <w:sz w:val="24"/>
          <w:szCs w:val="24"/>
        </w:rPr>
        <w:t>czas pracy biblioteki i świetlicy szkolnej,</w:t>
      </w:r>
    </w:p>
    <w:p w:rsidR="00336823" w:rsidRPr="00AB07BB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7BB">
        <w:rPr>
          <w:rFonts w:ascii="Times New Roman" w:eastAsia="Calibri" w:hAnsi="Times New Roman" w:cs="Times New Roman"/>
          <w:sz w:val="24"/>
          <w:szCs w:val="24"/>
        </w:rPr>
        <w:t>organizację pracy pedagoga szkolnego, logopedy,</w:t>
      </w:r>
      <w:r w:rsidR="00BF61DE" w:rsidRPr="00AB07BB">
        <w:rPr>
          <w:rFonts w:ascii="Times New Roman" w:eastAsia="Calibri" w:hAnsi="Times New Roman" w:cs="Times New Roman"/>
          <w:sz w:val="24"/>
          <w:szCs w:val="24"/>
        </w:rPr>
        <w:t xml:space="preserve"> psychologa, pedagoga specjalnego, terapeuty</w:t>
      </w:r>
      <w:r w:rsidR="00F10ABB">
        <w:rPr>
          <w:rFonts w:ascii="Times New Roman" w:eastAsia="Calibri" w:hAnsi="Times New Roman" w:cs="Times New Roman"/>
          <w:sz w:val="24"/>
          <w:szCs w:val="24"/>
        </w:rPr>
        <w:t xml:space="preserve"> pedagogicznego</w:t>
      </w:r>
      <w:r w:rsidR="00BF61DE" w:rsidRPr="00AB07B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336823" w:rsidRPr="00336823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ację wydawania posiłków,</w:t>
      </w:r>
    </w:p>
    <w:p w:rsidR="00336823" w:rsidRPr="00336823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rganizację pracy pracowników obsługi i administracji. </w:t>
      </w:r>
    </w:p>
    <w:p w:rsidR="00336823" w:rsidRPr="00336823" w:rsidRDefault="00336823" w:rsidP="00336823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dstawą organizacji pracy szkoły jest tygodniowy rozkład zajęć edukacyjnych dla poszczególnych oddziałów, grup oddziałowych, zespołów i uczniów.  </w:t>
      </w:r>
    </w:p>
    <w:p w:rsidR="00336823" w:rsidRPr="00336823" w:rsidRDefault="00336823" w:rsidP="00336823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klasach I-III zajęcia realizowane są w formie zajęć zintegrowanych w jednej izbie szkolnej z przestrzenią umożliwiającą swobodny ruch, pracę w różnorodnych grupach, przy stołach.</w:t>
      </w:r>
    </w:p>
    <w:p w:rsidR="00336823" w:rsidRPr="00336823" w:rsidRDefault="00336823" w:rsidP="00336823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między zajęciami dydaktyczno-wychowawczymi uczniowie korzystają z przerw pod opieką nauczyciela dyżurującego. </w:t>
      </w:r>
    </w:p>
    <w:p w:rsidR="00336823" w:rsidRPr="00336823" w:rsidRDefault="00336823" w:rsidP="00336823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klasach I – III uczniowie mogą korzystać z odpoczynku pod nadzorem nauczyciela prowadzącego zajęcia.</w:t>
      </w:r>
    </w:p>
    <w:p w:rsidR="00E568C0" w:rsidRDefault="00E568C0" w:rsidP="00336823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25</w:t>
      </w:r>
    </w:p>
    <w:p w:rsidR="00336823" w:rsidRPr="00336823" w:rsidRDefault="00336823" w:rsidP="00336823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ewnątrzszkolny system doradztwa zawodowego, to ogół działań podejmowanych przez szkołę w celu przygotowania uczniów do świadomego wyboru szkoły ponadpodstawowej.</w:t>
      </w:r>
    </w:p>
    <w:p w:rsidR="00336823" w:rsidRPr="00336823" w:rsidRDefault="00336823" w:rsidP="00336823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Celem wewnątrzszkolnego systemu doradztwa zawodowego jest udzielanie uczniom wszechstronnego wsparcia w procesie decyzyjnym wyboru szkoły ponadpodstawowej </w:t>
      </w:r>
      <w:r w:rsidRPr="00336823">
        <w:rPr>
          <w:rFonts w:ascii="Times New Roman" w:eastAsia="Calibri" w:hAnsi="Times New Roman" w:cs="Times New Roman"/>
          <w:sz w:val="24"/>
          <w:szCs w:val="24"/>
        </w:rPr>
        <w:br/>
        <w:t xml:space="preserve">i kierunku kształcenia. </w:t>
      </w:r>
    </w:p>
    <w:p w:rsidR="00336823" w:rsidRPr="00336823" w:rsidRDefault="00336823" w:rsidP="00336823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Wewnątrzszkolny system doradztwa zawodowego realizowany jest poprzez:</w:t>
      </w:r>
    </w:p>
    <w:p w:rsidR="00336823" w:rsidRPr="00336823" w:rsidRDefault="00336823" w:rsidP="00336823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owadzenie grupowych zajęć obowiązkowych z zakresu doradztwa zawodowego dla uczniów klas VII i VIII,</w:t>
      </w:r>
    </w:p>
    <w:p w:rsidR="00336823" w:rsidRPr="00336823" w:rsidRDefault="00336823" w:rsidP="00336823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dzielanie indywidualnych porad uczniom i rodzicom,</w:t>
      </w:r>
    </w:p>
    <w:p w:rsidR="00336823" w:rsidRPr="00336823" w:rsidRDefault="00336823" w:rsidP="00336823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upowszechnianie wśród uczniów i rodziców informacji o aktualnym </w:t>
      </w:r>
      <w:r w:rsidRPr="00336823">
        <w:rPr>
          <w:rFonts w:ascii="Times New Roman" w:eastAsia="Calibri" w:hAnsi="Times New Roman" w:cs="Times New Roman"/>
          <w:sz w:val="24"/>
          <w:szCs w:val="24"/>
        </w:rPr>
        <w:br/>
        <w:t>i prognozowanym zapotrzebowaniu na pracowników, średnich zarobkach w poszczególnych branżach oraz dostępnych stypendiach i systemach dofinansowania kształcenia.</w:t>
      </w:r>
    </w:p>
    <w:p w:rsidR="00336823" w:rsidRPr="00336823" w:rsidRDefault="00336823" w:rsidP="00336823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lan działań szkoły w zakresie doradztwa zawodowego, na dany rok szkolny, opracowuje nauczyciel realizujący zajęcia obowiązkowe z zakresu doradztwa zawodowego.</w:t>
      </w:r>
    </w:p>
    <w:p w:rsidR="00E568C0" w:rsidRDefault="00E568C0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26</w:t>
      </w:r>
    </w:p>
    <w:p w:rsidR="00336823" w:rsidRPr="00336823" w:rsidRDefault="00336823" w:rsidP="00336823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organizuje i realizuje działania w zakresie wolontariatu w celu zapoznawania uczniów z ideą wolontariatu, jaką jest dobrowolna i bezinteresowna pomoc innym.</w:t>
      </w:r>
    </w:p>
    <w:p w:rsidR="00336823" w:rsidRPr="00336823" w:rsidRDefault="00336823" w:rsidP="00336823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organizacji i realizacji działań w zakresie wolontariatu jest rozwijanie                   </w:t>
      </w:r>
      <w:r w:rsidR="000D1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uczniów postaw życzliwości i otwartości na potrzeby innych.</w:t>
      </w:r>
    </w:p>
    <w:p w:rsidR="00336823" w:rsidRPr="00336823" w:rsidRDefault="00336823" w:rsidP="00336823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 zadania z zakresu wolontariatu szkoła realizuje poprzez organizację koleżeńskiej pomocy uczniowskiej na terenie szkoły oraz przedszkoli lub poprzez koordynowanie udziału uczniów w działaniach organizacji pozarządowych i instytucji.</w:t>
      </w:r>
    </w:p>
    <w:p w:rsidR="00336823" w:rsidRPr="00336823" w:rsidRDefault="00336823" w:rsidP="00336823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e współpracy szkoły z organizacją pozarządową lub instytucją, w której uczniowie będą wolontariuszami, odbywa się za zgodą Rady Rodziców.</w:t>
      </w:r>
    </w:p>
    <w:p w:rsidR="00336823" w:rsidRPr="00336823" w:rsidRDefault="00336823" w:rsidP="00336823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uczniów z zakresu wolontariatu organizuje wyznaczony przez Dyrektora nauczyciel, który koordynuje działania pozostałych nauczycieli. </w:t>
      </w:r>
    </w:p>
    <w:p w:rsidR="00336823" w:rsidRPr="00336823" w:rsidRDefault="00336823" w:rsidP="00336823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szystkie działania uczniów podejmowane są w uzgodnieniu z ich rodzicami.</w:t>
      </w:r>
    </w:p>
    <w:p w:rsidR="00336823" w:rsidRPr="00336823" w:rsidRDefault="00336823" w:rsidP="00336823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ada Pedagogiczna w porozumieniu z Samorządem Uczniowskim określi w drodze uchwały sposób dokumentowania aktywności społecznej uczniów w formie wolontariatu oraz kryteria uzyskiwania wpisu na świadectwie </w:t>
      </w:r>
      <w:r w:rsidRPr="00336823">
        <w:rPr>
          <w:rFonts w:ascii="Times New Roman" w:eastAsia="Times New Roman" w:hAnsi="Times New Roman" w:cs="Times New Roman"/>
          <w:kern w:val="24"/>
          <w:sz w:val="24"/>
          <w:szCs w:val="24"/>
        </w:rPr>
        <w:t>potwierdzającego tę aktywność.</w:t>
      </w:r>
    </w:p>
    <w:p w:rsidR="00E568C0" w:rsidRDefault="00E568C0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27</w:t>
      </w:r>
    </w:p>
    <w:p w:rsidR="00336823" w:rsidRPr="00336823" w:rsidRDefault="00336823" w:rsidP="00336823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Biblioteka szkolna zwana dalej „biblioteką” jest miejscem pełniącą rolę szkolnego centrum informacji.</w:t>
      </w:r>
    </w:p>
    <w:p w:rsidR="00336823" w:rsidRPr="00336823" w:rsidRDefault="00336823" w:rsidP="00336823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pracy biblioteki ustala Dyrektor w organizacji pracy szkoły na dany rok szkolny.</w:t>
      </w:r>
    </w:p>
    <w:p w:rsidR="00336823" w:rsidRPr="00336823" w:rsidRDefault="00336823" w:rsidP="00336823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biblioteki mogą korzystać:</w:t>
      </w: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,</w:t>
      </w: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i pracowni</w:t>
      </w: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y szkoły oraz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ów uczęszczających do szkoły.</w:t>
      </w:r>
    </w:p>
    <w:p w:rsidR="00336823" w:rsidRPr="00336823" w:rsidRDefault="00336823" w:rsidP="00336823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biblioteki mogą korzystać dzieci objęte wychowaniem przedszkolnym, wczesnym wspomaganiem rozwoju i zajęciami rewalidacyjno-wychowawczymi oraz ich rodzice.</w:t>
      </w:r>
    </w:p>
    <w:p w:rsidR="00336823" w:rsidRPr="00336823" w:rsidRDefault="00336823" w:rsidP="00336823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biorów bibliotecznych należą:</w:t>
      </w:r>
    </w:p>
    <w:p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, podręczniki szkolne, materiały edukacyjne i materiały ćwiczeniowe,</w:t>
      </w:r>
    </w:p>
    <w:p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lektury podstawowe i uzupełniające do języka polskiego i innych przedmiotów,</w:t>
      </w:r>
    </w:p>
    <w:p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pozycje z literatury pięknej oraz popularnonaukowej i naukowej,</w:t>
      </w:r>
    </w:p>
    <w:p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a informacyjne i albumowe,</w:t>
      </w:r>
    </w:p>
    <w:p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 dla dzieci i młodzieży,</w:t>
      </w:r>
    </w:p>
    <w:p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opisma ogólnopedagogiczne i metodyczne dla nauczycieli, </w:t>
      </w:r>
    </w:p>
    <w:p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 naukowe, popularnonaukowe, społeczno-kulturalne,</w:t>
      </w:r>
    </w:p>
    <w:p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stanowiące pomoc w pracy dydaktyczno-wychowawczej nauczycieli,</w:t>
      </w:r>
    </w:p>
    <w:p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zbiory multimedialne,</w:t>
      </w:r>
    </w:p>
    <w:p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regionalne i lokalne odpowiednie dla siedziby szkoły oraz materiały odpowiednie dla narodowości uczniów.</w:t>
      </w:r>
    </w:p>
    <w:p w:rsidR="00336823" w:rsidRPr="00336823" w:rsidRDefault="00336823" w:rsidP="00336823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Biblioteka szkolna współpracuje z:</w:t>
      </w:r>
    </w:p>
    <w:p w:rsidR="00336823" w:rsidRPr="00336823" w:rsidRDefault="00336823" w:rsidP="00336823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czniami w zakresie:</w:t>
      </w:r>
    </w:p>
    <w:p w:rsidR="00336823" w:rsidRPr="00336823" w:rsidRDefault="00336823" w:rsidP="00336823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zbudzania i rozwijania indywidualnych zainteresowań czytelniczych uczniów,</w:t>
      </w:r>
    </w:p>
    <w:p w:rsidR="00336823" w:rsidRPr="00336823" w:rsidRDefault="00336823" w:rsidP="00336823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głębiania i wyrabiania u uczniów nawyku czytania i samokształcenia,</w:t>
      </w:r>
    </w:p>
    <w:p w:rsidR="00336823" w:rsidRPr="00336823" w:rsidRDefault="00336823" w:rsidP="00336823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zbudzania u uczniów szacunku do podręczników i odpowiedzialności za ich wspólne użytkowanie,</w:t>
      </w:r>
    </w:p>
    <w:p w:rsidR="00336823" w:rsidRPr="00336823" w:rsidRDefault="00336823" w:rsidP="00336823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owania pomocy w odrabianiu zadań domowych.</w:t>
      </w:r>
    </w:p>
    <w:p w:rsidR="00336823" w:rsidRPr="00336823" w:rsidRDefault="00336823" w:rsidP="00336823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uczycielami w zakresie:</w:t>
      </w:r>
    </w:p>
    <w:p w:rsidR="00336823" w:rsidRPr="00336823" w:rsidRDefault="00336823" w:rsidP="00336823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dostępniania programów nauczania, podręczników, materiałów edukacyjnych i materiałów ćwiczeniowych,</w:t>
      </w:r>
    </w:p>
    <w:p w:rsidR="00336823" w:rsidRPr="00336823" w:rsidRDefault="00336823" w:rsidP="00336823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dostępniania literatury metodycznej, naukowej oraz zbiorów multimedialnych,</w:t>
      </w:r>
    </w:p>
    <w:p w:rsidR="00336823" w:rsidRPr="00336823" w:rsidRDefault="00336823" w:rsidP="00336823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ekazywania wychowawcom informacji o stanie czytelnictwa uczniów oraz sposobie wywiązania się z dbania o wspólne podręczniki.</w:t>
      </w:r>
    </w:p>
    <w:p w:rsidR="00336823" w:rsidRPr="00336823" w:rsidRDefault="00336823" w:rsidP="00336823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dzicami w zakresie:</w:t>
      </w:r>
    </w:p>
    <w:p w:rsidR="00336823" w:rsidRPr="00336823" w:rsidRDefault="00336823" w:rsidP="00336823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yposażenia uczniów w bezpłatne podręczniki, materiały edukacyjne i materiały ćwiczeniowe,</w:t>
      </w:r>
    </w:p>
    <w:p w:rsidR="00336823" w:rsidRPr="00336823" w:rsidRDefault="00336823" w:rsidP="00336823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ekazywania informacji o stanie czytelnictwa uczniów oraz sposobie wywiązania się z dbania o wspólne podręczniki,</w:t>
      </w:r>
    </w:p>
    <w:p w:rsidR="00336823" w:rsidRPr="00336823" w:rsidRDefault="00336823" w:rsidP="00336823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pularyzowania wiedzy pedagogicznej, psychologii rozwojowej oraz sposobów przezwyciężania trudności w nauce i wychowaniu dzieci i młodzieży.</w:t>
      </w:r>
    </w:p>
    <w:p w:rsidR="00336823" w:rsidRPr="00336823" w:rsidRDefault="00336823" w:rsidP="00336823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Biblioteka współpracuje z pracownikami szkoły, Radą Rodziców, innymi bibliotekami oraz instytucjami kulturalno-oświatowymi w zakresie organizowania lekcji bibliotecznych oraz wymiany książek, materiałów edukacyjnych i zbiorów multimedialnych.</w:t>
      </w:r>
    </w:p>
    <w:p w:rsidR="00336823" w:rsidRPr="00336823" w:rsidRDefault="00336823" w:rsidP="00336823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wa i obowiązki czytelników biblioteki określa Dyrektor w drodze zarządzenia,                  </w:t>
      </w:r>
      <w:r w:rsidR="000D11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3368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względnieniem zasad korzystania ze zbiorów bibliotecznych.</w:t>
      </w:r>
    </w:p>
    <w:p w:rsidR="00336823" w:rsidRPr="00336823" w:rsidRDefault="00336823" w:rsidP="00336823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blioteka nie rzadziej, niż co cztery lata przeprowadza </w:t>
      </w:r>
      <w:r w:rsidRPr="00336823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</w:rPr>
        <w:t>inwentaryzację księgozbioru z uwzględnieniem przepisów o bibliotekach.</w:t>
      </w:r>
    </w:p>
    <w:p w:rsidR="00E568C0" w:rsidRDefault="00E568C0" w:rsidP="003368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6823" w:rsidRPr="00336823" w:rsidRDefault="00336823" w:rsidP="003368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8</w:t>
      </w:r>
    </w:p>
    <w:p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szkole działa świetlica szkolna, zwana dalej „świetlicą”.</w:t>
      </w:r>
    </w:p>
    <w:p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Celem działania świetlicy jest zapewnienie uczniom zorganizowanej opieki w czasie poza zajęciami dydaktyczno-wychowawczymi przewidzianymi w organizacji roku szkolnego. </w:t>
      </w:r>
    </w:p>
    <w:p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 zadań świetlicy należy:</w:t>
      </w:r>
    </w:p>
    <w:p w:rsidR="00336823" w:rsidRPr="00336823" w:rsidRDefault="00336823" w:rsidP="00336823">
      <w:pPr>
        <w:numPr>
          <w:ilvl w:val="1"/>
          <w:numId w:val="6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owanie pomocy uczniom w odrabianiu zadań domowych,</w:t>
      </w:r>
    </w:p>
    <w:p w:rsidR="00336823" w:rsidRPr="00336823" w:rsidRDefault="00336823" w:rsidP="00336823">
      <w:pPr>
        <w:numPr>
          <w:ilvl w:val="1"/>
          <w:numId w:val="6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owanie udziału uczniów w zajęciach rozwijających ich zainteresowania i uzdolnienia,</w:t>
      </w:r>
    </w:p>
    <w:p w:rsidR="00336823" w:rsidRPr="00336823" w:rsidRDefault="00336823" w:rsidP="00336823">
      <w:pPr>
        <w:numPr>
          <w:ilvl w:val="1"/>
          <w:numId w:val="6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owanie zajęć zapewniających prawidłowy rozwój fizyczny uczniów,</w:t>
      </w:r>
    </w:p>
    <w:p w:rsidR="00336823" w:rsidRPr="00336823" w:rsidRDefault="00336823" w:rsidP="00336823">
      <w:pPr>
        <w:numPr>
          <w:ilvl w:val="1"/>
          <w:numId w:val="6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tworzenie warunków do prawidłowego przebiegu procesu wychowawczego uczniów.</w:t>
      </w:r>
    </w:p>
    <w:p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Świetlica działa we wszystkie dni roku szkolnego oprócz ferii letnich i zimowych                  od poniedziałku do piątku w godzinach ustalonych przez Gminę Baranów w arkuszu organizacyjnym na dany rok szkolny.</w:t>
      </w:r>
    </w:p>
    <w:p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Świetlica organizuje zajęcia opiekuńczo-wychowawcze dla uczniów, którzy pozostają w szkole poza zajęciami przewidzianymi w planie zajęć ze względu na:</w:t>
      </w:r>
    </w:p>
    <w:p w:rsidR="00336823" w:rsidRPr="00336823" w:rsidRDefault="00336823" w:rsidP="00336823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czas pracy rodziców,</w:t>
      </w:r>
    </w:p>
    <w:p w:rsidR="00336823" w:rsidRPr="00336823" w:rsidRDefault="00336823" w:rsidP="00336823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ację dojazdu do szkoły</w:t>
      </w:r>
      <w:r w:rsidRPr="00336823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336823" w:rsidRPr="00336823" w:rsidRDefault="00336823" w:rsidP="00336823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inne okoliczności wymagające opieki.</w:t>
      </w:r>
    </w:p>
    <w:p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yjmowanie uczniów do świetlicy ze względu na czas pracy rodziców odbywa się na pisemny wniosek rodziców.</w:t>
      </w:r>
    </w:p>
    <w:p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określa wzór wniosku o przyjęcie dziecka do świetlicy, który w szczególności zawiera;</w:t>
      </w:r>
    </w:p>
    <w:p w:rsidR="00336823" w:rsidRPr="00336823" w:rsidRDefault="00336823" w:rsidP="00336823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kreślenie czasu niezbędnej opieki nad dzieckiem,</w:t>
      </w:r>
    </w:p>
    <w:p w:rsidR="00336823" w:rsidRPr="00336823" w:rsidRDefault="00336823" w:rsidP="00336823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skazanie osób upoważnionych do odbioru dziecka ze świetlicy,</w:t>
      </w:r>
    </w:p>
    <w:p w:rsidR="00336823" w:rsidRPr="00336823" w:rsidRDefault="00336823" w:rsidP="00336823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danie danych niezbędnych dla sprawowania prawidłowej opieki nad dzieckiem.</w:t>
      </w:r>
    </w:p>
    <w:p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Na polecenie Dyrektora świetlica organizuje zajęcia świetlicowe dla uczniów ze względu na inne okoliczności wymagające zapewnienia opieki w szkole.</w:t>
      </w:r>
    </w:p>
    <w:p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Zajęcia świetlicowe odbywają się w salach lekcyjnych, sali gimnastycznej, boiskach szkolnych i szkolnym placu zabaw. </w:t>
      </w:r>
    </w:p>
    <w:p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czasie pozostawania pod opieką świetlicy, uczeń w uzgodnieniu z rodzicami ma prawo korzystać z zajęć pozalekcyjnych, zajęć z zakresu pomocy psychologiczno-pedagogicznej oraz innych zajęć organizowanych na terenie szkoły.</w:t>
      </w:r>
    </w:p>
    <w:p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zieci są odbierane ze świetlicy szkolnej przez osoby do tego upoważnione.</w:t>
      </w:r>
    </w:p>
    <w:p w:rsidR="00336823" w:rsidRPr="00B45F84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5F84">
        <w:rPr>
          <w:rFonts w:ascii="Times New Roman" w:eastAsia="Calibri" w:hAnsi="Times New Roman" w:cs="Times New Roman"/>
          <w:sz w:val="24"/>
          <w:szCs w:val="24"/>
        </w:rPr>
        <w:t>Dyrektor określa</w:t>
      </w:r>
      <w:r w:rsidR="00762329" w:rsidRPr="00B45F84">
        <w:rPr>
          <w:rFonts w:ascii="Times New Roman" w:eastAsia="Calibri" w:hAnsi="Times New Roman" w:cs="Times New Roman"/>
          <w:sz w:val="24"/>
          <w:szCs w:val="24"/>
        </w:rPr>
        <w:t xml:space="preserve"> w regulaminie</w:t>
      </w:r>
      <w:r w:rsidRPr="00B45F84">
        <w:rPr>
          <w:rFonts w:ascii="Times New Roman" w:eastAsia="Calibri" w:hAnsi="Times New Roman" w:cs="Times New Roman"/>
          <w:sz w:val="24"/>
          <w:szCs w:val="24"/>
        </w:rPr>
        <w:t xml:space="preserve"> szczegółowe zasady organizacji świetlicy szkolnej z uwzględnieniem praw i obowiązków uczniów będących pod opieką świetlicy oraz praw i obowiązków rodziców, których dzieci korzystają z opieki świetlicowej na ich wniosek.</w:t>
      </w:r>
    </w:p>
    <w:p w:rsidR="00336823" w:rsidRPr="00B45F84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F84">
        <w:rPr>
          <w:rFonts w:ascii="Times New Roman" w:eastAsia="Calibri" w:hAnsi="Times New Roman" w:cs="Times New Roman"/>
          <w:sz w:val="24"/>
          <w:szCs w:val="24"/>
        </w:rPr>
        <w:t>Szczegółową organizację pracy świetlicy w danym roku szkolnym oraz plany zajęć świetlicowych na dany rok szkolny opracowuje nauczyciel realizujący największą liczbę godzin w świetlicy w terminie do 15 września, a zatwierdza Dyrektor.</w:t>
      </w:r>
    </w:p>
    <w:p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29</w:t>
      </w:r>
    </w:p>
    <w:p w:rsidR="00336823" w:rsidRPr="00336823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W szkole wydawane są dwudaniowe obiady dostarczane przez podmiot zewnętrzny. </w:t>
      </w:r>
    </w:p>
    <w:p w:rsidR="00336823" w:rsidRPr="00336823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biady spełniają wymagania, jakie muszą spełniać środki spożywcze stosowane                     w ramach żywienia zbiorowego dzieci i młodzieży w jednostkach systemu oświaty oraz normy żywienia mając na względzie wartości odżywcze i zdrowotne.</w:t>
      </w:r>
    </w:p>
    <w:p w:rsidR="00336823" w:rsidRPr="00336823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 obiadów mogą korzystać uczniowie i pracownicy szkoły.</w:t>
      </w:r>
    </w:p>
    <w:p w:rsidR="00336823" w:rsidRPr="00336823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Korzystanie z obiadów jest odpłatne.</w:t>
      </w:r>
    </w:p>
    <w:p w:rsidR="00336823" w:rsidRPr="00336823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y odpłatności za korzystanie z posiłków określają odrębne przepisy.</w:t>
      </w:r>
    </w:p>
    <w:p w:rsidR="00336823" w:rsidRPr="00935A11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2C20BC">
        <w:rPr>
          <w:rFonts w:ascii="Times New Roman" w:eastAsia="Calibri" w:hAnsi="Times New Roman" w:cs="Times New Roman"/>
          <w:sz w:val="24"/>
          <w:szCs w:val="24"/>
        </w:rPr>
        <w:t xml:space="preserve">Wydawanie </w:t>
      </w:r>
      <w:r w:rsidRPr="00336823">
        <w:rPr>
          <w:rFonts w:ascii="Times New Roman" w:eastAsia="Calibri" w:hAnsi="Times New Roman" w:cs="Times New Roman"/>
          <w:sz w:val="24"/>
          <w:szCs w:val="24"/>
        </w:rPr>
        <w:t>obiadów odbywa się na przerwie między czwartą a piątą godzin</w:t>
      </w:r>
      <w:r w:rsidR="002C20BC">
        <w:rPr>
          <w:rFonts w:ascii="Times New Roman" w:eastAsia="Calibri" w:hAnsi="Times New Roman" w:cs="Times New Roman"/>
          <w:sz w:val="24"/>
          <w:szCs w:val="24"/>
        </w:rPr>
        <w:t>ą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lekcyjn</w:t>
      </w:r>
      <w:r w:rsidR="002C20BC">
        <w:rPr>
          <w:rFonts w:ascii="Times New Roman" w:eastAsia="Calibri" w:hAnsi="Times New Roman" w:cs="Times New Roman"/>
          <w:sz w:val="24"/>
          <w:szCs w:val="24"/>
        </w:rPr>
        <w:t>ą.</w:t>
      </w:r>
    </w:p>
    <w:p w:rsidR="00336823" w:rsidRPr="00336823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czniowie w klasach pod nadzorem nauczycieli spożywają śniadanie na przerwie po drugiej lekcji.</w:t>
      </w:r>
    </w:p>
    <w:p w:rsidR="00336823" w:rsidRPr="00336823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czniowie mają ciągły dostęp do herbaty i niegazowanej wody. Rodzice ponoszą koszty zakupu herbaty</w:t>
      </w:r>
      <w:r w:rsidR="00A63E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30</w:t>
      </w:r>
    </w:p>
    <w:p w:rsidR="00336823" w:rsidRPr="00336823" w:rsidRDefault="00336823" w:rsidP="00336823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śli Gmina Baranów stwa</w:t>
      </w:r>
      <w:r w:rsidRPr="00336823">
        <w:rPr>
          <w:rFonts w:ascii="Times New Roman" w:eastAsia="Calibri" w:hAnsi="Times New Roman" w:cs="Times New Roman"/>
          <w:sz w:val="24"/>
          <w:szCs w:val="24"/>
        </w:rPr>
        <w:t>rza możliwość, uczniowie mogą korzystać z dojazdu i odjazdu autobusem do szkoły.</w:t>
      </w:r>
    </w:p>
    <w:p w:rsidR="00336823" w:rsidRPr="00336823" w:rsidRDefault="00336823" w:rsidP="00336823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czegółową organizację dowożenia ustal dyrektor.</w:t>
      </w:r>
    </w:p>
    <w:p w:rsidR="00336823" w:rsidRPr="00C42A54" w:rsidRDefault="00336823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2A54">
        <w:rPr>
          <w:rFonts w:ascii="Times New Roman" w:hAnsi="Times New Roman" w:cs="Times New Roman"/>
          <w:b/>
          <w:bCs/>
          <w:sz w:val="32"/>
          <w:szCs w:val="32"/>
        </w:rPr>
        <w:lastRenderedPageBreak/>
        <w:t>Rozdział 5</w:t>
      </w:r>
    </w:p>
    <w:p w:rsidR="00336823" w:rsidRPr="00C42A54" w:rsidRDefault="00336823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2A54">
        <w:rPr>
          <w:rFonts w:ascii="Times New Roman" w:hAnsi="Times New Roman" w:cs="Times New Roman"/>
          <w:b/>
          <w:bCs/>
          <w:sz w:val="32"/>
          <w:szCs w:val="32"/>
        </w:rPr>
        <w:t>Nauczyciele i pracownicy szkoły</w:t>
      </w:r>
    </w:p>
    <w:p w:rsidR="001E2FEE" w:rsidRDefault="001E2FEE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823" w:rsidRPr="00D425F3" w:rsidRDefault="00336823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</w:p>
    <w:p w:rsidR="00336823" w:rsidRPr="001B3954" w:rsidRDefault="00336823" w:rsidP="00336823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3954">
        <w:rPr>
          <w:rFonts w:ascii="Times New Roman" w:hAnsi="Times New Roman" w:cs="Times New Roman"/>
          <w:bCs/>
          <w:sz w:val="24"/>
          <w:szCs w:val="24"/>
        </w:rPr>
        <w:t>W szkole zatrudnia się nauczycieli oraz pracowników niepedagogicznych. Zasady zatrudniania regulują odrębne przepisy.</w:t>
      </w:r>
    </w:p>
    <w:p w:rsidR="00336823" w:rsidRPr="00D425F3" w:rsidRDefault="00336823" w:rsidP="00336823">
      <w:pPr>
        <w:numPr>
          <w:ilvl w:val="0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>Nauczycieli zatrudnia się na stanowiskach pracy:</w:t>
      </w:r>
    </w:p>
    <w:p w:rsidR="00336823" w:rsidRPr="00D425F3" w:rsidRDefault="00336823" w:rsidP="00336823">
      <w:pPr>
        <w:pStyle w:val="Akapitzlist"/>
        <w:numPr>
          <w:ilvl w:val="0"/>
          <w:numId w:val="69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 xml:space="preserve">nauczyciel realizujący zajęcia </w:t>
      </w:r>
      <w:r>
        <w:rPr>
          <w:rFonts w:ascii="Times New Roman" w:hAnsi="Times New Roman" w:cs="Times New Roman"/>
          <w:bCs/>
          <w:sz w:val="24"/>
          <w:szCs w:val="24"/>
        </w:rPr>
        <w:t>edukacyjne,</w:t>
      </w:r>
    </w:p>
    <w:p w:rsidR="00336823" w:rsidRPr="00FB2C19" w:rsidRDefault="00336823" w:rsidP="00336823">
      <w:pPr>
        <w:pStyle w:val="Akapitzlist"/>
        <w:numPr>
          <w:ilvl w:val="0"/>
          <w:numId w:val="69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>naucz</w:t>
      </w:r>
      <w:r>
        <w:rPr>
          <w:rFonts w:ascii="Times New Roman" w:hAnsi="Times New Roman" w:cs="Times New Roman"/>
          <w:bCs/>
          <w:sz w:val="24"/>
          <w:szCs w:val="24"/>
        </w:rPr>
        <w:t>yciel wychowania przedszkolnego,</w:t>
      </w:r>
    </w:p>
    <w:p w:rsidR="00336823" w:rsidRPr="00D425F3" w:rsidRDefault="00336823" w:rsidP="00336823">
      <w:pPr>
        <w:pStyle w:val="Akapitzlist"/>
        <w:numPr>
          <w:ilvl w:val="0"/>
          <w:numId w:val="69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bliotekarz.</w:t>
      </w:r>
    </w:p>
    <w:p w:rsidR="00336823" w:rsidRDefault="00336823" w:rsidP="00336823">
      <w:pPr>
        <w:numPr>
          <w:ilvl w:val="0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szkole może być zatrudniony za zgodą organu prowadzącego:</w:t>
      </w:r>
    </w:p>
    <w:p w:rsidR="00336823" w:rsidRDefault="00336823" w:rsidP="00336823">
      <w:pPr>
        <w:numPr>
          <w:ilvl w:val="1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chowawca świetlicy,</w:t>
      </w:r>
    </w:p>
    <w:p w:rsidR="00336823" w:rsidRPr="00D96640" w:rsidRDefault="00336823" w:rsidP="00336823">
      <w:pPr>
        <w:numPr>
          <w:ilvl w:val="1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640">
        <w:rPr>
          <w:rFonts w:ascii="Times New Roman" w:hAnsi="Times New Roman" w:cs="Times New Roman"/>
          <w:bCs/>
          <w:sz w:val="24"/>
          <w:szCs w:val="24"/>
        </w:rPr>
        <w:t>nauczyciel specjalista, np. logopeda, pedagog,</w:t>
      </w:r>
      <w:r w:rsidR="00275CDB" w:rsidRPr="00D96640">
        <w:rPr>
          <w:rFonts w:ascii="Times New Roman" w:hAnsi="Times New Roman" w:cs="Times New Roman"/>
          <w:bCs/>
          <w:sz w:val="24"/>
          <w:szCs w:val="24"/>
        </w:rPr>
        <w:t xml:space="preserve"> psycholog, terapeuta</w:t>
      </w:r>
      <w:r w:rsidR="001A0228">
        <w:rPr>
          <w:rFonts w:ascii="Times New Roman" w:hAnsi="Times New Roman" w:cs="Times New Roman"/>
          <w:bCs/>
          <w:sz w:val="24"/>
          <w:szCs w:val="24"/>
        </w:rPr>
        <w:t xml:space="preserve"> pedagogiczny</w:t>
      </w:r>
      <w:r w:rsidR="00275CDB" w:rsidRPr="00D96640">
        <w:rPr>
          <w:rFonts w:ascii="Times New Roman" w:hAnsi="Times New Roman" w:cs="Times New Roman"/>
          <w:bCs/>
          <w:sz w:val="24"/>
          <w:szCs w:val="24"/>
        </w:rPr>
        <w:t>,</w:t>
      </w:r>
    </w:p>
    <w:p w:rsidR="00336823" w:rsidRDefault="00336823" w:rsidP="00336823">
      <w:pPr>
        <w:numPr>
          <w:ilvl w:val="1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>nauczyciel posiadający kwalifikacje w zakresie pedagogiki specjalnej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36823" w:rsidRPr="00B5072E" w:rsidRDefault="00336823" w:rsidP="00336823">
      <w:pPr>
        <w:numPr>
          <w:ilvl w:val="1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uczyciel wspomagający.</w:t>
      </w:r>
    </w:p>
    <w:p w:rsidR="00336823" w:rsidRPr="00433CFA" w:rsidRDefault="00336823" w:rsidP="00336823">
      <w:pPr>
        <w:pStyle w:val="Akapitzlist"/>
        <w:numPr>
          <w:ilvl w:val="0"/>
          <w:numId w:val="8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CFA">
        <w:rPr>
          <w:rFonts w:ascii="Times New Roman" w:hAnsi="Times New Roman" w:cs="Times New Roman"/>
          <w:bCs/>
          <w:sz w:val="24"/>
          <w:szCs w:val="24"/>
        </w:rPr>
        <w:t xml:space="preserve">W celu realizacji zajęć w ramach programów finansowanych ze środków pochodząc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433CFA">
        <w:rPr>
          <w:rFonts w:ascii="Times New Roman" w:hAnsi="Times New Roman" w:cs="Times New Roman"/>
          <w:bCs/>
          <w:sz w:val="24"/>
          <w:szCs w:val="24"/>
        </w:rPr>
        <w:t xml:space="preserve">z budżetu Unii Europejskiej, prowadzonych bezpośrednio z uczniami lub wychowankami albo na </w:t>
      </w:r>
      <w:r>
        <w:rPr>
          <w:rFonts w:ascii="Times New Roman" w:hAnsi="Times New Roman" w:cs="Times New Roman"/>
          <w:bCs/>
          <w:sz w:val="24"/>
          <w:szCs w:val="24"/>
        </w:rPr>
        <w:t xml:space="preserve">ich rzecz, w szkole </w:t>
      </w:r>
      <w:r w:rsidRPr="00433CFA">
        <w:rPr>
          <w:rFonts w:ascii="Times New Roman" w:hAnsi="Times New Roman" w:cs="Times New Roman"/>
          <w:bCs/>
          <w:sz w:val="24"/>
          <w:szCs w:val="24"/>
        </w:rPr>
        <w:t>może być zatrudniony nauczyciel, który nie rea</w:t>
      </w:r>
      <w:r>
        <w:rPr>
          <w:rFonts w:ascii="Times New Roman" w:hAnsi="Times New Roman" w:cs="Times New Roman"/>
          <w:bCs/>
          <w:sz w:val="24"/>
          <w:szCs w:val="24"/>
        </w:rPr>
        <w:t xml:space="preserve">lizuje w niej </w:t>
      </w:r>
      <w:r w:rsidRPr="00433CFA">
        <w:rPr>
          <w:rFonts w:ascii="Times New Roman" w:hAnsi="Times New Roman" w:cs="Times New Roman"/>
          <w:bCs/>
          <w:sz w:val="24"/>
          <w:szCs w:val="24"/>
        </w:rPr>
        <w:t xml:space="preserve">tygodniowego obowiązkowego wymiaru godzin zajęć dydaktycznych, wychowawcz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433CFA">
        <w:rPr>
          <w:rFonts w:ascii="Times New Roman" w:hAnsi="Times New Roman" w:cs="Times New Roman"/>
          <w:bCs/>
          <w:sz w:val="24"/>
          <w:szCs w:val="24"/>
        </w:rPr>
        <w:t>i opiekuńczych.</w:t>
      </w:r>
    </w:p>
    <w:p w:rsidR="00336823" w:rsidRPr="00D425F3" w:rsidRDefault="00336823" w:rsidP="00336823">
      <w:pPr>
        <w:numPr>
          <w:ilvl w:val="0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>W szkole tworzy się funkcję nauczyciela</w:t>
      </w:r>
      <w:r>
        <w:rPr>
          <w:rFonts w:ascii="Times New Roman" w:hAnsi="Times New Roman" w:cs="Times New Roman"/>
          <w:bCs/>
          <w:sz w:val="24"/>
          <w:szCs w:val="24"/>
        </w:rPr>
        <w:t xml:space="preserve"> wychowawcy oddziału szkolnego                               </w:t>
      </w:r>
      <w:r w:rsidR="000D115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i przedszkolnego.</w:t>
      </w:r>
    </w:p>
    <w:p w:rsidR="00336823" w:rsidRPr="00D425F3" w:rsidRDefault="00336823" w:rsidP="00336823">
      <w:pPr>
        <w:numPr>
          <w:ilvl w:val="0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 xml:space="preserve">Na stanowiskach niepedagogicz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mogą być </w:t>
      </w:r>
      <w:r w:rsidRPr="00D425F3">
        <w:rPr>
          <w:rFonts w:ascii="Times New Roman" w:hAnsi="Times New Roman" w:cs="Times New Roman"/>
          <w:bCs/>
          <w:sz w:val="24"/>
          <w:szCs w:val="24"/>
        </w:rPr>
        <w:t>zatrudnie</w:t>
      </w:r>
      <w:r>
        <w:rPr>
          <w:rFonts w:ascii="Times New Roman" w:hAnsi="Times New Roman" w:cs="Times New Roman"/>
          <w:bCs/>
          <w:sz w:val="24"/>
          <w:szCs w:val="24"/>
        </w:rPr>
        <w:t>ni są następujący pracownicy</w:t>
      </w:r>
      <w:r w:rsidRPr="00D425F3">
        <w:rPr>
          <w:rFonts w:ascii="Times New Roman" w:hAnsi="Times New Roman" w:cs="Times New Roman"/>
          <w:bCs/>
          <w:sz w:val="24"/>
          <w:szCs w:val="24"/>
        </w:rPr>
        <w:t>:</w:t>
      </w:r>
    </w:p>
    <w:p w:rsidR="00336823" w:rsidRPr="00D425F3" w:rsidRDefault="00336823" w:rsidP="00336823">
      <w:pPr>
        <w:pStyle w:val="Akapitzlist"/>
        <w:numPr>
          <w:ilvl w:val="0"/>
          <w:numId w:val="70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wnik administracji,</w:t>
      </w:r>
    </w:p>
    <w:p w:rsidR="00336823" w:rsidRDefault="00336823" w:rsidP="00336823">
      <w:pPr>
        <w:pStyle w:val="Akapitzlist"/>
        <w:numPr>
          <w:ilvl w:val="0"/>
          <w:numId w:val="70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wnicy obsługi,</w:t>
      </w:r>
    </w:p>
    <w:p w:rsidR="00336823" w:rsidRDefault="00336823" w:rsidP="00336823">
      <w:pPr>
        <w:pStyle w:val="Akapitzlist"/>
        <w:numPr>
          <w:ilvl w:val="0"/>
          <w:numId w:val="70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moc nauczyciela,</w:t>
      </w:r>
    </w:p>
    <w:p w:rsidR="00336823" w:rsidRPr="00D425F3" w:rsidRDefault="00336823" w:rsidP="00336823">
      <w:pPr>
        <w:pStyle w:val="Akapitzlist"/>
        <w:numPr>
          <w:ilvl w:val="0"/>
          <w:numId w:val="70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elęgniarka szkolna,</w:t>
      </w:r>
    </w:p>
    <w:p w:rsidR="00336823" w:rsidRPr="00D425F3" w:rsidRDefault="00336823" w:rsidP="00336823">
      <w:pPr>
        <w:pStyle w:val="Akapitzlist"/>
        <w:numPr>
          <w:ilvl w:val="0"/>
          <w:numId w:val="70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uczyciel wspomagający.</w:t>
      </w:r>
    </w:p>
    <w:p w:rsidR="00E568C0" w:rsidRDefault="00E568C0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823" w:rsidRPr="00D425F3" w:rsidRDefault="00336823" w:rsidP="0033682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2</w:t>
      </w:r>
    </w:p>
    <w:p w:rsidR="00336823" w:rsidRPr="00B5072E" w:rsidRDefault="00336823" w:rsidP="00336823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Nauczyciel</w:t>
      </w:r>
      <w:r>
        <w:rPr>
          <w:rFonts w:ascii="Times New Roman" w:hAnsi="Times New Roman" w:cs="Times New Roman"/>
          <w:sz w:val="24"/>
          <w:szCs w:val="24"/>
        </w:rPr>
        <w:t>e realizują</w:t>
      </w:r>
      <w:r w:rsidRPr="00D425F3">
        <w:rPr>
          <w:rFonts w:ascii="Times New Roman" w:hAnsi="Times New Roman" w:cs="Times New Roman"/>
          <w:sz w:val="24"/>
          <w:szCs w:val="24"/>
        </w:rPr>
        <w:t xml:space="preserve"> dydaktyczne, wychowawcze i opi</w:t>
      </w:r>
      <w:r>
        <w:rPr>
          <w:rFonts w:ascii="Times New Roman" w:hAnsi="Times New Roman" w:cs="Times New Roman"/>
          <w:sz w:val="24"/>
          <w:szCs w:val="24"/>
        </w:rPr>
        <w:t>ekuńcze zadania i odpowiadają</w:t>
      </w:r>
      <w:r w:rsidRPr="00D425F3">
        <w:rPr>
          <w:rFonts w:ascii="Times New Roman" w:hAnsi="Times New Roman" w:cs="Times New Roman"/>
          <w:sz w:val="24"/>
          <w:szCs w:val="24"/>
        </w:rPr>
        <w:t xml:space="preserve"> za jakość jej pracy, w tym wyniki pracy dydaktyczno-wychowawczej i sposób sprawowania opieki nad uczniami w zakresie pow</w:t>
      </w:r>
      <w:r>
        <w:rPr>
          <w:rFonts w:ascii="Times New Roman" w:hAnsi="Times New Roman" w:cs="Times New Roman"/>
          <w:sz w:val="24"/>
          <w:szCs w:val="24"/>
        </w:rPr>
        <w:t>ierzonych im</w:t>
      </w:r>
      <w:r w:rsidRPr="00D425F3">
        <w:rPr>
          <w:rFonts w:ascii="Times New Roman" w:hAnsi="Times New Roman" w:cs="Times New Roman"/>
          <w:sz w:val="24"/>
          <w:szCs w:val="24"/>
        </w:rPr>
        <w:t xml:space="preserve"> zadań, odpowiedzialności i uprawnień.</w:t>
      </w:r>
    </w:p>
    <w:p w:rsidR="00336823" w:rsidRDefault="00336823" w:rsidP="00336823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lastRenderedPageBreak/>
        <w:t>Podstawową zasadą pracy nauczyciela jest kierowanie się dobrem uczniów, troską o ich zdrowie,</w:t>
      </w:r>
      <w:r>
        <w:rPr>
          <w:rFonts w:ascii="Times New Roman" w:hAnsi="Times New Roman" w:cs="Times New Roman"/>
          <w:sz w:val="24"/>
          <w:szCs w:val="24"/>
        </w:rPr>
        <w:t xml:space="preserve"> rozwój oraz </w:t>
      </w:r>
      <w:r w:rsidRPr="00D425F3">
        <w:rPr>
          <w:rFonts w:ascii="Times New Roman" w:hAnsi="Times New Roman" w:cs="Times New Roman"/>
          <w:sz w:val="24"/>
          <w:szCs w:val="24"/>
        </w:rPr>
        <w:t>poszanowanie god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823" w:rsidRDefault="00336823" w:rsidP="00336823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zatrudnieni nauczyciele i inni pracownicy są odpowiedzialni za zapewnienie bezpieczeństwa uczniom podczas zajęć organizowanych przez szkołę. Zadanie                        to obejmuje w szczególności:</w:t>
      </w:r>
    </w:p>
    <w:p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dyżurów na przerwach zgodnie z regulaminem,</w:t>
      </w:r>
    </w:p>
    <w:p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ychmiastowe udzielnie pierwszej pomocy w razie wypadku lub w innej sytuacji zagrażającej życiu i zdrowiu,</w:t>
      </w:r>
    </w:p>
    <w:p w:rsidR="00336823" w:rsidRPr="00EB7020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ualne rozpoczynanie i kończenie zajęć,</w:t>
      </w:r>
    </w:p>
    <w:p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ie</w:t>
      </w:r>
      <w:r w:rsidRPr="001228A4">
        <w:rPr>
          <w:rFonts w:ascii="Times New Roman" w:hAnsi="Times New Roman" w:cs="Times New Roman"/>
          <w:sz w:val="24"/>
          <w:szCs w:val="24"/>
        </w:rPr>
        <w:t xml:space="preserve"> </w:t>
      </w:r>
      <w:r w:rsidRPr="00766396">
        <w:rPr>
          <w:rFonts w:ascii="Times New Roman" w:hAnsi="Times New Roman" w:cs="Times New Roman"/>
          <w:sz w:val="24"/>
          <w:szCs w:val="24"/>
        </w:rPr>
        <w:t>obecności uczniów na zajęciach oraz podejmowanie czynności wyjaśn</w:t>
      </w:r>
      <w:r>
        <w:rPr>
          <w:rFonts w:ascii="Times New Roman" w:hAnsi="Times New Roman" w:cs="Times New Roman"/>
          <w:sz w:val="24"/>
          <w:szCs w:val="24"/>
        </w:rPr>
        <w:t>iających przyczyny nieobecności; nadzorowanie odbierania dzieci ze szkoły,</w:t>
      </w:r>
    </w:p>
    <w:p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cydowaną postawę w czasie kłótni i bójek wśród uczniów oraz przy innych niebezpiecznych zachowaniach,</w:t>
      </w:r>
    </w:p>
    <w:p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>kontrolowanie stanu bezpieczeństwa i higieny w szkole w celu wykrycia i usunięcia zagrożeń,</w:t>
      </w:r>
      <w:r>
        <w:rPr>
          <w:rFonts w:ascii="Times New Roman" w:hAnsi="Times New Roman" w:cs="Times New Roman"/>
          <w:sz w:val="24"/>
          <w:szCs w:val="24"/>
        </w:rPr>
        <w:t xml:space="preserve"> w szczególności niezwłoczne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łoszenie D</w:t>
      </w:r>
      <w:r w:rsidRPr="00502D5B">
        <w:rPr>
          <w:rFonts w:ascii="Times New Roman" w:hAnsi="Times New Roman" w:cs="Times New Roman"/>
          <w:sz w:val="24"/>
          <w:szCs w:val="24"/>
        </w:rPr>
        <w:t>yrektorowi uszkodzeń sprzętu i urządzeń,</w:t>
      </w:r>
    </w:p>
    <w:p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2E">
        <w:rPr>
          <w:rFonts w:ascii="Times New Roman" w:hAnsi="Times New Roman" w:cs="Times New Roman"/>
          <w:sz w:val="24"/>
          <w:szCs w:val="24"/>
        </w:rPr>
        <w:t>aktywną opiekę nad uczniami na wycieczkach i zajęciach pozalekcyjnych, pod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2E">
        <w:rPr>
          <w:rFonts w:ascii="Times New Roman" w:hAnsi="Times New Roman" w:cs="Times New Roman"/>
          <w:sz w:val="24"/>
          <w:szCs w:val="24"/>
        </w:rPr>
        <w:t>zabaw na przyrządach i spacerach,</w:t>
      </w:r>
    </w:p>
    <w:p w:rsidR="00336823" w:rsidRPr="00B5072E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2E">
        <w:rPr>
          <w:rFonts w:ascii="Times New Roman" w:hAnsi="Times New Roman" w:cs="Times New Roman"/>
          <w:sz w:val="24"/>
          <w:szCs w:val="24"/>
        </w:rPr>
        <w:t xml:space="preserve">organizowanie powrotów uczniów z zajęć po zapadnięciu zmroku pod opieką </w:t>
      </w:r>
      <w:r>
        <w:rPr>
          <w:rFonts w:ascii="Times New Roman" w:hAnsi="Times New Roman" w:cs="Times New Roman"/>
          <w:sz w:val="24"/>
          <w:szCs w:val="24"/>
        </w:rPr>
        <w:t>rodziców,</w:t>
      </w:r>
    </w:p>
    <w:p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zajęć z wychowania fizycznego stosownie do możliwości fizycznych uczniów,</w:t>
      </w:r>
    </w:p>
    <w:p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skiwanie wiedzy na temat stanu zdrowia uczniów,</w:t>
      </w:r>
    </w:p>
    <w:p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zarządzeń Dyrektora, regulaminów i przepisów prawa dotyczących zapewnienia bezpieczeństwa uczniów.</w:t>
      </w:r>
    </w:p>
    <w:p w:rsidR="00336823" w:rsidRPr="00D425F3" w:rsidRDefault="00336823" w:rsidP="00336823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 xml:space="preserve">Do zakresu zadań </w:t>
      </w:r>
      <w:r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D425F3">
        <w:rPr>
          <w:rFonts w:ascii="Times New Roman" w:hAnsi="Times New Roman" w:cs="Times New Roman"/>
          <w:sz w:val="24"/>
          <w:szCs w:val="24"/>
        </w:rPr>
        <w:t>nauczycieli należy w szczególności:</w:t>
      </w:r>
    </w:p>
    <w:p w:rsidR="0033682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rea</w:t>
      </w:r>
      <w:r>
        <w:rPr>
          <w:rFonts w:ascii="Times New Roman" w:hAnsi="Times New Roman" w:cs="Times New Roman"/>
          <w:sz w:val="24"/>
          <w:szCs w:val="24"/>
        </w:rPr>
        <w:t>lizowanie podstawy programowej kształcenia ogólnego oraz wychowania przedszkolnego na powierzonych zajęciach edukacyjnych,</w:t>
      </w:r>
    </w:p>
    <w:p w:rsidR="00336823" w:rsidRPr="0054361E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programu wychowawczo – profilaktycznego,</w:t>
      </w:r>
    </w:p>
    <w:p w:rsidR="00336823" w:rsidRPr="0054361E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bezstronne, obiektywne oraz sprawiedliwe ocenianie i traktowanie wszystkich uczniów zgodnie z przyjętymi przez szkołę zasad</w:t>
      </w:r>
      <w:r>
        <w:rPr>
          <w:rFonts w:ascii="Times New Roman" w:hAnsi="Times New Roman" w:cs="Times New Roman"/>
          <w:sz w:val="24"/>
          <w:szCs w:val="24"/>
        </w:rPr>
        <w:t>ami oceniania wewnątrzszkolnego,</w:t>
      </w:r>
    </w:p>
    <w:p w:rsidR="00336823" w:rsidRPr="00A46B87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6D1">
        <w:rPr>
          <w:rFonts w:ascii="Times New Roman" w:hAnsi="Times New Roman" w:cs="Times New Roman"/>
          <w:sz w:val="24"/>
          <w:szCs w:val="24"/>
        </w:rPr>
        <w:t xml:space="preserve">wyrównywanie szans edukacyjnych uczniów przez </w:t>
      </w:r>
      <w:r>
        <w:rPr>
          <w:rFonts w:ascii="Times New Roman" w:hAnsi="Times New Roman" w:cs="Times New Roman"/>
          <w:sz w:val="24"/>
          <w:szCs w:val="24"/>
        </w:rPr>
        <w:t xml:space="preserve">udzielanie im pomocy                         </w:t>
      </w:r>
      <w:r w:rsidR="000D11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476D1">
        <w:rPr>
          <w:rFonts w:ascii="Times New Roman" w:hAnsi="Times New Roman" w:cs="Times New Roman"/>
          <w:sz w:val="24"/>
          <w:szCs w:val="24"/>
        </w:rPr>
        <w:t>w przezwyciężaniu niepowodzeń szkolnych oraz w rozwijaniu uzdolnień lub zainteresowań w oparci</w:t>
      </w:r>
      <w:r>
        <w:rPr>
          <w:rFonts w:ascii="Times New Roman" w:hAnsi="Times New Roman" w:cs="Times New Roman"/>
          <w:sz w:val="24"/>
          <w:szCs w:val="24"/>
        </w:rPr>
        <w:t>u o rozpoznane potrzeby</w:t>
      </w:r>
      <w:r w:rsidRPr="004476D1">
        <w:rPr>
          <w:rFonts w:ascii="Times New Roman" w:hAnsi="Times New Roman" w:cs="Times New Roman"/>
          <w:sz w:val="24"/>
          <w:szCs w:val="24"/>
        </w:rPr>
        <w:t xml:space="preserve">, </w:t>
      </w:r>
      <w:r w:rsidRPr="00A46B87">
        <w:rPr>
          <w:rFonts w:ascii="Times New Roman" w:hAnsi="Times New Roman" w:cs="Times New Roman"/>
          <w:sz w:val="24"/>
          <w:szCs w:val="24"/>
        </w:rPr>
        <w:t xml:space="preserve">w szczególności poprzez </w:t>
      </w:r>
      <w:r w:rsidRPr="00A46B87">
        <w:rPr>
          <w:rFonts w:ascii="Times New Roman" w:hAnsi="Times New Roman" w:cs="Times New Roman"/>
          <w:sz w:val="24"/>
          <w:szCs w:val="24"/>
        </w:rPr>
        <w:lastRenderedPageBreak/>
        <w:t>prowadzenie dodatkowych zajęć w ramach pensum 40 – godzinnego: koła zainteresowań, koła przedmiotowe, indywidualne spotkania z uczniami przed i po lekcjach, dodatkowe lekcje przygotowujące uczniów do egzaminu ósmoklasisty,</w:t>
      </w:r>
    </w:p>
    <w:p w:rsidR="0033682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przyjętych na dany rok szkolny planów pracy,</w:t>
      </w:r>
    </w:p>
    <w:p w:rsidR="0033682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przydziału dodatkowych czynności na dany rok szkolny,</w:t>
      </w:r>
    </w:p>
    <w:p w:rsidR="00336823" w:rsidRPr="00766396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pracy dydaktycznej i wychowawczej,</w:t>
      </w:r>
    </w:p>
    <w:p w:rsidR="00336823" w:rsidRPr="00D425F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systematyczne prowadz</w:t>
      </w:r>
      <w:r>
        <w:rPr>
          <w:rFonts w:ascii="Times New Roman" w:hAnsi="Times New Roman" w:cs="Times New Roman"/>
          <w:sz w:val="24"/>
          <w:szCs w:val="24"/>
        </w:rPr>
        <w:t>enie dokumentacji pedagogicznej,</w:t>
      </w:r>
    </w:p>
    <w:p w:rsidR="0033682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komunikowanie się z rodzicami w sprawac</w:t>
      </w:r>
      <w:r>
        <w:rPr>
          <w:rFonts w:ascii="Times New Roman" w:hAnsi="Times New Roman" w:cs="Times New Roman"/>
          <w:sz w:val="24"/>
          <w:szCs w:val="24"/>
        </w:rPr>
        <w:t>h nauki oraz wychowania uczniów,</w:t>
      </w:r>
    </w:p>
    <w:p w:rsidR="00336823" w:rsidRPr="00D425F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wychowawcy klasy, Dyrektora, Rady Pedagogicznej o wynikach                   w nauce,</w:t>
      </w:r>
    </w:p>
    <w:p w:rsidR="00336823" w:rsidRPr="00D425F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 xml:space="preserve">organizowanie pomocy uczniom znajdującym </w:t>
      </w:r>
      <w:r>
        <w:rPr>
          <w:rFonts w:ascii="Times New Roman" w:hAnsi="Times New Roman" w:cs="Times New Roman"/>
          <w:sz w:val="24"/>
          <w:szCs w:val="24"/>
        </w:rPr>
        <w:t>się w trudnej sytuacji życiowej,</w:t>
      </w:r>
    </w:p>
    <w:p w:rsidR="0033682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owanie się </w:t>
      </w:r>
      <w:r w:rsidRPr="00D425F3">
        <w:rPr>
          <w:rFonts w:ascii="Times New Roman" w:hAnsi="Times New Roman" w:cs="Times New Roman"/>
          <w:sz w:val="24"/>
          <w:szCs w:val="24"/>
        </w:rPr>
        <w:t xml:space="preserve">powierzonymi izbami lekcyjnymi oraz troska o znajdujący </w:t>
      </w:r>
      <w:r>
        <w:rPr>
          <w:rFonts w:ascii="Times New Roman" w:hAnsi="Times New Roman" w:cs="Times New Roman"/>
          <w:sz w:val="24"/>
          <w:szCs w:val="24"/>
        </w:rPr>
        <w:t>się w nich sprzęt i wyposażenie,</w:t>
      </w:r>
    </w:p>
    <w:p w:rsidR="0033682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przyjętych w szkole regulaminów,</w:t>
      </w:r>
    </w:p>
    <w:p w:rsidR="0033682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rządzeń Dyrektora,</w:t>
      </w:r>
    </w:p>
    <w:p w:rsidR="00336823" w:rsidRPr="00D425F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różnych zadań zleconych przez Dyrektora.</w:t>
      </w:r>
    </w:p>
    <w:p w:rsidR="00336823" w:rsidRPr="00D425F3" w:rsidRDefault="00336823" w:rsidP="00336823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Nauczyciel zobowiązany jest do wzbogacania własnego warsztatu pracy oraz stałego podnoszenie i aktualizowania wiedzy i umiejętności pedagogicznych poprzez aktywne uczestniczenie w doskonaleniu zaw</w:t>
      </w:r>
      <w:r>
        <w:rPr>
          <w:rFonts w:ascii="Times New Roman" w:hAnsi="Times New Roman" w:cs="Times New Roman"/>
          <w:sz w:val="24"/>
          <w:szCs w:val="24"/>
        </w:rPr>
        <w:t>odowym oraz samokształcenie.</w:t>
      </w:r>
    </w:p>
    <w:p w:rsidR="00E568C0" w:rsidRDefault="00E568C0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823" w:rsidRPr="00CA3BA5" w:rsidRDefault="00336823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3</w:t>
      </w:r>
    </w:p>
    <w:p w:rsidR="00336823" w:rsidRPr="00895C55" w:rsidRDefault="00336823" w:rsidP="00336823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95C55">
        <w:rPr>
          <w:rFonts w:ascii="Times New Roman" w:hAnsi="Times New Roman" w:cs="Times New Roman"/>
          <w:sz w:val="24"/>
          <w:szCs w:val="24"/>
        </w:rPr>
        <w:t xml:space="preserve">Dyrektor Szkoły powierza każdy oddział szczególnej opiece wychowawczej jednemu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95C55">
        <w:rPr>
          <w:rFonts w:ascii="Times New Roman" w:hAnsi="Times New Roman" w:cs="Times New Roman"/>
          <w:sz w:val="24"/>
          <w:szCs w:val="24"/>
        </w:rPr>
        <w:t>z nauczycieli uczących w tym oddziale, zwanemu dalej „wychowawcą”.</w:t>
      </w:r>
    </w:p>
    <w:p w:rsidR="00336823" w:rsidRPr="00E263DE" w:rsidRDefault="00336823" w:rsidP="00336823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 opiekuje się uczniami w powierzonym mu oddziale i jest ich rzecznik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D42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środowisku szkolnym.</w:t>
      </w:r>
    </w:p>
    <w:p w:rsidR="00336823" w:rsidRPr="00D425F3" w:rsidRDefault="00336823" w:rsidP="00336823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Wychowawca otacza</w:t>
      </w:r>
      <w:r>
        <w:rPr>
          <w:rFonts w:ascii="Times New Roman" w:hAnsi="Times New Roman" w:cs="Times New Roman"/>
          <w:sz w:val="24"/>
          <w:szCs w:val="24"/>
        </w:rPr>
        <w:t xml:space="preserve"> indywidualną opieką</w:t>
      </w:r>
      <w:r w:rsidRPr="00D425F3">
        <w:rPr>
          <w:rFonts w:ascii="Times New Roman" w:hAnsi="Times New Roman" w:cs="Times New Roman"/>
          <w:sz w:val="24"/>
          <w:szCs w:val="24"/>
        </w:rPr>
        <w:t xml:space="preserve"> każdego ze swoich wychowanków, a także planuje i organizuje wspólnie z uczniami i ich rodzicami różne formy życia zespołowego integrujące oddział klasowy.</w:t>
      </w:r>
    </w:p>
    <w:p w:rsidR="00336823" w:rsidRPr="00D425F3" w:rsidRDefault="00336823" w:rsidP="003368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6823" w:rsidRPr="00D425F3" w:rsidRDefault="00336823" w:rsidP="00336823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>Do zakresu zadań nauczyciela wychowawcy należy w szczególności:</w:t>
      </w:r>
    </w:p>
    <w:p w:rsidR="00336823" w:rsidRPr="00D425F3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ieka nad oddziałem i prowadzenie planowej pracy wychowawcz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profilaktycznej </w:t>
      </w:r>
      <w:r w:rsidR="000D1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wychowankami,</w:t>
      </w:r>
    </w:p>
    <w:p w:rsidR="00336823" w:rsidRPr="00C64245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lastRenderedPageBreak/>
        <w:t>współdziałanie z nauczycielami uczącymi w oddziale, uzgadnianie i  koordynowanie realizowanych przez nich działań dydaktyczno-w</w:t>
      </w:r>
      <w:r>
        <w:rPr>
          <w:rFonts w:ascii="Times New Roman" w:hAnsi="Times New Roman" w:cs="Times New Roman"/>
          <w:sz w:val="24"/>
          <w:szCs w:val="24"/>
        </w:rPr>
        <w:t>ychowawczych,</w:t>
      </w:r>
    </w:p>
    <w:p w:rsidR="00336823" w:rsidRPr="00D425F3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>współdziałanie ze specjalistami w celu rozpoznawania i zaspakajania ind</w:t>
      </w:r>
      <w:r>
        <w:rPr>
          <w:rFonts w:ascii="Times New Roman" w:hAnsi="Times New Roman" w:cs="Times New Roman"/>
          <w:bCs/>
          <w:sz w:val="24"/>
          <w:szCs w:val="24"/>
        </w:rPr>
        <w:t>ywidualnych potrzeb wychowanków,</w:t>
      </w:r>
    </w:p>
    <w:p w:rsidR="00336823" w:rsidRPr="00D425F3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utrzymywanie kontaktu z rodzicami wychowanków, systematyczne informowanie ich o postępach dzieci oraz działaniach podejmowanych przez szko</w:t>
      </w:r>
      <w:r>
        <w:rPr>
          <w:rFonts w:ascii="Times New Roman" w:hAnsi="Times New Roman" w:cs="Times New Roman"/>
          <w:sz w:val="24"/>
          <w:szCs w:val="24"/>
        </w:rPr>
        <w:t>łę, w szczególności poprzez stronę internetową szkoły oraz dziennik elektroniczny,</w:t>
      </w:r>
    </w:p>
    <w:p w:rsidR="00336823" w:rsidRPr="00D425F3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 xml:space="preserve">włączanie rodziców w realizację programów pracy szkoły w tym w szczególności we wszystkie działania wychowawczo-profilaktyczne oraz </w:t>
      </w:r>
      <w:r>
        <w:rPr>
          <w:rFonts w:ascii="Times New Roman" w:hAnsi="Times New Roman" w:cs="Times New Roman"/>
          <w:sz w:val="24"/>
          <w:szCs w:val="24"/>
        </w:rPr>
        <w:t xml:space="preserve">dotyczące </w:t>
      </w:r>
      <w:r w:rsidRPr="00D425F3">
        <w:rPr>
          <w:rFonts w:ascii="Times New Roman" w:hAnsi="Times New Roman" w:cs="Times New Roman"/>
          <w:sz w:val="24"/>
          <w:szCs w:val="24"/>
        </w:rPr>
        <w:t>bezpieczeństw</w:t>
      </w:r>
      <w:r>
        <w:rPr>
          <w:rFonts w:ascii="Times New Roman" w:hAnsi="Times New Roman" w:cs="Times New Roman"/>
          <w:sz w:val="24"/>
          <w:szCs w:val="24"/>
        </w:rPr>
        <w:t>a uczniów i ochrony ich zdrowia,</w:t>
      </w:r>
    </w:p>
    <w:p w:rsidR="00336823" w:rsidRPr="00D425F3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kontrolowanie obecności wychowanków na zajęciach, podejmowanie czynności wyjaśniających przyczyny nieobecności oraz inicjowanie egzekucji administracyjnej wobec uczniów nie real</w:t>
      </w:r>
      <w:r>
        <w:rPr>
          <w:rFonts w:ascii="Times New Roman" w:hAnsi="Times New Roman" w:cs="Times New Roman"/>
          <w:sz w:val="24"/>
          <w:szCs w:val="24"/>
        </w:rPr>
        <w:t>izujących obowiązku szkolnego,</w:t>
      </w:r>
    </w:p>
    <w:p w:rsidR="00336823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 xml:space="preserve">przygotowanie i </w:t>
      </w:r>
      <w:r>
        <w:rPr>
          <w:rFonts w:ascii="Times New Roman" w:hAnsi="Times New Roman" w:cs="Times New Roman"/>
          <w:sz w:val="24"/>
          <w:szCs w:val="24"/>
        </w:rPr>
        <w:t>prowadzenie spotkań z rodzicami,</w:t>
      </w:r>
    </w:p>
    <w:p w:rsidR="00336823" w:rsidRPr="006F3B66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 xml:space="preserve">wychowawca prowadzi teczkę wychowawcy klasy zawierającą: </w:t>
      </w:r>
    </w:p>
    <w:p w:rsidR="00336823" w:rsidRPr="006F3B66" w:rsidRDefault="00BA0672" w:rsidP="00336823">
      <w:pPr>
        <w:pStyle w:val="Akapitzlist"/>
        <w:numPr>
          <w:ilvl w:val="1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>(….)</w:t>
      </w:r>
      <w:r w:rsidR="00014D48" w:rsidRPr="006F3B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6823" w:rsidRPr="006F3B66" w:rsidRDefault="00014D48" w:rsidP="00336823">
      <w:pPr>
        <w:pStyle w:val="Akapitzlist"/>
        <w:numPr>
          <w:ilvl w:val="1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>(…),</w:t>
      </w:r>
    </w:p>
    <w:p w:rsidR="00336823" w:rsidRPr="006F3B66" w:rsidRDefault="00336823" w:rsidP="00336823">
      <w:pPr>
        <w:pStyle w:val="Akapitzlist"/>
        <w:numPr>
          <w:ilvl w:val="1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 xml:space="preserve">rozkład godzin do dyspozycji wychowawcy (kl. 4-8), </w:t>
      </w:r>
    </w:p>
    <w:p w:rsidR="00336823" w:rsidRPr="006F3B66" w:rsidRDefault="00336823" w:rsidP="00336823">
      <w:pPr>
        <w:pStyle w:val="Akapitzlist"/>
        <w:numPr>
          <w:ilvl w:val="1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 xml:space="preserve">notatki dotyczące zbiórek pieniędzy na potrzeby uczniów klasy, </w:t>
      </w:r>
    </w:p>
    <w:p w:rsidR="00336823" w:rsidRPr="006F3B66" w:rsidRDefault="00336823" w:rsidP="00336823">
      <w:pPr>
        <w:pStyle w:val="Akapitzlist"/>
        <w:numPr>
          <w:ilvl w:val="1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>usprawiedliwienia nieobecności w szkole (jeśli rodzic dostarczył na piśmie),</w:t>
      </w:r>
    </w:p>
    <w:p w:rsidR="00336823" w:rsidRPr="006F3B66" w:rsidRDefault="00336823" w:rsidP="00336823">
      <w:pPr>
        <w:pStyle w:val="Akapitzlist"/>
        <w:numPr>
          <w:ilvl w:val="1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 xml:space="preserve"> notatki związane ze swoją działalnością wychowawczą, </w:t>
      </w:r>
    </w:p>
    <w:p w:rsidR="00336823" w:rsidRPr="006F3B66" w:rsidRDefault="00BA0672" w:rsidP="00336823">
      <w:pPr>
        <w:pStyle w:val="Akapitzlist"/>
        <w:numPr>
          <w:ilvl w:val="1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>(…..)</w:t>
      </w:r>
    </w:p>
    <w:p w:rsidR="00336823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 xml:space="preserve">prowadzenie </w:t>
      </w:r>
      <w:r>
        <w:rPr>
          <w:rFonts w:ascii="Times New Roman" w:hAnsi="Times New Roman" w:cs="Times New Roman"/>
          <w:sz w:val="24"/>
          <w:szCs w:val="24"/>
        </w:rPr>
        <w:t xml:space="preserve">innej </w:t>
      </w:r>
      <w:r w:rsidRPr="00D425F3">
        <w:rPr>
          <w:rFonts w:ascii="Times New Roman" w:hAnsi="Times New Roman" w:cs="Times New Roman"/>
          <w:sz w:val="24"/>
          <w:szCs w:val="24"/>
        </w:rPr>
        <w:t>dokumentacji wychowawcy klasowego zgodnie z odrębnymi przepisami.</w:t>
      </w:r>
    </w:p>
    <w:p w:rsidR="00E568C0" w:rsidRDefault="00E568C0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823" w:rsidRPr="00CA3BA5" w:rsidRDefault="00336823" w:rsidP="00336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4</w:t>
      </w:r>
    </w:p>
    <w:p w:rsidR="00336823" w:rsidRPr="005955CF" w:rsidRDefault="00336823" w:rsidP="00336823">
      <w:pPr>
        <w:pStyle w:val="Akapitzlist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5CF">
        <w:rPr>
          <w:rFonts w:ascii="Times New Roman" w:hAnsi="Times New Roman" w:cs="Times New Roman"/>
          <w:sz w:val="24"/>
          <w:szCs w:val="24"/>
        </w:rPr>
        <w:t>Nauczyciel bibliotekarz organizuje pracę biblioteki jako interdyscyplinarnej pracowni wspierającej działalność dydaktyczn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55CF">
        <w:rPr>
          <w:rFonts w:ascii="Times New Roman" w:hAnsi="Times New Roman" w:cs="Times New Roman"/>
          <w:sz w:val="24"/>
          <w:szCs w:val="24"/>
        </w:rPr>
        <w:t xml:space="preserve"> wychowawczą i opiekuńczą szkoły.</w:t>
      </w:r>
    </w:p>
    <w:p w:rsidR="00336823" w:rsidRPr="00E864C4" w:rsidRDefault="00336823" w:rsidP="00336823">
      <w:pPr>
        <w:pStyle w:val="Akapitzlist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Do zadań nauczyciela – bibliotekarza należy w szczególności:</w:t>
      </w:r>
    </w:p>
    <w:p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gromadzenie zbio</w:t>
      </w:r>
      <w:r>
        <w:rPr>
          <w:rFonts w:ascii="Times New Roman" w:hAnsi="Times New Roman" w:cs="Times New Roman"/>
          <w:sz w:val="24"/>
          <w:szCs w:val="24"/>
        </w:rPr>
        <w:t>rów zgodnie z potrzebami szkoły,</w:t>
      </w:r>
    </w:p>
    <w:p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ewidencjonowania zbiorów zgodnie z obowiązującymi przepisami,</w:t>
      </w:r>
    </w:p>
    <w:p w:rsidR="00336823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systematyczna selekcja książek i materiałów zniszc</w:t>
      </w:r>
      <w:r>
        <w:rPr>
          <w:rFonts w:ascii="Times New Roman" w:hAnsi="Times New Roman" w:cs="Times New Roman"/>
          <w:sz w:val="24"/>
          <w:szCs w:val="24"/>
        </w:rPr>
        <w:t>zonych,</w:t>
      </w:r>
    </w:p>
    <w:p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nserwacja zbiorów,</w:t>
      </w:r>
    </w:p>
    <w:p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lastRenderedPageBreak/>
        <w:t xml:space="preserve">opracowanie </w:t>
      </w:r>
      <w:r>
        <w:rPr>
          <w:rFonts w:ascii="Times New Roman" w:hAnsi="Times New Roman" w:cs="Times New Roman"/>
          <w:sz w:val="24"/>
          <w:szCs w:val="24"/>
        </w:rPr>
        <w:t>rocznego planu pracy biblioteki,</w:t>
      </w:r>
    </w:p>
    <w:p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 xml:space="preserve">prowadzenie </w:t>
      </w:r>
      <w:r>
        <w:rPr>
          <w:rFonts w:ascii="Times New Roman" w:hAnsi="Times New Roman" w:cs="Times New Roman"/>
          <w:sz w:val="24"/>
          <w:szCs w:val="24"/>
        </w:rPr>
        <w:t>ewidencji użytkowników,</w:t>
      </w:r>
    </w:p>
    <w:p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prowadzenie bieżące</w:t>
      </w:r>
      <w:r>
        <w:rPr>
          <w:rFonts w:ascii="Times New Roman" w:hAnsi="Times New Roman" w:cs="Times New Roman"/>
          <w:sz w:val="24"/>
          <w:szCs w:val="24"/>
        </w:rPr>
        <w:t>j dokumentacji pracy biblioteki,</w:t>
      </w:r>
    </w:p>
    <w:p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udostępnianie książek i innych źródeł informacje w wypożyczalni na zasadach określo</w:t>
      </w:r>
      <w:r>
        <w:rPr>
          <w:rFonts w:ascii="Times New Roman" w:hAnsi="Times New Roman" w:cs="Times New Roman"/>
          <w:sz w:val="24"/>
          <w:szCs w:val="24"/>
        </w:rPr>
        <w:t>nych w „Regulaminie Biblioteki”,</w:t>
      </w:r>
    </w:p>
    <w:p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gromadzenia, udostępniania i wypożyczania uczniom darmowych podręczników, materiałów ćwiczeniowych do obowiązkowych zajęć edu</w:t>
      </w:r>
      <w:r>
        <w:rPr>
          <w:rFonts w:ascii="Times New Roman" w:hAnsi="Times New Roman" w:cs="Times New Roman"/>
          <w:sz w:val="24"/>
          <w:szCs w:val="24"/>
        </w:rPr>
        <w:t>kacyjnych zgodnie                         z regulaminem,</w:t>
      </w:r>
    </w:p>
    <w:p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 xml:space="preserve">rozbudzanie i rozwijanie indywidualnych zainteresowań uczniów oraz wyrabianie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64C4">
        <w:rPr>
          <w:rFonts w:ascii="Times New Roman" w:hAnsi="Times New Roman" w:cs="Times New Roman"/>
          <w:sz w:val="24"/>
          <w:szCs w:val="24"/>
        </w:rPr>
        <w:t>i pogłębianie u uczniów nawyku czytania i uczenia się;</w:t>
      </w:r>
    </w:p>
    <w:p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tworzenie warunków do poszukiwania, porządkowania i wykorzystywa</w:t>
      </w:r>
      <w:r>
        <w:rPr>
          <w:rFonts w:ascii="Times New Roman" w:hAnsi="Times New Roman" w:cs="Times New Roman"/>
          <w:sz w:val="24"/>
          <w:szCs w:val="24"/>
        </w:rPr>
        <w:t xml:space="preserve">nia informacji </w:t>
      </w:r>
      <w:r w:rsidR="000D11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 różnych źródeł,</w:t>
      </w:r>
    </w:p>
    <w:p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organizowanie różnorodnych działań rozwijających wrażliwość kulturową i</w:t>
      </w:r>
      <w:r>
        <w:rPr>
          <w:rFonts w:ascii="Times New Roman" w:hAnsi="Times New Roman" w:cs="Times New Roman"/>
          <w:sz w:val="24"/>
          <w:szCs w:val="24"/>
        </w:rPr>
        <w:t xml:space="preserve"> społeczną uczniów,</w:t>
      </w:r>
    </w:p>
    <w:p w:rsidR="00336823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uczniami,</w:t>
      </w:r>
    </w:p>
    <w:p w:rsidR="00336823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</w:t>
      </w:r>
      <w:r w:rsidRPr="001B3954">
        <w:rPr>
          <w:rFonts w:ascii="Times New Roman" w:hAnsi="Times New Roman" w:cs="Times New Roman"/>
          <w:sz w:val="24"/>
          <w:szCs w:val="24"/>
        </w:rPr>
        <w:t xml:space="preserve"> z nauczycielami na zasadach wzajemnego wspierania w celu rozbudzania </w:t>
      </w:r>
      <w:r w:rsidR="000D115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3954">
        <w:rPr>
          <w:rFonts w:ascii="Times New Roman" w:hAnsi="Times New Roman" w:cs="Times New Roman"/>
          <w:sz w:val="24"/>
          <w:szCs w:val="24"/>
        </w:rPr>
        <w:t>i rozwijania potrzeb i zainteresowań czytelniczych uczni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</w:t>
      </w:r>
      <w:r w:rsidRPr="001B3954">
        <w:rPr>
          <w:rFonts w:ascii="Times New Roman" w:hAnsi="Times New Roman" w:cs="Times New Roman"/>
          <w:sz w:val="24"/>
          <w:szCs w:val="24"/>
        </w:rPr>
        <w:t xml:space="preserve"> z rodzic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36823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</w:t>
      </w:r>
      <w:r w:rsidRPr="001B3954">
        <w:rPr>
          <w:rFonts w:ascii="Times New Roman" w:hAnsi="Times New Roman" w:cs="Times New Roman"/>
          <w:sz w:val="24"/>
          <w:szCs w:val="24"/>
        </w:rPr>
        <w:t xml:space="preserve"> z innymi bibliotekami</w:t>
      </w:r>
      <w:r w:rsidRPr="00E864C4">
        <w:rPr>
          <w:rFonts w:ascii="Times New Roman" w:hAnsi="Times New Roman" w:cs="Times New Roman"/>
          <w:sz w:val="24"/>
          <w:szCs w:val="24"/>
        </w:rPr>
        <w:t>.</w:t>
      </w:r>
    </w:p>
    <w:p w:rsidR="00336823" w:rsidRPr="00CA3BA5" w:rsidRDefault="00336823" w:rsidP="00336823">
      <w:pPr>
        <w:pStyle w:val="Akapitzlist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formy, metody i sposoby realizacji zadań określonych w punktach 10-16 określa plan pracy biblioteki na dany rok szkolny.</w:t>
      </w:r>
    </w:p>
    <w:p w:rsidR="00E568C0" w:rsidRDefault="00E568C0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823" w:rsidRDefault="00336823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5</w:t>
      </w:r>
    </w:p>
    <w:p w:rsidR="00336823" w:rsidRPr="00FD0AD8" w:rsidRDefault="00336823" w:rsidP="00336823">
      <w:pPr>
        <w:spacing w:before="12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>Do zadań pedagoga w zakresie pomocy psychologiczno-pedagogicznej należy:</w:t>
      </w:r>
    </w:p>
    <w:p w:rsidR="00336823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>prowadzenie badań i działań diagnostycznych dotyczących poszczególnych uczniów, w tym diagnozowanie indywidualnych potrzeb rozwojowych i edukacyjnych oraz możliw</w:t>
      </w: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ości psychofizycznych, a także wskazywanie mocnych stron uczniów,</w:t>
      </w:r>
    </w:p>
    <w:p w:rsidR="00336823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diagnozowanie sytuacji wychowawczych w szkole,</w:t>
      </w:r>
    </w:p>
    <w:p w:rsidR="00336823" w:rsidRPr="00FD0AD8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pomoc rodzicom i nauczycielom w rozpoznawaniu i rozwijaniu indywidualnych możliwości, predyspozycji i uzdolnień uczniów,</w:t>
      </w:r>
    </w:p>
    <w:p w:rsidR="00336823" w:rsidRPr="00FD0AD8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organicznie skutków zaburzeń rozwojowych,</w:t>
      </w:r>
    </w:p>
    <w:p w:rsidR="00336823" w:rsidRPr="00FD0AD8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lastRenderedPageBreak/>
        <w:t>zapobieganie zaburzeniom zachowania oraz realizacja rożnych form pomocy psychologiczno-peda</w:t>
      </w: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 xml:space="preserve">gogicznej w środowisku szkolnym </w:t>
      </w: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>i poza</w:t>
      </w: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szkolnym poszczególnych uczniów,</w:t>
      </w:r>
    </w:p>
    <w:p w:rsidR="00336823" w:rsidRPr="00FD0AD8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>prowadzenie t</w:t>
      </w: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erapii indywidualnej i grupowej,</w:t>
      </w:r>
    </w:p>
    <w:p w:rsidR="00336823" w:rsidRPr="00FD0AD8" w:rsidRDefault="00336823" w:rsidP="001E2FEE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psychologiczno-pedagogicznej w formach odp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dnich                         do rozpoznanych potrzeb,</w:t>
      </w:r>
    </w:p>
    <w:p w:rsidR="00336823" w:rsidRPr="00FD0AD8" w:rsidRDefault="00336823" w:rsidP="001E2FEE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z zakresu profilaktyki uzależnień i inn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problemów dzi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 młodzieży,</w:t>
      </w:r>
    </w:p>
    <w:p w:rsidR="00336823" w:rsidRPr="00FD0AD8" w:rsidRDefault="00336823" w:rsidP="001E2FEE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 prowadzenie działań mediacyjnych i interwencyjnych w sytuacjach kryzysowych;</w:t>
      </w:r>
    </w:p>
    <w:p w:rsidR="00336823" w:rsidRPr="001F395C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425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ychowawców grup wychowawczych i innych specjalistów </w:t>
      </w:r>
      <w:r w:rsidRPr="00FD0A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dzielaniu pomocy psycholog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- pedagogicznej,</w:t>
      </w:r>
    </w:p>
    <w:p w:rsidR="00336823" w:rsidRPr="001F395C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425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prowadzenie dokumentacji z zakresu pomocy psychologiczno-pedagogicznej,</w:t>
      </w:r>
    </w:p>
    <w:p w:rsidR="00336823" w:rsidRPr="00FD0AD8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425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u programu wychowawczo-profilaktycznego i propozycji jego corocznej aktualizacji.</w:t>
      </w:r>
    </w:p>
    <w:p w:rsidR="00336823" w:rsidRDefault="00336823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6</w:t>
      </w:r>
    </w:p>
    <w:p w:rsidR="00336823" w:rsidRPr="00FD0AD8" w:rsidRDefault="002C3FF9" w:rsidP="00336823">
      <w:pPr>
        <w:spacing w:before="120"/>
        <w:jc w:val="both"/>
        <w:rPr>
          <w:rFonts w:ascii="Times New Roman" w:eastAsia="UniversPro-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UniversPro-Roman" w:hAnsi="Times New Roman" w:cs="Times New Roman"/>
          <w:b/>
          <w:sz w:val="24"/>
          <w:szCs w:val="24"/>
          <w:lang w:eastAsia="pl-PL"/>
        </w:rPr>
        <w:t xml:space="preserve">1. </w:t>
      </w:r>
      <w:r w:rsidR="00336823" w:rsidRPr="00FD0AD8">
        <w:rPr>
          <w:rFonts w:ascii="Times New Roman" w:eastAsia="UniversPro-Roman" w:hAnsi="Times New Roman" w:cs="Times New Roman"/>
          <w:b/>
          <w:sz w:val="24"/>
          <w:szCs w:val="24"/>
          <w:lang w:eastAsia="pl-PL"/>
        </w:rPr>
        <w:t>Do zadań logopedy w </w:t>
      </w:r>
      <w:r w:rsidR="00336823"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>ramach pomocy psychologiczno-pedagogicznej należy</w:t>
      </w:r>
      <w:r w:rsidR="00336823" w:rsidRPr="00FD0AD8">
        <w:rPr>
          <w:rFonts w:ascii="Times New Roman" w:eastAsia="UniversPro-Roman" w:hAnsi="Times New Roman" w:cs="Times New Roman"/>
          <w:b/>
          <w:sz w:val="24"/>
          <w:szCs w:val="24"/>
          <w:lang w:eastAsia="pl-PL"/>
        </w:rPr>
        <w:t>:</w:t>
      </w:r>
    </w:p>
    <w:p w:rsidR="00336823" w:rsidRPr="00FD0AD8" w:rsidRDefault="00336823" w:rsidP="00336823">
      <w:pPr>
        <w:numPr>
          <w:ilvl w:val="6"/>
          <w:numId w:val="77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>prowadzenie terapii logopedycznej indywidualnej i grupowej dla uczniów, w zal</w:t>
      </w: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eżności od rozpoznanych potrzeb, w szczególności w formie zajęć logopedycznych,</w:t>
      </w: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 xml:space="preserve"> </w:t>
      </w:r>
    </w:p>
    <w:p w:rsidR="00336823" w:rsidRPr="00FD0AD8" w:rsidRDefault="00336823" w:rsidP="00336823">
      <w:pPr>
        <w:numPr>
          <w:ilvl w:val="6"/>
          <w:numId w:val="77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 xml:space="preserve">diagnozowanie logopedyczne oraz odpowiednio do jego wyników, udzielanie pomocy logopedycznej poszczególnym uczniom z trudnościami w uczeniu się, we współpracy </w:t>
      </w: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br/>
        <w:t>z nauczycielami</w:t>
      </w: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 xml:space="preserve"> prowadzącymi zajęcia z uczniem,</w:t>
      </w:r>
    </w:p>
    <w:p w:rsidR="00336823" w:rsidRPr="006A166E" w:rsidRDefault="00336823" w:rsidP="00336823">
      <w:pPr>
        <w:numPr>
          <w:ilvl w:val="6"/>
          <w:numId w:val="77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>prowadzenie badań wstępnych w celu ustalenia stanu mowy uczn</w:t>
      </w: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iów,</w:t>
      </w:r>
    </w:p>
    <w:p w:rsidR="00336823" w:rsidRPr="00FD0AD8" w:rsidRDefault="00336823" w:rsidP="00336823">
      <w:pPr>
        <w:numPr>
          <w:ilvl w:val="6"/>
          <w:numId w:val="77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odzicom porad</w:t>
      </w:r>
      <w:r w:rsidRPr="00FD0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zakresie stymulacji rozwoju mowy u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ów i eliminowania jej zaburzeń,</w:t>
      </w:r>
    </w:p>
    <w:p w:rsidR="00336823" w:rsidRPr="002C3FF9" w:rsidRDefault="00336823" w:rsidP="00336823">
      <w:pPr>
        <w:numPr>
          <w:ilvl w:val="6"/>
          <w:numId w:val="77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 i </w:t>
      </w:r>
      <w:r w:rsidRPr="00FD0AD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 w udzielaniu pomocy psychologiczno-pedagogicznej.</w:t>
      </w:r>
    </w:p>
    <w:p w:rsidR="002C3FF9" w:rsidRPr="006D0B12" w:rsidRDefault="00287708" w:rsidP="00287708">
      <w:pPr>
        <w:autoSpaceDE w:val="0"/>
        <w:autoSpaceDN w:val="0"/>
        <w:adjustRightInd w:val="0"/>
        <w:spacing w:before="120" w:line="360" w:lineRule="auto"/>
        <w:ind w:left="567"/>
        <w:rPr>
          <w:rFonts w:ascii="Times New Roman" w:eastAsia="UniversPro-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UniversPro-Roman" w:hAnsi="Times New Roman" w:cs="Times New Roman"/>
          <w:b/>
          <w:sz w:val="24"/>
          <w:szCs w:val="24"/>
          <w:lang w:eastAsia="pl-PL"/>
        </w:rPr>
        <w:lastRenderedPageBreak/>
        <w:t xml:space="preserve">                                                         </w:t>
      </w:r>
      <w:r w:rsidR="002C3FF9" w:rsidRPr="006D0B12">
        <w:rPr>
          <w:rFonts w:ascii="Times New Roman" w:eastAsia="UniversPro-Roman" w:hAnsi="Times New Roman" w:cs="Times New Roman"/>
          <w:b/>
          <w:sz w:val="24"/>
          <w:szCs w:val="24"/>
          <w:lang w:eastAsia="pl-PL"/>
        </w:rPr>
        <w:t>§36 a</w:t>
      </w:r>
    </w:p>
    <w:p w:rsidR="00E02354" w:rsidRPr="0090230B" w:rsidRDefault="00612876" w:rsidP="00287708">
      <w:pPr>
        <w:autoSpaceDE w:val="0"/>
        <w:autoSpaceDN w:val="0"/>
        <w:adjustRightInd w:val="0"/>
        <w:spacing w:before="120" w:line="360" w:lineRule="auto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90230B">
        <w:rPr>
          <w:rFonts w:ascii="Times New Roman" w:eastAsia="UniversPro-Roman" w:hAnsi="Times New Roman" w:cs="Times New Roman"/>
          <w:sz w:val="24"/>
          <w:szCs w:val="24"/>
          <w:lang w:eastAsia="pl-PL"/>
        </w:rPr>
        <w:t>Zakres zadań pedagoga</w:t>
      </w:r>
      <w:r w:rsidR="000C6937">
        <w:rPr>
          <w:rFonts w:ascii="Times New Roman" w:eastAsia="UniversPro-Roman" w:hAnsi="Times New Roman" w:cs="Times New Roman"/>
          <w:sz w:val="24"/>
          <w:szCs w:val="24"/>
          <w:lang w:eastAsia="pl-PL"/>
        </w:rPr>
        <w:t xml:space="preserve"> </w:t>
      </w:r>
      <w:r w:rsidRPr="0090230B">
        <w:rPr>
          <w:rFonts w:ascii="Times New Roman" w:eastAsia="UniversPro-Roman" w:hAnsi="Times New Roman" w:cs="Times New Roman"/>
          <w:sz w:val="24"/>
          <w:szCs w:val="24"/>
          <w:lang w:eastAsia="pl-PL"/>
        </w:rPr>
        <w:t xml:space="preserve">specjalnego, </w:t>
      </w:r>
      <w:r w:rsidR="0090230B" w:rsidRPr="0090230B">
        <w:rPr>
          <w:rFonts w:ascii="Times New Roman" w:eastAsia="UniversPro-Roman" w:hAnsi="Times New Roman" w:cs="Times New Roman"/>
          <w:sz w:val="24"/>
          <w:szCs w:val="24"/>
          <w:lang w:eastAsia="pl-PL"/>
        </w:rPr>
        <w:t xml:space="preserve">terapeuty pedagogicznego oraz psychologa określają odrębne przepisy. </w:t>
      </w:r>
    </w:p>
    <w:p w:rsidR="00E568C0" w:rsidRDefault="00E568C0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823" w:rsidRDefault="00336823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7</w:t>
      </w:r>
    </w:p>
    <w:p w:rsidR="00336823" w:rsidRPr="00362F9B" w:rsidRDefault="00336823" w:rsidP="00336823">
      <w:pPr>
        <w:jc w:val="both"/>
        <w:rPr>
          <w:rFonts w:ascii="Times New Roman" w:hAnsi="Times New Roman" w:cs="Times New Roman"/>
          <w:sz w:val="24"/>
          <w:szCs w:val="24"/>
        </w:rPr>
      </w:pPr>
      <w:r w:rsidRPr="00362F9B">
        <w:rPr>
          <w:rFonts w:ascii="Times New Roman" w:hAnsi="Times New Roman" w:cs="Times New Roman"/>
          <w:sz w:val="24"/>
          <w:szCs w:val="24"/>
        </w:rPr>
        <w:t>W przypadku ucznia posiadającego orzeczenie o pot</w:t>
      </w:r>
      <w:r>
        <w:rPr>
          <w:rFonts w:ascii="Times New Roman" w:hAnsi="Times New Roman" w:cs="Times New Roman"/>
          <w:sz w:val="24"/>
          <w:szCs w:val="24"/>
        </w:rPr>
        <w:t xml:space="preserve">rzebie kształcenia specjalnego </w:t>
      </w:r>
      <w:r w:rsidRPr="00362F9B">
        <w:rPr>
          <w:rFonts w:ascii="Times New Roman" w:hAnsi="Times New Roman" w:cs="Times New Roman"/>
          <w:sz w:val="24"/>
          <w:szCs w:val="24"/>
        </w:rPr>
        <w:t>planowanie i koordynowanie udzielania pomocy psycho</w:t>
      </w:r>
      <w:r>
        <w:rPr>
          <w:rFonts w:ascii="Times New Roman" w:hAnsi="Times New Roman" w:cs="Times New Roman"/>
          <w:sz w:val="24"/>
          <w:szCs w:val="24"/>
        </w:rPr>
        <w:t>logiczno-pedagogicznej w szkole odbywa się zgodnie z oddzielnymi przepisami.</w:t>
      </w:r>
    </w:p>
    <w:p w:rsidR="00073110" w:rsidRDefault="00073110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823" w:rsidRDefault="00336823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8</w:t>
      </w:r>
    </w:p>
    <w:p w:rsidR="00336823" w:rsidRPr="00895C55" w:rsidRDefault="00336823" w:rsidP="00336823">
      <w:pPr>
        <w:numPr>
          <w:ilvl w:val="2"/>
          <w:numId w:val="75"/>
        </w:numPr>
        <w:tabs>
          <w:tab w:val="left" w:pos="709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C55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5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być zatrudni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spomagający.</w:t>
      </w:r>
    </w:p>
    <w:p w:rsidR="00336823" w:rsidRPr="00EB7020" w:rsidRDefault="00336823" w:rsidP="00336823">
      <w:pPr>
        <w:numPr>
          <w:ilvl w:val="2"/>
          <w:numId w:val="75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7020">
        <w:rPr>
          <w:rFonts w:ascii="Times New Roman" w:eastAsia="Times New Roman" w:hAnsi="Times New Roman" w:cs="Times New Roman"/>
          <w:sz w:val="24"/>
          <w:szCs w:val="24"/>
          <w:lang w:eastAsia="pl-PL"/>
        </w:rPr>
        <w:t>Do nauczyciela wspomagającego należy wspieranie nauczyciela prowadzącego zajęcia dydaktyczne, wychowawcze i opiekuńcza. Nauczyciel wspomagający wykonuje zadania wyłącznie pod kierunkiem na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ciela.</w:t>
      </w:r>
    </w:p>
    <w:p w:rsidR="00336823" w:rsidRPr="00EB7020" w:rsidRDefault="00336823" w:rsidP="00336823">
      <w:pPr>
        <w:numPr>
          <w:ilvl w:val="2"/>
          <w:numId w:val="75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702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wspomagającego zatrudnia się na zasadach określonych w Kodeksie Pracy.</w:t>
      </w:r>
    </w:p>
    <w:p w:rsidR="00336823" w:rsidRPr="00D63D05" w:rsidRDefault="00336823" w:rsidP="00336823">
      <w:pPr>
        <w:numPr>
          <w:ilvl w:val="2"/>
          <w:numId w:val="75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zakres zadań nauczyciela wspomagającego określa dyrektor szkoły </w:t>
      </w:r>
      <w:r w:rsidR="000D1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rębnych przepisów.</w:t>
      </w:r>
    </w:p>
    <w:p w:rsidR="00073110" w:rsidRDefault="00073110" w:rsidP="00336823">
      <w:pPr>
        <w:pStyle w:val="Akapitzli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823" w:rsidRDefault="00336823" w:rsidP="00336823">
      <w:pPr>
        <w:pStyle w:val="Akapitzli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9</w:t>
      </w:r>
    </w:p>
    <w:p w:rsidR="00336823" w:rsidRDefault="00336823" w:rsidP="00336823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powołuje zespoły nauczycieli wymienione w statucie.</w:t>
      </w:r>
    </w:p>
    <w:p w:rsidR="00336823" w:rsidRPr="00D63D05" w:rsidRDefault="00336823" w:rsidP="00336823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D05">
        <w:rPr>
          <w:rFonts w:ascii="Times New Roman" w:hAnsi="Times New Roman" w:cs="Times New Roman"/>
          <w:sz w:val="24"/>
          <w:szCs w:val="24"/>
        </w:rPr>
        <w:t xml:space="preserve">Dyrektor szkoły może tworzyć na czas określony lub nieokreślony </w:t>
      </w:r>
      <w:r>
        <w:rPr>
          <w:rFonts w:ascii="Times New Roman" w:hAnsi="Times New Roman" w:cs="Times New Roman"/>
          <w:sz w:val="24"/>
          <w:szCs w:val="24"/>
        </w:rPr>
        <w:t xml:space="preserve">inne </w:t>
      </w:r>
      <w:r w:rsidRPr="00D63D05">
        <w:rPr>
          <w:rFonts w:ascii="Times New Roman" w:hAnsi="Times New Roman" w:cs="Times New Roman"/>
          <w:sz w:val="24"/>
          <w:szCs w:val="24"/>
        </w:rPr>
        <w:t>zespoły nauczycieli do realizacji zadań określonych w statucie.</w:t>
      </w:r>
    </w:p>
    <w:p w:rsidR="00336823" w:rsidRPr="00D63D05" w:rsidRDefault="00336823" w:rsidP="00336823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D05">
        <w:rPr>
          <w:rFonts w:ascii="Times New Roman" w:hAnsi="Times New Roman" w:cs="Times New Roman"/>
          <w:sz w:val="24"/>
          <w:szCs w:val="24"/>
        </w:rPr>
        <w:t xml:space="preserve">Pracą </w:t>
      </w:r>
      <w:r w:rsidRPr="00D63D05">
        <w:rPr>
          <w:rFonts w:ascii="Times New Roman" w:hAnsi="Times New Roman" w:cs="Times New Roman"/>
          <w:iCs/>
          <w:sz w:val="24"/>
          <w:szCs w:val="24"/>
        </w:rPr>
        <w:t>zespołu</w:t>
      </w:r>
      <w:r w:rsidRPr="00D63D05">
        <w:rPr>
          <w:rFonts w:ascii="Times New Roman" w:hAnsi="Times New Roman" w:cs="Times New Roman"/>
          <w:sz w:val="24"/>
          <w:szCs w:val="24"/>
        </w:rPr>
        <w:t xml:space="preserve"> kieruje przewodniczący powoływany przez </w:t>
      </w:r>
      <w:r>
        <w:rPr>
          <w:rFonts w:ascii="Times New Roman" w:hAnsi="Times New Roman" w:cs="Times New Roman"/>
          <w:sz w:val="24"/>
          <w:szCs w:val="24"/>
        </w:rPr>
        <w:t xml:space="preserve">Dyrektora szkoły </w:t>
      </w:r>
      <w:r w:rsidRPr="00D63D05">
        <w:rPr>
          <w:rFonts w:ascii="Times New Roman" w:hAnsi="Times New Roman" w:cs="Times New Roman"/>
          <w:sz w:val="24"/>
          <w:szCs w:val="24"/>
        </w:rPr>
        <w:t xml:space="preserve">na wniosek tego </w:t>
      </w:r>
      <w:r w:rsidRPr="00D63D05">
        <w:rPr>
          <w:rFonts w:ascii="Times New Roman" w:hAnsi="Times New Roman" w:cs="Times New Roman"/>
          <w:iCs/>
          <w:sz w:val="24"/>
          <w:szCs w:val="24"/>
        </w:rPr>
        <w:t>zespołu</w:t>
      </w:r>
      <w:r w:rsidRPr="00D63D05">
        <w:rPr>
          <w:rFonts w:ascii="Times New Roman" w:hAnsi="Times New Roman" w:cs="Times New Roman"/>
          <w:sz w:val="24"/>
          <w:szCs w:val="24"/>
        </w:rPr>
        <w:t>. Dyrektor szko</w:t>
      </w:r>
      <w:r>
        <w:rPr>
          <w:rFonts w:ascii="Times New Roman" w:hAnsi="Times New Roman" w:cs="Times New Roman"/>
          <w:sz w:val="24"/>
          <w:szCs w:val="24"/>
        </w:rPr>
        <w:t>ły, na wniosek przewodniczącego</w:t>
      </w:r>
      <w:r w:rsidRPr="00D63D05">
        <w:rPr>
          <w:rFonts w:ascii="Times New Roman" w:hAnsi="Times New Roman" w:cs="Times New Roman"/>
          <w:sz w:val="24"/>
          <w:szCs w:val="24"/>
        </w:rPr>
        <w:t>, może wyznaczyć do realizacji określonego zadania lub zadań innych nauczycie</w:t>
      </w:r>
      <w:r>
        <w:rPr>
          <w:rFonts w:ascii="Times New Roman" w:hAnsi="Times New Roman" w:cs="Times New Roman"/>
          <w:sz w:val="24"/>
          <w:szCs w:val="24"/>
        </w:rPr>
        <w:t xml:space="preserve">li, specjalistów                             </w:t>
      </w:r>
      <w:r w:rsidR="000D115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i pracowników szkoły</w:t>
      </w:r>
      <w:r w:rsidRPr="00D63D05">
        <w:rPr>
          <w:rFonts w:ascii="Times New Roman" w:hAnsi="Times New Roman" w:cs="Times New Roman"/>
          <w:sz w:val="24"/>
          <w:szCs w:val="24"/>
        </w:rPr>
        <w:t xml:space="preserve">. W pracach </w:t>
      </w:r>
      <w:r w:rsidRPr="00D63D05">
        <w:rPr>
          <w:rFonts w:ascii="Times New Roman" w:hAnsi="Times New Roman" w:cs="Times New Roman"/>
          <w:iCs/>
          <w:sz w:val="24"/>
          <w:szCs w:val="24"/>
        </w:rPr>
        <w:t>zespołu</w:t>
      </w:r>
      <w:r w:rsidRPr="00D63D05">
        <w:rPr>
          <w:rFonts w:ascii="Times New Roman" w:hAnsi="Times New Roman" w:cs="Times New Roman"/>
          <w:sz w:val="24"/>
          <w:szCs w:val="24"/>
        </w:rPr>
        <w:t xml:space="preserve"> mogą brać udział również</w:t>
      </w:r>
      <w:r>
        <w:rPr>
          <w:rFonts w:ascii="Times New Roman" w:hAnsi="Times New Roman" w:cs="Times New Roman"/>
          <w:sz w:val="24"/>
          <w:szCs w:val="24"/>
        </w:rPr>
        <w:t xml:space="preserve"> inni pracownicy szkoły oraz  osoby niebędące w niej zatrudnione</w:t>
      </w:r>
      <w:r w:rsidRPr="00D63D05">
        <w:rPr>
          <w:rFonts w:ascii="Times New Roman" w:hAnsi="Times New Roman" w:cs="Times New Roman"/>
          <w:sz w:val="24"/>
          <w:szCs w:val="24"/>
        </w:rPr>
        <w:t>.</w:t>
      </w:r>
    </w:p>
    <w:p w:rsidR="00336823" w:rsidRDefault="00336823" w:rsidP="00336823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D05">
        <w:rPr>
          <w:rFonts w:ascii="Times New Roman" w:hAnsi="Times New Roman" w:cs="Times New Roman"/>
          <w:iCs/>
          <w:sz w:val="24"/>
          <w:szCs w:val="24"/>
        </w:rPr>
        <w:t>Zespół</w:t>
      </w:r>
      <w:r w:rsidRPr="00D63D05">
        <w:rPr>
          <w:rFonts w:ascii="Times New Roman" w:hAnsi="Times New Roman" w:cs="Times New Roman"/>
          <w:sz w:val="24"/>
          <w:szCs w:val="24"/>
        </w:rPr>
        <w:t xml:space="preserve"> określa plan pracy i zadania do realizacji w danym roku szkolnym. Podsumowanie pracy </w:t>
      </w:r>
      <w:r w:rsidRPr="00D63D05">
        <w:rPr>
          <w:rFonts w:ascii="Times New Roman" w:hAnsi="Times New Roman" w:cs="Times New Roman"/>
          <w:iCs/>
          <w:sz w:val="24"/>
          <w:szCs w:val="24"/>
        </w:rPr>
        <w:t>zespołu</w:t>
      </w:r>
      <w:r w:rsidRPr="00D63D05">
        <w:rPr>
          <w:rFonts w:ascii="Times New Roman" w:hAnsi="Times New Roman" w:cs="Times New Roman"/>
          <w:sz w:val="24"/>
          <w:szCs w:val="24"/>
        </w:rPr>
        <w:t xml:space="preserve"> odbywa się podczas ostatniego </w:t>
      </w:r>
      <w:r>
        <w:rPr>
          <w:rFonts w:ascii="Times New Roman" w:hAnsi="Times New Roman" w:cs="Times New Roman"/>
          <w:sz w:val="24"/>
          <w:szCs w:val="24"/>
        </w:rPr>
        <w:t>w danym roku szkolnym zebrania Rady P</w:t>
      </w:r>
      <w:r w:rsidRPr="00D63D05">
        <w:rPr>
          <w:rFonts w:ascii="Times New Roman" w:hAnsi="Times New Roman" w:cs="Times New Roman"/>
          <w:sz w:val="24"/>
          <w:szCs w:val="24"/>
        </w:rPr>
        <w:t>edagogicznej.</w:t>
      </w:r>
    </w:p>
    <w:p w:rsidR="00073110" w:rsidRDefault="00073110" w:rsidP="00336823">
      <w:pPr>
        <w:pStyle w:val="Akapitzlist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823" w:rsidRPr="00D425F3" w:rsidRDefault="00336823" w:rsidP="00336823">
      <w:pPr>
        <w:pStyle w:val="Akapitzlist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40</w:t>
      </w:r>
    </w:p>
    <w:p w:rsidR="00336823" w:rsidRPr="00B241F8" w:rsidRDefault="00336823" w:rsidP="00336823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1F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pracowników administracji i obsługi jest zapewnienie sprawnego działania szkoły, utrzymanie obiektu i jego otoczenia w sposób zapewniający bezpieczeństwo uczniów, dbanie o ład i czystość.</w:t>
      </w:r>
    </w:p>
    <w:p w:rsidR="00336823" w:rsidRPr="00B241F8" w:rsidRDefault="00336823" w:rsidP="00336823">
      <w:pPr>
        <w:pStyle w:val="Akapitzlist"/>
        <w:numPr>
          <w:ilvl w:val="0"/>
          <w:numId w:val="82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241F8">
        <w:rPr>
          <w:rFonts w:ascii="Times New Roman" w:hAnsi="Times New Roman" w:cs="Times New Roman"/>
          <w:sz w:val="24"/>
          <w:szCs w:val="24"/>
        </w:rPr>
        <w:t>Do obowiązków pracowników administracji i obsługi w zakresie zapewnienia bezpieczeństwa uczniom należy:</w:t>
      </w:r>
    </w:p>
    <w:p w:rsidR="00336823" w:rsidRPr="00D425F3" w:rsidRDefault="00336823" w:rsidP="00336823">
      <w:pPr>
        <w:pStyle w:val="Akapitzlist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przestrzeganie przepisów i zasa</w:t>
      </w:r>
      <w:r>
        <w:rPr>
          <w:rFonts w:ascii="Times New Roman" w:hAnsi="Times New Roman" w:cs="Times New Roman"/>
          <w:sz w:val="24"/>
          <w:szCs w:val="24"/>
        </w:rPr>
        <w:t>d bezpieczeństwa i higieny pracy,</w:t>
      </w:r>
    </w:p>
    <w:p w:rsidR="00336823" w:rsidRDefault="00336823" w:rsidP="00336823">
      <w:pPr>
        <w:pStyle w:val="Akapitzlist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ustawiczne monitorowanie stanu technicznego sprzę</w:t>
      </w:r>
      <w:r>
        <w:rPr>
          <w:rFonts w:ascii="Times New Roman" w:hAnsi="Times New Roman" w:cs="Times New Roman"/>
          <w:sz w:val="24"/>
          <w:szCs w:val="24"/>
        </w:rPr>
        <w:t>tu i urządzeń na terenie szkoły,</w:t>
      </w:r>
    </w:p>
    <w:p w:rsidR="00336823" w:rsidRPr="00D425F3" w:rsidRDefault="00336823" w:rsidP="00336823">
      <w:pPr>
        <w:pStyle w:val="Akapitzlist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bieżące informowanie Dyrektora o każdym zagrożeniu zdr</w:t>
      </w:r>
      <w:r>
        <w:rPr>
          <w:rFonts w:ascii="Times New Roman" w:hAnsi="Times New Roman" w:cs="Times New Roman"/>
          <w:sz w:val="24"/>
          <w:szCs w:val="24"/>
        </w:rPr>
        <w:t>owia lub bezpieczeństwa uczniów,</w:t>
      </w:r>
    </w:p>
    <w:p w:rsidR="00336823" w:rsidRPr="00D425F3" w:rsidRDefault="00336823" w:rsidP="00336823">
      <w:pPr>
        <w:pStyle w:val="Akapitzlist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 xml:space="preserve">monitorowanie ruchu </w:t>
      </w:r>
      <w:r>
        <w:rPr>
          <w:rFonts w:ascii="Times New Roman" w:hAnsi="Times New Roman" w:cs="Times New Roman"/>
          <w:sz w:val="24"/>
          <w:szCs w:val="24"/>
        </w:rPr>
        <w:t>uczniów i interesantów w szkole,</w:t>
      </w:r>
    </w:p>
    <w:p w:rsidR="00336823" w:rsidRPr="00D425F3" w:rsidRDefault="00336823" w:rsidP="00336823">
      <w:pPr>
        <w:pStyle w:val="Akapitzlist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enne wykonywanie zadań wskazanych przez dyrektora szkoły.</w:t>
      </w:r>
    </w:p>
    <w:p w:rsidR="00336823" w:rsidRPr="00DA2506" w:rsidRDefault="00336823" w:rsidP="00336823">
      <w:pPr>
        <w:pStyle w:val="Akapitzlist"/>
        <w:numPr>
          <w:ilvl w:val="0"/>
          <w:numId w:val="82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A250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obowiązków odpowiedzialności i uprawnień pracowników, o któr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ust. 1, ustala D</w:t>
      </w:r>
      <w:r w:rsidRPr="00DA250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w przydziale czynności.</w:t>
      </w:r>
    </w:p>
    <w:p w:rsidR="00073110" w:rsidRDefault="00073110" w:rsidP="00336823">
      <w:pPr>
        <w:pStyle w:val="Akapitzlist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36823" w:rsidRPr="00D425F3" w:rsidRDefault="00336823" w:rsidP="00336823">
      <w:pPr>
        <w:pStyle w:val="Akapitzlist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41</w:t>
      </w:r>
    </w:p>
    <w:p w:rsidR="00336823" w:rsidRDefault="00336823" w:rsidP="00336823">
      <w:pPr>
        <w:pStyle w:val="Akapitzlist"/>
        <w:numPr>
          <w:ilvl w:val="0"/>
          <w:numId w:val="8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130F">
        <w:rPr>
          <w:rFonts w:ascii="Times New Roman" w:hAnsi="Times New Roman" w:cs="Times New Roman"/>
          <w:sz w:val="24"/>
          <w:szCs w:val="24"/>
        </w:rPr>
        <w:t>Szczegółowy zakres obowiązków, odpowiedzialności i uprawnień dla poszczególnych nauczycieli i pracowników szkoły określają odrębne dokumenty tworzone na podstawie prawa pracy.</w:t>
      </w:r>
    </w:p>
    <w:p w:rsidR="00336823" w:rsidRPr="006A130F" w:rsidRDefault="00336823" w:rsidP="00336823">
      <w:pPr>
        <w:pStyle w:val="Akapitzlist"/>
        <w:numPr>
          <w:ilvl w:val="0"/>
          <w:numId w:val="8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y udostępniania i korzystania przez nauczycieli z dokumentacji szkolnej, w tym </w:t>
      </w:r>
      <w:r w:rsidR="000D115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w szczególności dotyczące ochrony danych osobowych, określa w procedurze Dyrektor szkoły.</w:t>
      </w:r>
    </w:p>
    <w:p w:rsidR="00336823" w:rsidRPr="00D425F3" w:rsidRDefault="00336823" w:rsidP="00336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27C" w:rsidRDefault="00B4627C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627C" w:rsidRDefault="00B4627C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1DF9" w:rsidRDefault="00601DF9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1DF9" w:rsidRDefault="00601DF9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1DF9" w:rsidRDefault="00601DF9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1DF9" w:rsidRDefault="00601DF9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1DF9" w:rsidRDefault="00601DF9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6823" w:rsidRPr="00AF18FF" w:rsidRDefault="00336823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8FF">
        <w:rPr>
          <w:rFonts w:ascii="Times New Roman" w:hAnsi="Times New Roman" w:cs="Times New Roman"/>
          <w:b/>
          <w:bCs/>
          <w:sz w:val="32"/>
          <w:szCs w:val="32"/>
        </w:rPr>
        <w:lastRenderedPageBreak/>
        <w:t>Rozdział 6</w:t>
      </w:r>
    </w:p>
    <w:p w:rsidR="00336823" w:rsidRPr="00AF18FF" w:rsidRDefault="00336823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8FF">
        <w:rPr>
          <w:rFonts w:ascii="Times New Roman" w:hAnsi="Times New Roman" w:cs="Times New Roman"/>
          <w:b/>
          <w:bCs/>
          <w:sz w:val="32"/>
          <w:szCs w:val="32"/>
        </w:rPr>
        <w:t>Warunki i sposób oceniania wewnątrzszkolnego</w:t>
      </w:r>
    </w:p>
    <w:p w:rsidR="00336823" w:rsidRPr="00AF18FF" w:rsidRDefault="00336823" w:rsidP="003368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6823" w:rsidRPr="00AF18FF" w:rsidRDefault="00336823" w:rsidP="003368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F18FF">
        <w:rPr>
          <w:rFonts w:ascii="Times New Roman" w:hAnsi="Times New Roman" w:cs="Times New Roman"/>
          <w:iCs/>
          <w:sz w:val="24"/>
          <w:szCs w:val="24"/>
        </w:rPr>
        <w:t>CELE OCENIANIA</w:t>
      </w:r>
    </w:p>
    <w:p w:rsidR="00073110" w:rsidRDefault="00073110" w:rsidP="00336823">
      <w:pPr>
        <w:tabs>
          <w:tab w:val="left" w:pos="357"/>
        </w:tabs>
        <w:ind w:lef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823" w:rsidRPr="00AF18FF" w:rsidRDefault="00336823" w:rsidP="00336823">
      <w:pPr>
        <w:tabs>
          <w:tab w:val="left" w:pos="357"/>
        </w:tabs>
        <w:ind w:lef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42</w:t>
      </w:r>
    </w:p>
    <w:p w:rsidR="00336823" w:rsidRPr="00AF18FF" w:rsidRDefault="00336823" w:rsidP="00336823">
      <w:pPr>
        <w:pStyle w:val="Akapitzlist"/>
        <w:numPr>
          <w:ilvl w:val="0"/>
          <w:numId w:val="86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Ocenianiu w szkole podlegają osiągnięcia edukacyjne i zachowanie ucznia.</w:t>
      </w:r>
    </w:p>
    <w:p w:rsidR="00336823" w:rsidRPr="00AF18FF" w:rsidRDefault="00336823" w:rsidP="00336823">
      <w:pPr>
        <w:pStyle w:val="Akapitzlist"/>
        <w:numPr>
          <w:ilvl w:val="0"/>
          <w:numId w:val="8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</w:rPr>
        <w:t>Celem oceniania wewnątrzszkolnego zwanego dalej „ocenianiem” jest:</w:t>
      </w:r>
    </w:p>
    <w:p w:rsidR="00336823" w:rsidRPr="00AF18FF" w:rsidRDefault="00336823" w:rsidP="00336823">
      <w:pPr>
        <w:pStyle w:val="Akapitzlist"/>
        <w:numPr>
          <w:ilvl w:val="1"/>
          <w:numId w:val="10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informowanie ucznia o poziomie jego osiągnięć edukacyjnych i jego zachowaniu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raz o postępach w tym zakresie, w odniesieniu do wymagań wynikających z podstawy programowej </w:t>
      </w:r>
      <w:r w:rsidR="00EB7E4A">
        <w:rPr>
          <w:rFonts w:ascii="Times New Roman" w:hAnsi="Times New Roman" w:cs="Times New Roman"/>
          <w:sz w:val="24"/>
          <w:szCs w:val="24"/>
          <w:lang w:eastAsia="pl-PL"/>
        </w:rPr>
        <w:t xml:space="preserve"> kształcenia ogólnego</w:t>
      </w:r>
      <w:r w:rsidR="009135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71750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="009135D3" w:rsidRPr="009135D3">
        <w:rPr>
          <w:rFonts w:ascii="Times New Roman" w:hAnsi="Times New Roman" w:cs="Times New Roman"/>
          <w:sz w:val="24"/>
          <w:szCs w:val="24"/>
          <w:lang w:eastAsia="pl-PL"/>
        </w:rPr>
        <w:t>realizowanych w szkole programów nauczania</w:t>
      </w:r>
      <w:r w:rsidR="009135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71750">
        <w:rPr>
          <w:rFonts w:ascii="Times New Roman" w:hAnsi="Times New Roman" w:cs="Times New Roman"/>
          <w:sz w:val="24"/>
          <w:szCs w:val="24"/>
          <w:lang w:eastAsia="pl-PL"/>
        </w:rPr>
        <w:t>ora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kryteriów oceny z zachowania,</w:t>
      </w:r>
    </w:p>
    <w:p w:rsidR="00336823" w:rsidRPr="00AF18FF" w:rsidRDefault="00336823" w:rsidP="00336823">
      <w:pPr>
        <w:pStyle w:val="Akapitzlist"/>
        <w:numPr>
          <w:ilvl w:val="1"/>
          <w:numId w:val="10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dostarczanie rodzicom i nauczycielom informacji o postępach i trudnościach w nauc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D115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 zachowaniu ucznia oraz </w:t>
      </w:r>
      <w:r>
        <w:rPr>
          <w:rFonts w:ascii="Times New Roman" w:hAnsi="Times New Roman" w:cs="Times New Roman"/>
          <w:sz w:val="24"/>
          <w:szCs w:val="24"/>
          <w:lang w:eastAsia="pl-PL"/>
        </w:rPr>
        <w:t>jego szczególnych uzdolnieniach,</w:t>
      </w: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36823" w:rsidRPr="00AF18FF" w:rsidRDefault="00336823" w:rsidP="00336823">
      <w:pPr>
        <w:pStyle w:val="Akapitzlist"/>
        <w:numPr>
          <w:ilvl w:val="1"/>
          <w:numId w:val="10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monitorowanie bieżącej pracy i zachowania ucznia, </w:t>
      </w:r>
    </w:p>
    <w:p w:rsidR="00336823" w:rsidRPr="00AF18FF" w:rsidRDefault="00336823" w:rsidP="00336823">
      <w:pPr>
        <w:pStyle w:val="Akapitzlist"/>
        <w:numPr>
          <w:ilvl w:val="1"/>
          <w:numId w:val="10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  <w:lang w:eastAsia="pl-PL"/>
        </w:rPr>
        <w:t>udzielanie uczniowi wskazówek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 jak powinien dalej się uczyć oraz planować swój rozwój, </w:t>
      </w:r>
    </w:p>
    <w:p w:rsidR="00336823" w:rsidRPr="00AF18FF" w:rsidRDefault="00336823" w:rsidP="00336823">
      <w:pPr>
        <w:pStyle w:val="Akapitzlist"/>
        <w:numPr>
          <w:ilvl w:val="1"/>
          <w:numId w:val="10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motywowanie ucznia do dalszych postępów w nauce 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zachowaniu, </w:t>
      </w:r>
    </w:p>
    <w:p w:rsidR="00336823" w:rsidRPr="00AF18FF" w:rsidRDefault="00336823" w:rsidP="00336823">
      <w:pPr>
        <w:pStyle w:val="Akapitzlist"/>
        <w:numPr>
          <w:ilvl w:val="1"/>
          <w:numId w:val="10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  <w:lang w:eastAsia="pl-PL"/>
        </w:rPr>
        <w:t>umożliwienie nauczycielom doskonalenia organizacji i metod pracy dydaktyczno-wychowawczej.</w:t>
      </w:r>
    </w:p>
    <w:p w:rsidR="00336823" w:rsidRPr="00AF18FF" w:rsidRDefault="00336823" w:rsidP="00336823">
      <w:pPr>
        <w:pStyle w:val="Akapitzlist"/>
        <w:numPr>
          <w:ilvl w:val="0"/>
          <w:numId w:val="86"/>
        </w:numPr>
        <w:tabs>
          <w:tab w:val="left" w:pos="3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W ocenianiu wewnątrzszkolnym obowiązują następujące zasady:</w:t>
      </w:r>
    </w:p>
    <w:p w:rsidR="00336823" w:rsidRDefault="00336823" w:rsidP="00336823">
      <w:pPr>
        <w:pStyle w:val="Akapitzlist"/>
        <w:numPr>
          <w:ilvl w:val="2"/>
          <w:numId w:val="106"/>
        </w:numPr>
        <w:tabs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jawności kryteriów oceniania – uczeń i jego rodzice znają kryteria oceniania, zakres materiału z każdego przedmiotu oraz</w:t>
      </w:r>
      <w:r>
        <w:rPr>
          <w:rFonts w:ascii="Times New Roman" w:hAnsi="Times New Roman" w:cs="Times New Roman"/>
          <w:sz w:val="24"/>
          <w:szCs w:val="24"/>
        </w:rPr>
        <w:t xml:space="preserve"> formy pracy podlegające ocenie,</w:t>
      </w:r>
      <w:r w:rsidRPr="00AF1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616" w:rsidRDefault="00336823" w:rsidP="00336823">
      <w:pPr>
        <w:pStyle w:val="Akapitzlist"/>
        <w:numPr>
          <w:ilvl w:val="2"/>
          <w:numId w:val="106"/>
        </w:numPr>
        <w:tabs>
          <w:tab w:val="left" w:pos="3430"/>
        </w:tabs>
        <w:rPr>
          <w:rFonts w:ascii="Times New Roman" w:hAnsi="Times New Roman" w:cs="Times New Roman"/>
          <w:bCs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częstotliwości</w:t>
      </w:r>
      <w:r w:rsidRPr="00AF18FF">
        <w:rPr>
          <w:rFonts w:ascii="Times New Roman" w:hAnsi="Times New Roman" w:cs="Times New Roman"/>
          <w:bCs/>
          <w:sz w:val="24"/>
          <w:szCs w:val="24"/>
        </w:rPr>
        <w:t xml:space="preserve"> i rytmiczności oceniania – uczeń oceniany </w:t>
      </w:r>
      <w:r>
        <w:rPr>
          <w:rFonts w:ascii="Times New Roman" w:hAnsi="Times New Roman" w:cs="Times New Roman"/>
          <w:bCs/>
          <w:sz w:val="24"/>
          <w:szCs w:val="24"/>
        </w:rPr>
        <w:t>jest na bieżąco, systematycznie,</w:t>
      </w:r>
      <w:r w:rsidRPr="00AF18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6823" w:rsidRDefault="00336823" w:rsidP="00336823">
      <w:pPr>
        <w:pStyle w:val="Akapitzlist"/>
        <w:numPr>
          <w:ilvl w:val="2"/>
          <w:numId w:val="106"/>
        </w:numPr>
        <w:tabs>
          <w:tab w:val="left" w:pos="3430"/>
        </w:tabs>
        <w:rPr>
          <w:rFonts w:ascii="Times New Roman" w:hAnsi="Times New Roman" w:cs="Times New Roman"/>
          <w:bCs/>
          <w:sz w:val="24"/>
          <w:szCs w:val="24"/>
        </w:rPr>
      </w:pPr>
      <w:r w:rsidRPr="00AF18FF">
        <w:rPr>
          <w:rFonts w:ascii="Times New Roman" w:hAnsi="Times New Roman" w:cs="Times New Roman"/>
          <w:bCs/>
          <w:sz w:val="24"/>
          <w:szCs w:val="24"/>
        </w:rPr>
        <w:t>różnorodności oceniania – uczeń oceniany jest we wszystkich obszarach jego aktywności wyni</w:t>
      </w:r>
      <w:r>
        <w:rPr>
          <w:rFonts w:ascii="Times New Roman" w:hAnsi="Times New Roman" w:cs="Times New Roman"/>
          <w:bCs/>
          <w:sz w:val="24"/>
          <w:szCs w:val="24"/>
        </w:rPr>
        <w:t>kającej ze specyfiki przedmiotu,</w:t>
      </w:r>
      <w:r w:rsidRPr="00AF18FF">
        <w:rPr>
          <w:rFonts w:ascii="Times New Roman" w:hAnsi="Times New Roman" w:cs="Times New Roman"/>
          <w:bCs/>
          <w:sz w:val="24"/>
          <w:szCs w:val="24"/>
        </w:rPr>
        <w:t xml:space="preserve"> ·</w:t>
      </w:r>
    </w:p>
    <w:p w:rsidR="00336823" w:rsidRDefault="00336823" w:rsidP="00336823">
      <w:pPr>
        <w:pStyle w:val="Akapitzlist"/>
        <w:numPr>
          <w:ilvl w:val="2"/>
          <w:numId w:val="106"/>
        </w:numPr>
        <w:tabs>
          <w:tab w:val="left" w:pos="3430"/>
        </w:tabs>
        <w:rPr>
          <w:rFonts w:ascii="Times New Roman" w:hAnsi="Times New Roman" w:cs="Times New Roman"/>
          <w:bCs/>
          <w:sz w:val="24"/>
          <w:szCs w:val="24"/>
        </w:rPr>
      </w:pPr>
      <w:r w:rsidRPr="00AF18FF">
        <w:rPr>
          <w:rFonts w:ascii="Times New Roman" w:hAnsi="Times New Roman" w:cs="Times New Roman"/>
          <w:bCs/>
          <w:sz w:val="24"/>
          <w:szCs w:val="24"/>
        </w:rPr>
        <w:t>różnicowania wymagań edukacyjnych – zadania stawiane uczniowi powinny uwzględniać zróżnicowany poziom trudności i dawać możliwość uzyskania wszystkich ocen</w:t>
      </w:r>
      <w:r>
        <w:rPr>
          <w:rFonts w:ascii="Times New Roman" w:hAnsi="Times New Roman" w:cs="Times New Roman"/>
          <w:bCs/>
          <w:sz w:val="24"/>
          <w:szCs w:val="24"/>
        </w:rPr>
        <w:t>, ·</w:t>
      </w:r>
    </w:p>
    <w:p w:rsidR="00336823" w:rsidRPr="00AF18FF" w:rsidRDefault="00336823" w:rsidP="00336823">
      <w:pPr>
        <w:pStyle w:val="Akapitzlist"/>
        <w:numPr>
          <w:ilvl w:val="2"/>
          <w:numId w:val="106"/>
        </w:numPr>
        <w:tabs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bCs/>
          <w:sz w:val="24"/>
          <w:szCs w:val="24"/>
        </w:rPr>
        <w:t xml:space="preserve">jawności oceny – sprawdzone i ocenione pisemne prace kontrolne uczeń otrzymuje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AF18FF">
        <w:rPr>
          <w:rFonts w:ascii="Times New Roman" w:hAnsi="Times New Roman" w:cs="Times New Roman"/>
          <w:bCs/>
          <w:sz w:val="24"/>
          <w:szCs w:val="24"/>
        </w:rPr>
        <w:t>do wglądu na zasadach określonych przez nauczyciel</w:t>
      </w:r>
      <w:r>
        <w:rPr>
          <w:rFonts w:ascii="Times New Roman" w:hAnsi="Times New Roman" w:cs="Times New Roman"/>
          <w:bCs/>
          <w:sz w:val="24"/>
          <w:szCs w:val="24"/>
        </w:rPr>
        <w:t>i. O</w:t>
      </w:r>
      <w:r w:rsidRPr="00AF18FF">
        <w:rPr>
          <w:rFonts w:ascii="Times New Roman" w:hAnsi="Times New Roman" w:cs="Times New Roman"/>
          <w:bCs/>
          <w:sz w:val="24"/>
          <w:szCs w:val="24"/>
        </w:rPr>
        <w:t xml:space="preserve">cena z pracy pisemnej </w:t>
      </w:r>
      <w:r w:rsidRPr="00AF18FF">
        <w:rPr>
          <w:rFonts w:ascii="Times New Roman" w:hAnsi="Times New Roman" w:cs="Times New Roman"/>
          <w:bCs/>
          <w:sz w:val="24"/>
          <w:szCs w:val="24"/>
        </w:rPr>
        <w:lastRenderedPageBreak/>
        <w:t>powinna być opatrzona komentarzem nauczyciela. Rodzicom ucznia umożliwia się wgląd w pracę</w:t>
      </w:r>
      <w:r>
        <w:rPr>
          <w:rFonts w:ascii="Times New Roman" w:hAnsi="Times New Roman" w:cs="Times New Roman"/>
          <w:bCs/>
          <w:sz w:val="24"/>
          <w:szCs w:val="24"/>
        </w:rPr>
        <w:t xml:space="preserve"> pisemną dziecka na terenie s</w:t>
      </w:r>
      <w:r w:rsidRPr="00AF18FF">
        <w:rPr>
          <w:rFonts w:ascii="Times New Roman" w:hAnsi="Times New Roman" w:cs="Times New Roman"/>
          <w:bCs/>
          <w:sz w:val="24"/>
          <w:szCs w:val="24"/>
        </w:rPr>
        <w:t xml:space="preserve">zkoły i w obecności nauczyciela. </w:t>
      </w:r>
    </w:p>
    <w:p w:rsidR="001E2FEE" w:rsidRDefault="001E2FEE" w:rsidP="003368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823" w:rsidRPr="00AF18FF" w:rsidRDefault="00336823" w:rsidP="003368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WYMAGANIA EDUKACYJNE</w:t>
      </w:r>
    </w:p>
    <w:p w:rsidR="00073110" w:rsidRDefault="00073110" w:rsidP="00336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823" w:rsidRPr="00020718" w:rsidRDefault="00336823" w:rsidP="00336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3</w:t>
      </w:r>
    </w:p>
    <w:p w:rsidR="00336823" w:rsidRPr="00AF18FF" w:rsidRDefault="00336823" w:rsidP="00336823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Podstawą ustalania w szkole</w:t>
      </w:r>
      <w:r>
        <w:rPr>
          <w:rFonts w:ascii="Times New Roman" w:hAnsi="Times New Roman" w:cs="Times New Roman"/>
          <w:sz w:val="24"/>
          <w:szCs w:val="24"/>
        </w:rPr>
        <w:t xml:space="preserve"> ocen bieżących oraz</w:t>
      </w:r>
      <w:r w:rsidRPr="00AF18FF">
        <w:rPr>
          <w:rFonts w:ascii="Times New Roman" w:hAnsi="Times New Roman" w:cs="Times New Roman"/>
          <w:sz w:val="24"/>
          <w:szCs w:val="24"/>
        </w:rPr>
        <w:t xml:space="preserve"> śródrocznych i rocznych ocen klasyfikacyjnych z obowiązkowych i dodatkowych zajęć edukacyjnych są wymagania edukacyjne określone przez nauczyciela i podane do w</w:t>
      </w:r>
      <w:r>
        <w:rPr>
          <w:rFonts w:ascii="Times New Roman" w:hAnsi="Times New Roman" w:cs="Times New Roman"/>
          <w:sz w:val="24"/>
          <w:szCs w:val="24"/>
        </w:rPr>
        <w:t>iadomości uczniów, rodziców                i D</w:t>
      </w:r>
      <w:r w:rsidRPr="00AF18FF">
        <w:rPr>
          <w:rFonts w:ascii="Times New Roman" w:hAnsi="Times New Roman" w:cs="Times New Roman"/>
          <w:sz w:val="24"/>
          <w:szCs w:val="24"/>
        </w:rPr>
        <w:t>yrektora.</w:t>
      </w:r>
    </w:p>
    <w:p w:rsidR="00336823" w:rsidRPr="00AF18FF" w:rsidRDefault="00336823" w:rsidP="00336823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  <w:shd w:val="clear" w:color="auto" w:fill="FFFFFF"/>
        </w:rPr>
        <w:t>Wymagania edukacyjne to </w:t>
      </w:r>
      <w:r w:rsidRPr="00AF18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czekiwane przez nauczyciela osiągnięcia ucznia, niezbędne do uzyskania poszczególnych śródrocznych i rocznych ocen klasyfikacyjnych odnoszące się do podstawy programowej i realizowanego programu nauczania</w:t>
      </w:r>
      <w:r w:rsidRPr="00AF18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36823" w:rsidRPr="00AF18FF" w:rsidRDefault="00336823" w:rsidP="00336823">
      <w:pPr>
        <w:pStyle w:val="Akapitzlist"/>
        <w:numPr>
          <w:ilvl w:val="0"/>
          <w:numId w:val="8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  <w:shd w:val="clear" w:color="auto" w:fill="FFFFFF"/>
        </w:rPr>
        <w:t>Nauczyciel for</w:t>
      </w:r>
      <w:r w:rsidR="00DD24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ł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44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ziom</w:t>
      </w:r>
      <w:r w:rsidRPr="00AF18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oniecznych wiadomości i umiejętności na poszczególne oceny roczne i śródroczne oraz</w:t>
      </w:r>
      <w:r w:rsidR="00DD24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posoby</w:t>
      </w:r>
      <w:r w:rsidR="000D11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F18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 formy sprawdzania będące podstawą wystawiania ocen bieżących. </w:t>
      </w:r>
    </w:p>
    <w:p w:rsidR="00336823" w:rsidRPr="00AF18FF" w:rsidRDefault="00336823" w:rsidP="00336823">
      <w:pPr>
        <w:pStyle w:val="Akapitzlist"/>
        <w:numPr>
          <w:ilvl w:val="0"/>
          <w:numId w:val="87"/>
        </w:numPr>
        <w:tabs>
          <w:tab w:val="left" w:pos="357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Uczniowie i rodzice corocznie, w terminie do 15 września, informowani s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115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18FF">
        <w:rPr>
          <w:rFonts w:ascii="Times New Roman" w:hAnsi="Times New Roman" w:cs="Times New Roman"/>
          <w:sz w:val="24"/>
          <w:szCs w:val="24"/>
        </w:rPr>
        <w:t>o wymaganiach edukacyjnych na poszczególnych zajęciach edukacyjnych. Nauczyciele zapoznają uczniów na pierwszej lekcji w danym roku szkolnym, a rodziców</w:t>
      </w:r>
      <w:r>
        <w:rPr>
          <w:rFonts w:ascii="Times New Roman" w:hAnsi="Times New Roman" w:cs="Times New Roman"/>
          <w:sz w:val="24"/>
          <w:szCs w:val="24"/>
        </w:rPr>
        <w:t xml:space="preserve"> poprzez dziennik elektroniczny oraz na zabraniu z rodzicami. </w:t>
      </w:r>
    </w:p>
    <w:p w:rsidR="001E2FEE" w:rsidRDefault="001E2FEE" w:rsidP="00336823">
      <w:pPr>
        <w:spacing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:rsidR="00336823" w:rsidRPr="00AF18FF" w:rsidRDefault="00336823" w:rsidP="00336823">
      <w:pPr>
        <w:spacing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AF18FF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KRYTERIA OCEN Z ZACHOWANIA</w:t>
      </w:r>
    </w:p>
    <w:p w:rsidR="00073110" w:rsidRDefault="00073110" w:rsidP="00336823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823" w:rsidRPr="00AF18FF" w:rsidRDefault="00336823" w:rsidP="00336823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4</w:t>
      </w:r>
    </w:p>
    <w:p w:rsidR="00336823" w:rsidRPr="00AF18FF" w:rsidRDefault="00336823" w:rsidP="00336823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Ocenianie zachowania ucznia ukierunkowane jest na proces samokontroli i zachęcania uczniów do wzmożonej pracy nad sobą. </w:t>
      </w:r>
    </w:p>
    <w:p w:rsidR="00336823" w:rsidRPr="00AF18FF" w:rsidRDefault="00336823" w:rsidP="00336823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Ocena z zachowania powinna utrwalać i nagradzać postawy pozytywne a eliminować te, które w społeczności szkolnej zostały uznane za niewłaściwe.</w:t>
      </w:r>
    </w:p>
    <w:p w:rsidR="00336823" w:rsidRPr="00AF18FF" w:rsidRDefault="00336823" w:rsidP="00336823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Oceniane jest zachowanie ucznia w szkole i poza szkołą.</w:t>
      </w:r>
    </w:p>
    <w:p w:rsidR="00336823" w:rsidRPr="00AF18FF" w:rsidRDefault="00336823" w:rsidP="00336823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Kryteriami oceniania zachowania są:</w:t>
      </w:r>
    </w:p>
    <w:p w:rsidR="00336823" w:rsidRPr="00AF18FF" w:rsidRDefault="00336823" w:rsidP="00336823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sposób wywiązywania się z obowiązków ucznia,</w:t>
      </w:r>
    </w:p>
    <w:p w:rsidR="00336823" w:rsidRPr="00AF18FF" w:rsidRDefault="00336823" w:rsidP="00336823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postępowanie zgodne z dobrem społeczności szkolnej,</w:t>
      </w:r>
    </w:p>
    <w:p w:rsidR="00336823" w:rsidRPr="00AF18FF" w:rsidRDefault="00336823" w:rsidP="00336823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dbałość o honor i tradycje szkoły,</w:t>
      </w:r>
    </w:p>
    <w:p w:rsidR="00336823" w:rsidRPr="00AF18FF" w:rsidRDefault="00336823" w:rsidP="00336823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lastRenderedPageBreak/>
        <w:t>dbałość o piękno mowy ojczystej,</w:t>
      </w:r>
    </w:p>
    <w:p w:rsidR="00336823" w:rsidRPr="00AF18FF" w:rsidRDefault="00336823" w:rsidP="00336823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dbałość o bezpieczeństwo i zdrowie własne oraz innych osób,</w:t>
      </w:r>
    </w:p>
    <w:p w:rsidR="00336823" w:rsidRPr="00AF18FF" w:rsidRDefault="00336823" w:rsidP="00336823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godne, kulturalne zachowanie się w szkole i poza nią,</w:t>
      </w:r>
    </w:p>
    <w:p w:rsidR="00336823" w:rsidRPr="00AF18FF" w:rsidRDefault="00336823" w:rsidP="00336823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:rsidR="00336823" w:rsidRPr="00AF18FF" w:rsidRDefault="00336823" w:rsidP="00336823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Szczegółowe kryteria oceniani</w:t>
      </w:r>
      <w:r>
        <w:rPr>
          <w:rFonts w:ascii="Times New Roman" w:hAnsi="Times New Roman" w:cs="Times New Roman"/>
          <w:sz w:val="24"/>
          <w:szCs w:val="24"/>
        </w:rPr>
        <w:t>a zawiera rozdział 7 paragraf 53</w:t>
      </w:r>
      <w:r w:rsidRPr="00AF18FF">
        <w:rPr>
          <w:rFonts w:ascii="Times New Roman" w:hAnsi="Times New Roman" w:cs="Times New Roman"/>
          <w:sz w:val="24"/>
          <w:szCs w:val="24"/>
        </w:rPr>
        <w:t xml:space="preserve"> ust. 1 określający obowiązki ucznia.</w:t>
      </w:r>
    </w:p>
    <w:p w:rsidR="00336823" w:rsidRPr="00AF18FF" w:rsidRDefault="00336823" w:rsidP="00336823">
      <w:pPr>
        <w:pStyle w:val="Akapitzlist"/>
        <w:tabs>
          <w:tab w:val="left" w:pos="357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36823" w:rsidRPr="00AF18FF" w:rsidRDefault="00336823" w:rsidP="003368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OCENY BIEŻĄCE</w:t>
      </w:r>
    </w:p>
    <w:p w:rsidR="00073110" w:rsidRDefault="00073110" w:rsidP="003368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823" w:rsidRPr="00AF18FF" w:rsidRDefault="00336823" w:rsidP="003368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3850039"/>
      <w:r>
        <w:rPr>
          <w:rFonts w:ascii="Times New Roman" w:eastAsia="Times New Roman" w:hAnsi="Times New Roman" w:cs="Times New Roman"/>
          <w:b/>
          <w:sz w:val="24"/>
          <w:szCs w:val="24"/>
        </w:rPr>
        <w:t>§45</w:t>
      </w:r>
    </w:p>
    <w:bookmarkEnd w:id="1"/>
    <w:p w:rsidR="00336823" w:rsidRPr="00AF18FF" w:rsidRDefault="00336823" w:rsidP="00336823">
      <w:pPr>
        <w:pStyle w:val="Akapitzlist"/>
        <w:numPr>
          <w:ilvl w:val="0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Ocenianie bieżące z zajęć edukacyjnych ma na celu monitorowanie pracy ucznia oraz przekazywanie mu informacji o jego osiągnieciach edukacy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ch poprzez wskazanie, co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robi dobrze, co i jak wymaga poprawy oraz jak powinien dalej się uczyć. </w:t>
      </w:r>
    </w:p>
    <w:p w:rsidR="00336823" w:rsidRPr="00AF18FF" w:rsidRDefault="00336823" w:rsidP="00336823">
      <w:pPr>
        <w:pStyle w:val="Akapitzlist"/>
        <w:numPr>
          <w:ilvl w:val="0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Informacja zwrotna dla ucznia może zawierać:</w:t>
      </w:r>
    </w:p>
    <w:p w:rsidR="00336823" w:rsidRPr="00AF18FF" w:rsidRDefault="00336823" w:rsidP="00336823">
      <w:pPr>
        <w:pStyle w:val="Akapitzlist"/>
        <w:numPr>
          <w:ilvl w:val="1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wyszczególnienie i docenienie dobrych elementów pracy ucznia,</w:t>
      </w:r>
    </w:p>
    <w:p w:rsidR="00336823" w:rsidRPr="00AF18FF" w:rsidRDefault="00336823" w:rsidP="00336823">
      <w:pPr>
        <w:pStyle w:val="Akapitzlist"/>
        <w:numPr>
          <w:ilvl w:val="1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odnotowanie tego, co wymaga poprawienia lub dodatkowej pracy ze strony ucznia,</w:t>
      </w:r>
    </w:p>
    <w:p w:rsidR="00336823" w:rsidRPr="00AF18FF" w:rsidRDefault="00336823" w:rsidP="00336823">
      <w:pPr>
        <w:pStyle w:val="Akapitzlist"/>
        <w:numPr>
          <w:ilvl w:val="1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wskazówki- w jaki sposób uczeń powinien poprawić pracę,</w:t>
      </w:r>
    </w:p>
    <w:p w:rsidR="00336823" w:rsidRPr="00AF18FF" w:rsidRDefault="00336823" w:rsidP="00336823">
      <w:pPr>
        <w:pStyle w:val="Akapitzlist"/>
        <w:numPr>
          <w:ilvl w:val="1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wskazówki – w jakim kierunku uczeń powinien </w:t>
      </w:r>
      <w:r>
        <w:rPr>
          <w:rFonts w:ascii="Times New Roman" w:eastAsia="Times New Roman" w:hAnsi="Times New Roman" w:cs="Times New Roman"/>
          <w:sz w:val="24"/>
          <w:szCs w:val="24"/>
        </w:rPr>
        <w:t>dalej pracować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6823" w:rsidRPr="00AF18FF" w:rsidRDefault="00336823" w:rsidP="00336823">
      <w:pPr>
        <w:pStyle w:val="Akapitzlist"/>
        <w:numPr>
          <w:ilvl w:val="1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odniesienie się do kryteriów oceniania podanych uczniom przed jej wykonaniem.</w:t>
      </w:r>
    </w:p>
    <w:p w:rsidR="00336823" w:rsidRPr="00AF18FF" w:rsidRDefault="00336823" w:rsidP="00061340">
      <w:pPr>
        <w:pStyle w:val="Akapitzlist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Ocena bieżąca poziomu wiadomości i umiejętności ucznia dokonywana jest systematycznie w odniesieniu do wymagań edukacyjnych o których </w:t>
      </w:r>
      <w:r w:rsidR="000613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F18FF">
        <w:rPr>
          <w:rFonts w:ascii="Times New Roman" w:hAnsi="Times New Roman" w:cs="Times New Roman"/>
          <w:sz w:val="24"/>
          <w:szCs w:val="24"/>
        </w:rPr>
        <w:t xml:space="preserve">mowa </w:t>
      </w:r>
      <w:r w:rsidR="000D1150">
        <w:rPr>
          <w:rFonts w:ascii="Times New Roman" w:hAnsi="Times New Roman" w:cs="Times New Roman"/>
          <w:sz w:val="24"/>
          <w:szCs w:val="24"/>
        </w:rPr>
        <w:t xml:space="preserve"> </w:t>
      </w:r>
      <w:r w:rsidRPr="00AF18F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paragrafie 43 ust. 1-3</w:t>
      </w:r>
      <w:r w:rsidRPr="00AF18FF">
        <w:rPr>
          <w:rFonts w:ascii="Times New Roman" w:hAnsi="Times New Roman" w:cs="Times New Roman"/>
          <w:sz w:val="24"/>
          <w:szCs w:val="24"/>
        </w:rPr>
        <w:t>.</w:t>
      </w:r>
    </w:p>
    <w:p w:rsidR="00336823" w:rsidRPr="00AF18FF" w:rsidRDefault="00336823" w:rsidP="00336823">
      <w:pPr>
        <w:pStyle w:val="Akapitzlist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W klasach 1-8 oceny bieżące z zajęć edukacyjnych wystawia się wg następującej skali:</w:t>
      </w:r>
    </w:p>
    <w:p w:rsidR="00336823" w:rsidRPr="00AF18FF" w:rsidRDefault="00336823" w:rsidP="00336823">
      <w:pPr>
        <w:pStyle w:val="Akapitzlist"/>
        <w:numPr>
          <w:ilvl w:val="1"/>
          <w:numId w:val="103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stopień celu</w:t>
      </w:r>
      <w:r>
        <w:rPr>
          <w:rFonts w:ascii="Times New Roman" w:hAnsi="Times New Roman" w:cs="Times New Roman"/>
          <w:sz w:val="24"/>
          <w:szCs w:val="24"/>
        </w:rPr>
        <w:t>jący – 6,</w:t>
      </w:r>
    </w:p>
    <w:p w:rsidR="00336823" w:rsidRPr="00AF18FF" w:rsidRDefault="00336823" w:rsidP="00336823">
      <w:pPr>
        <w:pStyle w:val="Akapitzlist"/>
        <w:numPr>
          <w:ilvl w:val="1"/>
          <w:numId w:val="103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bardzo dobry – 5,</w:t>
      </w:r>
    </w:p>
    <w:p w:rsidR="00336823" w:rsidRPr="00AF18FF" w:rsidRDefault="00336823" w:rsidP="00336823">
      <w:pPr>
        <w:pStyle w:val="Akapitzlist"/>
        <w:numPr>
          <w:ilvl w:val="1"/>
          <w:numId w:val="103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dobry – 4,</w:t>
      </w:r>
    </w:p>
    <w:p w:rsidR="00336823" w:rsidRPr="00AF18FF" w:rsidRDefault="00336823" w:rsidP="00336823">
      <w:pPr>
        <w:pStyle w:val="Akapitzlist"/>
        <w:numPr>
          <w:ilvl w:val="1"/>
          <w:numId w:val="103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dostateczny – 3,</w:t>
      </w:r>
    </w:p>
    <w:p w:rsidR="00336823" w:rsidRPr="00AF18FF" w:rsidRDefault="00336823" w:rsidP="00336823">
      <w:pPr>
        <w:pStyle w:val="Akapitzlist"/>
        <w:numPr>
          <w:ilvl w:val="1"/>
          <w:numId w:val="103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dopuszczający – 2,</w:t>
      </w:r>
    </w:p>
    <w:p w:rsidR="00336823" w:rsidRPr="00AF18FF" w:rsidRDefault="00336823" w:rsidP="00336823">
      <w:pPr>
        <w:pStyle w:val="Akapitzlist"/>
        <w:numPr>
          <w:ilvl w:val="1"/>
          <w:numId w:val="103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stopień niedostateczny - 1.</w:t>
      </w:r>
    </w:p>
    <w:p w:rsidR="00336823" w:rsidRPr="00AF18FF" w:rsidRDefault="00336823" w:rsidP="00336823">
      <w:pPr>
        <w:pStyle w:val="Akapitzlist"/>
        <w:numPr>
          <w:ilvl w:val="0"/>
          <w:numId w:val="92"/>
        </w:numPr>
        <w:spacing w:before="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Dopuszcza się stosowanie znaków „+” i „-„ przy ocenach cząstkowych lub jako informację</w:t>
      </w:r>
      <w:r w:rsidR="00384E91">
        <w:rPr>
          <w:rFonts w:ascii="Times New Roman" w:hAnsi="Times New Roman" w:cs="Times New Roman"/>
          <w:sz w:val="24"/>
          <w:szCs w:val="24"/>
        </w:rPr>
        <w:t xml:space="preserve"> dodatkową</w:t>
      </w:r>
      <w:r w:rsidRPr="00AF18FF">
        <w:rPr>
          <w:rFonts w:ascii="Times New Roman" w:hAnsi="Times New Roman" w:cs="Times New Roman"/>
          <w:sz w:val="24"/>
          <w:szCs w:val="24"/>
        </w:rPr>
        <w:t>.</w:t>
      </w:r>
      <w:r w:rsidR="00384E91">
        <w:rPr>
          <w:rFonts w:ascii="Times New Roman" w:hAnsi="Times New Roman" w:cs="Times New Roman"/>
          <w:sz w:val="24"/>
          <w:szCs w:val="24"/>
        </w:rPr>
        <w:t xml:space="preserve"> Nie stawia się plusa przy ocenie celującej oraz minusa przy ocenie niedostatecznej. </w:t>
      </w:r>
    </w:p>
    <w:p w:rsidR="00384E91" w:rsidRDefault="00384E91" w:rsidP="00384E91">
      <w:pPr>
        <w:pStyle w:val="Akapitzlist"/>
        <w:numPr>
          <w:ilvl w:val="0"/>
          <w:numId w:val="92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 w:rsidRPr="00384E91">
        <w:rPr>
          <w:rFonts w:ascii="Times New Roman" w:hAnsi="Times New Roman" w:cs="Times New Roman"/>
          <w:sz w:val="24"/>
          <w:szCs w:val="24"/>
        </w:rPr>
        <w:lastRenderedPageBreak/>
        <w:t>Oceny bieżące wymienione w ust.4 i 5 mają zróżnicowane wagi (współczynniki ważności), które w szczegółach zapisane są</w:t>
      </w:r>
      <w:r>
        <w:rPr>
          <w:rFonts w:ascii="Times New Roman" w:hAnsi="Times New Roman" w:cs="Times New Roman"/>
          <w:sz w:val="24"/>
          <w:szCs w:val="24"/>
        </w:rPr>
        <w:t xml:space="preserve"> w dzienniku elektronicznym</w:t>
      </w:r>
      <w:r w:rsidRPr="00384E91">
        <w:rPr>
          <w:rFonts w:ascii="Times New Roman" w:hAnsi="Times New Roman" w:cs="Times New Roman"/>
          <w:sz w:val="24"/>
          <w:szCs w:val="24"/>
        </w:rPr>
        <w:t>. Po zakończeniu każdego roku szkolnego  Rada Pedagogiczna dokonuje oceny przyjętych wag i w uzasadnianych przypadkach dokonuje ich zmiany.</w:t>
      </w:r>
    </w:p>
    <w:p w:rsidR="00336823" w:rsidRPr="00AF18FF" w:rsidRDefault="00336823" w:rsidP="00384E91">
      <w:pPr>
        <w:pStyle w:val="Akapitzlist"/>
        <w:numPr>
          <w:ilvl w:val="0"/>
          <w:numId w:val="92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Oprócz bieżącego oceniania w skali punktowej nauczyciele stosują różnorodne inne formy ocen bieżących (np. w formie pochwały, gratulacji, komentarza, naklejek motywacyjnych, pieczątek).</w:t>
      </w:r>
    </w:p>
    <w:p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Wiadomości i umiejętności ucznia sprawdzane są w formie:</w:t>
      </w:r>
    </w:p>
    <w:p w:rsidR="00336823" w:rsidRPr="00AF18FF" w:rsidRDefault="00336823" w:rsidP="00336823">
      <w:pPr>
        <w:pStyle w:val="2Paragrafy"/>
        <w:numPr>
          <w:ilvl w:val="0"/>
          <w:numId w:val="89"/>
        </w:numPr>
        <w:tabs>
          <w:tab w:val="left" w:pos="141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wypowiedzi ustnej </w:t>
      </w:r>
      <w:r w:rsidRPr="00AF18FF">
        <w:rPr>
          <w:rFonts w:ascii="Times New Roman" w:hAnsi="Times New Roman" w:cs="Times New Roman"/>
          <w:b w:val="0"/>
          <w:sz w:val="24"/>
          <w:szCs w:val="24"/>
        </w:rPr>
        <w:t>na lekcjach,</w:t>
      </w:r>
    </w:p>
    <w:p w:rsidR="00336823" w:rsidRPr="00AF18FF" w:rsidRDefault="00336823" w:rsidP="00336823">
      <w:pPr>
        <w:pStyle w:val="2Paragrafy"/>
        <w:numPr>
          <w:ilvl w:val="0"/>
          <w:numId w:val="89"/>
        </w:numPr>
        <w:tabs>
          <w:tab w:val="left" w:pos="141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aktywności podczas zajęć edukacyjnych, </w:t>
      </w:r>
    </w:p>
    <w:p w:rsidR="00336823" w:rsidRPr="00AF18FF" w:rsidRDefault="00336823" w:rsidP="00336823">
      <w:pPr>
        <w:pStyle w:val="2Paragrafy"/>
        <w:numPr>
          <w:ilvl w:val="0"/>
          <w:numId w:val="89"/>
        </w:numPr>
        <w:tabs>
          <w:tab w:val="left" w:pos="141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aktywności </w:t>
      </w:r>
      <w:r w:rsidRPr="00AF18FF">
        <w:rPr>
          <w:rFonts w:ascii="Times New Roman" w:hAnsi="Times New Roman" w:cs="Times New Roman"/>
          <w:b w:val="0"/>
          <w:sz w:val="24"/>
          <w:szCs w:val="24"/>
        </w:rPr>
        <w:t>rozumianej jako u</w:t>
      </w:r>
      <w:r>
        <w:rPr>
          <w:rFonts w:ascii="Times New Roman" w:hAnsi="Times New Roman" w:cs="Times New Roman"/>
          <w:b w:val="0"/>
          <w:sz w:val="24"/>
          <w:szCs w:val="24"/>
        </w:rPr>
        <w:t>czestnictwo ucznia w</w:t>
      </w:r>
      <w:r w:rsidRPr="00AF18FF">
        <w:rPr>
          <w:rFonts w:ascii="Times New Roman" w:hAnsi="Times New Roman" w:cs="Times New Roman"/>
          <w:b w:val="0"/>
          <w:sz w:val="24"/>
          <w:szCs w:val="24"/>
        </w:rPr>
        <w:t xml:space="preserve"> różnych formach zajęć szkolnych </w:t>
      </w:r>
      <w:r w:rsidR="000D1150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AF18FF">
        <w:rPr>
          <w:rFonts w:ascii="Times New Roman" w:hAnsi="Times New Roman" w:cs="Times New Roman"/>
          <w:b w:val="0"/>
          <w:sz w:val="24"/>
          <w:szCs w:val="24"/>
        </w:rPr>
        <w:t>i pozaszkolnych (np. konkursy zawody sportowe itp.),</w:t>
      </w:r>
    </w:p>
    <w:p w:rsidR="00336823" w:rsidRPr="00AF18FF" w:rsidRDefault="00336823" w:rsidP="00336823">
      <w:pPr>
        <w:pStyle w:val="2Paragrafy"/>
        <w:numPr>
          <w:ilvl w:val="0"/>
          <w:numId w:val="89"/>
        </w:numPr>
        <w:tabs>
          <w:tab w:val="left" w:pos="141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18FF">
        <w:rPr>
          <w:rFonts w:ascii="Times New Roman" w:hAnsi="Times New Roman" w:cs="Times New Roman"/>
          <w:b w:val="0"/>
          <w:sz w:val="24"/>
          <w:szCs w:val="24"/>
        </w:rPr>
        <w:t>pisemnych prac klasowych poprzedzonych lekcją powtórzeniową,</w:t>
      </w:r>
    </w:p>
    <w:p w:rsidR="00336823" w:rsidRPr="00AF18FF" w:rsidRDefault="00336823" w:rsidP="00336823">
      <w:pPr>
        <w:pStyle w:val="2Paragrafy"/>
        <w:numPr>
          <w:ilvl w:val="0"/>
          <w:numId w:val="89"/>
        </w:numPr>
        <w:tabs>
          <w:tab w:val="left" w:pos="141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18FF">
        <w:rPr>
          <w:rFonts w:ascii="Times New Roman" w:hAnsi="Times New Roman" w:cs="Times New Roman"/>
          <w:b w:val="0"/>
          <w:sz w:val="24"/>
          <w:szCs w:val="24"/>
        </w:rPr>
        <w:t>pisemnych sprawdzianów wiedzy i umiejętności obejmujących wskazany przez nauczyciela materiał bieżący,</w:t>
      </w:r>
    </w:p>
    <w:p w:rsidR="00336823" w:rsidRPr="00AF18FF" w:rsidRDefault="00336823" w:rsidP="00336823">
      <w:pPr>
        <w:pStyle w:val="2Paragrafy"/>
        <w:numPr>
          <w:ilvl w:val="0"/>
          <w:numId w:val="89"/>
        </w:numPr>
        <w:tabs>
          <w:tab w:val="left" w:pos="141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18FF">
        <w:rPr>
          <w:rFonts w:ascii="Times New Roman" w:hAnsi="Times New Roman" w:cs="Times New Roman"/>
          <w:b w:val="0"/>
          <w:sz w:val="24"/>
          <w:szCs w:val="24"/>
        </w:rPr>
        <w:t>kartkówek sprawdzających wiedzę i umiejętności z nie więcej niż trzech ostatnich lekcji mających charakter pisemny lub praktyczny,</w:t>
      </w:r>
    </w:p>
    <w:p w:rsidR="00336823" w:rsidRPr="00AF18FF" w:rsidRDefault="00336823" w:rsidP="00336823">
      <w:pPr>
        <w:pStyle w:val="2Paragrafy"/>
        <w:numPr>
          <w:ilvl w:val="0"/>
          <w:numId w:val="89"/>
        </w:numPr>
        <w:tabs>
          <w:tab w:val="left" w:pos="141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18FF">
        <w:rPr>
          <w:rFonts w:ascii="Times New Roman" w:hAnsi="Times New Roman" w:cs="Times New Roman"/>
          <w:b w:val="0"/>
          <w:sz w:val="24"/>
          <w:szCs w:val="24"/>
        </w:rPr>
        <w:t>sprawdzianów umiejętności praktycznych w formie zadań do wykonania w obecności nauczyciela,</w:t>
      </w:r>
    </w:p>
    <w:p w:rsidR="00336823" w:rsidRPr="00AF18FF" w:rsidRDefault="00336823" w:rsidP="00336823">
      <w:pPr>
        <w:pStyle w:val="2Paragrafy"/>
        <w:numPr>
          <w:ilvl w:val="0"/>
          <w:numId w:val="89"/>
        </w:numPr>
        <w:tabs>
          <w:tab w:val="left" w:pos="141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18FF">
        <w:rPr>
          <w:rFonts w:ascii="Times New Roman" w:hAnsi="Times New Roman" w:cs="Times New Roman"/>
          <w:b w:val="0"/>
          <w:sz w:val="24"/>
          <w:szCs w:val="24"/>
        </w:rPr>
        <w:t>prac pisemnych oraz prac praktycznych wykonanych przez uc</w:t>
      </w:r>
      <w:r>
        <w:rPr>
          <w:rFonts w:ascii="Times New Roman" w:hAnsi="Times New Roman" w:cs="Times New Roman"/>
          <w:b w:val="0"/>
          <w:sz w:val="24"/>
          <w:szCs w:val="24"/>
        </w:rPr>
        <w:t>znia samodzielnie lub zespołowo,</w:t>
      </w:r>
      <w:r w:rsidRPr="00AF18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36823" w:rsidRPr="00AF18FF" w:rsidRDefault="001B7579" w:rsidP="00336823">
      <w:pPr>
        <w:pStyle w:val="2Paragrafy"/>
        <w:numPr>
          <w:ilvl w:val="0"/>
          <w:numId w:val="89"/>
        </w:numPr>
        <w:tabs>
          <w:tab w:val="left" w:pos="141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(….). </w:t>
      </w:r>
    </w:p>
    <w:p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3850126"/>
      <w:r w:rsidRPr="00AF18FF">
        <w:rPr>
          <w:rFonts w:ascii="Times New Roman" w:hAnsi="Times New Roman" w:cs="Times New Roman"/>
          <w:sz w:val="24"/>
          <w:szCs w:val="24"/>
        </w:rPr>
        <w:t>Pisemne prace uczniów oceniane są na podstawie przyjętej skali punktowej, która musi być zgodna z ogólnoszkolną zasadą procentową uzyskiwania poszczególnych ocen bieżących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1842"/>
      </w:tblGrid>
      <w:tr w:rsidR="00840553" w:rsidTr="00207B17">
        <w:trPr>
          <w:jc w:val="center"/>
        </w:trPr>
        <w:tc>
          <w:tcPr>
            <w:tcW w:w="2689" w:type="dxa"/>
          </w:tcPr>
          <w:bookmarkEnd w:id="2"/>
          <w:p w:rsidR="00840553" w:rsidRDefault="00840553" w:rsidP="00C5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B2942">
              <w:rPr>
                <w:rFonts w:ascii="Times New Roman" w:hAnsi="Times New Roman"/>
                <w:sz w:val="24"/>
                <w:szCs w:val="24"/>
              </w:rPr>
              <w:t>elujący</w:t>
            </w:r>
            <w:r>
              <w:rPr>
                <w:rFonts w:ascii="Times New Roman" w:hAnsi="Times New Roman"/>
                <w:sz w:val="24"/>
                <w:szCs w:val="24"/>
              </w:rPr>
              <w:t>--------------------</w:t>
            </w:r>
          </w:p>
        </w:tc>
        <w:tc>
          <w:tcPr>
            <w:tcW w:w="1842" w:type="dxa"/>
          </w:tcPr>
          <w:p w:rsidR="00840553" w:rsidRDefault="00840553" w:rsidP="00C57616">
            <w:pPr>
              <w:rPr>
                <w:rFonts w:ascii="Times New Roman" w:hAnsi="Times New Roman"/>
                <w:sz w:val="24"/>
                <w:szCs w:val="24"/>
              </w:rPr>
            </w:pPr>
            <w:r w:rsidRPr="008B2942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2942">
              <w:rPr>
                <w:rFonts w:ascii="Times New Roman" w:hAnsi="Times New Roman"/>
                <w:sz w:val="24"/>
                <w:szCs w:val="24"/>
              </w:rPr>
              <w:t>9</w:t>
            </w:r>
            <w:r w:rsidR="00207B17">
              <w:rPr>
                <w:rFonts w:ascii="Times New Roman" w:hAnsi="Times New Roman"/>
                <w:sz w:val="24"/>
                <w:szCs w:val="24"/>
              </w:rPr>
              <w:t>5,1%</w:t>
            </w:r>
          </w:p>
        </w:tc>
      </w:tr>
      <w:tr w:rsidR="00840553" w:rsidTr="00207B17">
        <w:trPr>
          <w:jc w:val="center"/>
        </w:trPr>
        <w:tc>
          <w:tcPr>
            <w:tcW w:w="2689" w:type="dxa"/>
          </w:tcPr>
          <w:p w:rsidR="00840553" w:rsidRDefault="00840553" w:rsidP="00C5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dzo dobry--------------</w:t>
            </w:r>
          </w:p>
        </w:tc>
        <w:tc>
          <w:tcPr>
            <w:tcW w:w="1842" w:type="dxa"/>
          </w:tcPr>
          <w:p w:rsidR="00840553" w:rsidRDefault="00207B17" w:rsidP="00C5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85,1</w:t>
            </w:r>
          </w:p>
        </w:tc>
      </w:tr>
      <w:tr w:rsidR="00840553" w:rsidTr="00207B17">
        <w:trPr>
          <w:jc w:val="center"/>
        </w:trPr>
        <w:tc>
          <w:tcPr>
            <w:tcW w:w="2689" w:type="dxa"/>
          </w:tcPr>
          <w:p w:rsidR="00840553" w:rsidRDefault="00840553" w:rsidP="00C5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ry---------------------</w:t>
            </w:r>
            <w:r w:rsidR="007A0C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40553" w:rsidRDefault="00207B17" w:rsidP="00C5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65,1</w:t>
            </w:r>
            <w:r w:rsidR="00840553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</w:tr>
      <w:tr w:rsidR="00840553" w:rsidTr="00207B17">
        <w:trPr>
          <w:jc w:val="center"/>
        </w:trPr>
        <w:tc>
          <w:tcPr>
            <w:tcW w:w="2689" w:type="dxa"/>
          </w:tcPr>
          <w:p w:rsidR="00840553" w:rsidRDefault="00840553" w:rsidP="00C5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teczny---------------</w:t>
            </w:r>
          </w:p>
        </w:tc>
        <w:tc>
          <w:tcPr>
            <w:tcW w:w="1842" w:type="dxa"/>
          </w:tcPr>
          <w:p w:rsidR="00840553" w:rsidRDefault="00207B17" w:rsidP="00C5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45,1</w:t>
            </w:r>
            <w:r w:rsidR="00840553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</w:tr>
      <w:tr w:rsidR="00840553" w:rsidTr="00207B17">
        <w:trPr>
          <w:jc w:val="center"/>
        </w:trPr>
        <w:tc>
          <w:tcPr>
            <w:tcW w:w="2689" w:type="dxa"/>
          </w:tcPr>
          <w:p w:rsidR="00840553" w:rsidRDefault="00840553" w:rsidP="00C5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1842" w:type="dxa"/>
          </w:tcPr>
          <w:p w:rsidR="00840553" w:rsidRDefault="00207B17" w:rsidP="00C5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840553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0553">
              <w:rPr>
                <w:rFonts w:ascii="Times New Roman" w:hAnsi="Times New Roman"/>
                <w:sz w:val="24"/>
                <w:szCs w:val="24"/>
              </w:rPr>
              <w:t>,1%</w:t>
            </w:r>
          </w:p>
        </w:tc>
      </w:tr>
      <w:tr w:rsidR="00840553" w:rsidTr="00207B17">
        <w:trPr>
          <w:jc w:val="center"/>
        </w:trPr>
        <w:tc>
          <w:tcPr>
            <w:tcW w:w="2689" w:type="dxa"/>
          </w:tcPr>
          <w:p w:rsidR="00840553" w:rsidRDefault="00840553" w:rsidP="00C5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dostateczny------------</w:t>
            </w:r>
          </w:p>
        </w:tc>
        <w:tc>
          <w:tcPr>
            <w:tcW w:w="1842" w:type="dxa"/>
          </w:tcPr>
          <w:p w:rsidR="00840553" w:rsidRDefault="00840553" w:rsidP="00C5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,0%</w:t>
            </w:r>
          </w:p>
        </w:tc>
      </w:tr>
    </w:tbl>
    <w:p w:rsidR="002F70F1" w:rsidRDefault="002F70F1" w:rsidP="003E1AA0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07B17" w:rsidRDefault="00207B17" w:rsidP="00F71368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sy i minusy wg uznania nauczyciela</w:t>
      </w:r>
      <w:r w:rsidR="00F71368">
        <w:rPr>
          <w:rFonts w:ascii="Times New Roman" w:hAnsi="Times New Roman" w:cs="Times New Roman"/>
          <w:sz w:val="24"/>
          <w:szCs w:val="24"/>
        </w:rPr>
        <w:t>.</w:t>
      </w:r>
    </w:p>
    <w:p w:rsidR="00EF031E" w:rsidRDefault="00EF031E" w:rsidP="00F71368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36E3" w:rsidRPr="00AB36E3" w:rsidRDefault="00AB36E3" w:rsidP="00AB36E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lastRenderedPageBreak/>
        <w:t xml:space="preserve">Sposoby dostosowanie oceniania prac pisemnych uczniów/uczennic wynikających                    z programów nauczania do ich indywidualnych potrzeb edukacyjnych: </w:t>
      </w:r>
    </w:p>
    <w:p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1) wydłużenie czasu pracy;</w:t>
      </w:r>
    </w:p>
    <w:p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 xml:space="preserve">2) mniejsze liczba zadań w teście, sprawdzianie, kartkówce od uczniów nie mających dostosowań; </w:t>
      </w:r>
    </w:p>
    <w:p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3) stosowanie zadań zamkniętych, tekstów z lukami,  pytań typu  połącz, podkreśl, zaznacz, dokończ;</w:t>
      </w:r>
    </w:p>
    <w:p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 xml:space="preserve">4) formułowanie poleceń w prostszej formie, z dodatkowymi pytaniami pomocniczymi, </w:t>
      </w:r>
    </w:p>
    <w:p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e) napisanie pracy z pomocą komputera;</w:t>
      </w:r>
    </w:p>
    <w:p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5) pomoc nauczyciela w odczytaniu i zrozumieniu poleceń;</w:t>
      </w:r>
    </w:p>
    <w:p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6) na matematyce oceniany  jest przede wszystkim tok rozumowania, a w mniejszym stopniu błędy rachunkowe;</w:t>
      </w:r>
    </w:p>
    <w:p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 xml:space="preserve">7) możliwość popełnienia większej liczby błędów ortograficznych i interpunkcyjnych od uczniów nie mających dostosowań, </w:t>
      </w:r>
    </w:p>
    <w:p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8) mapki pamięci, karty pracy, karty ćwiczeń, zadania domowe dla chętnych itp.- ocenianie przede wszystkim wkładu pracy.</w:t>
      </w:r>
    </w:p>
    <w:p w:rsidR="00AB36E3" w:rsidRPr="00AB36E3" w:rsidRDefault="00AB36E3" w:rsidP="00AB36E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(…..)</w:t>
      </w:r>
    </w:p>
    <w:p w:rsidR="00AB36E3" w:rsidRPr="00AB36E3" w:rsidRDefault="00AB36E3" w:rsidP="00AB36E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(…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O pracach klasowyc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F18FF">
        <w:rPr>
          <w:rFonts w:ascii="Times New Roman" w:hAnsi="Times New Roman" w:cs="Times New Roman"/>
          <w:sz w:val="24"/>
          <w:szCs w:val="24"/>
        </w:rPr>
        <w:t xml:space="preserve"> oraz sprawdzianów utrwalających</w:t>
      </w:r>
      <w:r>
        <w:rPr>
          <w:rFonts w:ascii="Times New Roman" w:hAnsi="Times New Roman" w:cs="Times New Roman"/>
          <w:sz w:val="24"/>
          <w:szCs w:val="24"/>
        </w:rPr>
        <w:t xml:space="preserve"> wiedzę i umiejętności</w:t>
      </w:r>
      <w:r w:rsidRPr="00AF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18FF">
        <w:rPr>
          <w:rFonts w:ascii="Times New Roman" w:hAnsi="Times New Roman" w:cs="Times New Roman"/>
          <w:sz w:val="24"/>
          <w:szCs w:val="24"/>
        </w:rPr>
        <w:t>uczniowie są powiadamiani z co najmniej tygodniowym wyprzedzeniem. W ciągu jednego dnia może być tylko jeden taki sprawdzian</w:t>
      </w:r>
      <w:r>
        <w:rPr>
          <w:rFonts w:ascii="Times New Roman" w:hAnsi="Times New Roman" w:cs="Times New Roman"/>
          <w:sz w:val="24"/>
          <w:szCs w:val="24"/>
        </w:rPr>
        <w:t xml:space="preserve"> lub praca klasowa</w:t>
      </w:r>
      <w:r w:rsidRPr="00AF18FF">
        <w:rPr>
          <w:rFonts w:ascii="Times New Roman" w:hAnsi="Times New Roman" w:cs="Times New Roman"/>
          <w:sz w:val="24"/>
          <w:szCs w:val="24"/>
        </w:rPr>
        <w:t>, a w ciągu tygodnia nie więcej niż trzy, przy czym trzy tylko w bardzo wyjątkowych sytuacjach.</w:t>
      </w:r>
    </w:p>
    <w:p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Nauczyciele zamieszczają w dzienniku elektronicznym daty prac klasow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1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8FF">
        <w:rPr>
          <w:rFonts w:ascii="Times New Roman" w:hAnsi="Times New Roman" w:cs="Times New Roman"/>
          <w:sz w:val="24"/>
          <w:szCs w:val="24"/>
        </w:rPr>
        <w:t>i sprawdzianów oraz zakres materiału, który obejmują.</w:t>
      </w:r>
    </w:p>
    <w:p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Krótkie sprawdziany, tzw. kartkówki, mogą obejmować materiał nauczania z nie więcej niż trzech ostatnich lekcji, przy czym nie może być ich więcej niż dwie w ciągu jednego dnia, lub jedna, jeśli tego</w:t>
      </w:r>
      <w:r>
        <w:rPr>
          <w:rFonts w:ascii="Times New Roman" w:hAnsi="Times New Roman" w:cs="Times New Roman"/>
          <w:sz w:val="24"/>
          <w:szCs w:val="24"/>
        </w:rPr>
        <w:t xml:space="preserve"> dnia jest sprawdzian lub praca klasowa</w:t>
      </w:r>
      <w:r w:rsidRPr="00AF18FF">
        <w:rPr>
          <w:rFonts w:ascii="Times New Roman" w:hAnsi="Times New Roman" w:cs="Times New Roman"/>
          <w:sz w:val="24"/>
          <w:szCs w:val="24"/>
        </w:rPr>
        <w:t xml:space="preserve">. Kartkówek nie trzeba zapowiadać. </w:t>
      </w:r>
    </w:p>
    <w:p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Poprawione i </w:t>
      </w:r>
      <w:r>
        <w:rPr>
          <w:rFonts w:ascii="Times New Roman" w:eastAsia="Times New Roman" w:hAnsi="Times New Roman" w:cs="Times New Roman"/>
          <w:sz w:val="24"/>
          <w:szCs w:val="24"/>
        </w:rPr>
        <w:t>ocenione sprawdziany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i p</w:t>
      </w:r>
      <w:r>
        <w:rPr>
          <w:rFonts w:ascii="Times New Roman" w:eastAsia="Times New Roman" w:hAnsi="Times New Roman" w:cs="Times New Roman"/>
          <w:sz w:val="24"/>
          <w:szCs w:val="24"/>
        </w:rPr>
        <w:t>race klasowe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zwrac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najpóźniej w ciąg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D115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14 dni od daty ich pisania, chyba że nauczyciel dłużej korzysta z usprawiedliwionej nieobecności. </w:t>
      </w:r>
    </w:p>
    <w:p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Termin zwrotu kartkówek nie może być dłuższy niż 7 dni.</w:t>
      </w:r>
    </w:p>
    <w:p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lastRenderedPageBreak/>
        <w:t>Uczeń ma prawo do jednokrotnego poprawienia oceny bieżącej</w:t>
      </w:r>
      <w:r w:rsidRPr="00AF18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F18FF">
        <w:rPr>
          <w:rFonts w:ascii="Times New Roman" w:hAnsi="Times New Roman" w:cs="Times New Roman"/>
          <w:sz w:val="24"/>
          <w:szCs w:val="24"/>
        </w:rPr>
        <w:t xml:space="preserve">W dzienniku lekcyjnym umieszcza się dwie oceny pierwotną i poprawioną. Szczegółowe zasady poprawiana ustala </w:t>
      </w:r>
      <w:r w:rsidR="00DD2422">
        <w:rPr>
          <w:rFonts w:ascii="Times New Roman" w:hAnsi="Times New Roman" w:cs="Times New Roman"/>
          <w:sz w:val="24"/>
          <w:szCs w:val="24"/>
        </w:rPr>
        <w:t>nauczyci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Uczeń, który nie uczestniczył w określonej formie sprawdzania osiągnięć z powodu nieobecn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że zaprezentować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wiadomości i umiejętności we wskazanej form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D115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i terminie ustalonym przez nauczyciela.  </w:t>
      </w:r>
    </w:p>
    <w:p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W przypadku zajęć edukacyjnych realizowanych jeden raz w tygodniu, liczba ocen bieżących ustalonych każdemu uczniowi w danym półroczu powinna wynosić nie mniej niż trzy. </w:t>
      </w:r>
    </w:p>
    <w:p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W przypadku zajęć edukacyjnych realizowanych więcej niż jeden raz w tygodniu, liczba ocen bieżących ustalonych każdemu uczniowi w danym okresie powinna wynosić nie mniej niż pięć.</w:t>
      </w:r>
    </w:p>
    <w:p w:rsidR="00C65CF6" w:rsidRPr="00C65CF6" w:rsidRDefault="00C65CF6" w:rsidP="00C65CF6">
      <w:pPr>
        <w:numPr>
          <w:ilvl w:val="0"/>
          <w:numId w:val="92"/>
        </w:num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u w:color="000000"/>
          <w:lang w:bidi="hi-IN"/>
        </w:rPr>
      </w:pPr>
      <w:r w:rsidRPr="00C65CF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u w:color="000000"/>
          <w:lang w:bidi="hi-IN"/>
        </w:rPr>
        <w:t xml:space="preserve">Bieżące ocenianie zachowania uczniów odnotowywane jest w dzienniku elektronicznym. </w:t>
      </w:r>
    </w:p>
    <w:p w:rsidR="00073110" w:rsidRDefault="00073110" w:rsidP="00336823">
      <w:pPr>
        <w:tabs>
          <w:tab w:val="left" w:pos="3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823" w:rsidRPr="00AF18FF" w:rsidRDefault="00336823" w:rsidP="00336823">
      <w:pPr>
        <w:tabs>
          <w:tab w:val="left" w:pos="3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6</w:t>
      </w:r>
    </w:p>
    <w:p w:rsidR="00336823" w:rsidRPr="00AF18FF" w:rsidRDefault="00336823" w:rsidP="00336823">
      <w:pPr>
        <w:pStyle w:val="Akapitzlist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Nauczyciel ma obowiązek dostosować wymagania edukacyjne na poszczególne oceny bież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8FF">
        <w:rPr>
          <w:rFonts w:ascii="Times New Roman" w:hAnsi="Times New Roman" w:cs="Times New Roman"/>
          <w:sz w:val="24"/>
          <w:szCs w:val="24"/>
        </w:rPr>
        <w:t>do ind</w:t>
      </w:r>
      <w:r>
        <w:rPr>
          <w:rFonts w:ascii="Times New Roman" w:hAnsi="Times New Roman" w:cs="Times New Roman"/>
          <w:sz w:val="24"/>
          <w:szCs w:val="24"/>
        </w:rPr>
        <w:t xml:space="preserve">ywidualnych potrzeb rozwojowych </w:t>
      </w:r>
      <w:r w:rsidRPr="00AF18FF">
        <w:rPr>
          <w:rFonts w:ascii="Times New Roman" w:hAnsi="Times New Roman" w:cs="Times New Roman"/>
          <w:sz w:val="24"/>
          <w:szCs w:val="24"/>
        </w:rPr>
        <w:t xml:space="preserve">i edukacyjnych oraz możliwości psychofizycznych ucznia: </w:t>
      </w:r>
    </w:p>
    <w:p w:rsidR="00336823" w:rsidRPr="00AF18FF" w:rsidRDefault="00336823" w:rsidP="00336823">
      <w:pPr>
        <w:pStyle w:val="Akapitzlist"/>
        <w:numPr>
          <w:ilvl w:val="0"/>
          <w:numId w:val="8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posiadającego orzeczenie o potrzebie kształcenia specjalnego – na podstawie tego orzeczenia oraz ustaleń zawartych w indywidualnym programie edukacyjno-terapeutycznym,</w:t>
      </w:r>
    </w:p>
    <w:p w:rsidR="00336823" w:rsidRPr="00AF18FF" w:rsidRDefault="00336823" w:rsidP="00336823">
      <w:pPr>
        <w:pStyle w:val="Akapitzlist"/>
        <w:numPr>
          <w:ilvl w:val="0"/>
          <w:numId w:val="8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posiadającego orzeczenie o potrzebie indywidualnego nauczania – na podstawie tego orzeczenia, </w:t>
      </w:r>
    </w:p>
    <w:p w:rsidR="00336823" w:rsidRPr="00AF18FF" w:rsidRDefault="00336823" w:rsidP="00336823">
      <w:pPr>
        <w:pStyle w:val="Akapitzlist"/>
        <w:numPr>
          <w:ilvl w:val="0"/>
          <w:numId w:val="8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posiadającego opinię porad</w:t>
      </w:r>
      <w:r>
        <w:rPr>
          <w:rFonts w:ascii="Times New Roman" w:hAnsi="Times New Roman" w:cs="Times New Roman"/>
          <w:sz w:val="24"/>
          <w:szCs w:val="24"/>
        </w:rPr>
        <w:t>ni psychologiczno-pedagogicznej</w:t>
      </w:r>
      <w:r w:rsidRPr="00AF18FF">
        <w:rPr>
          <w:rFonts w:ascii="Times New Roman" w:hAnsi="Times New Roman" w:cs="Times New Roman"/>
          <w:sz w:val="24"/>
          <w:szCs w:val="24"/>
        </w:rPr>
        <w:t xml:space="preserve"> o specyficznych trudnościach w uczeniu się lub inną opinię pora</w:t>
      </w:r>
      <w:r>
        <w:rPr>
          <w:rFonts w:ascii="Times New Roman" w:hAnsi="Times New Roman" w:cs="Times New Roman"/>
          <w:sz w:val="24"/>
          <w:szCs w:val="24"/>
        </w:rPr>
        <w:t>dni psychologiczno-pedagogicznej</w:t>
      </w:r>
      <w:r w:rsidRPr="00AF18FF">
        <w:rPr>
          <w:rFonts w:ascii="Times New Roman" w:hAnsi="Times New Roman" w:cs="Times New Roman"/>
          <w:sz w:val="24"/>
          <w:szCs w:val="24"/>
        </w:rPr>
        <w:t xml:space="preserve">, wskazującą na potrzebę takiego dostosowania – na podstawie tej opinii, </w:t>
      </w:r>
    </w:p>
    <w:p w:rsidR="00336823" w:rsidRPr="00AF18FF" w:rsidRDefault="00336823" w:rsidP="00336823">
      <w:pPr>
        <w:pStyle w:val="Akapitzlist"/>
        <w:numPr>
          <w:ilvl w:val="0"/>
          <w:numId w:val="8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objętego pomocą psychologiczno-pedagogiczną w szkole – na podstawie rozpoznania indywidualnych potrzeb rozwojowych i edukacyjnych oraz indywidualnych możliwości psychofizycznych ucznia dokonanego przez nauczycieli i specjalistów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18FF">
        <w:rPr>
          <w:rFonts w:ascii="Times New Roman" w:hAnsi="Times New Roman" w:cs="Times New Roman"/>
          <w:sz w:val="24"/>
          <w:szCs w:val="24"/>
        </w:rPr>
        <w:t>w szkole</w:t>
      </w:r>
      <w:r>
        <w:rPr>
          <w:rFonts w:ascii="Times New Roman" w:hAnsi="Times New Roman" w:cs="Times New Roman"/>
          <w:sz w:val="24"/>
          <w:szCs w:val="24"/>
        </w:rPr>
        <w:t>- na podstawie tego rozpoznania,</w:t>
      </w:r>
    </w:p>
    <w:p w:rsidR="00336823" w:rsidRPr="00AF18FF" w:rsidRDefault="00336823" w:rsidP="00336823">
      <w:pPr>
        <w:pStyle w:val="Akapitzlist"/>
        <w:numPr>
          <w:ilvl w:val="0"/>
          <w:numId w:val="8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posiadającego opinię lekarza o ograniczonych możliwościach wykonywania przez ucznia określonych </w:t>
      </w:r>
      <w:r>
        <w:rPr>
          <w:rFonts w:ascii="Times New Roman" w:hAnsi="Times New Roman" w:cs="Times New Roman"/>
          <w:sz w:val="24"/>
          <w:szCs w:val="24"/>
        </w:rPr>
        <w:t>zadań</w:t>
      </w:r>
      <w:r w:rsidRPr="00AF18FF">
        <w:rPr>
          <w:rFonts w:ascii="Times New Roman" w:hAnsi="Times New Roman" w:cs="Times New Roman"/>
          <w:sz w:val="24"/>
          <w:szCs w:val="24"/>
        </w:rPr>
        <w:t xml:space="preserve"> na zajęciach wychowania fizyc</w:t>
      </w:r>
      <w:r>
        <w:rPr>
          <w:rFonts w:ascii="Times New Roman" w:hAnsi="Times New Roman" w:cs="Times New Roman"/>
          <w:sz w:val="24"/>
          <w:szCs w:val="24"/>
        </w:rPr>
        <w:t>znego, plastyki, techniki, muzyki, informatyki – na podstawie tej opinii.</w:t>
      </w:r>
    </w:p>
    <w:p w:rsidR="00336823" w:rsidRPr="00AF18FF" w:rsidRDefault="00336823" w:rsidP="00336823">
      <w:pPr>
        <w:pStyle w:val="Akapitzlist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Dostosowanie wymagań edukacyjn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AF18FF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możliwości ucznia </w:t>
      </w:r>
      <w:r w:rsidRPr="00AF18FF">
        <w:rPr>
          <w:rFonts w:ascii="Times New Roman" w:hAnsi="Times New Roman" w:cs="Times New Roman"/>
          <w:sz w:val="24"/>
          <w:szCs w:val="24"/>
        </w:rPr>
        <w:t>dotyczy:</w:t>
      </w:r>
    </w:p>
    <w:p w:rsidR="00336823" w:rsidRPr="00AF18FF" w:rsidRDefault="00336823" w:rsidP="00336823">
      <w:pPr>
        <w:pStyle w:val="Akapitzlist"/>
        <w:numPr>
          <w:ilvl w:val="0"/>
          <w:numId w:val="9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lastRenderedPageBreak/>
        <w:t xml:space="preserve"> warunków prez</w:t>
      </w:r>
      <w:r>
        <w:rPr>
          <w:rFonts w:ascii="Times New Roman" w:hAnsi="Times New Roman" w:cs="Times New Roman"/>
          <w:sz w:val="24"/>
          <w:szCs w:val="24"/>
        </w:rPr>
        <w:t>entowania wiedzy i umiejętności,</w:t>
      </w:r>
      <w:r w:rsidRPr="00AF1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23" w:rsidRPr="00AF18FF" w:rsidRDefault="00336823" w:rsidP="00336823">
      <w:pPr>
        <w:pStyle w:val="Akapitzlist"/>
        <w:numPr>
          <w:ilvl w:val="0"/>
          <w:numId w:val="9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poziomu koniecznych umiejętności i wiadomości na poszczególne oceny oraz</w:t>
      </w:r>
      <w:r>
        <w:rPr>
          <w:rFonts w:ascii="Times New Roman" w:hAnsi="Times New Roman" w:cs="Times New Roman"/>
          <w:sz w:val="24"/>
          <w:szCs w:val="24"/>
        </w:rPr>
        <w:t xml:space="preserve"> sposobów  i form ich sprawdzania,</w:t>
      </w:r>
      <w:r w:rsidRPr="00AF1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23" w:rsidRPr="00AF18FF" w:rsidRDefault="00336823" w:rsidP="00336823">
      <w:pPr>
        <w:pStyle w:val="Akapitzlist"/>
        <w:numPr>
          <w:ilvl w:val="0"/>
          <w:numId w:val="9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zadawania prac domowych.</w:t>
      </w:r>
    </w:p>
    <w:p w:rsidR="00336823" w:rsidRPr="00AF18FF" w:rsidRDefault="00336823" w:rsidP="00336823">
      <w:pPr>
        <w:pStyle w:val="Akapitzlist"/>
        <w:spacing w:line="240" w:lineRule="auto"/>
        <w:ind w:left="1208"/>
        <w:jc w:val="both"/>
        <w:rPr>
          <w:rFonts w:ascii="Times New Roman" w:hAnsi="Times New Roman" w:cs="Times New Roman"/>
          <w:sz w:val="24"/>
          <w:szCs w:val="24"/>
        </w:rPr>
      </w:pPr>
    </w:p>
    <w:p w:rsidR="00336823" w:rsidRPr="00AF18FF" w:rsidRDefault="00336823" w:rsidP="003368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93848956"/>
      <w:r w:rsidRPr="00AF18FF">
        <w:rPr>
          <w:rFonts w:ascii="Times New Roman" w:hAnsi="Times New Roman" w:cs="Times New Roman"/>
          <w:sz w:val="24"/>
          <w:szCs w:val="24"/>
        </w:rPr>
        <w:t>USTALANIE OCEN ŚRÓDROCZNYCH ORAZ ICH POPRAWIANIE</w:t>
      </w:r>
    </w:p>
    <w:bookmarkEnd w:id="3"/>
    <w:p w:rsidR="00073110" w:rsidRDefault="00073110" w:rsidP="003368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823" w:rsidRPr="00AF18FF" w:rsidRDefault="00336823" w:rsidP="003368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47</w:t>
      </w:r>
    </w:p>
    <w:p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Klasyfikowanie śródroczne uczniów przeprowadza się jeden raz w ciągu roku szkolnego na koniec pierwszego okresu w tygodniu poprzedzającym ferie zimowe.</w:t>
      </w:r>
    </w:p>
    <w:p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Śródroczne oceny klasyfikacyjne z obowiązkowych i dodatkowych</w:t>
      </w:r>
      <w:r w:rsidRPr="00AF1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8FF">
        <w:rPr>
          <w:rFonts w:ascii="Times New Roman" w:hAnsi="Times New Roman" w:cs="Times New Roman"/>
          <w:sz w:val="24"/>
          <w:szCs w:val="24"/>
        </w:rPr>
        <w:t>zajęć edukacyjnych ustalają nauczyciele prowadzący poszczególne zajęcia edukacyjne.</w:t>
      </w:r>
    </w:p>
    <w:p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Śródroczne oceny z zachowania ustala wychowawca klasy po zasięgnięciu opinii nauczycieli, uczniów danej klasy oraz ocenianego ucznia.</w:t>
      </w:r>
    </w:p>
    <w:p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W klasach I-III oceny śródroczne są ocenami opisowymi.</w:t>
      </w:r>
    </w:p>
    <w:p w:rsidR="00336823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Śródroczne oceny z zajęć edukacyjnych wystawia się ze średniej ocen bieżących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D11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18FF">
        <w:rPr>
          <w:rFonts w:ascii="Times New Roman" w:hAnsi="Times New Roman" w:cs="Times New Roman"/>
          <w:sz w:val="24"/>
          <w:szCs w:val="24"/>
        </w:rPr>
        <w:t>z I półrocza wg następującej skali:</w:t>
      </w:r>
    </w:p>
    <w:p w:rsidR="00B4627C" w:rsidRDefault="00B4627C" w:rsidP="00B46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27C" w:rsidRPr="00B4627C" w:rsidRDefault="00B4627C" w:rsidP="00B462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76" w:type="dxa"/>
        <w:tblLook w:val="04A0" w:firstRow="1" w:lastRow="0" w:firstColumn="1" w:lastColumn="0" w:noHBand="0" w:noVBand="1"/>
      </w:tblPr>
      <w:tblGrid>
        <w:gridCol w:w="3051"/>
        <w:gridCol w:w="2551"/>
        <w:gridCol w:w="1432"/>
        <w:gridCol w:w="2078"/>
      </w:tblGrid>
      <w:tr w:rsidR="00336823" w:rsidRPr="00AF18FF" w:rsidTr="00BB3059">
        <w:tc>
          <w:tcPr>
            <w:tcW w:w="30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Średnia ocen bieżących</w:t>
            </w:r>
          </w:p>
        </w:tc>
        <w:tc>
          <w:tcPr>
            <w:tcW w:w="25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1432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Skrót literowy</w:t>
            </w:r>
          </w:p>
        </w:tc>
        <w:tc>
          <w:tcPr>
            <w:tcW w:w="2078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Skrót cyfrowy</w:t>
            </w:r>
          </w:p>
        </w:tc>
      </w:tr>
      <w:tr w:rsidR="00336823" w:rsidRPr="00AF18FF" w:rsidTr="00BB3059">
        <w:tc>
          <w:tcPr>
            <w:tcW w:w="30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6,00 – 5,5</w:t>
            </w:r>
          </w:p>
        </w:tc>
        <w:tc>
          <w:tcPr>
            <w:tcW w:w="25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  <w:tc>
          <w:tcPr>
            <w:tcW w:w="1432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cel.</w:t>
            </w:r>
          </w:p>
        </w:tc>
        <w:tc>
          <w:tcPr>
            <w:tcW w:w="2078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6823" w:rsidRPr="00AF18FF" w:rsidTr="00BB3059">
        <w:tc>
          <w:tcPr>
            <w:tcW w:w="30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 xml:space="preserve">5,4 – 4,5  </w:t>
            </w:r>
          </w:p>
        </w:tc>
        <w:tc>
          <w:tcPr>
            <w:tcW w:w="25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1432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</w:p>
        </w:tc>
        <w:tc>
          <w:tcPr>
            <w:tcW w:w="2078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823" w:rsidRPr="00AF18FF" w:rsidTr="00BB3059">
        <w:tc>
          <w:tcPr>
            <w:tcW w:w="30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 xml:space="preserve">4,4 – 3,5  </w:t>
            </w:r>
          </w:p>
        </w:tc>
        <w:tc>
          <w:tcPr>
            <w:tcW w:w="25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1432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2078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6823" w:rsidRPr="00AF18FF" w:rsidTr="00BB3059">
        <w:tc>
          <w:tcPr>
            <w:tcW w:w="30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 xml:space="preserve">3,4 – </w:t>
            </w:r>
            <w:r w:rsidR="00846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1432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078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823" w:rsidRPr="00AF18FF" w:rsidTr="00BB3059">
        <w:tc>
          <w:tcPr>
            <w:tcW w:w="3051" w:type="dxa"/>
          </w:tcPr>
          <w:p w:rsidR="00336823" w:rsidRPr="00AF18FF" w:rsidRDefault="0084649F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823" w:rsidRPr="00AF18FF">
              <w:rPr>
                <w:rFonts w:ascii="Times New Roman" w:hAnsi="Times New Roman" w:cs="Times New Roman"/>
                <w:sz w:val="24"/>
                <w:szCs w:val="24"/>
              </w:rPr>
              <w:t>,4 – 1,5</w:t>
            </w:r>
          </w:p>
        </w:tc>
        <w:tc>
          <w:tcPr>
            <w:tcW w:w="25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1432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dop.</w:t>
            </w:r>
          </w:p>
        </w:tc>
        <w:tc>
          <w:tcPr>
            <w:tcW w:w="2078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823" w:rsidRPr="00AF18FF" w:rsidTr="00BB3059">
        <w:tc>
          <w:tcPr>
            <w:tcW w:w="30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1,4 -  1,0</w:t>
            </w:r>
          </w:p>
        </w:tc>
        <w:tc>
          <w:tcPr>
            <w:tcW w:w="25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1432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ndst</w:t>
            </w:r>
          </w:p>
        </w:tc>
        <w:tc>
          <w:tcPr>
            <w:tcW w:w="2078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823" w:rsidRPr="00AF18FF" w:rsidTr="00BB3059">
        <w:tc>
          <w:tcPr>
            <w:tcW w:w="30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432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823" w:rsidRDefault="00336823" w:rsidP="00336823">
      <w:pPr>
        <w:pStyle w:val="Akapitzlist"/>
        <w:ind w:left="1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1DF9" w:rsidRDefault="00601DF9" w:rsidP="00336823">
      <w:pPr>
        <w:pStyle w:val="Akapitzlist"/>
        <w:ind w:left="1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1DF9" w:rsidRDefault="00601DF9" w:rsidP="00336823">
      <w:pPr>
        <w:pStyle w:val="Akapitzlist"/>
        <w:ind w:left="1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1DF9" w:rsidRPr="00AF18FF" w:rsidRDefault="00601DF9" w:rsidP="00336823">
      <w:pPr>
        <w:pStyle w:val="Akapitzlist"/>
        <w:ind w:left="1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lastRenderedPageBreak/>
        <w:t>Przy liczeniu średniej ocen bieżących stosuje się następujące przeliczniki</w:t>
      </w:r>
      <w:r w:rsidR="00D91178">
        <w:rPr>
          <w:rFonts w:ascii="Times New Roman" w:hAnsi="Times New Roman" w:cs="Times New Roman"/>
          <w:sz w:val="24"/>
          <w:szCs w:val="24"/>
        </w:rPr>
        <w:t xml:space="preserve"> mnożone przez odpowiednie wagi (współczynniki ważności)</w:t>
      </w:r>
      <w:r w:rsidRPr="00AF18F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3227" w:type="dxa"/>
        <w:tblLook w:val="04A0" w:firstRow="1" w:lastRow="0" w:firstColumn="1" w:lastColumn="0" w:noHBand="0" w:noVBand="1"/>
      </w:tblPr>
      <w:tblGrid>
        <w:gridCol w:w="1502"/>
        <w:gridCol w:w="1475"/>
      </w:tblGrid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Ocena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Przelicznik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6-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5-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4+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2+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2-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AF18F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1+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36823" w:rsidRPr="00AF18FF" w:rsidTr="00BB3059">
        <w:tc>
          <w:tcPr>
            <w:tcW w:w="1502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Uczeń otrzymuje śródroczną ocenę z zachowania, </w:t>
      </w:r>
      <w:r>
        <w:rPr>
          <w:rFonts w:ascii="Times New Roman" w:hAnsi="Times New Roman" w:cs="Times New Roman"/>
          <w:sz w:val="24"/>
          <w:szCs w:val="24"/>
        </w:rPr>
        <w:t>w zależności od tego, ile spełni kryteriów głównych oceny</w:t>
      </w:r>
      <w:r w:rsidR="00362087">
        <w:rPr>
          <w:rFonts w:ascii="Times New Roman" w:hAnsi="Times New Roman" w:cs="Times New Roman"/>
          <w:sz w:val="24"/>
          <w:szCs w:val="24"/>
        </w:rPr>
        <w:t xml:space="preserve"> opisanych szczegółowo w paragrafie 53 Statutu</w:t>
      </w:r>
      <w:r w:rsidRPr="00AF18F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176" w:type="dxa"/>
        <w:tblLook w:val="04A0" w:firstRow="1" w:lastRow="0" w:firstColumn="1" w:lastColumn="0" w:noHBand="0" w:noVBand="1"/>
      </w:tblPr>
      <w:tblGrid>
        <w:gridCol w:w="4560"/>
        <w:gridCol w:w="4552"/>
      </w:tblGrid>
      <w:tr w:rsidR="00336823" w:rsidRPr="00AF18FF" w:rsidTr="00BB3059">
        <w:tc>
          <w:tcPr>
            <w:tcW w:w="4606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</w:p>
        </w:tc>
        <w:tc>
          <w:tcPr>
            <w:tcW w:w="4606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Wymagana liczba spełnionych kryteriów</w:t>
            </w:r>
          </w:p>
        </w:tc>
      </w:tr>
      <w:tr w:rsidR="00336823" w:rsidRPr="00AF18FF" w:rsidTr="00BB3059">
        <w:tc>
          <w:tcPr>
            <w:tcW w:w="4606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Wzorowa</w:t>
            </w:r>
          </w:p>
        </w:tc>
        <w:tc>
          <w:tcPr>
            <w:tcW w:w="4606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6823" w:rsidRPr="00AF18FF" w:rsidTr="00BB3059">
        <w:tc>
          <w:tcPr>
            <w:tcW w:w="4606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Bardzo dobra</w:t>
            </w:r>
          </w:p>
        </w:tc>
        <w:tc>
          <w:tcPr>
            <w:tcW w:w="4606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6823" w:rsidRPr="00AF18FF" w:rsidTr="00BB3059">
        <w:tc>
          <w:tcPr>
            <w:tcW w:w="4606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4606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823" w:rsidRPr="00AF18FF" w:rsidTr="00BB3059">
        <w:tc>
          <w:tcPr>
            <w:tcW w:w="4606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Poprawna</w:t>
            </w:r>
          </w:p>
        </w:tc>
        <w:tc>
          <w:tcPr>
            <w:tcW w:w="4606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6823" w:rsidRPr="00AF18FF" w:rsidTr="00BB3059">
        <w:tc>
          <w:tcPr>
            <w:tcW w:w="4606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Nieodpowiednia</w:t>
            </w:r>
          </w:p>
        </w:tc>
        <w:tc>
          <w:tcPr>
            <w:tcW w:w="4606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823" w:rsidRPr="00AF18FF" w:rsidTr="00BB3059">
        <w:tc>
          <w:tcPr>
            <w:tcW w:w="4606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Naganna</w:t>
            </w:r>
          </w:p>
        </w:tc>
        <w:tc>
          <w:tcPr>
            <w:tcW w:w="4606" w:type="dxa"/>
          </w:tcPr>
          <w:p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2 i mniej</w:t>
            </w:r>
          </w:p>
        </w:tc>
      </w:tr>
    </w:tbl>
    <w:p w:rsidR="00336823" w:rsidRPr="00AF18FF" w:rsidRDefault="00336823" w:rsidP="00336823">
      <w:pPr>
        <w:pStyle w:val="Akapitzlist"/>
        <w:ind w:left="1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Przy ustalaniu śródrocznej i rocznej oceny klasyfikacyjnej zachowania ucznia u którego </w:t>
      </w:r>
      <w:r w:rsidR="000D115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w orzeczeniu lub opinii poradni psychologiczno-pedagogicznej stwierdzono dysfunkcje rozwojowe wywołujące zaburzenia zachowania, wychowawca powinien uwzględnić wpływ stwierdzonych zaburzeń i dysfunkcji rozwojowych w ocenie jego zachowania. </w:t>
      </w:r>
    </w:p>
    <w:p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Za rażące naruszenia co najmniej jednego z w/w kryteriów ocena z zachowania może ulec obniżeniu niezależnie od </w:t>
      </w:r>
      <w:r>
        <w:rPr>
          <w:rFonts w:ascii="Times New Roman" w:eastAsia="Times New Roman" w:hAnsi="Times New Roman" w:cs="Times New Roman"/>
          <w:sz w:val="24"/>
          <w:szCs w:val="24"/>
        </w:rPr>
        <w:t>skali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zamieszczonej w ust. 7. </w:t>
      </w:r>
    </w:p>
    <w:p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Uczeń ma obniżoną ocenę do nagannej, jeśli popełni jeden z następujących czynów: udowodnione przestępstwo lub wykroczenie, w tym poważną kradzież, picie alkoholu, posiadanie narkotyków, substancji psychotropowych, zażywanie narkotyków, stworzenie </w:t>
      </w:r>
      <w:r w:rsidRPr="00AF18FF">
        <w:rPr>
          <w:rFonts w:ascii="Times New Roman" w:hAnsi="Times New Roman" w:cs="Times New Roman"/>
          <w:sz w:val="24"/>
          <w:szCs w:val="24"/>
        </w:rPr>
        <w:lastRenderedPageBreak/>
        <w:t xml:space="preserve">zagrożenia dla </w:t>
      </w:r>
      <w:r>
        <w:rPr>
          <w:rFonts w:ascii="Times New Roman" w:hAnsi="Times New Roman" w:cs="Times New Roman"/>
          <w:sz w:val="24"/>
          <w:szCs w:val="24"/>
        </w:rPr>
        <w:t>zdrowia swojego</w:t>
      </w:r>
      <w:r w:rsidRPr="00AF18FF">
        <w:rPr>
          <w:rFonts w:ascii="Times New Roman" w:hAnsi="Times New Roman" w:cs="Times New Roman"/>
          <w:sz w:val="24"/>
          <w:szCs w:val="24"/>
        </w:rPr>
        <w:t xml:space="preserve"> lub innych członków społeczności szkolnej, nieusprawiedliwiona absencja wyższa niż 30 % w</w:t>
      </w:r>
      <w:r>
        <w:rPr>
          <w:rFonts w:ascii="Times New Roman" w:hAnsi="Times New Roman" w:cs="Times New Roman"/>
          <w:sz w:val="24"/>
          <w:szCs w:val="24"/>
        </w:rPr>
        <w:t xml:space="preserve"> pó</w:t>
      </w:r>
      <w:r w:rsidR="005578DD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roczu</w:t>
      </w:r>
      <w:r w:rsidRPr="00AF18FF">
        <w:rPr>
          <w:rFonts w:ascii="Times New Roman" w:hAnsi="Times New Roman" w:cs="Times New Roman"/>
          <w:sz w:val="24"/>
          <w:szCs w:val="24"/>
        </w:rPr>
        <w:t>.</w:t>
      </w:r>
    </w:p>
    <w:p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Najpóźniej 3 dni przed śródrocznym posiedzeniem rady pedagogicznej poszczególni nauczyciele oraz wychowawca klasy są zobowiązani poinformować ucznia </w:t>
      </w:r>
      <w:r w:rsidRPr="00AF18FF">
        <w:rPr>
          <w:rFonts w:ascii="Times New Roman" w:hAnsi="Times New Roman" w:cs="Times New Roman"/>
          <w:sz w:val="24"/>
          <w:szCs w:val="24"/>
        </w:rPr>
        <w:br/>
        <w:t xml:space="preserve">i jego rodziców o planowanych dla niego śródrocznych ocenach klasyfikacyjnych </w:t>
      </w:r>
      <w:r w:rsidRPr="00AF18FF">
        <w:rPr>
          <w:rFonts w:ascii="Times New Roman" w:hAnsi="Times New Roman" w:cs="Times New Roman"/>
          <w:sz w:val="24"/>
          <w:szCs w:val="24"/>
        </w:rPr>
        <w:br/>
        <w:t>z edukacyjnych zajęć obowiązkowych i dodatkowych oraz o planowanej śródrocznej ocenie zachowania.</w:t>
      </w:r>
    </w:p>
    <w:p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Informacja, o której mowa w ust. 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8FF">
        <w:rPr>
          <w:rFonts w:ascii="Times New Roman" w:hAnsi="Times New Roman" w:cs="Times New Roman"/>
          <w:sz w:val="24"/>
          <w:szCs w:val="24"/>
        </w:rPr>
        <w:t xml:space="preserve"> przekazywana jest poprzez dziennik elektronicz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Planowane śródroczne oceny klasyfikacyjne z poszczególnych zajęć edukacyjnych, zajęć dodatkowych oraz zachowania mogą być podwyższone na zasadach określonych przez nauczyciela, który ustalił daną ocenę, jeśli uczeń lub rodzic zwróci się z ustną lub pisemną prośba o ich poprawienie. </w:t>
      </w:r>
    </w:p>
    <w:p w:rsidR="001E2FEE" w:rsidRDefault="001E2FEE" w:rsidP="00336823">
      <w:pPr>
        <w:pStyle w:val="Akapitzlist"/>
        <w:spacing w:line="240" w:lineRule="auto"/>
        <w:ind w:left="17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6823" w:rsidRDefault="00336823" w:rsidP="00336823">
      <w:pPr>
        <w:pStyle w:val="Akapitzlist"/>
        <w:spacing w:line="240" w:lineRule="auto"/>
        <w:ind w:left="176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93849007"/>
      <w:r w:rsidRPr="00AF18FF">
        <w:rPr>
          <w:rFonts w:ascii="Times New Roman" w:hAnsi="Times New Roman" w:cs="Times New Roman"/>
          <w:sz w:val="24"/>
          <w:szCs w:val="24"/>
        </w:rPr>
        <w:t>USTALANIE OCEN ROCZNYCH ORAZ ICH POPRAWIANIE</w:t>
      </w:r>
    </w:p>
    <w:p w:rsidR="00336823" w:rsidRPr="00AF18FF" w:rsidRDefault="00336823" w:rsidP="00336823">
      <w:pPr>
        <w:pStyle w:val="Akapitzlist"/>
        <w:spacing w:line="240" w:lineRule="auto"/>
        <w:ind w:left="1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3110" w:rsidRDefault="00073110" w:rsidP="00336823">
      <w:pPr>
        <w:pStyle w:val="Akapitzlist"/>
        <w:spacing w:line="240" w:lineRule="auto"/>
        <w:ind w:left="176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823" w:rsidRPr="00AF18FF" w:rsidRDefault="00336823" w:rsidP="00336823">
      <w:pPr>
        <w:pStyle w:val="Akapitzlist"/>
        <w:spacing w:line="240" w:lineRule="auto"/>
        <w:ind w:left="17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48</w:t>
      </w:r>
    </w:p>
    <w:p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Roczne oceny klasyfikacyjne z obowiązkowych i dodatkowych</w:t>
      </w:r>
      <w:r w:rsidRPr="00AF1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8FF">
        <w:rPr>
          <w:rFonts w:ascii="Times New Roman" w:hAnsi="Times New Roman" w:cs="Times New Roman"/>
          <w:sz w:val="24"/>
          <w:szCs w:val="24"/>
        </w:rPr>
        <w:t xml:space="preserve">zajęć edukacyjnych ustalają nauczyciele prowadzący </w:t>
      </w:r>
      <w:r>
        <w:rPr>
          <w:rFonts w:ascii="Times New Roman" w:hAnsi="Times New Roman" w:cs="Times New Roman"/>
          <w:sz w:val="24"/>
          <w:szCs w:val="24"/>
        </w:rPr>
        <w:t>poszczególne zajęcia.</w:t>
      </w:r>
    </w:p>
    <w:p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Roczne oceny z zachowania ustala wychowawca klasy po zasięgnięciu opinii nauczycieli, uczniów danej klasy oraz ocenianego ucznia.</w:t>
      </w:r>
    </w:p>
    <w:p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W klasach I-III oceny roczne są ocenami opisowymi.</w:t>
      </w:r>
    </w:p>
    <w:p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Roczne oceny z zajęć edukacyjnych wystawia się ze średniej ocen bieżąc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D11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18FF">
        <w:rPr>
          <w:rFonts w:ascii="Times New Roman" w:hAnsi="Times New Roman" w:cs="Times New Roman"/>
          <w:sz w:val="24"/>
          <w:szCs w:val="24"/>
        </w:rPr>
        <w:t xml:space="preserve">z I </w:t>
      </w:r>
      <w:proofErr w:type="spellStart"/>
      <w:r w:rsidRPr="00AF18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18FF">
        <w:rPr>
          <w:rFonts w:ascii="Times New Roman" w:hAnsi="Times New Roman" w:cs="Times New Roman"/>
          <w:sz w:val="24"/>
          <w:szCs w:val="24"/>
        </w:rPr>
        <w:t xml:space="preserve"> II półrocza wg skali określonej w paragrafie</w:t>
      </w:r>
      <w:r>
        <w:rPr>
          <w:rFonts w:ascii="Times New Roman" w:hAnsi="Times New Roman" w:cs="Times New Roman"/>
          <w:sz w:val="24"/>
          <w:szCs w:val="24"/>
        </w:rPr>
        <w:t xml:space="preserve"> 47</w:t>
      </w:r>
      <w:r w:rsidRPr="00AF18FF">
        <w:rPr>
          <w:rFonts w:ascii="Times New Roman" w:hAnsi="Times New Roman" w:cs="Times New Roman"/>
          <w:sz w:val="24"/>
          <w:szCs w:val="24"/>
        </w:rPr>
        <w:t xml:space="preserve"> ust. 5 i 6.</w:t>
      </w:r>
    </w:p>
    <w:p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Roczną ocenę z zachowania ustala się wg zasad określnych w </w:t>
      </w:r>
      <w:r>
        <w:rPr>
          <w:rFonts w:ascii="Times New Roman" w:hAnsi="Times New Roman" w:cs="Times New Roman"/>
          <w:sz w:val="24"/>
          <w:szCs w:val="24"/>
        </w:rPr>
        <w:t>paragrafie 44</w:t>
      </w:r>
      <w:r w:rsidRPr="00AF18FF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paragrafie</w:t>
      </w:r>
      <w:r w:rsidRPr="00AF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AF18FF">
        <w:rPr>
          <w:rFonts w:ascii="Times New Roman" w:hAnsi="Times New Roman" w:cs="Times New Roman"/>
          <w:sz w:val="24"/>
          <w:szCs w:val="24"/>
        </w:rPr>
        <w:t xml:space="preserve"> ust. 7.</w:t>
      </w:r>
    </w:p>
    <w:p w:rsidR="003D2E4A" w:rsidRPr="003D2E4A" w:rsidRDefault="00F6290F" w:rsidP="003D2E4A">
      <w:pPr>
        <w:pStyle w:val="Akapitzlist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F6290F">
        <w:rPr>
          <w:rFonts w:ascii="Times New Roman" w:hAnsi="Times New Roman" w:cs="Times New Roman"/>
          <w:sz w:val="24"/>
          <w:szCs w:val="24"/>
        </w:rPr>
        <w:t xml:space="preserve">Najpóźniej miesiąc przed rocznym klasyfikacyjnym posiedzeniem rady pedagogicznej wychowawca jest zobowiązany poinformować ucznia i jego rodziców o przewidywanych dla niego niedostatecznych rocznych ocenach klasyfikacyjnych z edukacyjnych zajęć obowiązkowych i dodatkowych oraz o nagannej lub nieodpowiedniej dla niego rocznej ocenie klasyfikacyjnej z zachowania. Rodziców zawiadamia się poprzez dziennik elektroniczny oraz </w:t>
      </w:r>
      <w:r>
        <w:rPr>
          <w:rFonts w:ascii="Times New Roman" w:hAnsi="Times New Roman" w:cs="Times New Roman"/>
          <w:sz w:val="24"/>
          <w:szCs w:val="24"/>
        </w:rPr>
        <w:t>telefonicznie</w:t>
      </w:r>
      <w:r w:rsidRPr="00F6290F">
        <w:rPr>
          <w:rFonts w:ascii="Times New Roman" w:hAnsi="Times New Roman" w:cs="Times New Roman"/>
          <w:sz w:val="24"/>
          <w:szCs w:val="24"/>
        </w:rPr>
        <w:t xml:space="preserve">. Podobnie postępuje się na </w:t>
      </w:r>
      <w:r>
        <w:rPr>
          <w:rFonts w:ascii="Times New Roman" w:hAnsi="Times New Roman" w:cs="Times New Roman"/>
          <w:sz w:val="24"/>
          <w:szCs w:val="24"/>
        </w:rPr>
        <w:t>osiem</w:t>
      </w:r>
      <w:r w:rsidRPr="00F6290F">
        <w:rPr>
          <w:rFonts w:ascii="Times New Roman" w:hAnsi="Times New Roman" w:cs="Times New Roman"/>
          <w:sz w:val="24"/>
          <w:szCs w:val="24"/>
        </w:rPr>
        <w:t xml:space="preserve"> dni przed klasyfikacyjnym posiedzeniem rady pedagogicznej</w:t>
      </w:r>
      <w:r w:rsidR="003D2E4A">
        <w:rPr>
          <w:rFonts w:ascii="Times New Roman" w:hAnsi="Times New Roman" w:cs="Times New Roman"/>
          <w:sz w:val="24"/>
          <w:szCs w:val="24"/>
        </w:rPr>
        <w:t>.</w:t>
      </w:r>
      <w:r w:rsidR="003D2E4A" w:rsidRPr="003D2E4A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55624432"/>
      <w:r w:rsidR="003D2E4A" w:rsidRPr="003D2E4A">
        <w:rPr>
          <w:rFonts w:ascii="Times New Roman" w:hAnsi="Times New Roman" w:cs="Times New Roman"/>
          <w:sz w:val="24"/>
          <w:szCs w:val="24"/>
        </w:rPr>
        <w:t xml:space="preserve">Wychowawca klas 1-3   w terminach </w:t>
      </w:r>
      <w:r w:rsidR="003D2E4A">
        <w:rPr>
          <w:rFonts w:ascii="Times New Roman" w:hAnsi="Times New Roman" w:cs="Times New Roman"/>
          <w:sz w:val="24"/>
          <w:szCs w:val="24"/>
        </w:rPr>
        <w:t>jak wyżej</w:t>
      </w:r>
      <w:r w:rsidR="003D2E4A" w:rsidRPr="003D2E4A">
        <w:rPr>
          <w:rFonts w:ascii="Times New Roman" w:hAnsi="Times New Roman" w:cs="Times New Roman"/>
          <w:sz w:val="24"/>
          <w:szCs w:val="24"/>
        </w:rPr>
        <w:t xml:space="preserve"> zawiadamia  rodziców o przewidywanym nie promowaniu ucznia, o ile rodzice wcześniej nie złożyli  wniosku o pozostawienia ich dziecka w danej klasie</w:t>
      </w:r>
      <w:r w:rsidRPr="00F6290F">
        <w:rPr>
          <w:rFonts w:ascii="Times New Roman" w:hAnsi="Times New Roman" w:cs="Times New Roman"/>
          <w:sz w:val="24"/>
          <w:szCs w:val="24"/>
        </w:rPr>
        <w:t>.</w:t>
      </w:r>
      <w:bookmarkEnd w:id="6"/>
      <w:r w:rsidR="003D2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lastRenderedPageBreak/>
        <w:t xml:space="preserve">Najpóźniej osiem dni przed rocznym klasyfikacyjnym posiedzeniem rady pedagogicznej wychowawca jest zobowiązany poinformować ucznia i jego rodziców o przewidywanych dla niego rocznych ocenach klasyfikacyjnych z edukacyjnych zajęć obowiązkowych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18FF">
        <w:rPr>
          <w:rFonts w:ascii="Times New Roman" w:hAnsi="Times New Roman" w:cs="Times New Roman"/>
          <w:sz w:val="24"/>
          <w:szCs w:val="24"/>
        </w:rPr>
        <w:t xml:space="preserve">i dodatkowych oraz  rocznej klasyfikacyjnej ocenie z zachowania. Rodziców zawiadamia się poprzez dziennik elektroniczny. </w:t>
      </w:r>
    </w:p>
    <w:p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Roczne przewidywane oceny klasyfikacyjne z poszczególnych zajęć edukacyjnych i zajęć dodatkowych oraz przewidywana roczna ocena zachowania, mogą być podwyższone na zasadach określonych w </w:t>
      </w:r>
      <w:r>
        <w:rPr>
          <w:rFonts w:ascii="Times New Roman" w:hAnsi="Times New Roman" w:cs="Times New Roman"/>
          <w:sz w:val="24"/>
          <w:szCs w:val="24"/>
        </w:rPr>
        <w:t>paragrafie 49</w:t>
      </w:r>
    </w:p>
    <w:p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Zastrzeżenia dotyczące procedury ustalania rocznych ocen klasyfikacyjnych </w:t>
      </w:r>
      <w:r w:rsidRPr="00AF18FF">
        <w:rPr>
          <w:rFonts w:ascii="Times New Roman" w:hAnsi="Times New Roman" w:cs="Times New Roman"/>
          <w:sz w:val="24"/>
          <w:szCs w:val="24"/>
        </w:rPr>
        <w:br/>
        <w:t>z edukacyjnych zajęć obowiązkowych i dodatkowych oraz rocznych klasyfikacyjny</w:t>
      </w:r>
      <w:r>
        <w:rPr>
          <w:rFonts w:ascii="Times New Roman" w:hAnsi="Times New Roman" w:cs="Times New Roman"/>
          <w:sz w:val="24"/>
          <w:szCs w:val="24"/>
        </w:rPr>
        <w:t>ch ocen zachowania, rozstrzyga D</w:t>
      </w:r>
      <w:r w:rsidRPr="00AF18FF">
        <w:rPr>
          <w:rFonts w:ascii="Times New Roman" w:hAnsi="Times New Roman" w:cs="Times New Roman"/>
          <w:sz w:val="24"/>
          <w:szCs w:val="24"/>
        </w:rPr>
        <w:t>yrektor na podstawie odrębnych przepisów.</w:t>
      </w:r>
    </w:p>
    <w:p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Szczegółowy harmonogram działań nauczycieli, wychowawców i rady pedagogicznej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F18FF">
        <w:rPr>
          <w:rFonts w:ascii="Times New Roman" w:hAnsi="Times New Roman" w:cs="Times New Roman"/>
          <w:sz w:val="24"/>
          <w:szCs w:val="24"/>
        </w:rPr>
        <w:t>w przeprowadzeniu klasyfikacji rocznej</w:t>
      </w:r>
      <w:r>
        <w:rPr>
          <w:rFonts w:ascii="Times New Roman" w:hAnsi="Times New Roman" w:cs="Times New Roman"/>
          <w:sz w:val="24"/>
          <w:szCs w:val="24"/>
        </w:rPr>
        <w:t xml:space="preserve"> na dany rok szkolny ustala D</w:t>
      </w:r>
      <w:r w:rsidRPr="00AF18FF">
        <w:rPr>
          <w:rFonts w:ascii="Times New Roman" w:hAnsi="Times New Roman" w:cs="Times New Roman"/>
          <w:sz w:val="24"/>
          <w:szCs w:val="24"/>
        </w:rPr>
        <w:t>yrektor i publikuje go w dzienniku elektronicznym, na stronie internetowej oraz na gazetce w pokoju nauczycielskim.</w:t>
      </w:r>
    </w:p>
    <w:p w:rsidR="00073110" w:rsidRDefault="00073110" w:rsidP="00336823">
      <w:pPr>
        <w:pStyle w:val="Akapitzlist"/>
        <w:ind w:left="17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823" w:rsidRPr="00AF18FF" w:rsidRDefault="00336823" w:rsidP="00336823">
      <w:pPr>
        <w:pStyle w:val="Akapitzlist"/>
        <w:ind w:left="176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36943371"/>
      <w:r>
        <w:rPr>
          <w:rFonts w:ascii="Times New Roman" w:hAnsi="Times New Roman" w:cs="Times New Roman"/>
          <w:b/>
          <w:sz w:val="24"/>
          <w:szCs w:val="24"/>
        </w:rPr>
        <w:t>§49</w:t>
      </w:r>
    </w:p>
    <w:p w:rsidR="00336823" w:rsidRPr="009B5DD6" w:rsidRDefault="00336823" w:rsidP="00336823">
      <w:pPr>
        <w:pStyle w:val="Akapitzlist"/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bCs/>
          <w:sz w:val="24"/>
          <w:szCs w:val="24"/>
        </w:rPr>
        <w:t xml:space="preserve">Uczeń lub jego rodzice mogą zwrócić się do nauczyciela o ustalenie wyższej niż przewidywana rocznej oceny klasyfikacyjnej z zajęć edukacyjnych. </w:t>
      </w:r>
      <w:r w:rsidRPr="009B5DD6">
        <w:rPr>
          <w:rFonts w:ascii="Times New Roman" w:hAnsi="Times New Roman" w:cs="Times New Roman"/>
          <w:bCs/>
          <w:sz w:val="24"/>
          <w:szCs w:val="24"/>
        </w:rPr>
        <w:t xml:space="preserve">Prośba może być wyrażona ustnie lub w formie pisemnej najpóźniej </w:t>
      </w:r>
      <w:r w:rsidR="009B5DD6" w:rsidRPr="009B5DD6">
        <w:rPr>
          <w:rFonts w:ascii="Times New Roman" w:hAnsi="Times New Roman" w:cs="Times New Roman"/>
          <w:bCs/>
          <w:sz w:val="24"/>
          <w:szCs w:val="24"/>
        </w:rPr>
        <w:t>siedem</w:t>
      </w:r>
      <w:r w:rsidRPr="009B5DD6">
        <w:rPr>
          <w:rFonts w:ascii="Times New Roman" w:hAnsi="Times New Roman" w:cs="Times New Roman"/>
          <w:bCs/>
          <w:sz w:val="24"/>
          <w:szCs w:val="24"/>
        </w:rPr>
        <w:t xml:space="preserve"> dni przed klasyfikacyjnym posiedzeniem rady pedagogicznej.</w:t>
      </w:r>
    </w:p>
    <w:p w:rsidR="00336823" w:rsidRPr="00AF18FF" w:rsidRDefault="00336823" w:rsidP="00336823">
      <w:pPr>
        <w:pStyle w:val="Akapitzlist"/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bCs/>
          <w:sz w:val="24"/>
          <w:szCs w:val="24"/>
        </w:rPr>
        <w:t>Nauczyciel prowadzący dane zajęcia edukacyjne jest zobowiązany dokonać oceny zasadności wniosku w dniu jego otrzymania i poinformowania rodziców o możliwości poprawy oceny zgodnie z ust. 3 lub o podję</w:t>
      </w:r>
      <w:r>
        <w:rPr>
          <w:rFonts w:ascii="Times New Roman" w:hAnsi="Times New Roman" w:cs="Times New Roman"/>
          <w:bCs/>
          <w:sz w:val="24"/>
          <w:szCs w:val="24"/>
        </w:rPr>
        <w:t>ciu</w:t>
      </w:r>
      <w:r w:rsidRPr="00AF18FF">
        <w:rPr>
          <w:rFonts w:ascii="Times New Roman" w:hAnsi="Times New Roman" w:cs="Times New Roman"/>
          <w:bCs/>
          <w:sz w:val="24"/>
          <w:szCs w:val="24"/>
        </w:rPr>
        <w:t xml:space="preserve"> decyzji odmownej. Informację przekazuje nauczyciel osobiście, telefonicznie lub przez dziennik elektroniczny. </w:t>
      </w:r>
    </w:p>
    <w:p w:rsidR="00336823" w:rsidRPr="00AF18FF" w:rsidRDefault="00336823" w:rsidP="00336823">
      <w:pPr>
        <w:pStyle w:val="Akapitzlist"/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bCs/>
          <w:sz w:val="24"/>
          <w:szCs w:val="24"/>
        </w:rPr>
        <w:t xml:space="preserve">Nauczyciel może dokonać sprawdzenia wiedzy i umiejętności ucznia w ustalonej przez siebie formie oraz w zakresie uznanym za konieczny najpóźniej na </w:t>
      </w:r>
      <w:r w:rsidR="009B5DD6" w:rsidRPr="009B5DD6">
        <w:rPr>
          <w:rFonts w:ascii="Times New Roman" w:hAnsi="Times New Roman" w:cs="Times New Roman"/>
          <w:bCs/>
          <w:sz w:val="24"/>
          <w:szCs w:val="24"/>
        </w:rPr>
        <w:t>siedem</w:t>
      </w:r>
      <w:r w:rsidRPr="009B5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18FF">
        <w:rPr>
          <w:rFonts w:ascii="Times New Roman" w:hAnsi="Times New Roman" w:cs="Times New Roman"/>
          <w:bCs/>
          <w:sz w:val="24"/>
          <w:szCs w:val="24"/>
        </w:rPr>
        <w:t>dni przed klasyfikacyjnym posiedzeniem Rady Pedagogiczn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36823" w:rsidRPr="00AF18FF" w:rsidRDefault="00336823" w:rsidP="00336823">
      <w:pPr>
        <w:pStyle w:val="Akapitzlist"/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bCs/>
          <w:sz w:val="24"/>
          <w:szCs w:val="24"/>
        </w:rPr>
        <w:t xml:space="preserve">Ustalona w ten sposób ocena nie może być niższa, niż przewidywana i jest ostateczn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AF18FF">
        <w:rPr>
          <w:rFonts w:ascii="Times New Roman" w:hAnsi="Times New Roman" w:cs="Times New Roman"/>
          <w:bCs/>
          <w:sz w:val="24"/>
          <w:szCs w:val="24"/>
        </w:rPr>
        <w:t>w tym trybie postępowania.</w:t>
      </w:r>
    </w:p>
    <w:p w:rsidR="00336823" w:rsidRPr="009B5DD6" w:rsidRDefault="00336823" w:rsidP="00336823">
      <w:pPr>
        <w:pStyle w:val="Akapitzlist"/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Po wyczerpaniu postępowania w trybie ust. 1-4 uczeń i jego rodzice mogą wystąpić do Dyrektora z pisemnym wnioskiem o podwyższenie przewidywanej rocznej oceny klasyfikacyjnej z jednych zajęć edukacyjnych najpóźniej </w:t>
      </w:r>
      <w:r w:rsidR="009B5DD6" w:rsidRPr="009B5DD6">
        <w:rPr>
          <w:rFonts w:ascii="Times New Roman" w:eastAsia="Times New Roman" w:hAnsi="Times New Roman" w:cs="Times New Roman"/>
          <w:sz w:val="24"/>
          <w:szCs w:val="24"/>
        </w:rPr>
        <w:t>sześ</w:t>
      </w:r>
      <w:r w:rsidR="00F70983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9B5DD6">
        <w:rPr>
          <w:rFonts w:ascii="Times New Roman" w:eastAsia="Times New Roman" w:hAnsi="Times New Roman" w:cs="Times New Roman"/>
          <w:sz w:val="24"/>
          <w:szCs w:val="24"/>
        </w:rPr>
        <w:t xml:space="preserve"> dni przed klasyfikacyjnym posiedzeniem rady pedagogicznej.</w:t>
      </w:r>
      <w:r w:rsidRPr="009B5DD6">
        <w:rPr>
          <w:rFonts w:ascii="Times New Roman" w:hAnsi="Times New Roman" w:cs="Times New Roman"/>
          <w:sz w:val="24"/>
          <w:szCs w:val="24"/>
        </w:rPr>
        <w:t xml:space="preserve"> Uczeń, rodzice lub wychowawca klasy składają </w:t>
      </w:r>
      <w:r w:rsidRPr="009B5DD6">
        <w:rPr>
          <w:rFonts w:ascii="Times New Roman" w:hAnsi="Times New Roman" w:cs="Times New Roman"/>
          <w:sz w:val="24"/>
          <w:szCs w:val="24"/>
        </w:rPr>
        <w:lastRenderedPageBreak/>
        <w:t xml:space="preserve">wówczas podanie do Dyrektora szkoły, który w uzasadnionych przypadkach </w:t>
      </w:r>
      <w:r w:rsidR="000B0BBA" w:rsidRPr="009B5DD6">
        <w:rPr>
          <w:rFonts w:ascii="Times New Roman" w:hAnsi="Times New Roman" w:cs="Times New Roman"/>
          <w:sz w:val="24"/>
          <w:szCs w:val="24"/>
        </w:rPr>
        <w:t xml:space="preserve">– po rozmowie z nauczycielem -poleca mu  </w:t>
      </w:r>
      <w:r w:rsidR="00C67104" w:rsidRPr="009B5DD6">
        <w:rPr>
          <w:rFonts w:ascii="Times New Roman" w:hAnsi="Times New Roman" w:cs="Times New Roman"/>
          <w:sz w:val="24"/>
          <w:szCs w:val="24"/>
        </w:rPr>
        <w:t xml:space="preserve">pisemne </w:t>
      </w:r>
      <w:r w:rsidR="000B0BBA" w:rsidRPr="009B5DD6">
        <w:rPr>
          <w:rFonts w:ascii="Times New Roman" w:hAnsi="Times New Roman" w:cs="Times New Roman"/>
          <w:sz w:val="24"/>
          <w:szCs w:val="24"/>
        </w:rPr>
        <w:t xml:space="preserve">sprawdzenie wiedzy i umiejętności ucznia z danych zajęć edukacyjnych i na tej podstawie utrzymanie lub podwyższenie wystawionej wcześniej oceny. </w:t>
      </w:r>
    </w:p>
    <w:p w:rsidR="00336823" w:rsidRPr="00AF18FF" w:rsidRDefault="00336823" w:rsidP="00336823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Uczniowi przysługuje prawo ubiegania się o wyższą niż przewidywana ocenę roczn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>z obowiązkowych i dodatkowych zajęć edukacyjnych w szczególności, gdy:</w:t>
      </w:r>
    </w:p>
    <w:p w:rsidR="00336823" w:rsidRPr="00AF18FF" w:rsidRDefault="00336823" w:rsidP="00336823">
      <w:pPr>
        <w:pStyle w:val="Akapitzlist"/>
        <w:numPr>
          <w:ilvl w:val="1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w ciągu roku szkolnego przystąpił do </w:t>
      </w:r>
      <w:r w:rsidRPr="007E714B">
        <w:rPr>
          <w:rFonts w:ascii="Times New Roman" w:eastAsia="Times New Roman" w:hAnsi="Times New Roman" w:cs="Times New Roman"/>
          <w:sz w:val="24"/>
          <w:szCs w:val="24"/>
        </w:rPr>
        <w:t>większości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prac klasowych lub wykorzystał możliwość ich dodatkowego uzupełn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poprawienia,</w:t>
      </w:r>
    </w:p>
    <w:p w:rsidR="00336823" w:rsidRPr="00AF18FF" w:rsidRDefault="00336823" w:rsidP="00336823">
      <w:pPr>
        <w:pStyle w:val="Akapitzlist"/>
        <w:numPr>
          <w:ilvl w:val="1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uzyskał mniej ocen cząstko</w:t>
      </w:r>
      <w:r>
        <w:rPr>
          <w:rFonts w:ascii="Times New Roman" w:eastAsia="Times New Roman" w:hAnsi="Times New Roman" w:cs="Times New Roman"/>
          <w:sz w:val="24"/>
          <w:szCs w:val="24"/>
        </w:rPr>
        <w:t>wych niż jest to zapisane w paragrafie 45 ust. 17, 18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823" w:rsidRPr="00AF18FF" w:rsidRDefault="00336823" w:rsidP="00BD317E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Oce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zachowania może być zmieniona w przypadku, gdy uczeń lub jego rodzic na piśmie złoży na co </w:t>
      </w:r>
      <w:r w:rsidRPr="009B5DD6">
        <w:rPr>
          <w:rFonts w:ascii="Times New Roman" w:eastAsia="Times New Roman" w:hAnsi="Times New Roman" w:cs="Times New Roman"/>
          <w:sz w:val="24"/>
          <w:szCs w:val="24"/>
        </w:rPr>
        <w:t xml:space="preserve">najmniej </w:t>
      </w:r>
      <w:r w:rsidR="009B5DD6" w:rsidRPr="009B5DD6">
        <w:rPr>
          <w:rFonts w:ascii="Times New Roman" w:eastAsia="Times New Roman" w:hAnsi="Times New Roman" w:cs="Times New Roman"/>
          <w:sz w:val="24"/>
          <w:szCs w:val="24"/>
        </w:rPr>
        <w:t>sześć</w:t>
      </w:r>
      <w:r w:rsidR="009E1E4F" w:rsidRPr="009B5DD6">
        <w:rPr>
          <w:rFonts w:ascii="Times New Roman" w:eastAsia="Times New Roman" w:hAnsi="Times New Roman" w:cs="Times New Roman"/>
          <w:sz w:val="24"/>
          <w:szCs w:val="24"/>
        </w:rPr>
        <w:t xml:space="preserve"> dni</w:t>
      </w:r>
      <w:r w:rsidRPr="009B5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dni przed klasyfikacyjnym posiedzeniem rady pedagogicznej przekonywujące dowody spełnienia wymagań na ocenę zachowania o którą wnioskuje, zgodnie z kryteriami i wymaganiami </w:t>
      </w:r>
      <w:r>
        <w:rPr>
          <w:rFonts w:ascii="Times New Roman" w:eastAsia="Times New Roman" w:hAnsi="Times New Roman" w:cs="Times New Roman"/>
          <w:sz w:val="24"/>
          <w:szCs w:val="24"/>
        </w:rPr>
        <w:t>określonymi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w paragraf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4.</w:t>
      </w:r>
    </w:p>
    <w:p w:rsidR="00336823" w:rsidRPr="00522791" w:rsidRDefault="00336823" w:rsidP="00BD317E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Wniosek o uzyskanie wyższej oceny zachowania </w:t>
      </w:r>
      <w:r w:rsidR="000B0BBA" w:rsidRPr="009B5DD6">
        <w:rPr>
          <w:rFonts w:ascii="Times New Roman" w:eastAsia="Times New Roman" w:hAnsi="Times New Roman" w:cs="Times New Roman"/>
          <w:sz w:val="24"/>
          <w:szCs w:val="24"/>
        </w:rPr>
        <w:t>opiniuje</w:t>
      </w:r>
      <w:r w:rsidR="000B0BBA" w:rsidRPr="000B0B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0BBA">
        <w:rPr>
          <w:rFonts w:ascii="Times New Roman" w:eastAsia="Times New Roman" w:hAnsi="Times New Roman" w:cs="Times New Roman"/>
          <w:sz w:val="24"/>
          <w:szCs w:val="24"/>
        </w:rPr>
        <w:t>komisja</w:t>
      </w:r>
      <w:r w:rsidR="000B0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w skład </w:t>
      </w:r>
      <w:r w:rsidRPr="00522791">
        <w:rPr>
          <w:rFonts w:ascii="Times New Roman" w:eastAsia="Times New Roman" w:hAnsi="Times New Roman" w:cs="Times New Roman"/>
          <w:sz w:val="24"/>
          <w:szCs w:val="24"/>
        </w:rPr>
        <w:t>której wchodzą:</w:t>
      </w:r>
    </w:p>
    <w:p w:rsidR="00336823" w:rsidRPr="00522791" w:rsidRDefault="00336823" w:rsidP="00336823">
      <w:pPr>
        <w:numPr>
          <w:ilvl w:val="1"/>
          <w:numId w:val="105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791">
        <w:rPr>
          <w:rFonts w:ascii="Times New Roman" w:eastAsia="Times New Roman" w:hAnsi="Times New Roman" w:cs="Times New Roman"/>
          <w:sz w:val="24"/>
          <w:szCs w:val="24"/>
        </w:rPr>
        <w:t>wyznaczony przez Dyrektora nauczyciel - jako przewodniczący,</w:t>
      </w:r>
    </w:p>
    <w:p w:rsidR="00336823" w:rsidRPr="00522791" w:rsidRDefault="00336823" w:rsidP="00336823">
      <w:pPr>
        <w:numPr>
          <w:ilvl w:val="1"/>
          <w:numId w:val="105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791">
        <w:rPr>
          <w:rFonts w:ascii="Times New Roman" w:eastAsia="Times New Roman" w:hAnsi="Times New Roman" w:cs="Times New Roman"/>
          <w:sz w:val="24"/>
          <w:szCs w:val="24"/>
        </w:rPr>
        <w:t>wychowawca klasy,</w:t>
      </w:r>
    </w:p>
    <w:p w:rsidR="00336823" w:rsidRPr="00522791" w:rsidRDefault="00336823" w:rsidP="00336823">
      <w:pPr>
        <w:numPr>
          <w:ilvl w:val="1"/>
          <w:numId w:val="105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791">
        <w:rPr>
          <w:rFonts w:ascii="Times New Roman" w:eastAsia="Times New Roman" w:hAnsi="Times New Roman" w:cs="Times New Roman"/>
          <w:sz w:val="24"/>
          <w:szCs w:val="24"/>
        </w:rPr>
        <w:t>przedstawiciel samorządu uczniowskiego.</w:t>
      </w:r>
    </w:p>
    <w:p w:rsidR="00336823" w:rsidRPr="00E1628C" w:rsidRDefault="00E1628C" w:rsidP="00BD317E">
      <w:pPr>
        <w:pStyle w:val="Akapitzlist"/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zapoznaniu się z opinią Komisji wychowawca podejmuje ostateczn</w:t>
      </w:r>
      <w:r w:rsidR="00BD317E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yzję o wystawieniu oceny. </w:t>
      </w:r>
    </w:p>
    <w:bookmarkEnd w:id="5"/>
    <w:bookmarkEnd w:id="7"/>
    <w:p w:rsidR="00336823" w:rsidRDefault="00336823" w:rsidP="00336823">
      <w:p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EGZAMIN POPRAWKOWY</w:t>
      </w:r>
    </w:p>
    <w:p w:rsidR="00336823" w:rsidRPr="00AF18FF" w:rsidRDefault="00336823" w:rsidP="00336823">
      <w:p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§ 50</w:t>
      </w:r>
    </w:p>
    <w:p w:rsidR="00336823" w:rsidRPr="00AF18FF" w:rsidRDefault="00336823" w:rsidP="00336823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Egzamin klasyfikacyjny przeprowadza się dla:</w:t>
      </w:r>
    </w:p>
    <w:p w:rsidR="00336823" w:rsidRPr="00AF18FF" w:rsidRDefault="00336823" w:rsidP="00336823">
      <w:pPr>
        <w:pStyle w:val="1Rozdzialy"/>
        <w:numPr>
          <w:ilvl w:val="0"/>
          <w:numId w:val="100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AF18FF">
        <w:rPr>
          <w:rFonts w:ascii="Times New Roman" w:hAnsi="Times New Roman" w:cs="Times New Roman"/>
          <w:b w:val="0"/>
          <w:szCs w:val="24"/>
        </w:rPr>
        <w:t>uczniów nieklasyfikowanych z powodu usprawiedliwionej nieobecności,</w:t>
      </w:r>
    </w:p>
    <w:p w:rsidR="00336823" w:rsidRPr="00AF18FF" w:rsidRDefault="00336823" w:rsidP="00336823">
      <w:pPr>
        <w:pStyle w:val="1Rozdzialy"/>
        <w:numPr>
          <w:ilvl w:val="0"/>
          <w:numId w:val="100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AF18FF">
        <w:rPr>
          <w:rFonts w:ascii="Times New Roman" w:hAnsi="Times New Roman" w:cs="Times New Roman"/>
          <w:b w:val="0"/>
          <w:szCs w:val="24"/>
        </w:rPr>
        <w:t xml:space="preserve">dla uczniów nieklasyfikowanych z powodu nieusprawiedliwionej nieobecności </w:t>
      </w:r>
      <w:r>
        <w:rPr>
          <w:rFonts w:ascii="Times New Roman" w:hAnsi="Times New Roman" w:cs="Times New Roman"/>
          <w:b w:val="0"/>
          <w:szCs w:val="24"/>
        </w:rPr>
        <w:t xml:space="preserve">         </w:t>
      </w:r>
      <w:r w:rsidR="000D1150">
        <w:rPr>
          <w:rFonts w:ascii="Times New Roman" w:hAnsi="Times New Roman" w:cs="Times New Roman"/>
          <w:b w:val="0"/>
          <w:szCs w:val="24"/>
        </w:rPr>
        <w:t xml:space="preserve">                 </w:t>
      </w:r>
      <w:r w:rsidRPr="00AF18FF">
        <w:rPr>
          <w:rFonts w:ascii="Times New Roman" w:hAnsi="Times New Roman" w:cs="Times New Roman"/>
          <w:b w:val="0"/>
          <w:szCs w:val="24"/>
        </w:rPr>
        <w:t>za zgodą rady pedagogicznej,</w:t>
      </w:r>
    </w:p>
    <w:p w:rsidR="00336823" w:rsidRPr="00AF18FF" w:rsidRDefault="00336823" w:rsidP="00336823">
      <w:pPr>
        <w:pStyle w:val="ZARTzmartartykuempunktem"/>
        <w:numPr>
          <w:ilvl w:val="0"/>
          <w:numId w:val="100"/>
        </w:numPr>
        <w:tabs>
          <w:tab w:val="left" w:pos="851"/>
        </w:tabs>
        <w:rPr>
          <w:rFonts w:ascii="Times New Roman" w:hAnsi="Times New Roman" w:cs="Times New Roman"/>
          <w:szCs w:val="24"/>
        </w:rPr>
      </w:pPr>
      <w:r w:rsidRPr="00AF18FF">
        <w:rPr>
          <w:rFonts w:ascii="Times New Roman" w:hAnsi="Times New Roman" w:cs="Times New Roman"/>
          <w:szCs w:val="24"/>
        </w:rPr>
        <w:t>uczniów realizujących obowiązek szkolny poza szkołą,</w:t>
      </w:r>
    </w:p>
    <w:p w:rsidR="00336823" w:rsidRPr="00AF18FF" w:rsidRDefault="00336823" w:rsidP="00336823">
      <w:pPr>
        <w:pStyle w:val="ZARTzmartartykuempunktem"/>
        <w:numPr>
          <w:ilvl w:val="0"/>
          <w:numId w:val="100"/>
        </w:numPr>
        <w:rPr>
          <w:rFonts w:ascii="Times New Roman" w:hAnsi="Times New Roman" w:cs="Times New Roman"/>
          <w:szCs w:val="24"/>
        </w:rPr>
      </w:pPr>
      <w:r w:rsidRPr="00AF18FF">
        <w:rPr>
          <w:rFonts w:ascii="Times New Roman" w:hAnsi="Times New Roman" w:cs="Times New Roman"/>
          <w:szCs w:val="24"/>
        </w:rPr>
        <w:t>uczniów realizujących</w:t>
      </w:r>
      <w:r>
        <w:rPr>
          <w:rFonts w:ascii="Times New Roman" w:hAnsi="Times New Roman" w:cs="Times New Roman"/>
          <w:szCs w:val="24"/>
        </w:rPr>
        <w:t xml:space="preserve"> indywidualny tok nauki,</w:t>
      </w:r>
    </w:p>
    <w:p w:rsidR="00336823" w:rsidRPr="00AF18FF" w:rsidRDefault="00336823" w:rsidP="00336823">
      <w:pPr>
        <w:pStyle w:val="ZARTzmartartykuempunktem"/>
        <w:numPr>
          <w:ilvl w:val="0"/>
          <w:numId w:val="100"/>
        </w:numPr>
        <w:rPr>
          <w:rFonts w:ascii="Times New Roman" w:hAnsi="Times New Roman" w:cs="Times New Roman"/>
          <w:szCs w:val="24"/>
        </w:rPr>
      </w:pPr>
      <w:r w:rsidRPr="00AF18FF">
        <w:rPr>
          <w:rFonts w:ascii="Times New Roman" w:hAnsi="Times New Roman" w:cs="Times New Roman"/>
          <w:szCs w:val="24"/>
        </w:rPr>
        <w:t>uczniów, którzy indywidualnie uzupełniają</w:t>
      </w:r>
      <w:r>
        <w:rPr>
          <w:rFonts w:ascii="Times New Roman" w:hAnsi="Times New Roman" w:cs="Times New Roman"/>
          <w:szCs w:val="24"/>
        </w:rPr>
        <w:t xml:space="preserve"> ustalone z D</w:t>
      </w:r>
      <w:r w:rsidRPr="00AF18FF">
        <w:rPr>
          <w:rFonts w:ascii="Times New Roman" w:hAnsi="Times New Roman" w:cs="Times New Roman"/>
          <w:szCs w:val="24"/>
        </w:rPr>
        <w:t xml:space="preserve">yrektorem zajęcia edukacyjne. </w:t>
      </w:r>
    </w:p>
    <w:p w:rsidR="00336823" w:rsidRPr="00AF18FF" w:rsidRDefault="00336823" w:rsidP="00336823">
      <w:pPr>
        <w:pStyle w:val="Akapitzlist"/>
        <w:numPr>
          <w:ilvl w:val="0"/>
          <w:numId w:val="9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Ocena ustalona w wyniku egzaminu klasyfikacyjnego jest ostateczna, z zastrzeżeniem dotyczącym oceny niedostatecznej, która może być zmieniona w wyniku egzaminu poprawkowego, o którym mowa w odrębnych przepisach. </w:t>
      </w:r>
    </w:p>
    <w:p w:rsidR="00336823" w:rsidRPr="00AF18FF" w:rsidRDefault="00336823" w:rsidP="00336823">
      <w:pPr>
        <w:pStyle w:val="Akapitzlist"/>
        <w:numPr>
          <w:ilvl w:val="0"/>
          <w:numId w:val="9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Tryb i sposób przeprowadzania egzaminu klasyfikacyjnego określają odrębne przepisy.</w:t>
      </w:r>
    </w:p>
    <w:p w:rsidR="00336823" w:rsidRPr="00AF18FF" w:rsidRDefault="00336823" w:rsidP="00336823">
      <w:pPr>
        <w:pStyle w:val="Akapitzlist"/>
        <w:numPr>
          <w:ilvl w:val="0"/>
          <w:numId w:val="9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Tryb i sposób przeprowadzania egzaminu poprawkowego określają odrębne przepisy.</w:t>
      </w:r>
    </w:p>
    <w:p w:rsidR="00336823" w:rsidRDefault="00336823" w:rsidP="00336823">
      <w:p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6823" w:rsidRDefault="00336823" w:rsidP="00336823">
      <w:pPr>
        <w:spacing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RODZIC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O POSTĘPACH I TRUDNO</w:t>
      </w:r>
      <w:r w:rsidRPr="00AF18FF">
        <w:rPr>
          <w:rFonts w:ascii="Times New Roman" w:eastAsia="Times New Roman" w:hAnsi="Times New Roman" w:cs="Times New Roman"/>
          <w:sz w:val="24"/>
          <w:szCs w:val="24"/>
          <w:lang w:eastAsia="pl-PL"/>
        </w:rPr>
        <w:t>ŚCIACH W NAUCE I ZACHOWANIU UCZNIA ORAZ SZCZEGÓLNYCH UZDOLNIENIACH</w:t>
      </w:r>
    </w:p>
    <w:p w:rsidR="00073110" w:rsidRDefault="00073110" w:rsidP="00336823">
      <w:pPr>
        <w:spacing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823" w:rsidRPr="00AF18FF" w:rsidRDefault="00336823" w:rsidP="00336823">
      <w:pPr>
        <w:spacing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§51</w:t>
      </w:r>
    </w:p>
    <w:p w:rsidR="00336823" w:rsidRPr="00AF18FF" w:rsidRDefault="00336823" w:rsidP="00336823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Nauczyciel zobowiązany jest przekazywać na bieżąco rodzicom informacje o postępach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18FF">
        <w:rPr>
          <w:rFonts w:ascii="Times New Roman" w:hAnsi="Times New Roman" w:cs="Times New Roman"/>
          <w:sz w:val="24"/>
          <w:szCs w:val="24"/>
        </w:rPr>
        <w:t>i trudnościach w nauce i zachowaniu ucznia oraz o jego szczególnych uzdolnieniach.</w:t>
      </w:r>
    </w:p>
    <w:p w:rsidR="00336823" w:rsidRPr="00AF18FF" w:rsidRDefault="00336823" w:rsidP="00336823">
      <w:pPr>
        <w:pStyle w:val="Akapitzlist"/>
        <w:numPr>
          <w:ilvl w:val="0"/>
          <w:numId w:val="9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O ocenach bieżących z zajęć edukacyjnych i o zachowaniu ucznia rodzice informowani są</w:t>
      </w:r>
      <w:r w:rsidRPr="00AF18FF">
        <w:rPr>
          <w:rFonts w:ascii="Times New Roman" w:hAnsi="Times New Roman" w:cs="Times New Roman"/>
          <w:b/>
          <w:sz w:val="24"/>
          <w:szCs w:val="24"/>
        </w:rPr>
        <w:t>:</w:t>
      </w:r>
    </w:p>
    <w:p w:rsidR="00336823" w:rsidRPr="00AF18FF" w:rsidRDefault="00336823" w:rsidP="00336823">
      <w:pPr>
        <w:pStyle w:val="Akapitzlist"/>
        <w:numPr>
          <w:ilvl w:val="0"/>
          <w:numId w:val="9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poprzez dziennik elektronicz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36823" w:rsidRPr="00AF18FF" w:rsidRDefault="00336823" w:rsidP="00336823">
      <w:pPr>
        <w:pStyle w:val="Akapitzlist"/>
        <w:numPr>
          <w:ilvl w:val="0"/>
          <w:numId w:val="9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na spotkaniach z rodzicami, zgodnie z </w:t>
      </w:r>
      <w:r>
        <w:rPr>
          <w:rFonts w:ascii="Times New Roman" w:hAnsi="Times New Roman" w:cs="Times New Roman"/>
          <w:sz w:val="24"/>
          <w:szCs w:val="24"/>
        </w:rPr>
        <w:t>harmonogramem zebrań</w:t>
      </w:r>
      <w:r w:rsidRPr="00AF18FF">
        <w:rPr>
          <w:rFonts w:ascii="Times New Roman" w:hAnsi="Times New Roman" w:cs="Times New Roman"/>
          <w:sz w:val="24"/>
          <w:szCs w:val="24"/>
        </w:rPr>
        <w:t>,</w:t>
      </w:r>
    </w:p>
    <w:p w:rsidR="00336823" w:rsidRPr="00AF18FF" w:rsidRDefault="00336823" w:rsidP="00336823">
      <w:pPr>
        <w:pStyle w:val="Akapitzlist"/>
        <w:numPr>
          <w:ilvl w:val="0"/>
          <w:numId w:val="9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na spotkaniach indywidualnych, po wcześniejszym uzgodnieniu termin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115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8FF">
        <w:rPr>
          <w:rFonts w:ascii="Times New Roman" w:hAnsi="Times New Roman" w:cs="Times New Roman"/>
          <w:sz w:val="24"/>
          <w:szCs w:val="24"/>
        </w:rPr>
        <w:t>z wychowawcą lub nauczycielem przedmiotu,</w:t>
      </w:r>
    </w:p>
    <w:p w:rsidR="00336823" w:rsidRPr="00AF18FF" w:rsidRDefault="00336823" w:rsidP="00336823">
      <w:pPr>
        <w:pStyle w:val="Akapitzlist"/>
        <w:numPr>
          <w:ilvl w:val="0"/>
          <w:numId w:val="9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telefonicznie ( w wyjątkowych sytuacjach wymagających natychmiastowego kontaktu z rodzicem).</w:t>
      </w:r>
    </w:p>
    <w:p w:rsidR="00336823" w:rsidRPr="00AF18FF" w:rsidRDefault="00336823" w:rsidP="00336823">
      <w:pPr>
        <w:pStyle w:val="Akapitzlist"/>
        <w:numPr>
          <w:ilvl w:val="0"/>
          <w:numId w:val="10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Na życzenie rodzica, nauczyciel uzasadnia ustaloną ocenę</w:t>
      </w:r>
      <w:r w:rsidRPr="00AF18FF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 odnosząc się do wymagań edukacyjnych lub kryteriów oceny zachowania.</w:t>
      </w:r>
    </w:p>
    <w:p w:rsidR="00336823" w:rsidRPr="00A74C61" w:rsidRDefault="00336823" w:rsidP="00336823">
      <w:pPr>
        <w:pStyle w:val="Akapitzlist"/>
        <w:numPr>
          <w:ilvl w:val="0"/>
          <w:numId w:val="10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C61">
        <w:rPr>
          <w:rFonts w:ascii="Times New Roman" w:hAnsi="Times New Roman" w:cs="Times New Roman"/>
          <w:sz w:val="24"/>
          <w:szCs w:val="24"/>
        </w:rPr>
        <w:t xml:space="preserve">Pisemne prace ucznia przechowywane w teczkach lub w segregatorach, udostępniane są rodzicom na zebraniach klasowych, podczas zajęć otwartych oraz konsultacji indywidualnych. </w:t>
      </w:r>
    </w:p>
    <w:p w:rsidR="00336823" w:rsidRPr="00AF18FF" w:rsidRDefault="00336823" w:rsidP="00336823">
      <w:pPr>
        <w:pStyle w:val="Akapitzlist"/>
        <w:numPr>
          <w:ilvl w:val="0"/>
          <w:numId w:val="10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Pisemnych prac ucznia nie kseruje się i nie fotografuje.</w:t>
      </w:r>
    </w:p>
    <w:p w:rsidR="00336823" w:rsidRPr="00AF18FF" w:rsidRDefault="00336823" w:rsidP="00336823">
      <w:pPr>
        <w:pStyle w:val="Akapitzlist"/>
        <w:numPr>
          <w:ilvl w:val="0"/>
          <w:numId w:val="10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Sprawdzone i ocenione pisemne prace ucznia są przechowywane do końca roku szkolnego.  </w:t>
      </w:r>
    </w:p>
    <w:p w:rsidR="001E2FEE" w:rsidRDefault="001E2FEE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Rozdział 7</w:t>
      </w: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Uczniowie szkoły</w:t>
      </w: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3110" w:rsidRDefault="00073110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bCs/>
          <w:sz w:val="24"/>
          <w:szCs w:val="24"/>
        </w:rPr>
        <w:t>§ 52</w:t>
      </w:r>
    </w:p>
    <w:p w:rsidR="00336823" w:rsidRPr="00336823" w:rsidRDefault="00336823" w:rsidP="00336823">
      <w:pPr>
        <w:numPr>
          <w:ilvl w:val="0"/>
          <w:numId w:val="1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6823">
        <w:rPr>
          <w:rFonts w:ascii="Times New Roman" w:eastAsia="Calibri" w:hAnsi="Times New Roman" w:cs="Times New Roman"/>
          <w:bCs/>
          <w:sz w:val="24"/>
          <w:szCs w:val="24"/>
        </w:rPr>
        <w:t>Uczeń Szkoły ma prawo do:</w:t>
      </w:r>
    </w:p>
    <w:p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ych i higienicznych warunków nauki i pobytu w szkole oraz na zajęciach organizowanych przez szkołę poza jej siedzibą,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obrze zorganizowanego procesu nauczania, wychowania i opieki, </w:t>
      </w:r>
    </w:p>
    <w:p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życzliwego, podmiotowego traktowania w procesie dydaktyczno-wychowawczym,</w:t>
      </w:r>
    </w:p>
    <w:p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poznawania się z programem nauczania, z jego treścią, celem i stawianymi wymaganiami,</w:t>
      </w:r>
    </w:p>
    <w:p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znajomości wymagań edukacyjnych niezbędnych do uzyskania poszczególnych śródrocznych i rocznych ocen klasyfikacyjnych z zajęć edukacyjnych, wynikających </w:t>
      </w:r>
    </w:p>
    <w:p w:rsidR="00336823" w:rsidRPr="00336823" w:rsidRDefault="00336823" w:rsidP="00336823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z realizowanego przez nauczycieli programu nauczania, </w:t>
      </w:r>
    </w:p>
    <w:p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prawiedliwej, obiektywnej i jawnej oceny osiągnięć edukacyjnych i zachowania,</w:t>
      </w:r>
    </w:p>
    <w:p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odatkowych zajęć przygotowujących do egzaminu ósmoklasisty, </w:t>
      </w:r>
    </w:p>
    <w:p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zwijania zainteresowań, zdolności i talentów,</w:t>
      </w:r>
    </w:p>
    <w:p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trzymania pomocy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grożenia niepowodzeniem szkolnymi</w:t>
      </w:r>
      <w:r w:rsidRPr="0033682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materialnej i stypendialnej, w przypadku pozostawania w trudnej sytuacji ekonomicznej lub życiowej,</w:t>
      </w:r>
    </w:p>
    <w:p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trzymania innej pomocy stosownie do konkretnych potrzeb,</w:t>
      </w:r>
    </w:p>
    <w:p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pływania na życie szkoły przez działalność w samorządzie uczniowskim,</w:t>
      </w:r>
    </w:p>
    <w:p w:rsidR="00336823" w:rsidRPr="00336823" w:rsidRDefault="00336823" w:rsidP="00336823">
      <w:pPr>
        <w:numPr>
          <w:ilvl w:val="0"/>
          <w:numId w:val="1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zeszania się w organizacjach działających w szkole, w tym wyrażania własnych myśli z zachowaniem zasad, </w:t>
      </w:r>
    </w:p>
    <w:p w:rsidR="00336823" w:rsidRPr="00336823" w:rsidRDefault="00336823" w:rsidP="00336823">
      <w:pPr>
        <w:numPr>
          <w:ilvl w:val="0"/>
          <w:numId w:val="1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telefonu szkolnego do uzasadnionego kontaktu z rodzicami,</w:t>
      </w:r>
    </w:p>
    <w:p w:rsidR="00336823" w:rsidRPr="00336823" w:rsidRDefault="00336823" w:rsidP="00336823">
      <w:pPr>
        <w:numPr>
          <w:ilvl w:val="0"/>
          <w:numId w:val="1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wynikających z innych przepisów.</w:t>
      </w:r>
    </w:p>
    <w:p w:rsidR="00336823" w:rsidRPr="00336823" w:rsidRDefault="00336823" w:rsidP="00336823">
      <w:pPr>
        <w:numPr>
          <w:ilvl w:val="0"/>
          <w:numId w:val="11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kern w:val="24"/>
          <w:sz w:val="24"/>
          <w:szCs w:val="24"/>
        </w:rPr>
        <w:t xml:space="preserve">Jeśli prawa ucznia zostały złamane, a uczeń nie może znaleźć rozwiązania tej sytuacji,         </w:t>
      </w:r>
      <w:r w:rsidR="000D115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</w:t>
      </w:r>
      <w:r w:rsidRPr="00336823">
        <w:rPr>
          <w:rFonts w:ascii="Times New Roman" w:eastAsia="+mn-ea" w:hAnsi="Times New Roman" w:cs="Times New Roman"/>
          <w:kern w:val="24"/>
          <w:sz w:val="24"/>
          <w:szCs w:val="24"/>
        </w:rPr>
        <w:t>o pomoc zwraca się kolejno do wychowawcy, opiekuna samorządu szkolnego, pedagoga i Dyrektora.</w:t>
      </w:r>
    </w:p>
    <w:p w:rsidR="00336823" w:rsidRPr="00336823" w:rsidRDefault="00336823" w:rsidP="00336823">
      <w:pPr>
        <w:numPr>
          <w:ilvl w:val="0"/>
          <w:numId w:val="118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Kiedy do złamania prawa doszło pomiędzy uczniami, wychowawca:</w:t>
      </w:r>
    </w:p>
    <w:p w:rsidR="00336823" w:rsidRPr="00336823" w:rsidRDefault="00336823" w:rsidP="00336823">
      <w:pPr>
        <w:numPr>
          <w:ilvl w:val="0"/>
          <w:numId w:val="112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zapoznaje się z opinią stron,</w:t>
      </w:r>
    </w:p>
    <w:p w:rsidR="00336823" w:rsidRPr="00336823" w:rsidRDefault="00336823" w:rsidP="00336823">
      <w:pPr>
        <w:numPr>
          <w:ilvl w:val="0"/>
          <w:numId w:val="112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podejmuje mediacje ze stronami sporu przy współpracy z innymi nauczycielami,                  z pedagogiem oraz z wybranymi  uczniami w celu wypracowania wspólnego rozwiązania polubownego,</w:t>
      </w:r>
    </w:p>
    <w:p w:rsidR="00336823" w:rsidRPr="00336823" w:rsidRDefault="00336823" w:rsidP="00336823">
      <w:pPr>
        <w:numPr>
          <w:ilvl w:val="0"/>
          <w:numId w:val="112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jeśli na wcześniejszych etapach postępowania nie doszło do ugody pomiędzy uczniami, ostateczną decyzję co do sposobu rozwiązania sporu podejmuje Dyrektor.</w:t>
      </w:r>
    </w:p>
    <w:p w:rsidR="00336823" w:rsidRPr="00336823" w:rsidRDefault="00336823" w:rsidP="00336823">
      <w:pPr>
        <w:numPr>
          <w:ilvl w:val="0"/>
          <w:numId w:val="118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W przypadku, gdy do złamania praw ucznia doszło przez nauczyciela lub innego pracownika szkoły, uczeń zgłasza sprawę kolejno do wychowawcy, opiekuna samorządu, pedagoga i Dyrektora, którzy:</w:t>
      </w:r>
    </w:p>
    <w:p w:rsidR="00336823" w:rsidRPr="00336823" w:rsidRDefault="00336823" w:rsidP="00336823">
      <w:pPr>
        <w:numPr>
          <w:ilvl w:val="0"/>
          <w:numId w:val="11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zapoznają się z opinią stron,</w:t>
      </w:r>
    </w:p>
    <w:p w:rsidR="00336823" w:rsidRPr="00336823" w:rsidRDefault="00336823" w:rsidP="00336823">
      <w:pPr>
        <w:numPr>
          <w:ilvl w:val="0"/>
          <w:numId w:val="11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podejmują działania mediacyjne ze stronami, w celu wypracowania wspólnego polubownego rozwiązania,</w:t>
      </w:r>
    </w:p>
    <w:p w:rsidR="00336823" w:rsidRPr="00336823" w:rsidRDefault="00336823" w:rsidP="00336823">
      <w:pPr>
        <w:numPr>
          <w:ilvl w:val="0"/>
          <w:numId w:val="11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lastRenderedPageBreak/>
        <w:t>jeśli na wcześniejszych etapach postępowania nie doszło do ugody pomiędzy stronami, Dyrektor podejmuje ostateczną decyzję co do sposobu rozwiązania sprawy.</w:t>
      </w:r>
    </w:p>
    <w:p w:rsidR="00336823" w:rsidRPr="00336823" w:rsidRDefault="00336823" w:rsidP="00336823">
      <w:pPr>
        <w:numPr>
          <w:ilvl w:val="0"/>
          <w:numId w:val="118"/>
        </w:numPr>
        <w:tabs>
          <w:tab w:val="left" w:pos="851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do złamanie praw ucznia doszło z winy wychowawcy, uczeń</w:t>
      </w:r>
      <w:r w:rsidR="000D1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się kolejno do opiekuna samorządu szkolnego, pedagoga, Dyrektora, którzy podejmują działania opisane w ust. 3 i 4.</w:t>
      </w:r>
    </w:p>
    <w:p w:rsidR="00336823" w:rsidRPr="00336823" w:rsidRDefault="00336823" w:rsidP="00336823">
      <w:pPr>
        <w:numPr>
          <w:ilvl w:val="0"/>
          <w:numId w:val="118"/>
        </w:numPr>
        <w:tabs>
          <w:tab w:val="left" w:pos="851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Szkoła ma obowiązek chronienia ucznia, który zwraca się o pomoc w przypadku łamania jego praw.</w:t>
      </w:r>
    </w:p>
    <w:p w:rsidR="00336823" w:rsidRPr="00336823" w:rsidRDefault="00336823" w:rsidP="00336823">
      <w:pPr>
        <w:numPr>
          <w:ilvl w:val="0"/>
          <w:numId w:val="118"/>
        </w:numPr>
        <w:tabs>
          <w:tab w:val="left" w:pos="851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Tożsamość ucznia składającego skargę jest objęta ochroną i nieudostępniana publicznie, chyba, że uczeń składający skargę wyrazi na to zgodę.</w:t>
      </w:r>
    </w:p>
    <w:p w:rsidR="00336823" w:rsidRPr="00336823" w:rsidRDefault="00336823" w:rsidP="00336823">
      <w:pPr>
        <w:numPr>
          <w:ilvl w:val="0"/>
          <w:numId w:val="118"/>
        </w:numPr>
        <w:tabs>
          <w:tab w:val="left" w:pos="851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Wszelkie informacje uzyskane przez wychowawcę, opiekuna samorządu szkolnego,  pedagoga i Dyrektora w toku postępowania mediacyjnego stanowią tajemnicę służbową.</w:t>
      </w:r>
    </w:p>
    <w:p w:rsidR="00336823" w:rsidRPr="00336823" w:rsidRDefault="00336823" w:rsidP="00336823">
      <w:pPr>
        <w:numPr>
          <w:ilvl w:val="0"/>
          <w:numId w:val="118"/>
        </w:numPr>
        <w:tabs>
          <w:tab w:val="left" w:pos="851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Wychowawca, pedagog i Dyrektor podejmują działania wyjaśniające spraw dotyczących uczniów na wniosek ucznia, jego rodziców, samorządu uczniowskiego.</w:t>
      </w:r>
    </w:p>
    <w:p w:rsidR="00073110" w:rsidRDefault="00073110" w:rsidP="00336823">
      <w:pPr>
        <w:spacing w:after="0" w:line="360" w:lineRule="auto"/>
        <w:ind w:left="544" w:hanging="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6823" w:rsidRPr="00336823" w:rsidRDefault="00336823" w:rsidP="00336823">
      <w:pPr>
        <w:spacing w:after="0" w:line="360" w:lineRule="auto"/>
        <w:ind w:left="544" w:hanging="54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3</w:t>
      </w:r>
    </w:p>
    <w:p w:rsidR="00336823" w:rsidRPr="00336823" w:rsidRDefault="00336823" w:rsidP="00336823">
      <w:pPr>
        <w:spacing w:after="0" w:line="360" w:lineRule="auto"/>
        <w:ind w:left="544" w:hanging="5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36823">
        <w:rPr>
          <w:rFonts w:ascii="Times New Roman" w:eastAsia="+mn-ea" w:hAnsi="Times New Roman" w:cs="Times New Roman"/>
          <w:bCs/>
          <w:kern w:val="24"/>
          <w:sz w:val="24"/>
          <w:szCs w:val="24"/>
          <w:lang w:eastAsia="pl-PL"/>
        </w:rPr>
        <w:t>. Uczeń ma obowiązek:</w:t>
      </w:r>
      <w:r w:rsidRPr="00336823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</w:p>
    <w:p w:rsidR="00336823" w:rsidRPr="00336823" w:rsidRDefault="00336823" w:rsidP="00336823">
      <w:pPr>
        <w:numPr>
          <w:ilvl w:val="0"/>
          <w:numId w:val="12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ć się ze szkolnych zadań związanych z nauką. Uczeń:</w:t>
      </w:r>
    </w:p>
    <w:p w:rsidR="00336823" w:rsidRPr="00336823" w:rsidRDefault="00336823" w:rsidP="00336823">
      <w:pPr>
        <w:numPr>
          <w:ilvl w:val="1"/>
          <w:numId w:val="11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ualnie przychodzi na zajęcia edukacyjne i inne, </w:t>
      </w:r>
    </w:p>
    <w:p w:rsidR="00336823" w:rsidRPr="00336823" w:rsidRDefault="00336823" w:rsidP="00336823">
      <w:pPr>
        <w:numPr>
          <w:ilvl w:val="1"/>
          <w:numId w:val="11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ie przygotowuje się do zajęć edukacyjnych, w tym odrabia prace domowe, przynosi niezbędne materiały, zeszyty, podręczniki, strój sportowy, </w:t>
      </w:r>
    </w:p>
    <w:p w:rsidR="00336823" w:rsidRPr="00336823" w:rsidRDefault="00336823" w:rsidP="00336823">
      <w:pPr>
        <w:numPr>
          <w:ilvl w:val="1"/>
          <w:numId w:val="11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olecenia nauczyciela podczas zajęć edukacyjnych,</w:t>
      </w:r>
    </w:p>
    <w:p w:rsidR="00336823" w:rsidRPr="00336823" w:rsidRDefault="00336823" w:rsidP="00336823">
      <w:pPr>
        <w:numPr>
          <w:ilvl w:val="1"/>
          <w:numId w:val="11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 uczestniczy w zajęciach szkolnych,</w:t>
      </w:r>
    </w:p>
    <w:p w:rsidR="00336823" w:rsidRPr="00336823" w:rsidRDefault="00336823" w:rsidP="00336823">
      <w:pPr>
        <w:numPr>
          <w:ilvl w:val="1"/>
          <w:numId w:val="11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szkadza w prowadzeniu zajęć, </w:t>
      </w:r>
    </w:p>
    <w:p w:rsidR="00336823" w:rsidRPr="00336823" w:rsidRDefault="00336823" w:rsidP="00336823">
      <w:pPr>
        <w:numPr>
          <w:ilvl w:val="1"/>
          <w:numId w:val="11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iedliwia każdą nieobecność zgodnie z ust.2,</w:t>
      </w:r>
    </w:p>
    <w:p w:rsidR="00336823" w:rsidRPr="00336823" w:rsidRDefault="00336823" w:rsidP="00336823">
      <w:pPr>
        <w:numPr>
          <w:ilvl w:val="1"/>
          <w:numId w:val="11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e się ze zmianami planu na dany dzień.</w:t>
      </w:r>
    </w:p>
    <w:p w:rsidR="00336823" w:rsidRPr="00336823" w:rsidRDefault="00336823" w:rsidP="00336823">
      <w:pPr>
        <w:numPr>
          <w:ilvl w:val="0"/>
          <w:numId w:val="12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ć zgodne z dobrem społeczności szkolnej. Uczeń:</w:t>
      </w:r>
    </w:p>
    <w:p w:rsidR="00336823" w:rsidRPr="00336823" w:rsidRDefault="00336823" w:rsidP="00336823">
      <w:pPr>
        <w:numPr>
          <w:ilvl w:val="0"/>
          <w:numId w:val="12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 o porządek i ład w szkole, w klasie, sali sportowej oraz na boisku,                          </w:t>
      </w:r>
      <w:r w:rsidR="000D1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,</w:t>
      </w:r>
    </w:p>
    <w:p w:rsidR="00336823" w:rsidRPr="00336823" w:rsidRDefault="00336823" w:rsidP="00336823">
      <w:pPr>
        <w:kinsoku w:val="0"/>
        <w:overflowPunct w:val="0"/>
        <w:spacing w:after="0" w:line="360" w:lineRule="auto"/>
        <w:ind w:left="14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- obuwie, okrycie wierzchnie oraz strój sportowy zostawia w wyznaczonych miejscach,</w:t>
      </w:r>
    </w:p>
    <w:p w:rsidR="00336823" w:rsidRPr="00336823" w:rsidRDefault="00336823" w:rsidP="00336823">
      <w:pPr>
        <w:kinsoku w:val="0"/>
        <w:overflowPunct w:val="0"/>
        <w:spacing w:after="0" w:line="360" w:lineRule="auto"/>
        <w:ind w:left="14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ba o porządek w szafkach osobistych,</w:t>
      </w:r>
    </w:p>
    <w:p w:rsidR="00336823" w:rsidRPr="00336823" w:rsidRDefault="00336823" w:rsidP="00336823">
      <w:pPr>
        <w:kinsoku w:val="0"/>
        <w:overflowPunct w:val="0"/>
        <w:spacing w:after="0" w:line="360" w:lineRule="auto"/>
        <w:ind w:left="14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- właściwie zachowuje się w pomieszczeniach sanitarnych</w:t>
      </w:r>
    </w:p>
    <w:p w:rsidR="00336823" w:rsidRPr="00336823" w:rsidRDefault="00336823" w:rsidP="00336823">
      <w:pPr>
        <w:numPr>
          <w:ilvl w:val="0"/>
          <w:numId w:val="12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wypełnia obowiązki dyżurnego,</w:t>
      </w:r>
    </w:p>
    <w:p w:rsidR="00336823" w:rsidRPr="00336823" w:rsidRDefault="00336823" w:rsidP="00336823">
      <w:pPr>
        <w:numPr>
          <w:ilvl w:val="0"/>
          <w:numId w:val="12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obuwie zmienne na terenie szkoły i dodatkowo na salę sportową,</w:t>
      </w:r>
    </w:p>
    <w:p w:rsidR="00336823" w:rsidRPr="00336823" w:rsidRDefault="00336823" w:rsidP="00336823">
      <w:pPr>
        <w:numPr>
          <w:ilvl w:val="0"/>
          <w:numId w:val="12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mienia obuwie przy wejściu do szkoły (szczególnie po przerwie na boisku)              </w:t>
      </w:r>
      <w:r w:rsidR="000D1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i do sali sportowej,</w:t>
      </w:r>
    </w:p>
    <w:p w:rsidR="00336823" w:rsidRPr="00336823" w:rsidRDefault="00336823" w:rsidP="00336823">
      <w:pPr>
        <w:numPr>
          <w:ilvl w:val="0"/>
          <w:numId w:val="12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mienie szkolne oraz innych uczniów,</w:t>
      </w:r>
    </w:p>
    <w:p w:rsidR="00336823" w:rsidRPr="00336823" w:rsidRDefault="00336823" w:rsidP="00336823">
      <w:pPr>
        <w:numPr>
          <w:ilvl w:val="0"/>
          <w:numId w:val="12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rnotrawi środków czystości, jedzenia, papieru ksero,</w:t>
      </w:r>
    </w:p>
    <w:p w:rsidR="00336823" w:rsidRPr="00336823" w:rsidRDefault="00336823" w:rsidP="00336823">
      <w:pPr>
        <w:numPr>
          <w:ilvl w:val="0"/>
          <w:numId w:val="12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i jego rodzice odkupują lub naprawiają szkody wyrządzane w mieniu szkoły w sposób celowy lub bezmyślny.</w:t>
      </w:r>
    </w:p>
    <w:p w:rsidR="00336823" w:rsidRPr="00336823" w:rsidRDefault="00336823" w:rsidP="00336823">
      <w:pPr>
        <w:numPr>
          <w:ilvl w:val="0"/>
          <w:numId w:val="12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ć o honor i tradycje szkoły. Uczeń: </w:t>
      </w:r>
    </w:p>
    <w:p w:rsidR="00336823" w:rsidRPr="00336823" w:rsidRDefault="00336823" w:rsidP="00336823">
      <w:pPr>
        <w:numPr>
          <w:ilvl w:val="0"/>
          <w:numId w:val="124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 zasad ubioru i wyglądu określonego w par. 54.</w:t>
      </w:r>
    </w:p>
    <w:p w:rsidR="00336823" w:rsidRPr="00336823" w:rsidRDefault="00336823" w:rsidP="00336823">
      <w:pPr>
        <w:numPr>
          <w:ilvl w:val="0"/>
          <w:numId w:val="124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nosi do szkoły bez zgody nauczycieli telefonu komórkowego i innych urządzeń elektronicznych,</w:t>
      </w:r>
    </w:p>
    <w:p w:rsidR="00336823" w:rsidRPr="00336823" w:rsidRDefault="00336823" w:rsidP="00336823">
      <w:pPr>
        <w:numPr>
          <w:ilvl w:val="0"/>
          <w:numId w:val="124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symbole szkolne,</w:t>
      </w:r>
    </w:p>
    <w:p w:rsidR="00336823" w:rsidRPr="00336823" w:rsidRDefault="00336823" w:rsidP="00336823">
      <w:pPr>
        <w:numPr>
          <w:ilvl w:val="0"/>
          <w:numId w:val="124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zna hymn szkoły,</w:t>
      </w:r>
    </w:p>
    <w:p w:rsidR="00336823" w:rsidRPr="00336823" w:rsidRDefault="00336823" w:rsidP="00336823">
      <w:pPr>
        <w:numPr>
          <w:ilvl w:val="0"/>
          <w:numId w:val="124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szkołę w zawodach sportowych, konkursach, turniejach festiwalach, uroczystościach gminnych i środowiskowych,</w:t>
      </w:r>
    </w:p>
    <w:p w:rsidR="00336823" w:rsidRPr="00336823" w:rsidRDefault="00336823" w:rsidP="00336823">
      <w:pPr>
        <w:numPr>
          <w:ilvl w:val="0"/>
          <w:numId w:val="124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uje się w uroczystości szkolne, imprezy, apele, prace porządkowe,</w:t>
      </w:r>
    </w:p>
    <w:p w:rsidR="00336823" w:rsidRPr="00336823" w:rsidRDefault="00336823" w:rsidP="00336823">
      <w:pPr>
        <w:numPr>
          <w:ilvl w:val="0"/>
          <w:numId w:val="12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ć o piękno mowy ojczystej. Uczeń: </w:t>
      </w:r>
    </w:p>
    <w:p w:rsidR="00336823" w:rsidRPr="00336823" w:rsidRDefault="00336823" w:rsidP="00336823">
      <w:pPr>
        <w:numPr>
          <w:ilvl w:val="0"/>
          <w:numId w:val="125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klina i nie używa brzydkich słów,</w:t>
      </w:r>
    </w:p>
    <w:p w:rsidR="00336823" w:rsidRPr="00336823" w:rsidRDefault="00336823" w:rsidP="00336823">
      <w:pPr>
        <w:numPr>
          <w:ilvl w:val="0"/>
          <w:numId w:val="125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się mówić poprawnie,</w:t>
      </w:r>
    </w:p>
    <w:p w:rsidR="00336823" w:rsidRPr="00336823" w:rsidRDefault="00336823" w:rsidP="00336823">
      <w:pPr>
        <w:numPr>
          <w:ilvl w:val="0"/>
          <w:numId w:val="122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bezpieczeństwo i zdrowie własne oraz innych osób. Uczeń:</w:t>
      </w:r>
    </w:p>
    <w:p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poleceń nauczyciela dyżurującego oraz uczniów pełniących dyżury              w danym dniu, w szczególności:</w:t>
      </w:r>
    </w:p>
    <w:p w:rsidR="00336823" w:rsidRPr="00336823" w:rsidRDefault="00336823" w:rsidP="00336823">
      <w:pPr>
        <w:kinsoku w:val="0"/>
        <w:overflowPunct w:val="0"/>
        <w:spacing w:after="0" w:line="360" w:lineRule="auto"/>
        <w:ind w:left="107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-nie biega w szkole,</w:t>
      </w:r>
    </w:p>
    <w:p w:rsidR="00336823" w:rsidRPr="00336823" w:rsidRDefault="00336823" w:rsidP="00336823">
      <w:pPr>
        <w:kinsoku w:val="0"/>
        <w:overflowPunct w:val="0"/>
        <w:spacing w:after="0" w:line="360" w:lineRule="auto"/>
        <w:ind w:left="107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-nie rozrzuca na korytarzu tornistrów,</w:t>
      </w:r>
    </w:p>
    <w:p w:rsidR="00336823" w:rsidRPr="00336823" w:rsidRDefault="00336823" w:rsidP="00336823">
      <w:pPr>
        <w:kinsoku w:val="0"/>
        <w:overflowPunct w:val="0"/>
        <w:spacing w:after="0" w:line="360" w:lineRule="auto"/>
        <w:ind w:left="107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- nie doprowadza do niebezpiecznych sytuacji podczas przerw na boisku szkolnym,</w:t>
      </w:r>
    </w:p>
    <w:p w:rsidR="00336823" w:rsidRPr="00336823" w:rsidRDefault="00336823" w:rsidP="00336823">
      <w:pPr>
        <w:kinsoku w:val="0"/>
        <w:overflowPunct w:val="0"/>
        <w:spacing w:after="0" w:line="360" w:lineRule="auto"/>
        <w:ind w:left="107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- właściwie zachowuje się w toaletach,</w:t>
      </w:r>
    </w:p>
    <w:p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 ustalonych przez nauczyciela zasad wychodzenie i wchodzenia                  na lekcję do sali lekcyjnej lub sportowej, </w:t>
      </w:r>
    </w:p>
    <w:p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ba o higienę osobistą, ma estetyczny, skromny, czysty strój codzienny,</w:t>
      </w:r>
    </w:p>
    <w:p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ulega nałogom (alkohol, środki odurzające, papierosy, e-papierosy, gry komputerowe),</w:t>
      </w:r>
    </w:p>
    <w:p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ustaleń związanych z przychodzeniem i wychodzeniem ze szkoły,             w szczególności dotyczących poruszania się rowerem, nie opuszcza szkoły wcześniej niż przewiduje jego plan zajęć w danym dniu bez zgody rodziców,</w:t>
      </w:r>
    </w:p>
    <w:p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strzega ustaleń nauczycieli na czas organizowania imprez, wyjść poza szkołę, wyjazdów, wycieczek,</w:t>
      </w:r>
    </w:p>
    <w:p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owokuje bójek i nie bierze w nich udziału; przeciwstawia się przejawom brutalności i przemocy fizycznej,</w:t>
      </w:r>
    </w:p>
    <w:p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nosi do szkoły przedmiotów, materiałów i substancji, które mogą stanowić zagrożenie dla zdrowia i życia,</w:t>
      </w:r>
    </w:p>
    <w:p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 bieżąco dostarcza wskazania lekarzy lub prośby rodziców dotyczące zwolnień       z niektórych zajęć; informuje dorosłych o złym samopoczuciu,</w:t>
      </w:r>
    </w:p>
    <w:p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Dyrektora Szkoły i pracowników Szkoły o zaistniałych zagrożeniach dotyczących zdrowia i życia.</w:t>
      </w:r>
    </w:p>
    <w:p w:rsidR="00336823" w:rsidRPr="00336823" w:rsidRDefault="00336823" w:rsidP="00336823">
      <w:pPr>
        <w:numPr>
          <w:ilvl w:val="0"/>
          <w:numId w:val="127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i kulturalnie zachowywać się w szkole oraz poza nią. Uczeń</w:t>
      </w:r>
    </w:p>
    <w:p w:rsidR="00336823" w:rsidRPr="00336823" w:rsidRDefault="00336823" w:rsidP="00336823">
      <w:pPr>
        <w:numPr>
          <w:ilvl w:val="0"/>
          <w:numId w:val="128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mówi prawdę,</w:t>
      </w:r>
    </w:p>
    <w:p w:rsidR="00336823" w:rsidRPr="00336823" w:rsidRDefault="00336823" w:rsidP="00336823">
      <w:pPr>
        <w:numPr>
          <w:ilvl w:val="0"/>
          <w:numId w:val="128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kradnie, </w:t>
      </w:r>
    </w:p>
    <w:p w:rsidR="00336823" w:rsidRPr="00336823" w:rsidRDefault="00336823" w:rsidP="00336823">
      <w:pPr>
        <w:numPr>
          <w:ilvl w:val="0"/>
          <w:numId w:val="128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oszukuje,</w:t>
      </w:r>
    </w:p>
    <w:p w:rsidR="00336823" w:rsidRPr="00336823" w:rsidRDefault="00336823" w:rsidP="00336823">
      <w:pPr>
        <w:numPr>
          <w:ilvl w:val="0"/>
          <w:numId w:val="128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ściąga,</w:t>
      </w:r>
    </w:p>
    <w:p w:rsidR="00336823" w:rsidRPr="00336823" w:rsidRDefault="00336823" w:rsidP="00336823">
      <w:pPr>
        <w:numPr>
          <w:ilvl w:val="0"/>
          <w:numId w:val="128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stawia się niewłaściwym zachowaniom innych uczniów,</w:t>
      </w:r>
    </w:p>
    <w:p w:rsidR="00336823" w:rsidRPr="00336823" w:rsidRDefault="00336823" w:rsidP="00336823">
      <w:pPr>
        <w:numPr>
          <w:ilvl w:val="0"/>
          <w:numId w:val="128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kłania innych do złego postępowania,</w:t>
      </w:r>
    </w:p>
    <w:p w:rsidR="00336823" w:rsidRPr="00336823" w:rsidRDefault="00336823" w:rsidP="00336823">
      <w:pPr>
        <w:numPr>
          <w:ilvl w:val="0"/>
          <w:numId w:val="128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symbole narodowe.</w:t>
      </w:r>
    </w:p>
    <w:p w:rsidR="00336823" w:rsidRPr="00336823" w:rsidRDefault="00336823" w:rsidP="00336823">
      <w:pPr>
        <w:numPr>
          <w:ilvl w:val="0"/>
          <w:numId w:val="129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ć szacunek innym osobom – uczniom, nauczycielom, pracownikom szkoły, gościom przebywającym na terenie szkoły. Uczeń:</w:t>
      </w:r>
    </w:p>
    <w:p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 kulturalny sposób wita się, żegna i rozmawia z innymi; używa zwrotów grzecznościowym (proszę, przepraszam dziękuję),</w:t>
      </w:r>
    </w:p>
    <w:p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olecenia nauczyciela i innych pracowników szkoły,</w:t>
      </w:r>
    </w:p>
    <w:p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cudze mienie,</w:t>
      </w:r>
    </w:p>
    <w:p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stępuje pierwszeństwa,</w:t>
      </w:r>
    </w:p>
    <w:p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nęca się psychicznie nad innymi: nie przezywa, nie pokazuje złych gestów          </w:t>
      </w:r>
      <w:r w:rsidR="001B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i znaków, nie grozi, nie obraża, nie stosuje jakiejkolwiek innej formy przemocy, nie zaczepia,</w:t>
      </w:r>
    </w:p>
    <w:p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ie reaguje na zawracane uwagi,</w:t>
      </w:r>
    </w:p>
    <w:p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grywa głosu i obrazu uczniów, nauczycieli i innych pracowników bez ich wiedzy i zgody,</w:t>
      </w:r>
    </w:p>
    <w:p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ublikuje w Internecie obraźliwych komentarzy dotyczących innych, cudzego wizerunku bez jego zgody, nie podszywa się pod inne osoby. </w:t>
      </w:r>
    </w:p>
    <w:p w:rsidR="00336823" w:rsidRPr="00336823" w:rsidRDefault="00336823" w:rsidP="00336823">
      <w:pPr>
        <w:numPr>
          <w:ilvl w:val="0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zkole obowiązuje następujący tryb </w:t>
      </w:r>
      <w:r w:rsidRPr="00336823">
        <w:rPr>
          <w:rFonts w:ascii="Times New Roman" w:eastAsia="Calibri" w:hAnsi="Times New Roman" w:cs="Times New Roman"/>
          <w:sz w:val="24"/>
          <w:szCs w:val="24"/>
        </w:rPr>
        <w:t>usprawiedliwiania nieobecności ucznia w szkole:</w:t>
      </w:r>
    </w:p>
    <w:p w:rsidR="00336823" w:rsidRPr="00336823" w:rsidRDefault="00336823" w:rsidP="00336823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czeń lub jego rodzic są zobowiązani  usprawiedliwić nieobecność najpóźniej do </w:t>
      </w:r>
      <w:r w:rsidR="00A15ECC">
        <w:rPr>
          <w:rFonts w:ascii="Times New Roman" w:eastAsia="Calibri" w:hAnsi="Times New Roman" w:cs="Times New Roman"/>
          <w:color w:val="FF0000"/>
          <w:sz w:val="24"/>
          <w:szCs w:val="24"/>
        </w:rPr>
        <w:t>7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dni po powrocie do szkoły za pośrednictwem korespondencji w dzienniku elektronicznym, pisemnie, osobiście lub telefonicznie</w:t>
      </w:r>
      <w:r w:rsidR="00757C7D">
        <w:rPr>
          <w:rFonts w:ascii="Times New Roman" w:eastAsia="Calibri" w:hAnsi="Times New Roman" w:cs="Times New Roman"/>
          <w:sz w:val="24"/>
          <w:szCs w:val="24"/>
        </w:rPr>
        <w:t xml:space="preserve"> z podaniem przyczyny nieobecności,</w:t>
      </w:r>
    </w:p>
    <w:p w:rsidR="00336823" w:rsidRPr="00336823" w:rsidRDefault="00336823" w:rsidP="00336823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F3A">
        <w:rPr>
          <w:rFonts w:ascii="Times New Roman" w:eastAsia="Calibri" w:hAnsi="Times New Roman" w:cs="Times New Roman"/>
          <w:sz w:val="24"/>
          <w:szCs w:val="24"/>
        </w:rPr>
        <w:t>(….),</w:t>
      </w:r>
    </w:p>
    <w:p w:rsidR="00336823" w:rsidRPr="00336823" w:rsidRDefault="00336823" w:rsidP="00336823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ychowawca może odmówić usprawiedliwienia nieobecności ucznia, gdy ma wątpliwości, co do wiarygodności usprawiedliwieni</w:t>
      </w:r>
      <w:r w:rsidR="007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36823">
        <w:rPr>
          <w:rFonts w:ascii="Times New Roman" w:eastAsia="Calibri" w:hAnsi="Times New Roman" w:cs="Times New Roman"/>
          <w:sz w:val="24"/>
          <w:szCs w:val="24"/>
        </w:rPr>
        <w:t>zasadności powodu nieobecności</w:t>
      </w:r>
      <w:r w:rsidR="00757C7D">
        <w:rPr>
          <w:rFonts w:ascii="Times New Roman" w:eastAsia="Calibri" w:hAnsi="Times New Roman" w:cs="Times New Roman"/>
          <w:sz w:val="24"/>
          <w:szCs w:val="24"/>
        </w:rPr>
        <w:t xml:space="preserve"> lub braku wskazania powodu nieobecności, </w:t>
      </w:r>
    </w:p>
    <w:p w:rsidR="00336823" w:rsidRPr="00336823" w:rsidRDefault="00336823" w:rsidP="00336823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sprawach spornych z zakresu usprawiedliwienia nieobecności ucznia ostateczną decyzję podejmuje Dyrektor szkoły.</w:t>
      </w:r>
    </w:p>
    <w:p w:rsidR="00336823" w:rsidRPr="00336823" w:rsidRDefault="00336823" w:rsidP="00336823">
      <w:pPr>
        <w:numPr>
          <w:ilvl w:val="0"/>
          <w:numId w:val="1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wolnienia z części zajęć lekcyjnych po przyjściu ucznia do szkoły udziela wychowawca klasy. W przypadku jego nieobecności uczeń lub jego rodzic zobowiązany jest uzyskać zgodę każdego uczącego w danym dniu nauczyciela lub Dyrektora szkoły. Samodzielnie uczeń może opuścić szkołę wcześniej tylko na podstawie pisemnej, telefonicznej lub osobistej prośby rodziców lub w wyjątkowych sytuacjach za zgodą Dyrektora. Można do tego celu wykorzystać dziennik elektroniczny.</w:t>
      </w:r>
    </w:p>
    <w:p w:rsidR="00073110" w:rsidRDefault="00073110" w:rsidP="00336823">
      <w:pPr>
        <w:suppressAutoHyphens/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336823" w:rsidRPr="00336823" w:rsidRDefault="00336823" w:rsidP="00336823">
      <w:pPr>
        <w:suppressAutoHyphens/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4</w:t>
      </w:r>
    </w:p>
    <w:p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szkole obowiązuje jednolity strój codzienny, strój sportowy i galowy.</w:t>
      </w:r>
    </w:p>
    <w:p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Jednolity strój codzienny to: niebieski polar z napisem „SP w Donaborowie” oraz koszulka polo koloru szarego.</w:t>
      </w:r>
    </w:p>
    <w:p w:rsidR="00336823" w:rsidRPr="006F3B66" w:rsidRDefault="004451A2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155618753"/>
      <w:r w:rsidRPr="006F3B66">
        <w:rPr>
          <w:rFonts w:ascii="Times New Roman" w:eastAsia="Calibri" w:hAnsi="Times New Roman" w:cs="Times New Roman"/>
          <w:sz w:val="24"/>
          <w:szCs w:val="24"/>
        </w:rPr>
        <w:t xml:space="preserve">Jednolity strój nie obowiązuje w każdy piątek tygodnia oraz dodatkowo w szczególne dni ustalone przez Dyrektora. </w:t>
      </w:r>
    </w:p>
    <w:bookmarkEnd w:id="8"/>
    <w:p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Ubiór ucznia nie może eksponować odkrytych ramion, pleców, brzucha, głębokich dekoltów i manifestować przynależności do subkultur młodzieżowych.</w:t>
      </w:r>
    </w:p>
    <w:p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Jednolity strój, o którym mowa w ust1 i 2 wprowadza, zmienia lub odwołuje Dyrektor szkoły po uzyskaniu pozytywnej opinii rady rodziców, rady pedagogicznej oraz samorządu uczniów.</w:t>
      </w:r>
    </w:p>
    <w:p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trój sportowy ucznia to: biały sportowy podkoszulek, spodenki sportowe lub dres oraz obuwie sportowe.</w:t>
      </w:r>
    </w:p>
    <w:p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trój galowy ucznia stanowi:</w:t>
      </w:r>
    </w:p>
    <w:p w:rsidR="00336823" w:rsidRPr="00336823" w:rsidRDefault="00336823" w:rsidP="00336823">
      <w:pPr>
        <w:numPr>
          <w:ilvl w:val="0"/>
          <w:numId w:val="13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la dziewcząt – granatowa lub czarna spódnica i biała bluzka bez nadruków, wzorów       i dodatków,</w:t>
      </w:r>
    </w:p>
    <w:p w:rsidR="00336823" w:rsidRPr="00336823" w:rsidRDefault="00336823" w:rsidP="00336823">
      <w:pPr>
        <w:numPr>
          <w:ilvl w:val="0"/>
          <w:numId w:val="13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dla chłopców – granatowe lub czarne spodnie i biała koszula bez nadruków, wzorów           i dodatków.</w:t>
      </w:r>
    </w:p>
    <w:p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trój galowy obowiązuje podczas uroczystości szkolnych oraz w dni wskazane przez nauczycieli.</w:t>
      </w:r>
    </w:p>
    <w:p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W szkole uczeń nie może mieć makijażu, pomalowanych paznokci, tatuaży, ekstrawaganckich fryzur, farbowanych włosów, kolczykowania ciała (z wyjątkiem uszu            u dziewcząt), gadżetów militarnych itp. </w:t>
      </w:r>
    </w:p>
    <w:p w:rsidR="00073110" w:rsidRDefault="00073110" w:rsidP="00336823">
      <w:pPr>
        <w:suppressAutoHyphens/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336823" w:rsidRPr="00336823" w:rsidRDefault="00336823" w:rsidP="00336823">
      <w:pPr>
        <w:suppressAutoHyphens/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5</w:t>
      </w:r>
    </w:p>
    <w:p w:rsidR="00336823" w:rsidRPr="00336823" w:rsidRDefault="00336823" w:rsidP="00336823">
      <w:pPr>
        <w:numPr>
          <w:ilvl w:val="0"/>
          <w:numId w:val="1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zkoły mogą otrzymywać następujące nagrody:</w:t>
      </w:r>
    </w:p>
    <w:p w:rsidR="00336823" w:rsidRPr="00336823" w:rsidRDefault="00336823" w:rsidP="00336823">
      <w:pPr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ę wychowawcy w obecności całej klasy,</w:t>
      </w:r>
    </w:p>
    <w:p w:rsidR="00336823" w:rsidRPr="00336823" w:rsidRDefault="00336823" w:rsidP="00336823">
      <w:pPr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ę Dyrektora szkoły w obecności uczniów szkoły,</w:t>
      </w:r>
    </w:p>
    <w:p w:rsidR="00336823" w:rsidRPr="00336823" w:rsidRDefault="00336823" w:rsidP="00336823">
      <w:pPr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list pochwalny</w:t>
      </w:r>
      <w:r w:rsidR="00294E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rodziców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 je uczniowie, spełniający poniższe kryteria:</w:t>
      </w:r>
    </w:p>
    <w:p w:rsidR="00F56318" w:rsidRPr="00F56318" w:rsidRDefault="00F56318" w:rsidP="00F56318">
      <w:pPr>
        <w:pStyle w:val="Akapitzlist"/>
        <w:numPr>
          <w:ilvl w:val="2"/>
          <w:numId w:val="13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318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ie III  spełniający kryteria oceny bardzo dobrej i celującej z zajęć edukacyjnych, a wychowawca nie ma większych zastrzeżeń dotyczących realizacji przez ucznia kryteriów oceny z zachowania – po zakończenie roku szkolnego</w:t>
      </w:r>
    </w:p>
    <w:p w:rsidR="00F56318" w:rsidRPr="00336823" w:rsidRDefault="00F56318" w:rsidP="00F56318">
      <w:pPr>
        <w:numPr>
          <w:ilvl w:val="2"/>
          <w:numId w:val="1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. IV-VIII osiągnęli średnią co najmniej </w:t>
      </w:r>
      <w:r w:rsidRPr="00336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,00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bez zaokrąglenia) i co najm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obrą ocenę z zachowania – po zakończeniu pierwszego półrocza, </w:t>
      </w:r>
    </w:p>
    <w:p w:rsidR="00336823" w:rsidRPr="00F56318" w:rsidRDefault="00F56318" w:rsidP="00F56318">
      <w:pPr>
        <w:numPr>
          <w:ilvl w:val="2"/>
          <w:numId w:val="1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. V-VIII osiągnęli średnią ocen co najmniej </w:t>
      </w:r>
      <w:r w:rsidRPr="00336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,3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szą od średniej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 I pół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u poprzedniego roku szkolnego – po zakończeniu I półrocza</w:t>
      </w:r>
      <w:r w:rsidR="00294E4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36823" w:rsidRPr="00336823" w:rsidRDefault="00336823" w:rsidP="00336823">
      <w:pPr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rzeczowe, w szczególności książki, przyznawane na zakończenie roku szkolnego uczniom, którzy:</w:t>
      </w:r>
    </w:p>
    <w:p w:rsidR="00F56318" w:rsidRPr="00F56318" w:rsidRDefault="00F56318" w:rsidP="00F56318">
      <w:pPr>
        <w:numPr>
          <w:ilvl w:val="0"/>
          <w:numId w:val="13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ach I-III spełniają kryteria oceny bardzo dobrej i celującej z zajęć edukacyjnych, a wychowawca nie ma większych zastrzeżeń dotyczących realizacji przez ucznia kryteriów oceny z zachowania, </w:t>
      </w:r>
    </w:p>
    <w:p w:rsidR="00336823" w:rsidRPr="00336823" w:rsidRDefault="00336823" w:rsidP="00336823">
      <w:pPr>
        <w:numPr>
          <w:ilvl w:val="0"/>
          <w:numId w:val="13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. IV-VIII osiągnęli na zakończenie roku szkolnego średnią ocen </w:t>
      </w:r>
      <w:r w:rsidRPr="00336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,75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ięcej </w:t>
      </w:r>
    </w:p>
    <w:p w:rsidR="00336823" w:rsidRPr="00336823" w:rsidRDefault="00336823" w:rsidP="00336823">
      <w:pPr>
        <w:tabs>
          <w:tab w:val="left" w:pos="709"/>
        </w:tabs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ają co najmniej bardzo dobrą ocenę z zachowania,</w:t>
      </w:r>
    </w:p>
    <w:p w:rsidR="00336823" w:rsidRPr="00336823" w:rsidRDefault="00336823" w:rsidP="00336823">
      <w:pPr>
        <w:numPr>
          <w:ilvl w:val="0"/>
          <w:numId w:val="13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. V-VIII osiągnęli średnią ocen o co najmniej </w:t>
      </w:r>
      <w:r w:rsidRPr="00336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,3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szą od średniej z końca</w:t>
      </w:r>
    </w:p>
    <w:p w:rsidR="00336823" w:rsidRPr="00336823" w:rsidRDefault="00336823" w:rsidP="00336823">
      <w:pPr>
        <w:tabs>
          <w:tab w:val="left" w:pos="709"/>
        </w:tabs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ego roku szkolnego,</w:t>
      </w:r>
    </w:p>
    <w:p w:rsidR="00336823" w:rsidRPr="00336823" w:rsidRDefault="00336823" w:rsidP="00336823">
      <w:pPr>
        <w:numPr>
          <w:ilvl w:val="0"/>
          <w:numId w:val="13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li się w szczególny sposób swoją postawą lub osiągnięciami w danym roku szkolnym, w szczególności za działalność w wolontariacie, inną pracę społeczną, aktywną działalność w samorządzie, wzorową frekwencję, dzielność, odwagę, altruizm, czytelnictwo, postęp w nauce i w zachowaniu w kl. 1-3.</w:t>
      </w:r>
    </w:p>
    <w:p w:rsidR="00336823" w:rsidRPr="00336823" w:rsidRDefault="00336823" w:rsidP="00336823">
      <w:pPr>
        <w:numPr>
          <w:ilvl w:val="0"/>
          <w:numId w:val="13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kończyli szkołę podstawową z oceną z zachowania co najmniej bardzo dobrą,           a ich postawa w czasie całej nauki w szkole podstawowej zasługuje na wyróżnienie,</w:t>
      </w:r>
    </w:p>
    <w:p w:rsidR="00336823" w:rsidRPr="00336823" w:rsidRDefault="00336823" w:rsidP="00336823">
      <w:pPr>
        <w:numPr>
          <w:ilvl w:val="0"/>
          <w:numId w:val="139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ę finansową z Rady Rodziców za najlepszy wynik w szkole na sprawdzianie              w klasie VIII,</w:t>
      </w:r>
    </w:p>
    <w:p w:rsidR="00336823" w:rsidRPr="00336823" w:rsidRDefault="00336823" w:rsidP="00336823">
      <w:pPr>
        <w:numPr>
          <w:ilvl w:val="0"/>
          <w:numId w:val="1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 do „Złotej księgi” dla absolwentów szkoły, którzy spełnili co najmniej jeden            </w:t>
      </w:r>
      <w:r w:rsidR="001B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z poniższych podpunktów:</w:t>
      </w:r>
    </w:p>
    <w:p w:rsidR="00336823" w:rsidRPr="00336823" w:rsidRDefault="00336823" w:rsidP="00336823">
      <w:pPr>
        <w:numPr>
          <w:ilvl w:val="2"/>
          <w:numId w:val="135"/>
        </w:numP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ie ósmej osiągnęli średnią ocen powyżej 5,00 (bez zaokrąglania) z zajęć edukacyjnych oraz uzyskali co najmniej bardzo dobrą ocenę z zachowania,</w:t>
      </w:r>
    </w:p>
    <w:p w:rsidR="00336823" w:rsidRPr="00336823" w:rsidRDefault="00336823" w:rsidP="00336823">
      <w:pPr>
        <w:numPr>
          <w:ilvl w:val="2"/>
          <w:numId w:val="135"/>
        </w:numP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laureatami lub medalistami konkursów i zawodów na szczeblu </w:t>
      </w:r>
      <w:r w:rsidRPr="006F3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 gminnym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zyskali co najmniej dobrą ocenę z zachowania,</w:t>
      </w:r>
    </w:p>
    <w:p w:rsidR="00336823" w:rsidRPr="00336823" w:rsidRDefault="00336823" w:rsidP="00336823">
      <w:pPr>
        <w:numPr>
          <w:ilvl w:val="0"/>
          <w:numId w:val="1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o z wyróżnieniem otrzymuje uczeń, który osiągnął średnią ocen co najmniej </w:t>
      </w:r>
      <w:r w:rsidRPr="00336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,75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bez zaokrąglania/ i ocenę z zachowania bardzo dobrą lub wyższą,</w:t>
      </w:r>
    </w:p>
    <w:p w:rsidR="00336823" w:rsidRPr="00336823" w:rsidRDefault="00336823" w:rsidP="00336823">
      <w:pPr>
        <w:numPr>
          <w:ilvl w:val="0"/>
          <w:numId w:val="1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etkę „Najlepszy absolwent” otrzymuje uczeń, który na zakończenie nauki                      w klasie ósmej uzyskał:    </w:t>
      </w:r>
    </w:p>
    <w:p w:rsidR="00336823" w:rsidRPr="00336823" w:rsidRDefault="00336823" w:rsidP="00336823">
      <w:pPr>
        <w:numPr>
          <w:ilvl w:val="0"/>
          <w:numId w:val="1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ą średnia ocen końcowych w klasach IV-VIII łącznie za pięć lat,</w:t>
      </w:r>
    </w:p>
    <w:p w:rsidR="00336823" w:rsidRPr="00336823" w:rsidRDefault="00336823" w:rsidP="00336823">
      <w:pPr>
        <w:numPr>
          <w:ilvl w:val="0"/>
          <w:numId w:val="1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co najmniej bardzo dobre w klasie VIII,</w:t>
      </w:r>
    </w:p>
    <w:p w:rsidR="00336823" w:rsidRPr="00336823" w:rsidRDefault="00336823" w:rsidP="00336823">
      <w:pPr>
        <w:numPr>
          <w:ilvl w:val="0"/>
          <w:numId w:val="1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by powyższe kryteria nie pozwalały wyróżnić jednego ucznia należy dodatkowo uwzględnić osiągnięcia w reprezentowaniu szkoły, </w:t>
      </w:r>
    </w:p>
    <w:p w:rsidR="00336823" w:rsidRPr="00336823" w:rsidRDefault="00336823" w:rsidP="00336823">
      <w:pPr>
        <w:numPr>
          <w:ilvl w:val="0"/>
          <w:numId w:val="1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etkę „Najlepszy sportowiec”, przyznawaną w drodze plebiscytu,                                  </w:t>
      </w:r>
      <w:r w:rsidR="001B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uwzględnia się oddzielnie głosy:</w:t>
      </w:r>
    </w:p>
    <w:p w:rsidR="00336823" w:rsidRPr="00336823" w:rsidRDefault="00336823" w:rsidP="00336823">
      <w:pPr>
        <w:numPr>
          <w:ilvl w:val="2"/>
          <w:numId w:val="1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– jeden głos- przyznany w drodze głosowania uczniów klas II-VIII,</w:t>
      </w:r>
    </w:p>
    <w:p w:rsidR="00336823" w:rsidRPr="00336823" w:rsidRDefault="00336823" w:rsidP="00336823">
      <w:pPr>
        <w:numPr>
          <w:ilvl w:val="2"/>
          <w:numId w:val="1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wychowania fizycznego – jeden głos,</w:t>
      </w:r>
    </w:p>
    <w:p w:rsidR="00336823" w:rsidRPr="00336823" w:rsidRDefault="00336823" w:rsidP="00336823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jednakowej liczby głosów przeważa głos nauczyciela wychowania </w:t>
      </w:r>
    </w:p>
    <w:p w:rsidR="00336823" w:rsidRPr="00336823" w:rsidRDefault="00336823" w:rsidP="0033682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fizycznego, </w:t>
      </w:r>
    </w:p>
    <w:p w:rsidR="00336823" w:rsidRPr="00336823" w:rsidRDefault="00336823" w:rsidP="00336823">
      <w:pPr>
        <w:numPr>
          <w:ilvl w:val="0"/>
          <w:numId w:val="140"/>
        </w:numPr>
        <w:tabs>
          <w:tab w:val="left" w:pos="21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rzeczowe za udział w konkursach ora zawodach sportowych.</w:t>
      </w:r>
    </w:p>
    <w:p w:rsidR="00336823" w:rsidRPr="00336823" w:rsidRDefault="00336823" w:rsidP="00336823">
      <w:pPr>
        <w:numPr>
          <w:ilvl w:val="0"/>
          <w:numId w:val="140"/>
        </w:numPr>
        <w:tabs>
          <w:tab w:val="left" w:pos="21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ę Gminy lub stypendium naukowe zgodnie z oddzielnymi przepisami,</w:t>
      </w:r>
    </w:p>
    <w:p w:rsidR="00336823" w:rsidRPr="00336823" w:rsidRDefault="00336823" w:rsidP="00336823">
      <w:pPr>
        <w:numPr>
          <w:ilvl w:val="0"/>
          <w:numId w:val="140"/>
        </w:numPr>
        <w:tabs>
          <w:tab w:val="left" w:pos="21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może postanowić o przyznaniu nagrody w innej formie.</w:t>
      </w:r>
    </w:p>
    <w:p w:rsidR="00336823" w:rsidRPr="00336823" w:rsidRDefault="00336823" w:rsidP="0033682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6823" w:rsidRPr="00336823" w:rsidRDefault="00336823" w:rsidP="00336823">
      <w:pPr>
        <w:numPr>
          <w:ilvl w:val="0"/>
          <w:numId w:val="1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wymienione w ust. 1 pkt 1-9 przyznaje Rada Pedagogiczna na wniosek, </w:t>
      </w:r>
    </w:p>
    <w:p w:rsidR="00336823" w:rsidRPr="00336823" w:rsidRDefault="00336823" w:rsidP="00336823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ychowawcy klasy, innego nauczyciela, Dyrektora, samorządu szkolnego.</w:t>
      </w:r>
    </w:p>
    <w:p w:rsidR="00336823" w:rsidRPr="00336823" w:rsidRDefault="00336823" w:rsidP="00336823">
      <w:pPr>
        <w:numPr>
          <w:ilvl w:val="0"/>
          <w:numId w:val="1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Do średniej ocen, o której mowa w ust.1, uwzględnia się oceny z dodatkowych zajęć edukacyjnych oraz z religii.</w:t>
      </w:r>
    </w:p>
    <w:p w:rsidR="00336823" w:rsidRPr="00336823" w:rsidRDefault="00336823" w:rsidP="00336823">
      <w:pPr>
        <w:numPr>
          <w:ilvl w:val="0"/>
          <w:numId w:val="1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ń lub jego rodzice mogą wnieść ustne lub pisemne zastrzeżenia dotyczące przyznanych nagród. Zastrzeżenia zgłaszane są Dyrektorowi szkoły, który jednoosobowo podejmuje decyzję.</w:t>
      </w:r>
    </w:p>
    <w:p w:rsidR="00073110" w:rsidRDefault="00073110" w:rsidP="00336823">
      <w:pPr>
        <w:suppressAutoHyphens/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336823" w:rsidRPr="00336823" w:rsidRDefault="00336823" w:rsidP="00336823">
      <w:pPr>
        <w:suppressAutoHyphens/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6</w:t>
      </w:r>
    </w:p>
    <w:p w:rsidR="00336823" w:rsidRPr="00336823" w:rsidRDefault="00336823" w:rsidP="00336823">
      <w:pPr>
        <w:numPr>
          <w:ilvl w:val="6"/>
          <w:numId w:val="141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obec uczniów stosuje się następujące rodzaje kar: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pomnienie przez wychowawcę w obecności uczniów klasy,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gana wychowawcy w obecności uczniów klasy,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ozmowa wychowawcy (innego nauczyciela) z rodzicem i jego dzieckiem, 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ozmowa z Dyrektorem, 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pomnienie lub nagana Dyrektora szkoły w obecności uczniów szkoły,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ielokrotne przepisanie tekstu zadanego przez nauczyciela,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pisanie wypracowania (tekstu) na temat zadany przez nauczyciela,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ykonanie dodatkowego zadnia lub pracy wyznaczonej przez nauczyciela                           o charakterze edukacyjnym (gazetka tematyczna, praca plastyczna),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pędzanie określonej liczby przerw przy nauczycielu dyżurującym,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zakaz gry w piłkę podczas przerwy na określony czas, 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zakaz reprezentowania szkoły na określony czas, 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debranie pełnionej funkcji na określony czas, 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kaz udziału w interesujących ucznia zajęciach, imprezach, wyjazdach na określony czas,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enie po lekcjach po telefonicznym lub wcześniej uzgodnionym zawiadomieniu rodziców,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prawienie wyrządzonej szkody w mieniu szkoły,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wiadomienie policji, </w:t>
      </w:r>
    </w:p>
    <w:p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zmowa z policjantem w obecności wychowawcy (rodziców),</w:t>
      </w:r>
    </w:p>
    <w:p w:rsidR="00336823" w:rsidRPr="00336823" w:rsidRDefault="00336823" w:rsidP="00336823">
      <w:pPr>
        <w:numPr>
          <w:ilvl w:val="0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ie mogą być stosowane kary naruszające godność i nietykalność osobistą ucznia.</w:t>
      </w:r>
    </w:p>
    <w:p w:rsidR="00336823" w:rsidRPr="00336823" w:rsidRDefault="00336823" w:rsidP="00336823">
      <w:pPr>
        <w:numPr>
          <w:ilvl w:val="0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ie wykonanie przez ucznia kary określonej w ust. 1 punkt 6-15 powoduje nałożenie innej kary.</w:t>
      </w:r>
    </w:p>
    <w:p w:rsidR="00336823" w:rsidRPr="006F3B66" w:rsidRDefault="00336823" w:rsidP="00336823">
      <w:pPr>
        <w:numPr>
          <w:ilvl w:val="0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Hlk155619045"/>
      <w:r w:rsidRPr="006F3B66">
        <w:rPr>
          <w:rFonts w:ascii="Times New Roman" w:eastAsia="Calibri" w:hAnsi="Times New Roman" w:cs="Times New Roman"/>
          <w:sz w:val="24"/>
          <w:szCs w:val="24"/>
        </w:rPr>
        <w:t>Kary statutowe nakłada na ucznia wychowawca, inny nauczyciel, Dyrektor</w:t>
      </w:r>
      <w:r w:rsidR="004451A2" w:rsidRPr="006F3B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F3B66">
        <w:rPr>
          <w:rFonts w:ascii="Times New Roman" w:eastAsia="Calibri" w:hAnsi="Times New Roman" w:cs="Times New Roman"/>
          <w:sz w:val="24"/>
          <w:szCs w:val="24"/>
        </w:rPr>
        <w:t>Każd</w:t>
      </w:r>
      <w:r w:rsidR="004451A2" w:rsidRPr="006F3B66">
        <w:rPr>
          <w:rFonts w:ascii="Times New Roman" w:eastAsia="Calibri" w:hAnsi="Times New Roman" w:cs="Times New Roman"/>
          <w:sz w:val="24"/>
          <w:szCs w:val="24"/>
        </w:rPr>
        <w:t>ą</w:t>
      </w:r>
      <w:r w:rsidRPr="006F3B66">
        <w:rPr>
          <w:rFonts w:ascii="Times New Roman" w:eastAsia="Calibri" w:hAnsi="Times New Roman" w:cs="Times New Roman"/>
          <w:sz w:val="24"/>
          <w:szCs w:val="24"/>
        </w:rPr>
        <w:t xml:space="preserve"> karę nakładający odnotowuje </w:t>
      </w:r>
      <w:r w:rsidR="004451A2" w:rsidRPr="006F3B66">
        <w:rPr>
          <w:rFonts w:ascii="Times New Roman" w:eastAsia="Calibri" w:hAnsi="Times New Roman" w:cs="Times New Roman"/>
          <w:sz w:val="24"/>
          <w:szCs w:val="24"/>
        </w:rPr>
        <w:t xml:space="preserve">dzienniku elektronicznym. </w:t>
      </w:r>
    </w:p>
    <w:bookmarkEnd w:id="9"/>
    <w:p w:rsidR="00336823" w:rsidRPr="00336823" w:rsidRDefault="00336823" w:rsidP="00336823">
      <w:pPr>
        <w:numPr>
          <w:ilvl w:val="0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Dyrektor Szkoły posiada uprawnienie do cofnięcia nałożonej kary, jej zawieszenia względnie przekazania jej do ponownego rozpatrzenia. </w:t>
      </w:r>
    </w:p>
    <w:p w:rsidR="00336823" w:rsidRPr="00336823" w:rsidRDefault="00336823" w:rsidP="00336823">
      <w:pPr>
        <w:numPr>
          <w:ilvl w:val="0"/>
          <w:numId w:val="110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czeń ma prawo w ciągu dwóch dni odwołać się od nałożonej kary do Dyrektora szkoły. Odwołanie musi mieć formę pisemną. Dyrektor podejmuje decyzję w ciągu dwóch dni. Decyzja Dyrektora jest ostateczna. </w:t>
      </w:r>
    </w:p>
    <w:p w:rsidR="00336823" w:rsidRPr="00336823" w:rsidRDefault="00336823" w:rsidP="00336823">
      <w:pPr>
        <w:numPr>
          <w:ilvl w:val="0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ie ma odwołania od kar określonych w ust. 1 pkt 1-4.</w:t>
      </w:r>
    </w:p>
    <w:p w:rsidR="00336823" w:rsidRPr="00336823" w:rsidRDefault="00336823" w:rsidP="00336823">
      <w:pPr>
        <w:numPr>
          <w:ilvl w:val="0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przypadku braku odpowiedzi Dyrektora, należy odwołać się do organu sprawującego nadzór pedagogiczny lub organu prowadzącego.</w:t>
      </w:r>
    </w:p>
    <w:p w:rsidR="00073110" w:rsidRDefault="00073110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 57</w:t>
      </w:r>
    </w:p>
    <w:p w:rsidR="00336823" w:rsidRPr="00336823" w:rsidRDefault="00336823" w:rsidP="00336823">
      <w:pPr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 wielokrotne zagrażanie zdrowiu i życiu innych uczniów, nauczycieli, pracowników szkoły, szantażowanie, znęcanie się, rozpowszechnianie środków odurzających, kradzieże i inne niebezpieczne zachowania uczeń może zostać przeniesiony do innej szkoły.</w:t>
      </w:r>
    </w:p>
    <w:p w:rsidR="00336823" w:rsidRPr="00336823" w:rsidRDefault="00336823" w:rsidP="00336823">
      <w:pPr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 wyczerpaniu możliwości zapewnianie bezpieczeństwa innym uczniom, w sytuacji braku skutecznego wsparcia psychologiczno- pedagogicznego oraz porozumienia                       </w:t>
      </w:r>
      <w:r w:rsidR="001B26D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336823">
        <w:rPr>
          <w:rFonts w:ascii="Times New Roman" w:eastAsia="Calibri" w:hAnsi="Times New Roman" w:cs="Times New Roman"/>
          <w:sz w:val="24"/>
          <w:szCs w:val="24"/>
        </w:rPr>
        <w:t>z rodzicami, Dyrektor zgłasza wniosek do kuratora oświaty o przeniesienie ucznia do innej szkoły.</w:t>
      </w:r>
    </w:p>
    <w:p w:rsidR="00073110" w:rsidRDefault="00073110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 58</w:t>
      </w:r>
    </w:p>
    <w:p w:rsidR="00336823" w:rsidRPr="00336823" w:rsidRDefault="00336823" w:rsidP="00336823">
      <w:pPr>
        <w:numPr>
          <w:ilvl w:val="6"/>
          <w:numId w:val="1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Uczniom, którzy z przyczyn rozwojowych, rodzinnych lub losowych potrzebują pomocy   </w:t>
      </w:r>
      <w:r w:rsidR="001B26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>i wsparcia, Szkoła zapewnia w szczególności:</w:t>
      </w:r>
    </w:p>
    <w:p w:rsidR="00336823" w:rsidRPr="00336823" w:rsidRDefault="00336823" w:rsidP="00336823">
      <w:pPr>
        <w:numPr>
          <w:ilvl w:val="0"/>
          <w:numId w:val="1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moc psychologiczno-pedagogiczną zgodnie z oddzielnymi przepisami,</w:t>
      </w:r>
    </w:p>
    <w:p w:rsidR="00336823" w:rsidRPr="00336823" w:rsidRDefault="00336823" w:rsidP="00336823">
      <w:pPr>
        <w:numPr>
          <w:ilvl w:val="0"/>
          <w:numId w:val="1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sparcie indywidualne nauczycieli,</w:t>
      </w:r>
    </w:p>
    <w:p w:rsidR="00336823" w:rsidRPr="00336823" w:rsidRDefault="00336823" w:rsidP="00336823">
      <w:pPr>
        <w:numPr>
          <w:ilvl w:val="0"/>
          <w:numId w:val="1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moc merytoryczną poradni psychologiczno-pedagogicznej,</w:t>
      </w:r>
    </w:p>
    <w:p w:rsidR="00336823" w:rsidRPr="00336823" w:rsidRDefault="00336823" w:rsidP="00336823">
      <w:pPr>
        <w:numPr>
          <w:ilvl w:val="0"/>
          <w:numId w:val="1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moc w zdobyciu wsparcia materialnego,</w:t>
      </w:r>
    </w:p>
    <w:p w:rsidR="001E2FEE" w:rsidRDefault="001E2FEE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Rozdział 8</w:t>
      </w: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Współdziałanie z rodzicami i środowiskiem lokalnym</w:t>
      </w:r>
    </w:p>
    <w:p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pl-PL"/>
        </w:rPr>
      </w:pPr>
    </w:p>
    <w:p w:rsidR="00073110" w:rsidRDefault="00073110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6823" w:rsidRPr="00336823" w:rsidRDefault="00336823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9</w:t>
      </w:r>
    </w:p>
    <w:p w:rsidR="00336823" w:rsidRPr="00336823" w:rsidRDefault="00336823" w:rsidP="00336823">
      <w:pPr>
        <w:numPr>
          <w:ilvl w:val="2"/>
          <w:numId w:val="151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Szkoła współdziała z poradnia psychologiczno-pedagogiczną oraz instytucjami, działającymi na rzecz rodziny, dzieci i młodzieży.</w:t>
      </w:r>
    </w:p>
    <w:p w:rsidR="00336823" w:rsidRPr="00336823" w:rsidRDefault="00336823" w:rsidP="00336823">
      <w:pPr>
        <w:numPr>
          <w:ilvl w:val="2"/>
          <w:numId w:val="151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Współdziałanie z poradnią polega na:</w:t>
      </w:r>
    </w:p>
    <w:p w:rsidR="00336823" w:rsidRPr="00336823" w:rsidRDefault="00336823" w:rsidP="00336823">
      <w:pPr>
        <w:numPr>
          <w:ilvl w:val="1"/>
          <w:numId w:val="144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lastRenderedPageBreak/>
        <w:t>wydawaniu opinii na temat uczniów, którym potrzebna jest pomoc specjalistyczna,</w:t>
      </w:r>
    </w:p>
    <w:p w:rsidR="00336823" w:rsidRPr="00336823" w:rsidRDefault="00336823" w:rsidP="00336823">
      <w:pPr>
        <w:numPr>
          <w:ilvl w:val="1"/>
          <w:numId w:val="144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konsultacji i doradztwie w zakresie rozpoznawania trudności w nauce i niepowodzeniach szkolnych,</w:t>
      </w:r>
    </w:p>
    <w:p w:rsidR="00336823" w:rsidRPr="00336823" w:rsidRDefault="00336823" w:rsidP="00336823">
      <w:pPr>
        <w:numPr>
          <w:ilvl w:val="1"/>
          <w:numId w:val="144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wspieraniu nauczycieli w podejmowaniu działań wychowawczych i profilaktycznych w stosunku do uczniów,</w:t>
      </w:r>
    </w:p>
    <w:p w:rsidR="00336823" w:rsidRPr="00336823" w:rsidRDefault="00336823" w:rsidP="00336823">
      <w:pPr>
        <w:numPr>
          <w:ilvl w:val="1"/>
          <w:numId w:val="144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wspieraniu uczniów w wyborze dalszej drogi edukacji lub kariery zawodowej,</w:t>
      </w:r>
    </w:p>
    <w:p w:rsidR="00336823" w:rsidRPr="00336823" w:rsidRDefault="00336823" w:rsidP="00336823">
      <w:pPr>
        <w:numPr>
          <w:ilvl w:val="1"/>
          <w:numId w:val="144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udzielanie nauczycielom pomocy w dostosowaniu wymagań edukacyjnych, wynikających z realizowanych programów nauczania do indywidualnych potrzeb i możliwości uczniów,</w:t>
      </w:r>
    </w:p>
    <w:p w:rsidR="00336823" w:rsidRPr="00336823" w:rsidRDefault="00336823" w:rsidP="00336823">
      <w:pPr>
        <w:numPr>
          <w:ilvl w:val="1"/>
          <w:numId w:val="144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wydawanie opinii i orzeczeń, celem wskazania sposobów pracy z dziećmi o specjalnych potrzebach edukacyjnych.</w:t>
      </w:r>
    </w:p>
    <w:p w:rsidR="00336823" w:rsidRPr="00336823" w:rsidRDefault="00336823" w:rsidP="00336823">
      <w:pPr>
        <w:numPr>
          <w:ilvl w:val="2"/>
          <w:numId w:val="143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Współdziałanie z instytucjami działającymi na rzecz rodziny, dzieci i młodzieży polega na:</w:t>
      </w:r>
    </w:p>
    <w:p w:rsidR="00336823" w:rsidRPr="00336823" w:rsidRDefault="00336823" w:rsidP="00336823">
      <w:pPr>
        <w:numPr>
          <w:ilvl w:val="0"/>
          <w:numId w:val="145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terapii zaburzeń rozwojowych i zachowań dysfunkcyjnych,</w:t>
      </w:r>
    </w:p>
    <w:p w:rsidR="00336823" w:rsidRPr="00336823" w:rsidRDefault="00336823" w:rsidP="00336823">
      <w:pPr>
        <w:numPr>
          <w:ilvl w:val="0"/>
          <w:numId w:val="145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edukacji prozdrowotnej wśród dzieci, młodzieży, nauczycieli i rodziców,</w:t>
      </w:r>
    </w:p>
    <w:p w:rsidR="00336823" w:rsidRPr="00336823" w:rsidRDefault="00336823" w:rsidP="00336823">
      <w:pPr>
        <w:numPr>
          <w:ilvl w:val="0"/>
          <w:numId w:val="145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prowadzeniu profilaktyki uzależnień,</w:t>
      </w:r>
    </w:p>
    <w:p w:rsidR="00336823" w:rsidRPr="00336823" w:rsidRDefault="00336823" w:rsidP="00336823">
      <w:pPr>
        <w:numPr>
          <w:ilvl w:val="0"/>
          <w:numId w:val="145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organizowaniu wsparcia materialnego.</w:t>
      </w:r>
    </w:p>
    <w:p w:rsidR="00336823" w:rsidRPr="00336823" w:rsidRDefault="00336823" w:rsidP="00336823">
      <w:pPr>
        <w:numPr>
          <w:ilvl w:val="2"/>
          <w:numId w:val="152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 xml:space="preserve">Szkolny pedagog pełni funkcję koordynatora w zakresie współpracy z poradnią psychologiczno-pedagogiczną, specjalistyczną, z sądem rodzinnym, policją, kuratorami sądowymi, poradniami rodzinnymi, w tym Powiatowym Centrum Pomocy Rodzinie w Kępnie, z Gminnym Ośrodkiem Opieki Społecznej w Baranowie, z komisją ds. rozwiązywania problemów alkoholowych, z asystentem rodziny, mediatorem i innymi instytucjami działającymi  na rzecz dzieci i młodzieży. </w:t>
      </w:r>
    </w:p>
    <w:p w:rsidR="00073110" w:rsidRDefault="00073110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6823" w:rsidRPr="00336823" w:rsidRDefault="00336823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0</w:t>
      </w:r>
    </w:p>
    <w:p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dzice ucznia mają następujące obowiązki:</w:t>
      </w:r>
    </w:p>
    <w:p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zapisać dziecko do szkoły w terminie i zgodnie z zasadami ustalonymi w regulaminie rekrutacji szkoły, </w:t>
      </w:r>
    </w:p>
    <w:p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zadbać o regularne uczęszczanie i przygotowanie dziecka na zajęcia szkolne, </w:t>
      </w:r>
    </w:p>
    <w:p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bieżąco usprawiedliwiać nieobecność dziecka oraz osobiście zwalniać z zajęć (w razie uzasadnionej potrzeby), </w:t>
      </w:r>
    </w:p>
    <w:p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twarzać optymalne warunki do nauki dla swojego dziecka,</w:t>
      </w:r>
    </w:p>
    <w:p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informować Dyrektora szkoły, w obwodzie której dziecko mieszka, w terminie do dnia 30 września każdego roku, o realizacji obowiązku szkolnego spełnianego w szkole za granicą, </w:t>
      </w:r>
    </w:p>
    <w:p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współpracować ze szkołą w kwestii organizowania dla dziecka pomocy psychologiczno-pedagogicznej, </w:t>
      </w:r>
    </w:p>
    <w:p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ystematycznie kontaktować się z wychowawcą i nauczycielami oraz brać udział w zebraniach organizowanych przez szkołę,</w:t>
      </w:r>
    </w:p>
    <w:p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kryć koszty naprawy lub zakupu mienia szkolnego zniszczonego celowo                    </w:t>
      </w:r>
      <w:r w:rsidR="001B26D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lub bezmyślnie przez ich dziecko. </w:t>
      </w:r>
    </w:p>
    <w:p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odzice ucznia mają następujące prawa: </w:t>
      </w:r>
    </w:p>
    <w:p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znać zadania szkoły w zakresie działań dydaktyczno-wychowawczych i opiekuńczych,</w:t>
      </w:r>
    </w:p>
    <w:p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znać szkolną dokumentację, w szczególności statut szkoły oraz program wychowawczo-profilaktyczny,</w:t>
      </w:r>
    </w:p>
    <w:p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znać koncepcję pracy szkoły, kalendarz imprez i uroczystości i organizację pracy szkoły,</w:t>
      </w:r>
    </w:p>
    <w:p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nosić własne propozycje do programu wychowawczo-profilaktycznego,                         do kalendarza imprez i uroczystości oraz do koncepcji pracy szkoły,</w:t>
      </w:r>
    </w:p>
    <w:p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trzymywać informację o potrzebie objęcia ucznia pomocą psychologiczno-pedagogiczną, a następnie uzyskania pisemnej informacji o ustalonych dla ucznia formach, okresie udzielania pomocy psychologiczno-pedagogicznej oraz wymiarze godzin, w którym poszczególne formy pomocy będą realizowane, wyrażać zgodę lub odmawiać udzielania w/w pomocy,</w:t>
      </w:r>
    </w:p>
    <w:p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trzymywać rzetelną i wyczerpującą informację na temat funkcjonowania dziecka w szkole: jego zachowania, postępów i przyczyn trudności w nauce bezpośrednio od wychowawcy, nauczyciela lub specjalisty prowadzącego zajęcia z dzieckiem, </w:t>
      </w:r>
    </w:p>
    <w:p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rażać swoją opinię na temat pracy szkoły do Dyrektora szkoły, rady rodziców, samorządu uczniowskiego, organu sprawującego nadzór pedagogiczny nad szkołą oraz do organu prowadzącego szkołę, </w:t>
      </w:r>
    </w:p>
    <w:p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 ochrony danych osobowych, zwłaszcza w kwestii danych wrażliwych dotyczących własnego dziecka i rozwiązywania jego problemów.</w:t>
      </w:r>
    </w:p>
    <w:p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odzice ucznia wszystkie sprawy dotyczące ich dziecka mogą omawiać na terenie szkoły w terminach niezakłócających nauczycielom realizacji zajęć dydaktyczno-wychowawczych, opiekuńczych, dyżurów pełnionych w czasie przerw. </w:t>
      </w:r>
    </w:p>
    <w:p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odzice ucznia, wszystkie sprawy dotyczące ich dziecka z zakresu nauczania, wychowania i profilaktyki, powinni omawiać w następującej kolejności z: </w:t>
      </w:r>
    </w:p>
    <w:p w:rsidR="00336823" w:rsidRPr="00336823" w:rsidRDefault="00336823" w:rsidP="00336823">
      <w:pPr>
        <w:numPr>
          <w:ilvl w:val="1"/>
          <w:numId w:val="148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uczycielem przedmiotu lub specjalistą prowadzącym zajęcia z uczniem,</w:t>
      </w:r>
    </w:p>
    <w:p w:rsidR="00336823" w:rsidRPr="00336823" w:rsidRDefault="00336823" w:rsidP="00336823">
      <w:pPr>
        <w:numPr>
          <w:ilvl w:val="1"/>
          <w:numId w:val="148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wychowawcą oddziału, do którego uczęszcza dziecko, </w:t>
      </w:r>
    </w:p>
    <w:p w:rsidR="00336823" w:rsidRPr="00336823" w:rsidRDefault="00336823" w:rsidP="00336823">
      <w:pPr>
        <w:numPr>
          <w:ilvl w:val="1"/>
          <w:numId w:val="148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edagogiem, </w:t>
      </w:r>
    </w:p>
    <w:p w:rsidR="00336823" w:rsidRPr="00336823" w:rsidRDefault="00336823" w:rsidP="00336823">
      <w:pPr>
        <w:numPr>
          <w:ilvl w:val="1"/>
          <w:numId w:val="148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yrektorem. </w:t>
      </w:r>
    </w:p>
    <w:p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Kontakty rodziców ze szkołą mają formę zebrań, indywidualnych porad i konsultacji, które odbywają się według ustalonego harmonogramu lub zgodnie z potrzebami rodziców i nauczycieli.</w:t>
      </w:r>
    </w:p>
    <w:p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dzice mogą kontaktować się z nauczycielami, wychowawcami i specjalistami poprzez:</w:t>
      </w:r>
    </w:p>
    <w:p w:rsidR="00336823" w:rsidRPr="00336823" w:rsidRDefault="00336823" w:rsidP="00336823">
      <w:pPr>
        <w:numPr>
          <w:ilvl w:val="1"/>
          <w:numId w:val="149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sobisty kontakt w szkole, w ustalonym terminie, </w:t>
      </w:r>
    </w:p>
    <w:p w:rsidR="00336823" w:rsidRPr="00336823" w:rsidRDefault="00336823" w:rsidP="00336823">
      <w:pPr>
        <w:numPr>
          <w:ilvl w:val="1"/>
          <w:numId w:val="149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zmowy telefoniczne,</w:t>
      </w:r>
    </w:p>
    <w:p w:rsidR="00336823" w:rsidRPr="00336823" w:rsidRDefault="00336823" w:rsidP="00336823">
      <w:pPr>
        <w:numPr>
          <w:ilvl w:val="1"/>
          <w:numId w:val="149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cztę elektroniczną za pomocą dziennika elektronicznego, </w:t>
      </w:r>
    </w:p>
    <w:p w:rsidR="00336823" w:rsidRPr="00336823" w:rsidRDefault="00336823" w:rsidP="00336823">
      <w:pPr>
        <w:numPr>
          <w:ilvl w:val="1"/>
          <w:numId w:val="149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cztę tradycyjną, w formie korespondencji.</w:t>
      </w:r>
    </w:p>
    <w:p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dzice mogą uczestniczyć w  warsztatach dla rodziców, pogadankach, szkoleniach, konferencjach organizowanych w szkole dla rodziców.</w:t>
      </w:r>
    </w:p>
    <w:p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Wszystkie informacje o postępach ucznia w nauce, zachowaniu oraz o frekwencji                    są przekazywane rodzicom na bieżąco przez nauczycieli poprzez wpisywanie                      </w:t>
      </w:r>
      <w:r w:rsidR="001B26D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o dziennika elektronicznego. </w:t>
      </w:r>
    </w:p>
    <w:p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odzice mają prawo wglądu do prac ich dziecka. Prace pisemne są dostępne w szkole, </w:t>
      </w:r>
      <w:r w:rsidRPr="00336823">
        <w:rPr>
          <w:rFonts w:ascii="Times New Roman" w:eastAsia="Calibri" w:hAnsi="Times New Roman" w:cs="Times New Roman"/>
          <w:sz w:val="24"/>
          <w:szCs w:val="24"/>
        </w:rPr>
        <w:br/>
        <w:t>u nauczycieli uczących.</w:t>
      </w:r>
    </w:p>
    <w:p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szelkie informacje w dzienniku </w:t>
      </w:r>
      <w:r w:rsidR="003A5BC1" w:rsidRPr="00336823">
        <w:rPr>
          <w:rFonts w:ascii="Times New Roman" w:eastAsia="Calibri" w:hAnsi="Times New Roman" w:cs="Times New Roman"/>
          <w:sz w:val="24"/>
          <w:szCs w:val="24"/>
        </w:rPr>
        <w:t>elektronicznym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na temat osiągnięć uczniów, ich ocen nauczania i zachowania</w:t>
      </w:r>
      <w:r w:rsidRPr="0033682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są</w:t>
      </w:r>
      <w:r w:rsidRPr="003368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bezpłatne, szkoła nie pobiera też żadnych opłat za korzystanie z mobilnego dostępu do dziennika elektronicznego. </w:t>
      </w:r>
    </w:p>
    <w:p w:rsidR="00073110" w:rsidRDefault="00073110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6823" w:rsidRPr="00336823" w:rsidRDefault="00336823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1</w:t>
      </w:r>
    </w:p>
    <w:p w:rsidR="00336823" w:rsidRPr="00336823" w:rsidRDefault="00336823" w:rsidP="00336823">
      <w:pPr>
        <w:numPr>
          <w:ilvl w:val="3"/>
          <w:numId w:val="154"/>
        </w:numPr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ziałalność innowacyjna szkoły polega na</w:t>
      </w:r>
      <w:r w:rsidRPr="00336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wyzwalaniu i rozwijaniu kreatywności uczniów i nauczycieli. </w:t>
      </w:r>
    </w:p>
    <w:p w:rsidR="00336823" w:rsidRPr="00336823" w:rsidRDefault="00336823" w:rsidP="00336823">
      <w:pPr>
        <w:numPr>
          <w:ilvl w:val="3"/>
          <w:numId w:val="154"/>
        </w:numPr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elem działalności innowacyjnej jest inspirowanie nauczycieli do poprawy istniejących lub wdrożenia nowych rozwiązań w procesie kształcenia, przy zastosowaniu nieszablonowych działań programowych, organizacyjnych lub metodycznych, których celem jest rozwijanie kompetencji uczniów.</w:t>
      </w:r>
    </w:p>
    <w:p w:rsidR="00336823" w:rsidRPr="00336823" w:rsidRDefault="00336823" w:rsidP="00336823">
      <w:pPr>
        <w:numPr>
          <w:ilvl w:val="3"/>
          <w:numId w:val="154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Współdziałanie ze stowarzyszeniami lub innymi organizacjami w zakresie działalności innowacyjnej ma na celu  kształtowaniu u uczniów postaw przedsiębiorczości i kreatywności. </w:t>
      </w:r>
    </w:p>
    <w:p w:rsidR="00336823" w:rsidRPr="00336823" w:rsidRDefault="00336823" w:rsidP="00336823">
      <w:pPr>
        <w:numPr>
          <w:ilvl w:val="3"/>
          <w:numId w:val="154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koła stwarza warunki do rozwoju aktywności w zakresie rozwijania kreatywności uczniów poprzez wzbogacanie bazy szkoły w nowoczesne pomoce i wyposażenie, współpracę z organizacjami i stowarzyszeniami, z pomocą których pozyskuje środki na realizację innowacyjnych projektów i programów. </w:t>
      </w:r>
    </w:p>
    <w:p w:rsidR="00336823" w:rsidRPr="00336823" w:rsidRDefault="00336823" w:rsidP="00336823">
      <w:pPr>
        <w:numPr>
          <w:ilvl w:val="3"/>
          <w:numId w:val="154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W szkole mogą być stosowane nowatorskie rozwiązania metodyczne, programowe i organizacyjne, które rozwijają kompetencje uczniów i nauczycieli oraz są wdrażane              we współpracy z organizacjami i stowarzyszeniami. </w:t>
      </w:r>
    </w:p>
    <w:p w:rsidR="00336823" w:rsidRPr="00336823" w:rsidRDefault="00336823" w:rsidP="00336823">
      <w:pPr>
        <w:numPr>
          <w:ilvl w:val="3"/>
          <w:numId w:val="154"/>
        </w:numPr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ziałalność innowacyjna szkoły realizowana we współpracy ze stowarzyszeniami i organizacjami wspiera rozwój zdolności i talentów uczniów poprzez: organizowanie dodatkowych zajęć pozalekcyjnych, wyjazdów, wycieczek tematycznych, przedmiotowych, krajoznawczych, wzbogacanie warsztatu pracy nauczyciela, organizowanie szkoleń dla nauczycieli, pobudzających ich kreatywność i aktywność zawodową. </w:t>
      </w:r>
    </w:p>
    <w:p w:rsidR="00073110" w:rsidRDefault="00073110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1DF9" w:rsidRDefault="00601DF9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1DF9" w:rsidRDefault="00601DF9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1DF9" w:rsidRDefault="00601DF9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1DF9" w:rsidRDefault="00601DF9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6823" w:rsidRPr="00336823" w:rsidRDefault="00336823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62</w:t>
      </w:r>
    </w:p>
    <w:p w:rsidR="00336823" w:rsidRPr="003A5BC1" w:rsidRDefault="003A5BC1" w:rsidP="00336823">
      <w:pPr>
        <w:spacing w:before="120" w:line="360" w:lineRule="auto"/>
        <w:ind w:left="544" w:hanging="544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3A5BC1">
        <w:rPr>
          <w:rFonts w:ascii="Times New Roman" w:eastAsia="MS Mincho" w:hAnsi="Times New Roman" w:cs="Times New Roman"/>
          <w:sz w:val="24"/>
          <w:szCs w:val="24"/>
        </w:rPr>
        <w:t>ORGANIZACJA DORADZTWA ZAWODOWEGO</w:t>
      </w:r>
    </w:p>
    <w:p w:rsidR="00336823" w:rsidRPr="00336823" w:rsidRDefault="00336823" w:rsidP="00336823">
      <w:pPr>
        <w:numPr>
          <w:ilvl w:val="1"/>
          <w:numId w:val="155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W szkole organizuje się działania z zakresu doradztwa edukacyjno-zawodowego.</w:t>
      </w:r>
    </w:p>
    <w:p w:rsidR="00336823" w:rsidRPr="00336823" w:rsidRDefault="00336823" w:rsidP="00336823">
      <w:pPr>
        <w:numPr>
          <w:ilvl w:val="1"/>
          <w:numId w:val="155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 xml:space="preserve">W ramach doradztwa edukacyjno-zawodowego w szkole ustala się zasady współpracy z poradnią psychologiczno-pedagogiczną oraz innymi poradniami specjalistycznymi lub instytucjami świadczącymi poradnictwo oraz pomoc dla uczniów i rodziców w zakresie wyboru dalszej drogi edukacyjno-zawodowej. </w:t>
      </w:r>
    </w:p>
    <w:p w:rsidR="00336823" w:rsidRPr="00336823" w:rsidRDefault="00336823" w:rsidP="00336823">
      <w:pPr>
        <w:numPr>
          <w:ilvl w:val="1"/>
          <w:numId w:val="155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Organizacja doradztwa edukacyjno-zawodowego w szkole polega na:</w:t>
      </w:r>
    </w:p>
    <w:p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prowadzeniu zajęć z zakresu doradztwa, celem rozpoznania zainteresowań i predyspozycji zawodowych uczniów,</w:t>
      </w:r>
    </w:p>
    <w:p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 xml:space="preserve">diagnozowaniu potrzeb uczniów, </w:t>
      </w:r>
    </w:p>
    <w:p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doradztwie w wyborze dalszej drogi edukacji,</w:t>
      </w:r>
    </w:p>
    <w:p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rozwijaniu umiejętności selekcjonowanie informacji dotyczących edukacji i rynku pracy,</w:t>
      </w:r>
    </w:p>
    <w:p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doradztwie ścieżki edukacyjno-zawodowej dla uczniów niepełnosprawnych,</w:t>
      </w:r>
    </w:p>
    <w:p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 xml:space="preserve"> gromadzeniu i udostępnianiu uczniom informacji edukacyjnych i zawodowych właściwych dla danego poziomu kształcenia,</w:t>
      </w:r>
    </w:p>
    <w:p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organizowanie spotkań z potencjalnymi pracodawcami,</w:t>
      </w:r>
    </w:p>
    <w:p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organizowaniu współpracy nauczycieli szkoły w zakresie doradztwa zawodowego.</w:t>
      </w:r>
    </w:p>
    <w:p w:rsidR="00336823" w:rsidRPr="00336823" w:rsidRDefault="00336823" w:rsidP="00336823">
      <w:pPr>
        <w:spacing w:after="0" w:line="360" w:lineRule="auto"/>
        <w:ind w:left="544" w:hanging="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823" w:rsidRDefault="00336823" w:rsidP="00336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823" w:rsidRPr="000E34D1" w:rsidRDefault="00336823" w:rsidP="0033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34D1">
        <w:rPr>
          <w:rFonts w:ascii="Times New Roman" w:hAnsi="Times New Roman"/>
          <w:b/>
          <w:sz w:val="32"/>
          <w:szCs w:val="32"/>
        </w:rPr>
        <w:t>Rozdział 9</w:t>
      </w:r>
    </w:p>
    <w:p w:rsidR="00336823" w:rsidRPr="000E34D1" w:rsidRDefault="00336823" w:rsidP="0033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34D1">
        <w:rPr>
          <w:rFonts w:ascii="Times New Roman" w:hAnsi="Times New Roman"/>
          <w:b/>
          <w:sz w:val="32"/>
          <w:szCs w:val="32"/>
        </w:rPr>
        <w:t>Organizacja oddziału przedszkolnego</w:t>
      </w:r>
    </w:p>
    <w:p w:rsidR="00073110" w:rsidRDefault="00336823" w:rsidP="00336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D36">
        <w:rPr>
          <w:rFonts w:ascii="Times New Roman" w:hAnsi="Times New Roman"/>
          <w:b/>
          <w:sz w:val="24"/>
          <w:szCs w:val="24"/>
        </w:rPr>
        <w:br/>
      </w:r>
    </w:p>
    <w:p w:rsidR="00336823" w:rsidRPr="006B4EB7" w:rsidRDefault="00336823" w:rsidP="00336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B7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3</w:t>
      </w:r>
    </w:p>
    <w:p w:rsidR="00336823" w:rsidRPr="00742DE3" w:rsidRDefault="00336823" w:rsidP="00336823">
      <w:pPr>
        <w:pStyle w:val="Akapitzlist"/>
        <w:numPr>
          <w:ilvl w:val="0"/>
          <w:numId w:val="17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ddział przedszkolny</w:t>
      </w:r>
      <w:r w:rsidRPr="00742DE3">
        <w:rPr>
          <w:rFonts w:ascii="Times New Roman" w:hAnsi="Times New Roman"/>
          <w:sz w:val="24"/>
          <w:szCs w:val="24"/>
        </w:rPr>
        <w:t xml:space="preserve"> realizuje cele i zadania określone w podstawie programowej wychowania przedszkolnego, w tym zadania </w:t>
      </w:r>
      <w:r w:rsidRPr="00742DE3">
        <w:rPr>
          <w:rFonts w:ascii="Times New Roman" w:hAnsi="Times New Roman"/>
          <w:sz w:val="24"/>
          <w:szCs w:val="24"/>
          <w:lang w:eastAsia="pl-PL"/>
        </w:rPr>
        <w:t>profilaktyczno-wychowawcze.</w:t>
      </w:r>
    </w:p>
    <w:p w:rsidR="00336823" w:rsidRPr="00742DE3" w:rsidRDefault="00336823" w:rsidP="00336823">
      <w:pPr>
        <w:pStyle w:val="Akapitzlist"/>
        <w:numPr>
          <w:ilvl w:val="0"/>
          <w:numId w:val="17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  <w:lang w:eastAsia="pl-PL"/>
        </w:rPr>
        <w:t xml:space="preserve">Celem </w:t>
      </w:r>
      <w:r>
        <w:rPr>
          <w:rFonts w:ascii="Times New Roman" w:hAnsi="Times New Roman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sz w:val="24"/>
          <w:szCs w:val="24"/>
          <w:lang w:eastAsia="pl-PL"/>
        </w:rPr>
        <w:t xml:space="preserve"> jest wsparcie całościowego rozwoju dziecka w osiąganiu dojrzałości umożliwiającej podjęcie nauki w szkole.</w:t>
      </w:r>
    </w:p>
    <w:p w:rsidR="00336823" w:rsidRPr="00742DE3" w:rsidRDefault="00336823" w:rsidP="00336823">
      <w:pPr>
        <w:pStyle w:val="Akapitzlist"/>
        <w:numPr>
          <w:ilvl w:val="0"/>
          <w:numId w:val="17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  <w:lang w:eastAsia="pl-PL"/>
        </w:rPr>
        <w:t xml:space="preserve">Zadaniem </w:t>
      </w:r>
      <w:r>
        <w:rPr>
          <w:rFonts w:ascii="Times New Roman" w:hAnsi="Times New Roman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sz w:val="24"/>
          <w:szCs w:val="24"/>
          <w:lang w:eastAsia="pl-PL"/>
        </w:rPr>
        <w:t xml:space="preserve"> jest</w:t>
      </w:r>
      <w:r w:rsidRPr="00742D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możliwienie dzieciom osiągnięcie dojrzałości szkolnej w aspekcie rozwoju fizycznego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, poznawczego, emocjonalnego</w:t>
      </w:r>
      <w:r w:rsidRPr="00742D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społecznego.</w:t>
      </w:r>
    </w:p>
    <w:p w:rsidR="00336823" w:rsidRPr="00742DE3" w:rsidRDefault="00336823" w:rsidP="00336823">
      <w:pPr>
        <w:pStyle w:val="Akapitzlist"/>
        <w:numPr>
          <w:ilvl w:val="0"/>
          <w:numId w:val="17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lastRenderedPageBreak/>
        <w:t>Zadaniem</w:t>
      </w:r>
      <w:r w:rsidRPr="00D1786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2DE3">
        <w:rPr>
          <w:rFonts w:ascii="Times New Roman" w:hAnsi="Times New Roman"/>
          <w:sz w:val="24"/>
          <w:szCs w:val="24"/>
        </w:rPr>
        <w:t>jest w szczególności:</w:t>
      </w:r>
    </w:p>
    <w:p w:rsidR="0033682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 xml:space="preserve">zapewnienie dzieciom bezpiecznych i higienicznych warunków pobytu w </w:t>
      </w:r>
      <w:r>
        <w:rPr>
          <w:rFonts w:ascii="Times New Roman" w:hAnsi="Times New Roman"/>
          <w:sz w:val="24"/>
          <w:szCs w:val="24"/>
        </w:rPr>
        <w:t>przedszkolu,</w:t>
      </w:r>
    </w:p>
    <w:p w:rsidR="0033682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>pełna realizacja programów wychowania przedszkolnego</w:t>
      </w:r>
      <w:r>
        <w:rPr>
          <w:rFonts w:ascii="Times New Roman" w:hAnsi="Times New Roman"/>
          <w:sz w:val="24"/>
          <w:szCs w:val="24"/>
        </w:rPr>
        <w:t>,</w:t>
      </w:r>
    </w:p>
    <w:p w:rsidR="00336823" w:rsidRPr="00742DE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 xml:space="preserve"> dostosowanie treści, metod i organizacji poszczególnych zajęć do moż</w:t>
      </w:r>
      <w:r>
        <w:rPr>
          <w:rFonts w:ascii="Times New Roman" w:hAnsi="Times New Roman"/>
          <w:sz w:val="24"/>
          <w:szCs w:val="24"/>
        </w:rPr>
        <w:t>liwości psychofizycznych dzieci,</w:t>
      </w:r>
    </w:p>
    <w:p w:rsidR="00336823" w:rsidRPr="00742DE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>promowanie zdrowego stylu życia i przeciwdziałanie</w:t>
      </w:r>
      <w:r>
        <w:rPr>
          <w:rFonts w:ascii="Times New Roman" w:hAnsi="Times New Roman"/>
          <w:sz w:val="24"/>
          <w:szCs w:val="24"/>
        </w:rPr>
        <w:t xml:space="preserve"> współczesnym zagrożeniom,</w:t>
      </w:r>
    </w:p>
    <w:p w:rsidR="00336823" w:rsidRPr="00742DE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>organizowanie w uzgodn</w:t>
      </w:r>
      <w:r>
        <w:rPr>
          <w:rFonts w:ascii="Times New Roman" w:hAnsi="Times New Roman"/>
          <w:sz w:val="24"/>
          <w:szCs w:val="24"/>
        </w:rPr>
        <w:t>ieniu z rodzicami nauki religii,</w:t>
      </w:r>
    </w:p>
    <w:p w:rsidR="00336823" w:rsidRPr="00742DE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>udzielanie dzieciom i rodzicom pomo</w:t>
      </w:r>
      <w:r>
        <w:rPr>
          <w:rFonts w:ascii="Times New Roman" w:hAnsi="Times New Roman"/>
          <w:sz w:val="24"/>
          <w:szCs w:val="24"/>
        </w:rPr>
        <w:t>cy psychologiczno-pedagogicznej,</w:t>
      </w:r>
    </w:p>
    <w:p w:rsidR="00336823" w:rsidRPr="00742DE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>organizowanie kształcenia specjalnego d</w:t>
      </w:r>
      <w:r>
        <w:rPr>
          <w:rFonts w:ascii="Times New Roman" w:hAnsi="Times New Roman"/>
          <w:sz w:val="24"/>
          <w:szCs w:val="24"/>
        </w:rPr>
        <w:t>la dzieci z niepełnosprawnością,</w:t>
      </w:r>
    </w:p>
    <w:p w:rsidR="00336823" w:rsidRPr="00742DE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>umożliwienie dzieciom rozwi</w:t>
      </w:r>
      <w:r>
        <w:rPr>
          <w:rFonts w:ascii="Times New Roman" w:hAnsi="Times New Roman"/>
          <w:sz w:val="24"/>
          <w:szCs w:val="24"/>
        </w:rPr>
        <w:t>jania zainteresowań i uzdolnień.</w:t>
      </w:r>
    </w:p>
    <w:p w:rsidR="00073110" w:rsidRDefault="00073110" w:rsidP="003368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6823" w:rsidRPr="006B4EB7" w:rsidRDefault="00336823" w:rsidP="0033682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6B4EB7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64</w:t>
      </w:r>
    </w:p>
    <w:p w:rsidR="00336823" w:rsidRPr="00FE09A3" w:rsidRDefault="00336823" w:rsidP="00336823">
      <w:pPr>
        <w:numPr>
          <w:ilvl w:val="0"/>
          <w:numId w:val="1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09A3">
        <w:rPr>
          <w:rFonts w:ascii="Times New Roman" w:hAnsi="Times New Roman"/>
          <w:sz w:val="24"/>
          <w:szCs w:val="24"/>
        </w:rPr>
        <w:t>Do przyjmowania dzieci do oddziału przedszkolnego mają zastosowanie odrębne przepisy.</w:t>
      </w:r>
    </w:p>
    <w:p w:rsidR="00336823" w:rsidRPr="00C45ABE" w:rsidRDefault="00336823" w:rsidP="00336823">
      <w:pPr>
        <w:numPr>
          <w:ilvl w:val="0"/>
          <w:numId w:val="156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A253D">
        <w:rPr>
          <w:rFonts w:ascii="Times New Roman" w:hAnsi="Times New Roman"/>
          <w:sz w:val="24"/>
          <w:szCs w:val="24"/>
        </w:rPr>
        <w:t>Pomoc psychologiczno-pedagogicznej udzielana jest dzieciom i ich rodzicom na zasadach określonych</w:t>
      </w:r>
      <w:r w:rsidRPr="00C45A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D2795">
        <w:rPr>
          <w:rFonts w:ascii="Times New Roman" w:hAnsi="Times New Roman"/>
          <w:sz w:val="24"/>
          <w:szCs w:val="24"/>
        </w:rPr>
        <w:t>w paragrafie 7.</w:t>
      </w:r>
    </w:p>
    <w:p w:rsidR="00336823" w:rsidRDefault="00336823" w:rsidP="00336823">
      <w:pPr>
        <w:pStyle w:val="Akapitzlist"/>
        <w:numPr>
          <w:ilvl w:val="0"/>
          <w:numId w:val="15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organizuje w oddziale przedszkolnym</w:t>
      </w:r>
      <w:r w:rsidRPr="00D00637">
        <w:rPr>
          <w:rFonts w:ascii="Times New Roman" w:hAnsi="Times New Roman"/>
          <w:sz w:val="24"/>
          <w:szCs w:val="24"/>
        </w:rPr>
        <w:t xml:space="preserve"> naukę i opiekę dla dzieci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B26DA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0637">
        <w:rPr>
          <w:rFonts w:ascii="Times New Roman" w:hAnsi="Times New Roman"/>
          <w:sz w:val="24"/>
          <w:szCs w:val="24"/>
        </w:rPr>
        <w:t>z niepełnosprawnością w formie kształcenia specjalnego w integracji ze środowiskiem przedszkolnym.</w:t>
      </w:r>
    </w:p>
    <w:p w:rsidR="00336823" w:rsidRPr="00742DE3" w:rsidRDefault="00336823" w:rsidP="00336823">
      <w:pPr>
        <w:numPr>
          <w:ilvl w:val="0"/>
          <w:numId w:val="1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 xml:space="preserve">Dzieciom objętym kształceniem specjalnym </w:t>
      </w:r>
      <w:r>
        <w:rPr>
          <w:rFonts w:ascii="Times New Roman" w:hAnsi="Times New Roman"/>
          <w:sz w:val="24"/>
          <w:szCs w:val="24"/>
        </w:rPr>
        <w:t>oddział przedszkolny</w:t>
      </w:r>
      <w:r w:rsidRPr="00742DE3">
        <w:rPr>
          <w:rFonts w:ascii="Times New Roman" w:hAnsi="Times New Roman"/>
          <w:sz w:val="24"/>
          <w:szCs w:val="24"/>
        </w:rPr>
        <w:t xml:space="preserve"> zapewnia:</w:t>
      </w:r>
    </w:p>
    <w:p w:rsidR="00336823" w:rsidRPr="00354BBB" w:rsidRDefault="00336823" w:rsidP="004451A2">
      <w:pPr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4BBB">
        <w:rPr>
          <w:rFonts w:ascii="Times New Roman" w:hAnsi="Times New Roman"/>
          <w:sz w:val="24"/>
          <w:szCs w:val="24"/>
        </w:rPr>
        <w:t>realizację indywidualnego programu edukacyjno-terapeutycznego uwzględniającego zalecenia orzeczenia o potrzebie kształcenia specjalnego,</w:t>
      </w:r>
    </w:p>
    <w:p w:rsidR="00336823" w:rsidRPr="00354BBB" w:rsidRDefault="00336823" w:rsidP="004451A2">
      <w:pPr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4BBB">
        <w:rPr>
          <w:rFonts w:ascii="Times New Roman" w:hAnsi="Times New Roman"/>
          <w:sz w:val="24"/>
          <w:szCs w:val="24"/>
        </w:rPr>
        <w:t>dostosowanie przestrzeni i stanowiska pracy do indywidualnych potrzeb edukacyjnych,</w:t>
      </w:r>
    </w:p>
    <w:p w:rsidR="00336823" w:rsidRPr="00354BBB" w:rsidRDefault="00336823" w:rsidP="004451A2">
      <w:pPr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4BBB">
        <w:rPr>
          <w:rFonts w:ascii="Times New Roman" w:hAnsi="Times New Roman"/>
          <w:sz w:val="24"/>
          <w:szCs w:val="24"/>
        </w:rPr>
        <w:t>zajęcia specjalistyczne organizowane ze względu na indywidualne potrzeby rozwojowe i edukacyjne oraz możliwości psychofizyczne w tym zajęcia rewalidacyjne.</w:t>
      </w:r>
    </w:p>
    <w:p w:rsidR="00336823" w:rsidRPr="004A253D" w:rsidRDefault="00336823" w:rsidP="00336823">
      <w:pPr>
        <w:numPr>
          <w:ilvl w:val="0"/>
          <w:numId w:val="156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A253D">
        <w:rPr>
          <w:rFonts w:ascii="Times New Roman" w:hAnsi="Times New Roman"/>
          <w:sz w:val="24"/>
          <w:szCs w:val="24"/>
        </w:rPr>
        <w:t>Do organizacji kształcenia specjalnego w oddziale przedszkolnym zastosowanie mają oddzielne przepisy.</w:t>
      </w:r>
    </w:p>
    <w:p w:rsidR="00336823" w:rsidRPr="00FE09A3" w:rsidRDefault="00336823" w:rsidP="00336823">
      <w:pPr>
        <w:numPr>
          <w:ilvl w:val="0"/>
          <w:numId w:val="15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05B9">
        <w:rPr>
          <w:rFonts w:ascii="Times New Roman" w:hAnsi="Times New Roman"/>
          <w:sz w:val="24"/>
          <w:szCs w:val="24"/>
        </w:rPr>
        <w:t xml:space="preserve">Dzieci niebędące obywatelami polskimi oraz obywatele polscy, którzy pobierali naukę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105B9">
        <w:rPr>
          <w:rFonts w:ascii="Times New Roman" w:hAnsi="Times New Roman"/>
          <w:sz w:val="24"/>
          <w:szCs w:val="24"/>
        </w:rPr>
        <w:t>w przedszkolach i szkołach funkcjonujących w systemach oświatowych innych państw, korzystają z wychowania przedszkolnego na warunkach określonych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9D2795">
        <w:rPr>
          <w:rFonts w:ascii="Times New Roman" w:hAnsi="Times New Roman"/>
          <w:sz w:val="24"/>
          <w:szCs w:val="24"/>
        </w:rPr>
        <w:t>paragrafie 9</w:t>
      </w:r>
      <w:r w:rsidRPr="001105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1105B9">
        <w:rPr>
          <w:rFonts w:ascii="Times New Roman" w:hAnsi="Times New Roman"/>
          <w:sz w:val="24"/>
          <w:szCs w:val="24"/>
        </w:rPr>
        <w:t>w odrębnych przepisach</w:t>
      </w:r>
      <w:r w:rsidRPr="00FE09A3">
        <w:rPr>
          <w:rFonts w:ascii="Times New Roman" w:hAnsi="Times New Roman"/>
          <w:sz w:val="24"/>
          <w:szCs w:val="24"/>
        </w:rPr>
        <w:t>.</w:t>
      </w:r>
    </w:p>
    <w:p w:rsidR="00336823" w:rsidRPr="00C45ABE" w:rsidRDefault="00336823" w:rsidP="00336823">
      <w:pPr>
        <w:pStyle w:val="Akapitzlist"/>
        <w:numPr>
          <w:ilvl w:val="0"/>
          <w:numId w:val="156"/>
        </w:num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A253D">
        <w:rPr>
          <w:rFonts w:ascii="Times New Roman" w:hAnsi="Times New Roman"/>
          <w:sz w:val="24"/>
          <w:szCs w:val="24"/>
        </w:rPr>
        <w:lastRenderedPageBreak/>
        <w:t>Religia w oddziale przedszkolnym organizowana jest na zasadach określonych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9D2795">
        <w:rPr>
          <w:rFonts w:ascii="Times New Roman" w:hAnsi="Times New Roman"/>
          <w:sz w:val="24"/>
          <w:szCs w:val="24"/>
        </w:rPr>
        <w:t>w paragrafie 10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D2795">
        <w:rPr>
          <w:rFonts w:ascii="Times New Roman" w:hAnsi="Times New Roman"/>
          <w:sz w:val="24"/>
          <w:szCs w:val="24"/>
        </w:rPr>
        <w:t>Zajęcia trwają 2x30 minut.</w:t>
      </w:r>
    </w:p>
    <w:p w:rsidR="00073110" w:rsidRDefault="00073110" w:rsidP="00336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6823" w:rsidRDefault="00336823" w:rsidP="00336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B7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5</w:t>
      </w:r>
    </w:p>
    <w:p w:rsidR="00336823" w:rsidRPr="00064761" w:rsidRDefault="00336823" w:rsidP="00336823">
      <w:pPr>
        <w:pStyle w:val="Akapitzlist"/>
        <w:numPr>
          <w:ilvl w:val="0"/>
          <w:numId w:val="17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Zadania oddziału przedszkolnego realizowane są w szczególności w formie zajęć kierowanych i niekierowanych a także swobodnych zabaw dzieci.</w:t>
      </w:r>
    </w:p>
    <w:p w:rsidR="00336823" w:rsidRPr="00064761" w:rsidRDefault="00336823" w:rsidP="00336823">
      <w:pPr>
        <w:numPr>
          <w:ilvl w:val="0"/>
          <w:numId w:val="1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Sposób realizacji zadań przedszkola uwzględnia:</w:t>
      </w:r>
    </w:p>
    <w:p w:rsidR="00336823" w:rsidRPr="00064761" w:rsidRDefault="00336823" w:rsidP="00336823">
      <w:pPr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4761">
        <w:rPr>
          <w:rFonts w:ascii="Times New Roman" w:hAnsi="Times New Roman"/>
          <w:sz w:val="24"/>
          <w:szCs w:val="24"/>
          <w:lang w:eastAsia="pl-PL"/>
        </w:rPr>
        <w:t>możliwości dzieci, ich oczekiwania poznawcze i potrzeby wyrażania swoich stanów emocjonalnych, komunikacji oraz chęci zabawy,</w:t>
      </w:r>
    </w:p>
    <w:p w:rsidR="00336823" w:rsidRPr="00064761" w:rsidRDefault="00336823" w:rsidP="00336823">
      <w:pPr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4761">
        <w:rPr>
          <w:rFonts w:ascii="Times New Roman" w:hAnsi="Times New Roman"/>
          <w:sz w:val="24"/>
          <w:szCs w:val="24"/>
          <w:lang w:eastAsia="pl-PL"/>
        </w:rPr>
        <w:t>s</w:t>
      </w: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pecjalne potrzeby edukacyjne dzieci,</w:t>
      </w:r>
    </w:p>
    <w:p w:rsidR="00336823" w:rsidRPr="00064761" w:rsidRDefault="00336823" w:rsidP="00336823">
      <w:pPr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4761">
        <w:rPr>
          <w:rFonts w:ascii="Times New Roman" w:hAnsi="Times New Roman"/>
          <w:sz w:val="24"/>
          <w:szCs w:val="24"/>
          <w:lang w:eastAsia="pl-PL"/>
        </w:rPr>
        <w:t>potrzebę prowadzenia diagnozy i obserwacji dzieci w celu monitorowania ich rozwoju,</w:t>
      </w:r>
    </w:p>
    <w:p w:rsidR="00336823" w:rsidRPr="00064761" w:rsidRDefault="00336823" w:rsidP="00336823">
      <w:pPr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4761">
        <w:rPr>
          <w:rFonts w:ascii="Times New Roman" w:hAnsi="Times New Roman"/>
          <w:sz w:val="24"/>
          <w:szCs w:val="24"/>
          <w:lang w:eastAsia="pl-PL"/>
        </w:rPr>
        <w:t xml:space="preserve">organizację przestrzeni </w:t>
      </w: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u przedszkolnego </w:t>
      </w:r>
      <w:r w:rsidRPr="00064761">
        <w:rPr>
          <w:rFonts w:ascii="Times New Roman" w:hAnsi="Times New Roman"/>
          <w:sz w:val="24"/>
          <w:szCs w:val="24"/>
          <w:lang w:eastAsia="pl-PL"/>
        </w:rPr>
        <w:t>stymulującej rozwój dzieci,</w:t>
      </w:r>
    </w:p>
    <w:p w:rsidR="00336823" w:rsidRPr="00064761" w:rsidRDefault="00336823" w:rsidP="00336823">
      <w:pPr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organizowanie zabaw ruchowych i muzyczno-ruchowych, w tym zabaw na wolnym powietrz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36823" w:rsidRPr="00064761" w:rsidRDefault="00336823" w:rsidP="00336823">
      <w:pPr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4761">
        <w:rPr>
          <w:rFonts w:ascii="Times New Roman" w:hAnsi="Times New Roman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:rsidR="00336823" w:rsidRPr="00064761" w:rsidRDefault="00336823" w:rsidP="00336823">
      <w:pPr>
        <w:numPr>
          <w:ilvl w:val="0"/>
          <w:numId w:val="1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Wobec rodziców dzieci uczęszczających do przedszkola, przedszkole pełni funkcję doradczą i wspomagającą:</w:t>
      </w:r>
    </w:p>
    <w:p w:rsidR="00336823" w:rsidRPr="00064761" w:rsidRDefault="00336823" w:rsidP="00336823">
      <w:pPr>
        <w:numPr>
          <w:ilvl w:val="0"/>
          <w:numId w:val="157"/>
        </w:numPr>
        <w:spacing w:after="0" w:line="360" w:lineRule="auto"/>
        <w:ind w:left="720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pomaga w rozpoznawaniu możliwości i potrzeb rozwojowych dziecka oraz podjęciu wczes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j interwencji specjalistycznej,</w:t>
      </w:r>
    </w:p>
    <w:p w:rsidR="00336823" w:rsidRPr="00064761" w:rsidRDefault="00336823" w:rsidP="00336823">
      <w:pPr>
        <w:numPr>
          <w:ilvl w:val="0"/>
          <w:numId w:val="157"/>
        </w:numPr>
        <w:spacing w:after="0" w:line="360" w:lineRule="auto"/>
        <w:ind w:left="720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bieżąco o postępach dziecka,</w:t>
      </w:r>
    </w:p>
    <w:p w:rsidR="00336823" w:rsidRPr="00064761" w:rsidRDefault="00336823" w:rsidP="00336823">
      <w:pPr>
        <w:numPr>
          <w:ilvl w:val="0"/>
          <w:numId w:val="157"/>
        </w:numPr>
        <w:spacing w:after="0" w:line="360" w:lineRule="auto"/>
        <w:ind w:left="720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uzgadnia wspólnie z rodzicami kierunki i zakres 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ań realizowanych w przedszkolu,</w:t>
      </w:r>
    </w:p>
    <w:p w:rsidR="00336823" w:rsidRPr="00064761" w:rsidRDefault="00336823" w:rsidP="00336823">
      <w:pPr>
        <w:numPr>
          <w:ilvl w:val="0"/>
          <w:numId w:val="157"/>
        </w:numPr>
        <w:spacing w:after="0" w:line="360" w:lineRule="auto"/>
        <w:ind w:left="720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uwzględnia odrębne potrzeby dziecka wynikające z sytuacji rodzinnej.</w:t>
      </w:r>
    </w:p>
    <w:p w:rsidR="00073110" w:rsidRDefault="00073110" w:rsidP="00336823">
      <w:pPr>
        <w:spacing w:after="0" w:line="36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6823" w:rsidRPr="00C0766F" w:rsidRDefault="00336823" w:rsidP="00336823">
      <w:pPr>
        <w:spacing w:after="0" w:line="36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66F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66</w:t>
      </w:r>
    </w:p>
    <w:p w:rsidR="00336823" w:rsidRPr="00F72BBD" w:rsidRDefault="00336823" w:rsidP="00336823">
      <w:pPr>
        <w:pStyle w:val="Akapitzlist"/>
        <w:numPr>
          <w:ilvl w:val="0"/>
          <w:numId w:val="173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</w:t>
      </w:r>
      <w:r w:rsidRPr="00F72BBD">
        <w:rPr>
          <w:rFonts w:ascii="Times New Roman" w:hAnsi="Times New Roman"/>
          <w:sz w:val="24"/>
          <w:szCs w:val="24"/>
        </w:rPr>
        <w:t>zapewnia dzieciom</w:t>
      </w:r>
      <w:r>
        <w:rPr>
          <w:rFonts w:ascii="Times New Roman" w:hAnsi="Times New Roman"/>
          <w:sz w:val="24"/>
          <w:szCs w:val="24"/>
        </w:rPr>
        <w:t xml:space="preserve"> z oddziału przedszkolnego</w:t>
      </w:r>
      <w:r w:rsidRPr="00F72BBD">
        <w:rPr>
          <w:rFonts w:ascii="Times New Roman" w:hAnsi="Times New Roman"/>
          <w:sz w:val="24"/>
          <w:szCs w:val="24"/>
        </w:rPr>
        <w:t xml:space="preserve"> bezpieczne i higieniczne warunki zabawy, nauki i wypoczynku oraz przestrzeganie zasad zdrowego odżywiania.</w:t>
      </w:r>
    </w:p>
    <w:p w:rsidR="00336823" w:rsidRPr="00742DE3" w:rsidRDefault="00336823" w:rsidP="00336823">
      <w:pPr>
        <w:numPr>
          <w:ilvl w:val="0"/>
          <w:numId w:val="17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zkoła </w:t>
      </w:r>
      <w:r w:rsidRPr="00742DE3">
        <w:rPr>
          <w:rFonts w:ascii="Times New Roman" w:hAnsi="Times New Roman"/>
          <w:sz w:val="24"/>
          <w:szCs w:val="24"/>
          <w:lang w:eastAsia="pl-PL"/>
        </w:rPr>
        <w:t xml:space="preserve">sprawuje opiekę nad dziećmi, dostosowując sposoby i metody oddziaływań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 w:rsidRPr="00742DE3">
        <w:rPr>
          <w:rFonts w:ascii="Times New Roman" w:hAnsi="Times New Roman"/>
          <w:sz w:val="24"/>
          <w:szCs w:val="24"/>
          <w:lang w:eastAsia="pl-PL"/>
        </w:rPr>
        <w:t>do wieku dziecka i jego potrzeb rozwojowych, a w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zczególności:</w:t>
      </w:r>
    </w:p>
    <w:p w:rsidR="00336823" w:rsidRPr="00742DE3" w:rsidRDefault="00336823" w:rsidP="00336823">
      <w:pPr>
        <w:numPr>
          <w:ilvl w:val="1"/>
          <w:numId w:val="1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zapewnia bezpośrednią i stałą opiekę nad dziećmi w czasie pobytu w przedszkolu oraz w trakcie zajęć realiz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wanych poza terenem przedszkola,</w:t>
      </w:r>
    </w:p>
    <w:p w:rsidR="00336823" w:rsidRPr="00742DE3" w:rsidRDefault="00336823" w:rsidP="00336823">
      <w:pPr>
        <w:numPr>
          <w:ilvl w:val="1"/>
          <w:numId w:val="1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pewnia dzieciom poczucie bezpieczeństwa pod względem fizycznym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 w:rsidR="001B26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i psychicznym.</w:t>
      </w:r>
    </w:p>
    <w:p w:rsidR="00336823" w:rsidRPr="00742DE3" w:rsidRDefault="00336823" w:rsidP="00336823">
      <w:pPr>
        <w:numPr>
          <w:ilvl w:val="0"/>
          <w:numId w:val="17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Za zdrowie i bezpieczeństwo dzieci odpowiada nauczyciel pełniący obowiązki zawodowe w danym czasie do momentu przekazania ich rodzicom lub osobom upoważnionym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a w czasie zajęć dodatkowych osoba prowadząca te zajęcia.</w:t>
      </w:r>
    </w:p>
    <w:p w:rsidR="00336823" w:rsidRPr="00742DE3" w:rsidRDefault="00336823" w:rsidP="00336823">
      <w:pPr>
        <w:numPr>
          <w:ilvl w:val="0"/>
          <w:numId w:val="17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zasie pobytu dziecka w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le przedszkolnym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 może ono pozostać bez nadzoru osoby dorosłej.</w:t>
      </w:r>
    </w:p>
    <w:p w:rsidR="00336823" w:rsidRPr="00742DE3" w:rsidRDefault="00336823" w:rsidP="00336823">
      <w:pPr>
        <w:numPr>
          <w:ilvl w:val="0"/>
          <w:numId w:val="17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la dzieci w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le przedszkolnym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gą być organizowane zajęcia poza terenem przedszkola.</w:t>
      </w:r>
    </w:p>
    <w:p w:rsidR="00336823" w:rsidRPr="00742DE3" w:rsidRDefault="00336823" w:rsidP="00336823">
      <w:pPr>
        <w:numPr>
          <w:ilvl w:val="0"/>
          <w:numId w:val="17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Udział dzieci w zajęciach poza terenem przedszkol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maga pisemnej zgody rodziców.</w:t>
      </w:r>
    </w:p>
    <w:p w:rsidR="00073110" w:rsidRDefault="00073110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36823" w:rsidRDefault="00336823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67</w:t>
      </w:r>
    </w:p>
    <w:p w:rsidR="00336823" w:rsidRPr="00F72BBD" w:rsidRDefault="00336823" w:rsidP="00336823">
      <w:pPr>
        <w:pStyle w:val="Akapitzlist"/>
        <w:numPr>
          <w:ilvl w:val="0"/>
          <w:numId w:val="174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2BBD">
        <w:rPr>
          <w:rFonts w:ascii="Times New Roman" w:hAnsi="Times New Roman"/>
          <w:color w:val="000000"/>
          <w:sz w:val="24"/>
          <w:szCs w:val="24"/>
          <w:lang w:eastAsia="pl-PL"/>
        </w:rPr>
        <w:t>Dzieci przypro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dzają i odbierają z oddziału przedszkolnego</w:t>
      </w:r>
      <w:r w:rsidRPr="00F72BB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dzice lub osoby upoważnione przez nich.</w:t>
      </w:r>
    </w:p>
    <w:p w:rsidR="00336823" w:rsidRPr="00742DE3" w:rsidRDefault="00336823" w:rsidP="00336823">
      <w:pPr>
        <w:numPr>
          <w:ilvl w:val="0"/>
          <w:numId w:val="17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Rodzice mogą w formie pisemnej upoważnić pełnoletnią osobę przyprowadzającą</w:t>
      </w:r>
    </w:p>
    <w:p w:rsidR="00336823" w:rsidRPr="00742DE3" w:rsidRDefault="00336823" w:rsidP="00336823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i odbierającą dziecko z</w:t>
      </w:r>
      <w:r w:rsidRPr="000E4B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336823" w:rsidRPr="00742DE3" w:rsidRDefault="00336823" w:rsidP="00336823">
      <w:pPr>
        <w:numPr>
          <w:ilvl w:val="0"/>
          <w:numId w:val="17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Osoba przyprowadzająca dziecko jest zobowiązana przekazać je bezpośrednio pod opiekę nauczyciela.</w:t>
      </w:r>
    </w:p>
    <w:p w:rsidR="00336823" w:rsidRPr="00742DE3" w:rsidRDefault="00336823" w:rsidP="00336823">
      <w:pPr>
        <w:numPr>
          <w:ilvl w:val="0"/>
          <w:numId w:val="17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Nauczyciel ma obowiązek osobiście sprawdzić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to odbiera dziecko 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336823" w:rsidRPr="00742DE3" w:rsidRDefault="00336823" w:rsidP="00336823">
      <w:pPr>
        <w:numPr>
          <w:ilvl w:val="0"/>
          <w:numId w:val="17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dzice przejmują odpowiedzialność prawną za bezpieczeństwo dziecka odbieranego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z upoważnioną przez nich osobę.</w:t>
      </w:r>
    </w:p>
    <w:p w:rsidR="00336823" w:rsidRPr="00742DE3" w:rsidRDefault="00336823" w:rsidP="00336823">
      <w:pPr>
        <w:numPr>
          <w:ilvl w:val="0"/>
          <w:numId w:val="17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Nauczyciel ma prawo odmówić wydania dziecka osobie upoważnionej, jeżeli osoba ta nie zapewnia dziecku bezpieczeństwa.</w:t>
      </w:r>
    </w:p>
    <w:p w:rsidR="00336823" w:rsidRPr="00742DE3" w:rsidRDefault="00336823" w:rsidP="00336823">
      <w:pPr>
        <w:numPr>
          <w:ilvl w:val="0"/>
          <w:numId w:val="17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yrektor drogą zarządzenie określa szczegółowe warunki przyprowadzania i odbierania dziecka 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, z uwzględnieniem:</w:t>
      </w:r>
    </w:p>
    <w:p w:rsidR="00336823" w:rsidRPr="00742DE3" w:rsidRDefault="00336823" w:rsidP="00336823">
      <w:pPr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ytuacji, które uzasadniają odmowę wydania dziecka 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tryb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postepowania w przypadku odmowy,</w:t>
      </w:r>
    </w:p>
    <w:p w:rsidR="00336823" w:rsidRPr="00742DE3" w:rsidRDefault="00336823" w:rsidP="00336823">
      <w:pPr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zasad upoważniania osób do odbioru dziecka z</w:t>
      </w:r>
      <w:r w:rsidRPr="00956C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łu przedszkolnego,</w:t>
      </w:r>
    </w:p>
    <w:p w:rsidR="00336823" w:rsidRPr="00742DE3" w:rsidRDefault="00336823" w:rsidP="00336823">
      <w:pPr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rybu postępowania w sytuacji, gdy dziecko nie zostanie odebrane 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336823" w:rsidRDefault="00336823" w:rsidP="0033682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73110" w:rsidRDefault="00073110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1DF9" w:rsidRDefault="00601DF9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1DF9" w:rsidRDefault="00601DF9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1DF9" w:rsidRDefault="00601DF9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1DF9" w:rsidRDefault="00601DF9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1DF9" w:rsidRDefault="00601DF9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36823" w:rsidRDefault="00336823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§ 68</w:t>
      </w:r>
    </w:p>
    <w:p w:rsidR="00336823" w:rsidRPr="00956C9B" w:rsidRDefault="00336823" w:rsidP="00336823">
      <w:pPr>
        <w:pStyle w:val="Akapitzlist"/>
        <w:numPr>
          <w:ilvl w:val="0"/>
          <w:numId w:val="176"/>
        </w:numPr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6C9B">
        <w:rPr>
          <w:rStyle w:val="Pogrubienie"/>
          <w:rFonts w:ascii="Times New Roman" w:hAnsi="Times New Roman"/>
          <w:b w:val="0"/>
          <w:sz w:val="24"/>
          <w:szCs w:val="24"/>
        </w:rPr>
        <w:t xml:space="preserve">Rodzice dzieci uczęszczających do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oddziału przedszkolnego </w:t>
      </w:r>
      <w:r w:rsidRPr="00956C9B">
        <w:rPr>
          <w:rStyle w:val="Pogrubienie"/>
          <w:rFonts w:ascii="Times New Roman" w:hAnsi="Times New Roman"/>
          <w:b w:val="0"/>
          <w:sz w:val="24"/>
          <w:szCs w:val="24"/>
        </w:rPr>
        <w:t>mają prawo do:</w:t>
      </w:r>
    </w:p>
    <w:p w:rsidR="00336823" w:rsidRPr="00F72BBD" w:rsidRDefault="00336823" w:rsidP="00336823">
      <w:pPr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B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zyskiwania rzetelnej informacji na temat swojego dziecka, jego zachowania</w:t>
      </w:r>
    </w:p>
    <w:p w:rsidR="00336823" w:rsidRPr="00F72BBD" w:rsidRDefault="00336823" w:rsidP="00336823">
      <w:pPr>
        <w:ind w:left="709" w:hanging="1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rozwoju,</w:t>
      </w:r>
    </w:p>
    <w:p w:rsidR="00336823" w:rsidRPr="00F72BBD" w:rsidRDefault="00336823" w:rsidP="00336823">
      <w:pPr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B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najomości realiz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nych programów i planów zajęć,</w:t>
      </w:r>
    </w:p>
    <w:p w:rsidR="00336823" w:rsidRPr="00F72BBD" w:rsidRDefault="00336823" w:rsidP="00336823">
      <w:pPr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BBD">
        <w:rPr>
          <w:rFonts w:ascii="Times New Roman" w:hAnsi="Times New Roman"/>
          <w:sz w:val="24"/>
          <w:szCs w:val="24"/>
        </w:rPr>
        <w:t>pomocy w rozpoznawaniu przyczyn trudności rozwojowych dzieci, a także rozpoznawani</w:t>
      </w:r>
      <w:r>
        <w:rPr>
          <w:rFonts w:ascii="Times New Roman" w:hAnsi="Times New Roman"/>
          <w:sz w:val="24"/>
          <w:szCs w:val="24"/>
        </w:rPr>
        <w:t>a ich zainteresowań i uzdolnień,</w:t>
      </w:r>
    </w:p>
    <w:p w:rsidR="00336823" w:rsidRPr="00F72BBD" w:rsidRDefault="00336823" w:rsidP="00336823">
      <w:pPr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BBD">
        <w:rPr>
          <w:rFonts w:ascii="Times New Roman" w:hAnsi="Times New Roman"/>
          <w:sz w:val="24"/>
          <w:szCs w:val="24"/>
        </w:rPr>
        <w:t>zgłaszania i realizacji</w:t>
      </w:r>
      <w:r>
        <w:rPr>
          <w:rFonts w:ascii="Times New Roman" w:hAnsi="Times New Roman"/>
          <w:sz w:val="24"/>
          <w:szCs w:val="24"/>
        </w:rPr>
        <w:t xml:space="preserve"> własnych pomysłów związanych z </w:t>
      </w:r>
      <w:r w:rsidRPr="00F72BBD">
        <w:rPr>
          <w:rFonts w:ascii="Times New Roman" w:hAnsi="Times New Roman"/>
          <w:sz w:val="24"/>
          <w:szCs w:val="24"/>
        </w:rPr>
        <w:t>organizacją przedszkolnego, wyposażenia izb lekcyjnych, organizacją uroczystości</w:t>
      </w:r>
      <w:r w:rsidR="00061340">
        <w:rPr>
          <w:rFonts w:ascii="Times New Roman" w:hAnsi="Times New Roman"/>
          <w:sz w:val="24"/>
          <w:szCs w:val="24"/>
        </w:rPr>
        <w:t xml:space="preserve">, wycieczek </w:t>
      </w:r>
      <w:r>
        <w:rPr>
          <w:rFonts w:ascii="Times New Roman" w:hAnsi="Times New Roman"/>
          <w:sz w:val="24"/>
          <w:szCs w:val="24"/>
        </w:rPr>
        <w:t xml:space="preserve"> i dodatkowych zajęć,</w:t>
      </w:r>
    </w:p>
    <w:p w:rsidR="00336823" w:rsidRPr="00F72BBD" w:rsidRDefault="00336823" w:rsidP="00336823">
      <w:pPr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BBD">
        <w:rPr>
          <w:rFonts w:ascii="Times New Roman" w:hAnsi="Times New Roman"/>
          <w:sz w:val="24"/>
          <w:szCs w:val="24"/>
        </w:rPr>
        <w:t>wyrażania opinii na temat organizacji wyżywienia dzieci i wypoczynku.</w:t>
      </w:r>
    </w:p>
    <w:p w:rsidR="00336823" w:rsidRPr="00972528" w:rsidRDefault="00336823" w:rsidP="00336823">
      <w:pPr>
        <w:numPr>
          <w:ilvl w:val="0"/>
          <w:numId w:val="168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72528">
        <w:rPr>
          <w:rStyle w:val="Pogrubienie"/>
          <w:rFonts w:ascii="Times New Roman" w:hAnsi="Times New Roman"/>
          <w:b w:val="0"/>
          <w:sz w:val="24"/>
          <w:szCs w:val="24"/>
        </w:rPr>
        <w:t>Obowiązkiem rodziców jest:</w:t>
      </w:r>
    </w:p>
    <w:p w:rsidR="00336823" w:rsidRPr="00742DE3" w:rsidRDefault="00336823" w:rsidP="00336823">
      <w:pPr>
        <w:numPr>
          <w:ilvl w:val="0"/>
          <w:numId w:val="16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 xml:space="preserve">punktualne przyprowadzanie i odbieranie dziecka z </w:t>
      </w:r>
      <w:r>
        <w:rPr>
          <w:rFonts w:ascii="Times New Roman" w:hAnsi="Times New Roman"/>
          <w:sz w:val="24"/>
          <w:szCs w:val="24"/>
        </w:rPr>
        <w:t xml:space="preserve">oddziału przedszkolnego                    </w:t>
      </w:r>
    </w:p>
    <w:p w:rsidR="00336823" w:rsidRPr="00742DE3" w:rsidRDefault="00336823" w:rsidP="00336823">
      <w:pPr>
        <w:numPr>
          <w:ilvl w:val="0"/>
          <w:numId w:val="1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 xml:space="preserve">informowanie o przyczynach nieobecności dziecka w </w:t>
      </w:r>
      <w:r>
        <w:rPr>
          <w:rFonts w:ascii="Times New Roman" w:hAnsi="Times New Roman"/>
          <w:sz w:val="24"/>
          <w:szCs w:val="24"/>
        </w:rPr>
        <w:t>oddziale przedszkolnym,</w:t>
      </w:r>
    </w:p>
    <w:p w:rsidR="00336823" w:rsidRPr="00742DE3" w:rsidRDefault="00336823" w:rsidP="00336823">
      <w:pPr>
        <w:numPr>
          <w:ilvl w:val="0"/>
          <w:numId w:val="1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>zaopatrzenie dziecka w niezbędne przedmioty, przybory i pomoce umożliwiające dziecku pełną aktywność n</w:t>
      </w:r>
      <w:r>
        <w:rPr>
          <w:rFonts w:ascii="Times New Roman" w:hAnsi="Times New Roman"/>
          <w:sz w:val="24"/>
          <w:szCs w:val="24"/>
        </w:rPr>
        <w:t>a zajęciach,</w:t>
      </w:r>
    </w:p>
    <w:p w:rsidR="00336823" w:rsidRPr="00742DE3" w:rsidRDefault="00336823" w:rsidP="00336823">
      <w:pPr>
        <w:numPr>
          <w:ilvl w:val="0"/>
          <w:numId w:val="1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nformowanie D</w:t>
      </w:r>
      <w:r w:rsidRPr="00742DE3">
        <w:rPr>
          <w:rFonts w:ascii="Times New Roman" w:hAnsi="Times New Roman"/>
          <w:sz w:val="24"/>
          <w:szCs w:val="24"/>
        </w:rPr>
        <w:t>yrektora lub nauczyciela dziecka o wszelkich zdarzeniach i sytuacjach mających bezpośredni związek z dzieckiem, jego bezpieczeństwem oraz k</w:t>
      </w:r>
      <w:r>
        <w:rPr>
          <w:rFonts w:ascii="Times New Roman" w:hAnsi="Times New Roman"/>
          <w:sz w:val="24"/>
          <w:szCs w:val="24"/>
        </w:rPr>
        <w:t>ondycją zdrowotną i emocjonalną,</w:t>
      </w:r>
    </w:p>
    <w:p w:rsidR="00336823" w:rsidRPr="00956C9B" w:rsidRDefault="00336823" w:rsidP="00336823">
      <w:pPr>
        <w:numPr>
          <w:ilvl w:val="0"/>
          <w:numId w:val="1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 xml:space="preserve">współdziałanie z nauczycielem w celu skutecznego stymulowania rozwoju dziecka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742DE3">
        <w:rPr>
          <w:rFonts w:ascii="Times New Roman" w:hAnsi="Times New Roman"/>
          <w:sz w:val="24"/>
          <w:szCs w:val="24"/>
        </w:rPr>
        <w:t>z uwzględnien</w:t>
      </w:r>
      <w:r>
        <w:rPr>
          <w:rFonts w:ascii="Times New Roman" w:hAnsi="Times New Roman"/>
          <w:sz w:val="24"/>
          <w:szCs w:val="24"/>
        </w:rPr>
        <w:t>iem jego indywidualnych potrzeb,</w:t>
      </w:r>
    </w:p>
    <w:p w:rsidR="00336823" w:rsidRPr="00956C9B" w:rsidRDefault="00336823" w:rsidP="00336823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56C9B">
        <w:rPr>
          <w:rFonts w:ascii="Times New Roman" w:hAnsi="Times New Roman"/>
          <w:sz w:val="24"/>
          <w:szCs w:val="24"/>
        </w:rPr>
        <w:t xml:space="preserve">terminowe wnoszenie opłat za pobyt dziecka w </w:t>
      </w:r>
      <w:r>
        <w:rPr>
          <w:rFonts w:ascii="Times New Roman" w:hAnsi="Times New Roman"/>
          <w:sz w:val="24"/>
          <w:szCs w:val="24"/>
        </w:rPr>
        <w:t>oddziale przedszkolnym.</w:t>
      </w:r>
    </w:p>
    <w:p w:rsidR="00336823" w:rsidRPr="00956C9B" w:rsidRDefault="00336823" w:rsidP="00336823">
      <w:pPr>
        <w:spacing w:after="0" w:line="240" w:lineRule="auto"/>
        <w:ind w:left="122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36823" w:rsidRPr="00662632" w:rsidRDefault="00336823" w:rsidP="00336823">
      <w:pPr>
        <w:numPr>
          <w:ilvl w:val="0"/>
          <w:numId w:val="173"/>
        </w:numPr>
        <w:spacing w:after="0" w:line="360" w:lineRule="auto"/>
        <w:jc w:val="both"/>
        <w:rPr>
          <w:rStyle w:val="Pogrubienie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pl-PL"/>
        </w:rPr>
      </w:pPr>
      <w:r w:rsidRPr="00662632">
        <w:rPr>
          <w:rStyle w:val="Pogrubienie"/>
          <w:rFonts w:ascii="Times New Roman" w:hAnsi="Times New Roman"/>
          <w:b w:val="0"/>
          <w:sz w:val="24"/>
          <w:szCs w:val="24"/>
        </w:rPr>
        <w:t>W oddziale przedszkolnym funkcjonują następujące formy współdziałania z rodzicami oraz częstotliwość organizowania stałych spotkań z rodzicami:</w:t>
      </w:r>
    </w:p>
    <w:p w:rsidR="00336823" w:rsidRPr="00742DE3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>zebrania ogólne, nie rzadziej niż</w:t>
      </w:r>
      <w:r w:rsidRPr="00972528">
        <w:rPr>
          <w:rFonts w:ascii="Times New Roman" w:hAnsi="Times New Roman"/>
          <w:sz w:val="24"/>
          <w:szCs w:val="24"/>
        </w:rPr>
        <w:t xml:space="preserve"> trzy</w:t>
      </w:r>
      <w:r w:rsidRPr="00A60AB9">
        <w:rPr>
          <w:rFonts w:ascii="Times New Roman" w:hAnsi="Times New Roman"/>
          <w:sz w:val="24"/>
          <w:szCs w:val="24"/>
        </w:rPr>
        <w:t xml:space="preserve"> razy</w:t>
      </w:r>
      <w:r>
        <w:rPr>
          <w:rFonts w:ascii="Times New Roman" w:hAnsi="Times New Roman"/>
          <w:sz w:val="24"/>
          <w:szCs w:val="24"/>
        </w:rPr>
        <w:t xml:space="preserve"> w ciągu roku,</w:t>
      </w:r>
    </w:p>
    <w:p w:rsidR="00336823" w:rsidRPr="004B29BF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>uroczystości</w:t>
      </w:r>
      <w:r>
        <w:rPr>
          <w:rFonts w:ascii="Times New Roman" w:hAnsi="Times New Roman"/>
          <w:sz w:val="24"/>
          <w:szCs w:val="24"/>
        </w:rPr>
        <w:t xml:space="preserve"> i imprezy</w:t>
      </w:r>
      <w:r w:rsidRPr="00742DE3">
        <w:rPr>
          <w:rFonts w:ascii="Times New Roman" w:hAnsi="Times New Roman"/>
          <w:sz w:val="24"/>
          <w:szCs w:val="24"/>
        </w:rPr>
        <w:t xml:space="preserve"> z udziałem rodziców i innych członków rodziny, zgodnie </w:t>
      </w:r>
      <w:r w:rsidR="001B26DA">
        <w:rPr>
          <w:rFonts w:ascii="Times New Roman" w:hAnsi="Times New Roman"/>
          <w:sz w:val="24"/>
          <w:szCs w:val="24"/>
        </w:rPr>
        <w:t xml:space="preserve">                         </w:t>
      </w:r>
      <w:r w:rsidRPr="00742DE3">
        <w:rPr>
          <w:rFonts w:ascii="Times New Roman" w:hAnsi="Times New Roman"/>
          <w:sz w:val="24"/>
          <w:szCs w:val="24"/>
        </w:rPr>
        <w:t xml:space="preserve">z planem pracy </w:t>
      </w:r>
      <w:r>
        <w:rPr>
          <w:rFonts w:ascii="Times New Roman" w:hAnsi="Times New Roman"/>
          <w:sz w:val="24"/>
          <w:szCs w:val="24"/>
        </w:rPr>
        <w:t>oddziału przedszkolnego na dany rok szkolny,</w:t>
      </w:r>
    </w:p>
    <w:p w:rsidR="00336823" w:rsidRPr="005F7D48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7D48">
        <w:rPr>
          <w:rFonts w:ascii="Times New Roman" w:hAnsi="Times New Roman"/>
          <w:sz w:val="24"/>
          <w:szCs w:val="24"/>
        </w:rPr>
        <w:t>zajęcia otwarte dla zainteresowanych rodziców,</w:t>
      </w:r>
    </w:p>
    <w:p w:rsidR="00336823" w:rsidRPr="00742DE3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>dni adaptacyjn</w:t>
      </w:r>
      <w:r>
        <w:rPr>
          <w:rFonts w:ascii="Times New Roman" w:hAnsi="Times New Roman"/>
          <w:sz w:val="24"/>
          <w:szCs w:val="24"/>
        </w:rPr>
        <w:t>e w pierwszym tygodniu września,</w:t>
      </w:r>
    </w:p>
    <w:p w:rsidR="00336823" w:rsidRPr="00742DE3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>kącik informacji dla rodziców</w:t>
      </w:r>
      <w:r>
        <w:rPr>
          <w:rFonts w:ascii="Times New Roman" w:hAnsi="Times New Roman"/>
          <w:sz w:val="24"/>
          <w:szCs w:val="24"/>
        </w:rPr>
        <w:t xml:space="preserve"> na gazetce przedszkolnej,</w:t>
      </w:r>
    </w:p>
    <w:p w:rsidR="00336823" w:rsidRPr="004B29BF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>wystawy prac plastycznych dzieci</w:t>
      </w:r>
      <w:r>
        <w:rPr>
          <w:rFonts w:ascii="Times New Roman" w:hAnsi="Times New Roman"/>
          <w:sz w:val="24"/>
          <w:szCs w:val="24"/>
        </w:rPr>
        <w:t>,</w:t>
      </w:r>
    </w:p>
    <w:p w:rsidR="00336823" w:rsidRPr="004B29BF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nformacje zamieszczane na stronie internetowej,</w:t>
      </w:r>
    </w:p>
    <w:p w:rsidR="00336823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mowy indywidualne,</w:t>
      </w:r>
    </w:p>
    <w:p w:rsidR="00336823" w:rsidRPr="00742DE3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sztaty z zakresy pedagogiki i psychologii.</w:t>
      </w:r>
    </w:p>
    <w:p w:rsidR="00336823" w:rsidRDefault="00336823" w:rsidP="00336823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73110" w:rsidRDefault="00073110" w:rsidP="00336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36823" w:rsidRPr="00DC50EB" w:rsidRDefault="00336823" w:rsidP="00336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DC50EB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000000"/>
          <w:sz w:val="24"/>
          <w:szCs w:val="24"/>
        </w:rPr>
        <w:t>69</w:t>
      </w:r>
    </w:p>
    <w:p w:rsidR="00336823" w:rsidRPr="006F588B" w:rsidRDefault="00336823" w:rsidP="00336823">
      <w:pPr>
        <w:numPr>
          <w:ilvl w:val="1"/>
          <w:numId w:val="164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F588B">
        <w:rPr>
          <w:rFonts w:ascii="Times New Roman" w:hAnsi="Times New Roman"/>
          <w:sz w:val="24"/>
          <w:szCs w:val="24"/>
        </w:rPr>
        <w:t>Oddział przedszkolny</w:t>
      </w:r>
      <w:r w:rsidRPr="006F588B">
        <w:rPr>
          <w:rFonts w:ascii="Times New Roman" w:hAnsi="Times New Roman"/>
          <w:b/>
          <w:sz w:val="24"/>
          <w:szCs w:val="24"/>
        </w:rPr>
        <w:t xml:space="preserve"> </w:t>
      </w:r>
      <w:r w:rsidRPr="006F588B">
        <w:rPr>
          <w:rFonts w:ascii="Times New Roman" w:hAnsi="Times New Roman"/>
          <w:sz w:val="24"/>
          <w:szCs w:val="24"/>
        </w:rPr>
        <w:t>funkcjonuje od poniedziałku do piątku w</w:t>
      </w:r>
      <w:r>
        <w:rPr>
          <w:rFonts w:ascii="Times New Roman" w:hAnsi="Times New Roman"/>
          <w:sz w:val="24"/>
          <w:szCs w:val="24"/>
        </w:rPr>
        <w:t xml:space="preserve"> godzinach od 7.45 do 12.45. W</w:t>
      </w:r>
      <w:r w:rsidRPr="006F588B">
        <w:rPr>
          <w:rFonts w:ascii="Times New Roman" w:hAnsi="Times New Roman"/>
          <w:sz w:val="24"/>
          <w:szCs w:val="24"/>
        </w:rPr>
        <w:t xml:space="preserve"> tym czasie odbywa się realizacja podstawy programowej. Dwa razy w tygodniu w godzinach 12.45-13.15 prowadzona bezpłatna jest nauka religii</w:t>
      </w:r>
      <w:r>
        <w:rPr>
          <w:rFonts w:ascii="Times New Roman" w:hAnsi="Times New Roman"/>
          <w:sz w:val="24"/>
          <w:szCs w:val="24"/>
        </w:rPr>
        <w:t>.</w:t>
      </w:r>
    </w:p>
    <w:p w:rsidR="00336823" w:rsidRPr="006F588B" w:rsidRDefault="00336823" w:rsidP="00336823">
      <w:pPr>
        <w:pStyle w:val="Akapitzlist"/>
        <w:numPr>
          <w:ilvl w:val="0"/>
          <w:numId w:val="16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6F588B">
        <w:rPr>
          <w:rFonts w:ascii="Times New Roman" w:hAnsi="Times New Roman"/>
          <w:sz w:val="24"/>
          <w:szCs w:val="24"/>
        </w:rPr>
        <w:t>Oddział przedszkolny</w:t>
      </w:r>
      <w:r w:rsidRPr="006F588B">
        <w:rPr>
          <w:rFonts w:ascii="Times New Roman" w:hAnsi="Times New Roman"/>
          <w:b/>
          <w:sz w:val="24"/>
          <w:szCs w:val="24"/>
        </w:rPr>
        <w:t xml:space="preserve"> </w:t>
      </w:r>
      <w:r w:rsidRPr="006F588B">
        <w:rPr>
          <w:rFonts w:ascii="Times New Roman" w:hAnsi="Times New Roman"/>
          <w:sz w:val="24"/>
          <w:szCs w:val="24"/>
        </w:rPr>
        <w:t xml:space="preserve">funkcjonuje przez cały rok szkolny, z wyjątkiem przerw ustalonych przez Gminę Baranów na podstawie odrębnych przepisów. Dyrektor w terminie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6F588B">
        <w:rPr>
          <w:rFonts w:ascii="Times New Roman" w:hAnsi="Times New Roman"/>
          <w:sz w:val="24"/>
          <w:szCs w:val="24"/>
        </w:rPr>
        <w:t>do 31 stycznia sporządza wniosek o ustal</w:t>
      </w:r>
      <w:r>
        <w:rPr>
          <w:rFonts w:ascii="Times New Roman" w:hAnsi="Times New Roman"/>
          <w:sz w:val="24"/>
          <w:szCs w:val="24"/>
        </w:rPr>
        <w:t>enie przerwy w pracy oddziału przedszkolnego</w:t>
      </w:r>
      <w:r w:rsidRPr="006F58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1B26DA">
        <w:rPr>
          <w:rFonts w:ascii="Times New Roman" w:hAnsi="Times New Roman"/>
          <w:sz w:val="24"/>
          <w:szCs w:val="24"/>
        </w:rPr>
        <w:t xml:space="preserve"> </w:t>
      </w:r>
      <w:r w:rsidRPr="006F588B">
        <w:rPr>
          <w:rFonts w:ascii="Times New Roman" w:hAnsi="Times New Roman"/>
          <w:sz w:val="24"/>
          <w:szCs w:val="24"/>
        </w:rPr>
        <w:t>i przedstawia go do uzg</w:t>
      </w:r>
      <w:r>
        <w:rPr>
          <w:rFonts w:ascii="Times New Roman" w:hAnsi="Times New Roman"/>
          <w:sz w:val="24"/>
          <w:szCs w:val="24"/>
        </w:rPr>
        <w:t>odnienia Radzie Rodziców. Rada R</w:t>
      </w:r>
      <w:r w:rsidRPr="006F588B">
        <w:rPr>
          <w:rFonts w:ascii="Times New Roman" w:hAnsi="Times New Roman"/>
          <w:sz w:val="24"/>
          <w:szCs w:val="24"/>
        </w:rPr>
        <w:t>odziców w terminie 30 dni od dnia otrzymania wniosku zajmuje stanowisko w sprawie ustal</w:t>
      </w:r>
      <w:r>
        <w:rPr>
          <w:rFonts w:ascii="Times New Roman" w:hAnsi="Times New Roman"/>
          <w:sz w:val="24"/>
          <w:szCs w:val="24"/>
        </w:rPr>
        <w:t>enia przerwy w pracy oddziału przedszkolnego</w:t>
      </w:r>
      <w:r w:rsidRPr="006F588B">
        <w:rPr>
          <w:rFonts w:ascii="Times New Roman" w:hAnsi="Times New Roman"/>
          <w:sz w:val="24"/>
          <w:szCs w:val="24"/>
        </w:rPr>
        <w:t>, które Dyrektor przedstawia Gminie Baranów.</w:t>
      </w:r>
    </w:p>
    <w:p w:rsidR="00336823" w:rsidRPr="006F588B" w:rsidRDefault="00336823" w:rsidP="00336823">
      <w:pPr>
        <w:pStyle w:val="Akapitzlist"/>
        <w:numPr>
          <w:ilvl w:val="0"/>
          <w:numId w:val="16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6F588B">
        <w:rPr>
          <w:rFonts w:ascii="Times New Roman" w:hAnsi="Times New Roman"/>
          <w:sz w:val="24"/>
          <w:szCs w:val="24"/>
        </w:rPr>
        <w:t xml:space="preserve">Każdego roku we wrześniu Dyrektor uzgadnia z Radą Rodziców minimalną liczbę dzieci łącznie z </w:t>
      </w:r>
      <w:r>
        <w:rPr>
          <w:rFonts w:ascii="Times New Roman" w:hAnsi="Times New Roman"/>
          <w:sz w:val="24"/>
          <w:szCs w:val="24"/>
        </w:rPr>
        <w:t xml:space="preserve">Publicznego Przedszkola Samorządowego w Donaborowie </w:t>
      </w:r>
      <w:r w:rsidRPr="006F588B">
        <w:rPr>
          <w:rFonts w:ascii="Times New Roman" w:hAnsi="Times New Roman"/>
          <w:sz w:val="24"/>
          <w:szCs w:val="24"/>
        </w:rPr>
        <w:t>i oddziału przedszkolnego, która nie powoduje dodatk</w:t>
      </w:r>
      <w:r>
        <w:rPr>
          <w:rFonts w:ascii="Times New Roman" w:hAnsi="Times New Roman"/>
          <w:sz w:val="24"/>
          <w:szCs w:val="24"/>
        </w:rPr>
        <w:t>owych przerw w pracy oddziału przedszkolnego</w:t>
      </w:r>
      <w:r w:rsidRPr="006F588B">
        <w:rPr>
          <w:rFonts w:ascii="Times New Roman" w:hAnsi="Times New Roman"/>
          <w:sz w:val="24"/>
          <w:szCs w:val="24"/>
        </w:rPr>
        <w:t xml:space="preserve">. Dotyczy to okresów, kiedy w Szkole Podstawowej w Donaborowie nie odbywają się zajęcia dydaktyczne (np. przerwy świąteczne, ferie zimowe, dodatkowe dni wolne) w okresie od 1 września do zakończenia zajęć dydaktyczno-wychowawczych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1B26DA">
        <w:rPr>
          <w:rFonts w:ascii="Times New Roman" w:hAnsi="Times New Roman"/>
          <w:sz w:val="24"/>
          <w:szCs w:val="24"/>
        </w:rPr>
        <w:t xml:space="preserve">                  </w:t>
      </w:r>
      <w:r w:rsidRPr="006F588B">
        <w:rPr>
          <w:rFonts w:ascii="Times New Roman" w:hAnsi="Times New Roman"/>
          <w:sz w:val="24"/>
          <w:szCs w:val="24"/>
        </w:rPr>
        <w:t xml:space="preserve">w danym roku szkolnym. Dyrektor ogłasza na ten czas zapisy z dwutygodniowym wyprzedzeniem. Jeśli nie zostanie zgłoszona minimalna liczba dzieci, Dyrektor ogłasza przerwę w pracy </w:t>
      </w:r>
      <w:r>
        <w:rPr>
          <w:rFonts w:ascii="Times New Roman" w:hAnsi="Times New Roman"/>
          <w:sz w:val="24"/>
          <w:szCs w:val="24"/>
        </w:rPr>
        <w:t>o</w:t>
      </w:r>
      <w:r w:rsidRPr="006F588B">
        <w:rPr>
          <w:rFonts w:ascii="Times New Roman" w:hAnsi="Times New Roman"/>
          <w:sz w:val="24"/>
          <w:szCs w:val="24"/>
        </w:rPr>
        <w:t>ddział</w:t>
      </w:r>
      <w:r>
        <w:rPr>
          <w:rFonts w:ascii="Times New Roman" w:hAnsi="Times New Roman"/>
          <w:sz w:val="24"/>
          <w:szCs w:val="24"/>
        </w:rPr>
        <w:t>u przedszkolnego.</w:t>
      </w:r>
    </w:p>
    <w:p w:rsidR="00336823" w:rsidRPr="00257799" w:rsidRDefault="00336823" w:rsidP="00336823">
      <w:pPr>
        <w:pStyle w:val="Akapitzlist"/>
        <w:numPr>
          <w:ilvl w:val="0"/>
          <w:numId w:val="164"/>
        </w:numPr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57799">
        <w:rPr>
          <w:rFonts w:ascii="Times New Roman" w:hAnsi="Times New Roman"/>
          <w:sz w:val="24"/>
          <w:szCs w:val="24"/>
        </w:rPr>
        <w:t>Organizację pracy oddziału przedszkolnego określa ramo</w:t>
      </w:r>
      <w:r>
        <w:rPr>
          <w:rFonts w:ascii="Times New Roman" w:hAnsi="Times New Roman"/>
          <w:sz w:val="24"/>
          <w:szCs w:val="24"/>
        </w:rPr>
        <w:t>wy rozkład dnia ustalony przez D</w:t>
      </w:r>
      <w:r w:rsidRPr="00257799">
        <w:rPr>
          <w:rFonts w:ascii="Times New Roman" w:hAnsi="Times New Roman"/>
          <w:sz w:val="24"/>
          <w:szCs w:val="24"/>
        </w:rPr>
        <w:t>yrekto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799">
        <w:rPr>
          <w:rFonts w:ascii="Times New Roman" w:hAnsi="Times New Roman"/>
          <w:sz w:val="24"/>
          <w:szCs w:val="24"/>
        </w:rPr>
        <w:t xml:space="preserve">z uwzględnieniem zasad ochrony zdrowia i higieny nauczania, wychowania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57799">
        <w:rPr>
          <w:rFonts w:ascii="Times New Roman" w:hAnsi="Times New Roman"/>
          <w:sz w:val="24"/>
          <w:szCs w:val="24"/>
        </w:rPr>
        <w:t>i opieki oraz oczekiwań rodziców.</w:t>
      </w:r>
    </w:p>
    <w:p w:rsidR="00336823" w:rsidRPr="006F588B" w:rsidRDefault="00336823" w:rsidP="00336823">
      <w:pPr>
        <w:pStyle w:val="Akapitzlist"/>
        <w:numPr>
          <w:ilvl w:val="0"/>
          <w:numId w:val="16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6F588B">
        <w:rPr>
          <w:rFonts w:ascii="Times New Roman" w:hAnsi="Times New Roman"/>
          <w:sz w:val="24"/>
          <w:szCs w:val="24"/>
        </w:rPr>
        <w:t>Oddziałem przedszkolnym opiekuje się nauczyciel wychowawca.</w:t>
      </w:r>
    </w:p>
    <w:p w:rsidR="00336823" w:rsidRPr="006F588B" w:rsidRDefault="00336823" w:rsidP="00336823">
      <w:pPr>
        <w:pStyle w:val="Akapitzlist"/>
        <w:numPr>
          <w:ilvl w:val="0"/>
          <w:numId w:val="16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6F588B">
        <w:rPr>
          <w:rFonts w:ascii="Times New Roman" w:hAnsi="Times New Roman"/>
          <w:sz w:val="24"/>
          <w:szCs w:val="24"/>
        </w:rPr>
        <w:t>W okresach nis</w:t>
      </w:r>
      <w:r>
        <w:rPr>
          <w:rFonts w:ascii="Times New Roman" w:hAnsi="Times New Roman"/>
          <w:sz w:val="24"/>
          <w:szCs w:val="24"/>
        </w:rPr>
        <w:t>kiej frekwencji dzieci, niep</w:t>
      </w:r>
      <w:r w:rsidRPr="006F588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 w:rsidRPr="006F588B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>wanej nieobecności nauczyciela lub w innej trudnej sytuacji Dyrektor</w:t>
      </w:r>
      <w:r w:rsidRPr="006F588B">
        <w:rPr>
          <w:rFonts w:ascii="Times New Roman" w:hAnsi="Times New Roman"/>
          <w:sz w:val="24"/>
          <w:szCs w:val="24"/>
        </w:rPr>
        <w:t xml:space="preserve"> może zlecić połącznie oddziału z odziałem przedszkolnym istniejącym </w:t>
      </w:r>
      <w:r>
        <w:rPr>
          <w:rFonts w:ascii="Times New Roman" w:hAnsi="Times New Roman"/>
          <w:sz w:val="24"/>
          <w:szCs w:val="24"/>
        </w:rPr>
        <w:t>w Publicznym Przedszkolu Samorządowym w Donaborowie.</w:t>
      </w:r>
    </w:p>
    <w:p w:rsidR="00336823" w:rsidRPr="006F588B" w:rsidRDefault="00336823" w:rsidP="00336823">
      <w:pPr>
        <w:pStyle w:val="Akapitzlist"/>
        <w:numPr>
          <w:ilvl w:val="0"/>
          <w:numId w:val="16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6F588B">
        <w:rPr>
          <w:rFonts w:ascii="Times New Roman" w:hAnsi="Times New Roman"/>
          <w:sz w:val="24"/>
          <w:szCs w:val="24"/>
        </w:rPr>
        <w:t>Liczba dzieci w grupie międzyoddziałowej nie może przekraczać 25, z wyjątkiem sytuacji nieplanowanej nieobecności nauczyciela przy braku możliwości wyznaczenia nauczyciela zastępującego.</w:t>
      </w:r>
    </w:p>
    <w:p w:rsidR="00336823" w:rsidRPr="00DC50EB" w:rsidRDefault="00336823" w:rsidP="0033682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336823" w:rsidRPr="000C6ACA" w:rsidRDefault="00336823" w:rsidP="00336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§ 70</w:t>
      </w:r>
    </w:p>
    <w:p w:rsidR="00336823" w:rsidRPr="00072F3B" w:rsidRDefault="00336823" w:rsidP="00336823">
      <w:pPr>
        <w:pStyle w:val="Akapitzlist"/>
        <w:numPr>
          <w:ilvl w:val="0"/>
          <w:numId w:val="177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Pr="00072F3B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a bezpłatne nauczanie, wychowanie i opiekę dla dzieci realizujących obowiązkowe wychowanie przedszkolne.</w:t>
      </w:r>
    </w:p>
    <w:p w:rsidR="00336823" w:rsidRPr="00742DE3" w:rsidRDefault="00336823" w:rsidP="00336823">
      <w:pPr>
        <w:numPr>
          <w:ilvl w:val="0"/>
          <w:numId w:val="17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zkoła 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zapewnia bezpłatne nauczanie, wychowanie i opiekę w czasie realizacji podstawy programowej dla dzieci mających prawo do wych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nia przedszkolnego tj. w godzinach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 od 7.45 do 12.45</w:t>
      </w:r>
    </w:p>
    <w:p w:rsidR="00336823" w:rsidRPr="00742DE3" w:rsidRDefault="00336823" w:rsidP="00336823">
      <w:pPr>
        <w:numPr>
          <w:ilvl w:val="0"/>
          <w:numId w:val="17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Za świadczenie w zakresie opieki, wychowania i nauczania dzieci nierealizujących obowiązku wychowania przedszkolnego, wykraczające poza czas określony w ust. 2, rodzice wnoszą opłaty na zasadach określonych w odrębnych przepisach.</w:t>
      </w:r>
    </w:p>
    <w:p w:rsidR="00336823" w:rsidRPr="00742DE3" w:rsidRDefault="00336823" w:rsidP="00336823">
      <w:pPr>
        <w:numPr>
          <w:ilvl w:val="0"/>
          <w:numId w:val="17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Zasady stosowani ulg i zwolnień z opłat, o których mowa w ust. 3 określają odrębne przepisy.</w:t>
      </w:r>
    </w:p>
    <w:p w:rsidR="009654F2" w:rsidRDefault="009654F2" w:rsidP="00336823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6823" w:rsidRPr="00742DE3" w:rsidRDefault="00336823" w:rsidP="00336823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71</w:t>
      </w:r>
    </w:p>
    <w:p w:rsidR="00336823" w:rsidRPr="00300593" w:rsidRDefault="00336823" w:rsidP="00336823">
      <w:pPr>
        <w:pStyle w:val="Akapitzlist"/>
        <w:numPr>
          <w:ilvl w:val="1"/>
          <w:numId w:val="160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93">
        <w:rPr>
          <w:rFonts w:ascii="Times New Roman" w:eastAsia="Times New Roman" w:hAnsi="Times New Roman"/>
          <w:sz w:val="24"/>
          <w:szCs w:val="24"/>
          <w:lang w:eastAsia="pl-PL"/>
        </w:rPr>
        <w:t xml:space="preserve">Korzystanie z żywieni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dziale przedszkolnym</w:t>
      </w:r>
      <w:r w:rsidRPr="00300593">
        <w:rPr>
          <w:rFonts w:ascii="Times New Roman" w:eastAsia="Times New Roman" w:hAnsi="Times New Roman"/>
          <w:sz w:val="24"/>
          <w:szCs w:val="24"/>
          <w:lang w:eastAsia="pl-PL"/>
        </w:rPr>
        <w:t xml:space="preserve"> jest odpłatne.</w:t>
      </w:r>
    </w:p>
    <w:p w:rsidR="00336823" w:rsidRDefault="00336823" w:rsidP="00336823">
      <w:pPr>
        <w:pStyle w:val="Akapitzlist"/>
        <w:numPr>
          <w:ilvl w:val="1"/>
          <w:numId w:val="160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Rodzic ma prawo wybrać dla dziecka trzy lub dwa posiłki spośró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żej wymienionych:</w:t>
      </w:r>
    </w:p>
    <w:p w:rsidR="00336823" w:rsidRDefault="00336823" w:rsidP="00336823">
      <w:pPr>
        <w:pStyle w:val="Akapitzlist"/>
        <w:numPr>
          <w:ilvl w:val="0"/>
          <w:numId w:val="169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niadanie,</w:t>
      </w:r>
    </w:p>
    <w:p w:rsidR="00336823" w:rsidRDefault="00336823" w:rsidP="00336823">
      <w:pPr>
        <w:pStyle w:val="Akapitzlist"/>
        <w:numPr>
          <w:ilvl w:val="0"/>
          <w:numId w:val="169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biad,</w:t>
      </w:r>
    </w:p>
    <w:p w:rsidR="00336823" w:rsidRDefault="00336823" w:rsidP="00336823">
      <w:pPr>
        <w:pStyle w:val="Akapitzlist"/>
        <w:numPr>
          <w:ilvl w:val="0"/>
          <w:numId w:val="169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wieczorek.</w:t>
      </w:r>
    </w:p>
    <w:p w:rsidR="00336823" w:rsidRDefault="00336823" w:rsidP="00336823">
      <w:pPr>
        <w:pStyle w:val="Akapitzlist"/>
        <w:numPr>
          <w:ilvl w:val="1"/>
          <w:numId w:val="160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ą i przygotowaniem posiłków zajmuje się Publiczne Przedszkole Samorządowe w Donaborowie.</w:t>
      </w:r>
    </w:p>
    <w:p w:rsidR="00336823" w:rsidRPr="00742DE3" w:rsidRDefault="00336823" w:rsidP="00336823">
      <w:pPr>
        <w:pStyle w:val="Akapitzlist"/>
        <w:numPr>
          <w:ilvl w:val="1"/>
          <w:numId w:val="160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Szczegółowe warunki korzystania z posiłków, w tym wysokość opłat za posiłki określa Dyrektor w porozumieniu z Gminą Baranów.</w:t>
      </w:r>
    </w:p>
    <w:p w:rsidR="00336823" w:rsidRDefault="00336823" w:rsidP="00336823">
      <w:pPr>
        <w:pStyle w:val="Akapitzlist"/>
        <w:numPr>
          <w:ilvl w:val="1"/>
          <w:numId w:val="160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Opłaty za posiłk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nosi się z dołu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, najpóźniej do 10 dnia da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esiąca </w:t>
      </w:r>
      <w:r w:rsidRPr="006D38F8">
        <w:rPr>
          <w:rFonts w:ascii="Times New Roman" w:eastAsia="Times New Roman" w:hAnsi="Times New Roman"/>
          <w:sz w:val="24"/>
          <w:szCs w:val="24"/>
          <w:lang w:eastAsia="pl-PL"/>
        </w:rPr>
        <w:t>następującego po miesiącu, w którym dziecko uczęszczało do przedszko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36823" w:rsidRDefault="00336823" w:rsidP="00336823">
      <w:pPr>
        <w:pStyle w:val="Akapitzlist"/>
        <w:numPr>
          <w:ilvl w:val="1"/>
          <w:numId w:val="160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W przypadku nieobecności dziecka  opłata podlega zwroto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336823" w:rsidRPr="009464B9" w:rsidRDefault="00336823" w:rsidP="00336823">
      <w:pPr>
        <w:pStyle w:val="Akapitzlist"/>
        <w:numPr>
          <w:ilvl w:val="0"/>
          <w:numId w:val="179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obiady - 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za każdy dzie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łoszonej nieobecności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9464B9">
        <w:rPr>
          <w:rFonts w:ascii="Times New Roman" w:eastAsia="Times New Roman" w:hAnsi="Times New Roman"/>
          <w:sz w:val="24"/>
          <w:szCs w:val="24"/>
          <w:lang w:eastAsia="pl-PL"/>
        </w:rPr>
        <w:t>o ile rodzic zgłosił ją dzień wcześniej,</w:t>
      </w:r>
    </w:p>
    <w:p w:rsidR="00336823" w:rsidRPr="00742DE3" w:rsidRDefault="00336823" w:rsidP="00336823">
      <w:pPr>
        <w:pStyle w:val="Akapitzlist"/>
        <w:numPr>
          <w:ilvl w:val="0"/>
          <w:numId w:val="179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śniadania i podwieczorki od trzeciego dnia nieobecności dziecka w przedszkolu.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336823" w:rsidRPr="005E60B4" w:rsidRDefault="00336823" w:rsidP="00336823">
      <w:pPr>
        <w:pStyle w:val="Akapitzlist"/>
        <w:numPr>
          <w:ilvl w:val="1"/>
          <w:numId w:val="160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60B4">
        <w:rPr>
          <w:rFonts w:ascii="Times New Roman" w:hAnsi="Times New Roman"/>
          <w:sz w:val="24"/>
          <w:szCs w:val="24"/>
        </w:rPr>
        <w:t xml:space="preserve">Opłaty za korzystanie z usług </w:t>
      </w:r>
      <w:r>
        <w:rPr>
          <w:rFonts w:ascii="Times New Roman" w:hAnsi="Times New Roman"/>
          <w:sz w:val="24"/>
          <w:szCs w:val="24"/>
        </w:rPr>
        <w:t>oddziału przedszkolnego,</w:t>
      </w:r>
      <w:r w:rsidRPr="005E60B4">
        <w:rPr>
          <w:rFonts w:ascii="Times New Roman" w:hAnsi="Times New Roman"/>
          <w:sz w:val="24"/>
          <w:szCs w:val="24"/>
        </w:rPr>
        <w:t xml:space="preserve"> w tym za wyżywienie</w:t>
      </w:r>
      <w:r>
        <w:rPr>
          <w:rFonts w:ascii="Times New Roman" w:hAnsi="Times New Roman"/>
          <w:sz w:val="24"/>
          <w:szCs w:val="24"/>
        </w:rPr>
        <w:t>,</w:t>
      </w:r>
      <w:r w:rsidRPr="005E60B4">
        <w:rPr>
          <w:rFonts w:ascii="Times New Roman" w:hAnsi="Times New Roman"/>
          <w:sz w:val="24"/>
          <w:szCs w:val="24"/>
        </w:rPr>
        <w:t xml:space="preserve"> należy wnosić przelewem na wska</w:t>
      </w:r>
      <w:r>
        <w:rPr>
          <w:rFonts w:ascii="Times New Roman" w:hAnsi="Times New Roman"/>
          <w:sz w:val="24"/>
          <w:szCs w:val="24"/>
        </w:rPr>
        <w:t>zany przez intendenta przedszkola</w:t>
      </w:r>
      <w:r w:rsidRPr="005E60B4">
        <w:rPr>
          <w:rFonts w:ascii="Times New Roman" w:hAnsi="Times New Roman"/>
          <w:sz w:val="24"/>
          <w:szCs w:val="24"/>
        </w:rPr>
        <w:t xml:space="preserve"> rachunek bankowy.</w:t>
      </w:r>
    </w:p>
    <w:p w:rsidR="00336823" w:rsidRDefault="00336823" w:rsidP="003368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336823" w:rsidRPr="000B427E" w:rsidRDefault="00336823" w:rsidP="003368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§ 72</w:t>
      </w:r>
    </w:p>
    <w:p w:rsidR="00336823" w:rsidRPr="00742DE3" w:rsidRDefault="00336823" w:rsidP="0033682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Dziecko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dziale przedszkolnym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 ma prawo do:</w:t>
      </w:r>
    </w:p>
    <w:p w:rsidR="00336823" w:rsidRPr="00742DE3" w:rsidRDefault="00336823" w:rsidP="00336823">
      <w:pPr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łaściwie 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zorganizowanej opieki wychowawczej zapewniającej dzieciom bezpieczeństwo i o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hronę przed zjawiskami przemocy,</w:t>
      </w:r>
    </w:p>
    <w:p w:rsidR="00336823" w:rsidRPr="00742DE3" w:rsidRDefault="00336823" w:rsidP="00336823">
      <w:pPr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organizacji zajęć z uwzględnieniem zasad 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gieny pracy i ochrony zdrowia,</w:t>
      </w:r>
    </w:p>
    <w:p w:rsidR="00336823" w:rsidRPr="00742DE3" w:rsidRDefault="00336823" w:rsidP="00336823">
      <w:pPr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życz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ego i podmiotowego traktowania,</w:t>
      </w:r>
    </w:p>
    <w:p w:rsidR="00336823" w:rsidRPr="00742DE3" w:rsidRDefault="00336823" w:rsidP="00336823">
      <w:pPr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przebywani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okojnej i pogodnej atmosferze,</w:t>
      </w:r>
    </w:p>
    <w:p w:rsidR="00336823" w:rsidRPr="00742DE3" w:rsidRDefault="00336823" w:rsidP="00336823">
      <w:pPr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sprawiedliwej oceny p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ępów w rozwoju psychofizycznym,</w:t>
      </w:r>
    </w:p>
    <w:p w:rsidR="00336823" w:rsidRPr="00742DE3" w:rsidRDefault="00336823" w:rsidP="00336823">
      <w:pPr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pomocy w przypadku wystąpienia trudności rozwojowych.</w:t>
      </w:r>
    </w:p>
    <w:p w:rsidR="00073110" w:rsidRDefault="00073110" w:rsidP="00336823">
      <w:pPr>
        <w:autoSpaceDE w:val="0"/>
        <w:autoSpaceDN w:val="0"/>
        <w:adjustRightInd w:val="0"/>
        <w:spacing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</w:p>
    <w:p w:rsidR="00336823" w:rsidRDefault="00336823" w:rsidP="00336823">
      <w:pPr>
        <w:autoSpaceDE w:val="0"/>
        <w:autoSpaceDN w:val="0"/>
        <w:adjustRightInd w:val="0"/>
        <w:spacing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3</w:t>
      </w:r>
    </w:p>
    <w:p w:rsidR="00336823" w:rsidRPr="00742DE3" w:rsidRDefault="00336823" w:rsidP="00336823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Dzieck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oddziale przedszkolnym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 ma obowiązek przestrzegania umów społecznych obowiązujących w społeczności przedszkolnej, a zwłaszcza dotyczących:</w:t>
      </w:r>
    </w:p>
    <w:p w:rsidR="00336823" w:rsidRPr="00742DE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uczestniczenia w obo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zkowych zajęciach edukacyjnych,</w:t>
      </w:r>
    </w:p>
    <w:p w:rsidR="0033682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r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ktowania poleceń nauczyciela,</w:t>
      </w:r>
    </w:p>
    <w:p w:rsidR="00336823" w:rsidRPr="00742DE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ulturalnego odnoszenia się do rówieśników i osób dorosłych,</w:t>
      </w:r>
    </w:p>
    <w:p w:rsidR="00336823" w:rsidRPr="00742DE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db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o czystość i higienę osobistą,</w:t>
      </w:r>
    </w:p>
    <w:p w:rsidR="00336823" w:rsidRPr="00742DE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dbania o ład i porządek w sali zajęć, szatni i łazien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36823" w:rsidRPr="00CF77B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77B3">
        <w:rPr>
          <w:rFonts w:ascii="Times New Roman" w:eastAsia="Times New Roman" w:hAnsi="Times New Roman"/>
          <w:sz w:val="24"/>
          <w:szCs w:val="24"/>
          <w:lang w:eastAsia="pl-PL"/>
        </w:rPr>
        <w:t>kulturalnego spożywanie posiłków,</w:t>
      </w:r>
    </w:p>
    <w:p w:rsidR="00336823" w:rsidRPr="00CF77B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77B3">
        <w:rPr>
          <w:rFonts w:ascii="Times New Roman" w:eastAsia="Times New Roman" w:hAnsi="Times New Roman"/>
          <w:sz w:val="24"/>
          <w:szCs w:val="24"/>
          <w:lang w:eastAsia="pl-PL"/>
        </w:rPr>
        <w:t>respektowanie ustalony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h zasada zachowania podczas zajęć poza szkołą,</w:t>
      </w:r>
    </w:p>
    <w:p w:rsidR="00336823" w:rsidRPr="00CF77B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77B3">
        <w:rPr>
          <w:rFonts w:ascii="Times New Roman" w:eastAsia="Times New Roman" w:hAnsi="Times New Roman"/>
          <w:sz w:val="24"/>
          <w:szCs w:val="24"/>
          <w:lang w:eastAsia="pl-PL"/>
        </w:rPr>
        <w:t>zgłaszanie osobom dorosłym złego samopoczucie.</w:t>
      </w:r>
    </w:p>
    <w:p w:rsidR="00336823" w:rsidRPr="000B427E" w:rsidRDefault="00336823" w:rsidP="00336823">
      <w:pPr>
        <w:autoSpaceDE w:val="0"/>
        <w:autoSpaceDN w:val="0"/>
        <w:adjustRightInd w:val="0"/>
        <w:spacing w:line="240" w:lineRule="auto"/>
        <w:ind w:left="714"/>
        <w:jc w:val="both"/>
        <w:rPr>
          <w:rFonts w:ascii="Times New Roman" w:hAnsi="Times New Roman"/>
          <w:i/>
          <w:sz w:val="20"/>
          <w:szCs w:val="20"/>
        </w:rPr>
      </w:pPr>
    </w:p>
    <w:p w:rsidR="00336823" w:rsidRPr="00416196" w:rsidRDefault="00336823" w:rsidP="00336823">
      <w:pPr>
        <w:pStyle w:val="Akapitzlist"/>
        <w:tabs>
          <w:tab w:val="left" w:pos="993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74</w:t>
      </w:r>
    </w:p>
    <w:p w:rsidR="00B85676" w:rsidRPr="000131D9" w:rsidRDefault="00B85676" w:rsidP="00B85676">
      <w:pPr>
        <w:numPr>
          <w:ilvl w:val="0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 na podstawie uchwały Rady Pedagogicznej może w drodze decyzji, skreślić dziecko z listy wychowanków w przypadku:</w:t>
      </w:r>
    </w:p>
    <w:p w:rsidR="00B85676" w:rsidRPr="000131D9" w:rsidRDefault="00B85676" w:rsidP="00B85676">
      <w:pPr>
        <w:numPr>
          <w:ilvl w:val="1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niepodjęcia przez dziecko nowo przyjęte edukacji przedszkolnej przez co najmniej 1 miesiąc od rozpoczęcia roku szkolnego i  po  trzykrotnej próbie kontaktu z rodzicami (także w formie listownej);</w:t>
      </w:r>
    </w:p>
    <w:p w:rsidR="00B85676" w:rsidRPr="000131D9" w:rsidRDefault="00B85676" w:rsidP="00B85676">
      <w:pPr>
        <w:numPr>
          <w:ilvl w:val="1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pisemnego usprawiedliwienia długotrwałej, ciągłej nieobecności dziecka w przedszkolu obejmującej co najmniej 30 dni;</w:t>
      </w:r>
    </w:p>
    <w:p w:rsidR="00B85676" w:rsidRPr="000131D9" w:rsidRDefault="00B85676" w:rsidP="00B85676">
      <w:pPr>
        <w:numPr>
          <w:ilvl w:val="1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zaległości z tytułu odpłatności za przedszkole powyżej dwóch miesięcy;</w:t>
      </w:r>
    </w:p>
    <w:p w:rsidR="00B85676" w:rsidRPr="000131D9" w:rsidRDefault="00B85676" w:rsidP="00B85676">
      <w:pPr>
        <w:numPr>
          <w:ilvl w:val="1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a przez dziecko sytuacji zagrażających zdrowiu i bezpieczeństwu własnemu i innych dzieci, w szczególności, gdy rodzice uchylają się od współpracy z nauczycielami oddziału, dyrektorem, specjalistami oraz odpowiednimi poradniami i instytucjami oraz przy braku możliwości udzielania pomocy dziecku w ramach posiadanych środków.</w:t>
      </w:r>
    </w:p>
    <w:p w:rsidR="00B85676" w:rsidRPr="000131D9" w:rsidRDefault="00B85676" w:rsidP="00B85676">
      <w:pPr>
        <w:numPr>
          <w:ilvl w:val="0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a dziecka z listy przyjętych wychowanków w wymienionych przypadkach dokonuje Dyrektor, stosując poniższą procedurę:</w:t>
      </w:r>
    </w:p>
    <w:p w:rsidR="00B85676" w:rsidRPr="000131D9" w:rsidRDefault="00B85676" w:rsidP="00B85676">
      <w:pPr>
        <w:numPr>
          <w:ilvl w:val="1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zaistnienia którejś z sytuacji wymienionych w ust. 1 pkt 1-4 dyrektor przesyła do rodziców pisemne zawiadomienie, informujące o przewidywanych skutkach prawnych w sytuacji niepodjęcia przez rodziców działań mających na celu zniwelowanie przesłanek będących podstawą zawiadomienia,</w:t>
      </w:r>
    </w:p>
    <w:p w:rsidR="00B85676" w:rsidRPr="000131D9" w:rsidRDefault="00B85676" w:rsidP="00B85676">
      <w:pPr>
        <w:numPr>
          <w:ilvl w:val="1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członkom Rady Pedagogicznej sytuacji nieprzestrzegania zapisów statutu i powtarzających się uchybień ze strony rodziców dziecka,</w:t>
      </w:r>
    </w:p>
    <w:p w:rsidR="00B85676" w:rsidRPr="000131D9" w:rsidRDefault="00B85676" w:rsidP="00B85676">
      <w:pPr>
        <w:numPr>
          <w:ilvl w:val="1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przez Radę Pedagogiczną w sprawie skreślenia z listy wychowanków.</w:t>
      </w:r>
    </w:p>
    <w:p w:rsidR="00B85676" w:rsidRPr="000131D9" w:rsidRDefault="00B85676" w:rsidP="00B85676">
      <w:pPr>
        <w:numPr>
          <w:ilvl w:val="0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dziecka z listy przyjętych wychowanków następuje w drodze decyzji administracyjnej, którą przekazuje się rodzicom lub przesyła na adres podany przez rodziców.</w:t>
      </w:r>
    </w:p>
    <w:p w:rsidR="00B85676" w:rsidRPr="000131D9" w:rsidRDefault="00B85676" w:rsidP="00B85676">
      <w:pPr>
        <w:numPr>
          <w:ilvl w:val="0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Od decyzji Dyrektora o skreśleniu dziecka z listy uczęszczających do przedszkola przysługuje odwołanie w formie pisemnej do Kuratorium Oświaty w Poznaniu.</w:t>
      </w:r>
    </w:p>
    <w:p w:rsidR="00B85676" w:rsidRPr="000131D9" w:rsidRDefault="00B85676" w:rsidP="00B85676">
      <w:pPr>
        <w:numPr>
          <w:ilvl w:val="0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z listy wychowanków nie dotyczy dziecka sześcioletniego odbywającego roczne przygotowanie przedszkolne.</w:t>
      </w:r>
    </w:p>
    <w:p w:rsidR="003A5BC1" w:rsidRDefault="003A5BC1" w:rsidP="00166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6490" w:rsidRPr="000E082E" w:rsidRDefault="00166490" w:rsidP="00166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082E">
        <w:rPr>
          <w:rFonts w:ascii="Times New Roman" w:hAnsi="Times New Roman" w:cs="Times New Roman"/>
          <w:b/>
          <w:bCs/>
          <w:sz w:val="32"/>
          <w:szCs w:val="32"/>
        </w:rPr>
        <w:t>Rozdział 10</w:t>
      </w:r>
    </w:p>
    <w:p w:rsidR="00166490" w:rsidRPr="000E082E" w:rsidRDefault="00166490" w:rsidP="00166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082E">
        <w:rPr>
          <w:rFonts w:ascii="Times New Roman" w:hAnsi="Times New Roman" w:cs="Times New Roman"/>
          <w:b/>
          <w:bCs/>
          <w:sz w:val="32"/>
          <w:szCs w:val="32"/>
        </w:rPr>
        <w:t>Postanowienia końcowe</w:t>
      </w:r>
    </w:p>
    <w:p w:rsidR="00166490" w:rsidRPr="000E082E" w:rsidRDefault="00166490" w:rsidP="001664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490" w:rsidRPr="000E082E" w:rsidRDefault="00166490" w:rsidP="00166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5</w:t>
      </w:r>
    </w:p>
    <w:p w:rsidR="00166490" w:rsidRPr="000E082E" w:rsidRDefault="00166490" w:rsidP="001664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 xml:space="preserve">Sprawy nieuregulowane w statucie są rozstrzygane w oparciu o obowiązujące i dotyczące tych spraw odrębne przepisy. </w:t>
      </w:r>
    </w:p>
    <w:p w:rsidR="00073110" w:rsidRDefault="00073110" w:rsidP="00166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490" w:rsidRPr="000E082E" w:rsidRDefault="00166490" w:rsidP="00166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6</w:t>
      </w:r>
    </w:p>
    <w:p w:rsidR="00166490" w:rsidRPr="000E082E" w:rsidRDefault="00166490" w:rsidP="00166490">
      <w:pPr>
        <w:numPr>
          <w:ilvl w:val="1"/>
          <w:numId w:val="18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>Inicjatorami projektu</w:t>
      </w:r>
      <w:r>
        <w:rPr>
          <w:rFonts w:ascii="Times New Roman" w:hAnsi="Times New Roman" w:cs="Times New Roman"/>
          <w:sz w:val="24"/>
          <w:szCs w:val="24"/>
        </w:rPr>
        <w:t xml:space="preserve"> zmian</w:t>
      </w:r>
      <w:r w:rsidRPr="000E082E">
        <w:rPr>
          <w:rFonts w:ascii="Times New Roman" w:hAnsi="Times New Roman" w:cs="Times New Roman"/>
          <w:sz w:val="24"/>
          <w:szCs w:val="24"/>
        </w:rPr>
        <w:t xml:space="preserve"> statutu mogą być:</w:t>
      </w:r>
    </w:p>
    <w:p w:rsidR="00166490" w:rsidRPr="000E082E" w:rsidRDefault="00166490" w:rsidP="00166490">
      <w:pPr>
        <w:numPr>
          <w:ilvl w:val="1"/>
          <w:numId w:val="182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82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jako przewodniczący rady pedagogicznej,</w:t>
      </w:r>
    </w:p>
    <w:p w:rsidR="00166490" w:rsidRPr="000E082E" w:rsidRDefault="00166490" w:rsidP="00166490">
      <w:pPr>
        <w:numPr>
          <w:ilvl w:val="1"/>
          <w:numId w:val="182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82E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,</w:t>
      </w:r>
    </w:p>
    <w:p w:rsidR="00166490" w:rsidRPr="000E082E" w:rsidRDefault="00166490" w:rsidP="00166490">
      <w:pPr>
        <w:numPr>
          <w:ilvl w:val="1"/>
          <w:numId w:val="182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82E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,</w:t>
      </w:r>
    </w:p>
    <w:p w:rsidR="00166490" w:rsidRPr="000E082E" w:rsidRDefault="00166490" w:rsidP="00166490">
      <w:pPr>
        <w:numPr>
          <w:ilvl w:val="1"/>
          <w:numId w:val="182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82E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aranów,</w:t>
      </w:r>
    </w:p>
    <w:p w:rsidR="00166490" w:rsidRPr="000E082E" w:rsidRDefault="00166490" w:rsidP="00166490">
      <w:pPr>
        <w:numPr>
          <w:ilvl w:val="1"/>
          <w:numId w:val="182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82E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 Oświaty w Poznaniu.</w:t>
      </w:r>
    </w:p>
    <w:p w:rsidR="00166490" w:rsidRPr="000E082E" w:rsidRDefault="00166490" w:rsidP="00166490">
      <w:pPr>
        <w:numPr>
          <w:ilvl w:val="0"/>
          <w:numId w:val="18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lastRenderedPageBreak/>
        <w:t>Zmian w statucie dokonuje Rada Pedagogiczna poprzez uchwałę.</w:t>
      </w:r>
    </w:p>
    <w:p w:rsidR="00166490" w:rsidRPr="000E082E" w:rsidRDefault="00166490" w:rsidP="00166490">
      <w:pPr>
        <w:numPr>
          <w:ilvl w:val="0"/>
          <w:numId w:val="18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>Projekt uchwały o zmianie statutu szkoły jest przedstawiany do wiadomości Rady Rodziców.</w:t>
      </w:r>
    </w:p>
    <w:p w:rsidR="00166490" w:rsidRPr="000E082E" w:rsidRDefault="00166490" w:rsidP="00166490">
      <w:pPr>
        <w:numPr>
          <w:ilvl w:val="0"/>
          <w:numId w:val="18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 xml:space="preserve">Rada Rodziców ma prawo wnieść uwagi do planowanych zmian w statucie w terminie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082E">
        <w:rPr>
          <w:rFonts w:ascii="Times New Roman" w:hAnsi="Times New Roman" w:cs="Times New Roman"/>
          <w:sz w:val="24"/>
          <w:szCs w:val="24"/>
        </w:rPr>
        <w:t>21 dni od dnia doręczenia projektu uchwały.</w:t>
      </w:r>
    </w:p>
    <w:p w:rsidR="00166490" w:rsidRPr="000E082E" w:rsidRDefault="00166490" w:rsidP="00166490">
      <w:pPr>
        <w:numPr>
          <w:ilvl w:val="0"/>
          <w:numId w:val="1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>Dyrektor powiadamia organy szkoły o każdej zmianie w statucie.</w:t>
      </w:r>
    </w:p>
    <w:p w:rsidR="00166490" w:rsidRPr="000E082E" w:rsidRDefault="00166490" w:rsidP="00166490">
      <w:pPr>
        <w:numPr>
          <w:ilvl w:val="0"/>
          <w:numId w:val="1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>Dyrektor przesyła nowy lub znowelizowa</w:t>
      </w:r>
      <w:r w:rsidR="00C053A6">
        <w:rPr>
          <w:rFonts w:ascii="Times New Roman" w:hAnsi="Times New Roman" w:cs="Times New Roman"/>
          <w:sz w:val="24"/>
          <w:szCs w:val="24"/>
        </w:rPr>
        <w:t>ny statut do organu prowadzącego</w:t>
      </w:r>
      <w:r w:rsidRPr="000E082E">
        <w:rPr>
          <w:rFonts w:ascii="Times New Roman" w:hAnsi="Times New Roman" w:cs="Times New Roman"/>
          <w:sz w:val="24"/>
          <w:szCs w:val="24"/>
        </w:rPr>
        <w:t xml:space="preserve"> celem sprawdzenia zgodności zapisów statutowych z prawem.</w:t>
      </w:r>
    </w:p>
    <w:p w:rsidR="00166490" w:rsidRPr="000E082E" w:rsidRDefault="00166490" w:rsidP="00166490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6490" w:rsidRPr="000E082E" w:rsidRDefault="00166490" w:rsidP="001664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7</w:t>
      </w:r>
    </w:p>
    <w:p w:rsidR="00166490" w:rsidRPr="000E082E" w:rsidRDefault="00166490" w:rsidP="00166490">
      <w:pPr>
        <w:pStyle w:val="Akapitzlist"/>
        <w:numPr>
          <w:ilvl w:val="2"/>
          <w:numId w:val="18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>Tekst statutu w formie ujednoliconej jest publikowany na stronie internetowej szkoły</w:t>
      </w:r>
      <w:r w:rsidR="005B2901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55619458"/>
      <w:r w:rsidR="005B2901" w:rsidRPr="00E94795">
        <w:rPr>
          <w:rFonts w:ascii="Times New Roman" w:hAnsi="Times New Roman" w:cs="Times New Roman"/>
          <w:sz w:val="24"/>
          <w:szCs w:val="24"/>
        </w:rPr>
        <w:t xml:space="preserve">po </w:t>
      </w:r>
      <w:r w:rsidR="005B2901" w:rsidRPr="00354BBB">
        <w:rPr>
          <w:rFonts w:ascii="Times New Roman" w:hAnsi="Times New Roman" w:cs="Times New Roman"/>
          <w:sz w:val="24"/>
          <w:szCs w:val="24"/>
        </w:rPr>
        <w:t xml:space="preserve">każdej </w:t>
      </w:r>
      <w:r w:rsidR="00A73B48" w:rsidRPr="00354BBB">
        <w:rPr>
          <w:rFonts w:ascii="Times New Roman" w:hAnsi="Times New Roman" w:cs="Times New Roman"/>
          <w:sz w:val="24"/>
          <w:szCs w:val="24"/>
        </w:rPr>
        <w:t>n</w:t>
      </w:r>
      <w:r w:rsidR="005B2901" w:rsidRPr="00354BBB">
        <w:rPr>
          <w:rFonts w:ascii="Times New Roman" w:hAnsi="Times New Roman" w:cs="Times New Roman"/>
          <w:sz w:val="24"/>
          <w:szCs w:val="24"/>
        </w:rPr>
        <w:t>owelizacji</w:t>
      </w:r>
      <w:r w:rsidRPr="00354BBB">
        <w:rPr>
          <w:rFonts w:ascii="Times New Roman" w:hAnsi="Times New Roman" w:cs="Times New Roman"/>
          <w:sz w:val="24"/>
          <w:szCs w:val="24"/>
        </w:rPr>
        <w:t>.</w:t>
      </w:r>
    </w:p>
    <w:bookmarkEnd w:id="10"/>
    <w:p w:rsidR="00166490" w:rsidRPr="000E082E" w:rsidRDefault="00166490" w:rsidP="00166490">
      <w:pPr>
        <w:pStyle w:val="Akapitzlist"/>
        <w:numPr>
          <w:ilvl w:val="2"/>
          <w:numId w:val="18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>Tekst statutu w formie papierowej znajduje się w sekretariacie szkoł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0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490" w:rsidRPr="000E082E" w:rsidRDefault="00166490" w:rsidP="001664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90" w:rsidRDefault="00166490" w:rsidP="00166490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E082E">
        <w:rPr>
          <w:rFonts w:ascii="Times New Roman" w:eastAsia="MS Mincho" w:hAnsi="Times New Roman" w:cs="Times New Roman"/>
          <w:b/>
          <w:sz w:val="24"/>
          <w:szCs w:val="24"/>
        </w:rPr>
        <w:t>Statut wchodzi w życie Uchwałą Rady Pedagogi</w:t>
      </w:r>
      <w:r>
        <w:rPr>
          <w:rFonts w:ascii="Times New Roman" w:eastAsia="MS Mincho" w:hAnsi="Times New Roman" w:cs="Times New Roman"/>
          <w:b/>
          <w:sz w:val="24"/>
          <w:szCs w:val="24"/>
        </w:rPr>
        <w:t>cznej z dnia 30.11.2017 nr 10-2017/2018</w:t>
      </w:r>
      <w:r w:rsidRPr="000E082E">
        <w:rPr>
          <w:rFonts w:ascii="Times New Roman" w:eastAsia="MS Mincho" w:hAnsi="Times New Roman" w:cs="Times New Roman"/>
          <w:b/>
          <w:sz w:val="24"/>
          <w:szCs w:val="24"/>
        </w:rPr>
        <w:t xml:space="preserve"> na podstawie Ustawy z dnia 14 grudnia 2016 r. Prawo Oświatowe (Dz.U z 11 stycznia 2017r. poz. 59) </w:t>
      </w:r>
    </w:p>
    <w:p w:rsidR="005E5C9E" w:rsidRDefault="00BF3851" w:rsidP="00166490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Zmiany:</w:t>
      </w:r>
    </w:p>
    <w:p w:rsidR="00BF3851" w:rsidRDefault="00BF3851" w:rsidP="00166490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1) Uchwała Rady Pedagogicznej nr </w:t>
      </w:r>
      <w:r w:rsidR="001E6E6E">
        <w:rPr>
          <w:rFonts w:ascii="Times New Roman" w:eastAsia="MS Mincho" w:hAnsi="Times New Roman" w:cs="Times New Roman"/>
          <w:b/>
          <w:sz w:val="24"/>
          <w:szCs w:val="24"/>
        </w:rPr>
        <w:t>12/2019/2020 z dnia 29.08.2010.</w:t>
      </w:r>
    </w:p>
    <w:p w:rsidR="00BF3851" w:rsidRPr="000E082E" w:rsidRDefault="00BF3851" w:rsidP="00166490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2) </w:t>
      </w:r>
      <w:r w:rsidRPr="00BF3851">
        <w:rPr>
          <w:rFonts w:ascii="Times New Roman" w:eastAsia="MS Mincho" w:hAnsi="Times New Roman" w:cs="Times New Roman"/>
          <w:b/>
          <w:sz w:val="24"/>
          <w:szCs w:val="24"/>
        </w:rPr>
        <w:t xml:space="preserve">Uchwała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Rady Pedagogicznej </w:t>
      </w:r>
      <w:r w:rsidRPr="00BF3851">
        <w:rPr>
          <w:rFonts w:ascii="Times New Roman" w:eastAsia="MS Mincho" w:hAnsi="Times New Roman" w:cs="Times New Roman"/>
          <w:b/>
          <w:sz w:val="24"/>
          <w:szCs w:val="24"/>
        </w:rPr>
        <w:t>nr 11/2023/2024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z 31 z 31.08.2023</w:t>
      </w:r>
      <w:r w:rsidR="00AB5080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166490" w:rsidRPr="000E082E" w:rsidRDefault="00166490" w:rsidP="001664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490" w:rsidRPr="000E082E" w:rsidRDefault="00166490" w:rsidP="001664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823" w:rsidRPr="00336823" w:rsidRDefault="00336823" w:rsidP="0033682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sectPr w:rsidR="00336823" w:rsidRPr="00336823" w:rsidSect="00E568C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982" w:rsidRDefault="00B67982" w:rsidP="00C322C5">
      <w:pPr>
        <w:spacing w:after="0" w:line="240" w:lineRule="auto"/>
      </w:pPr>
      <w:r>
        <w:separator/>
      </w:r>
    </w:p>
  </w:endnote>
  <w:endnote w:type="continuationSeparator" w:id="0">
    <w:p w:rsidR="00B67982" w:rsidRDefault="00B67982" w:rsidP="00C3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UniversPro-Roman">
    <w:altName w:val="MS Gothic"/>
    <w:charset w:val="80"/>
    <w:family w:val="swiss"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85886"/>
      <w:docPartObj>
        <w:docPartGallery w:val="Page Numbers (Bottom of Page)"/>
        <w:docPartUnique/>
      </w:docPartObj>
    </w:sdtPr>
    <w:sdtEndPr/>
    <w:sdtContent>
      <w:p w:rsidR="00B67982" w:rsidRDefault="00B679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:rsidR="00B67982" w:rsidRDefault="00B679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982" w:rsidRDefault="00B67982" w:rsidP="00C322C5">
      <w:pPr>
        <w:spacing w:after="0" w:line="240" w:lineRule="auto"/>
      </w:pPr>
      <w:r>
        <w:separator/>
      </w:r>
    </w:p>
  </w:footnote>
  <w:footnote w:type="continuationSeparator" w:id="0">
    <w:p w:rsidR="00B67982" w:rsidRDefault="00B67982" w:rsidP="00C3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63E7E6C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  <w:em w:val="none"/>
      </w:rPr>
    </w:lvl>
  </w:abstractNum>
  <w:abstractNum w:abstractNumId="1" w15:restartNumberingAfterBreak="0">
    <w:nsid w:val="00672AF5"/>
    <w:multiLevelType w:val="hybridMultilevel"/>
    <w:tmpl w:val="61F2D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45D3"/>
    <w:multiLevelType w:val="hybridMultilevel"/>
    <w:tmpl w:val="0A8633EE"/>
    <w:lvl w:ilvl="0" w:tplc="908CC08E">
      <w:start w:val="1"/>
      <w:numFmt w:val="lowerLetter"/>
      <w:lvlText w:val="%1)"/>
      <w:lvlJc w:val="left"/>
      <w:pPr>
        <w:ind w:left="1072" w:hanging="35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00D03"/>
    <w:multiLevelType w:val="hybridMultilevel"/>
    <w:tmpl w:val="A3EE51C8"/>
    <w:lvl w:ilvl="0" w:tplc="D2F0CD52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975C2712">
      <w:start w:val="1"/>
      <w:numFmt w:val="decimal"/>
      <w:lvlText w:val="%2."/>
      <w:lvlJc w:val="left"/>
      <w:pPr>
        <w:ind w:left="357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36E398E"/>
    <w:multiLevelType w:val="hybridMultilevel"/>
    <w:tmpl w:val="52CCAC8C"/>
    <w:lvl w:ilvl="0" w:tplc="23CCD51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C2158"/>
    <w:multiLevelType w:val="multilevel"/>
    <w:tmpl w:val="D9E60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3DD6A83"/>
    <w:multiLevelType w:val="hybridMultilevel"/>
    <w:tmpl w:val="FD228912"/>
    <w:lvl w:ilvl="0" w:tplc="0FD6EF16">
      <w:start w:val="1"/>
      <w:numFmt w:val="decimal"/>
      <w:lvlText w:val="%1)"/>
      <w:lvlJc w:val="left"/>
      <w:pPr>
        <w:ind w:left="714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F2417"/>
    <w:multiLevelType w:val="hybridMultilevel"/>
    <w:tmpl w:val="F2AC3540"/>
    <w:lvl w:ilvl="0" w:tplc="206E5CEA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7749E"/>
    <w:multiLevelType w:val="hybridMultilevel"/>
    <w:tmpl w:val="2F56721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C896BB9E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4CB1CF6"/>
    <w:multiLevelType w:val="hybridMultilevel"/>
    <w:tmpl w:val="A9B04DF8"/>
    <w:lvl w:ilvl="0" w:tplc="02247A1A">
      <w:start w:val="6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B0446"/>
    <w:multiLevelType w:val="hybridMultilevel"/>
    <w:tmpl w:val="4900D786"/>
    <w:lvl w:ilvl="0" w:tplc="041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32776"/>
    <w:multiLevelType w:val="hybridMultilevel"/>
    <w:tmpl w:val="481AA2F2"/>
    <w:lvl w:ilvl="0" w:tplc="DA069C5E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53D36"/>
    <w:multiLevelType w:val="hybridMultilevel"/>
    <w:tmpl w:val="8206C480"/>
    <w:lvl w:ilvl="0" w:tplc="0066B4FA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8098E"/>
    <w:multiLevelType w:val="hybridMultilevel"/>
    <w:tmpl w:val="B5C82B78"/>
    <w:lvl w:ilvl="0" w:tplc="2E00465C">
      <w:start w:val="1"/>
      <w:numFmt w:val="decimal"/>
      <w:lvlText w:val="%1)"/>
      <w:lvlJc w:val="left"/>
      <w:pPr>
        <w:ind w:left="714" w:hanging="3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06796E51"/>
    <w:multiLevelType w:val="hybridMultilevel"/>
    <w:tmpl w:val="67629742"/>
    <w:lvl w:ilvl="0" w:tplc="095ECEE2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1B525A"/>
    <w:multiLevelType w:val="hybridMultilevel"/>
    <w:tmpl w:val="127217FA"/>
    <w:lvl w:ilvl="0" w:tplc="CDC8E6AC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71F6874"/>
    <w:multiLevelType w:val="hybridMultilevel"/>
    <w:tmpl w:val="050E5586"/>
    <w:lvl w:ilvl="0" w:tplc="81C6F6C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B3242"/>
    <w:multiLevelType w:val="hybridMultilevel"/>
    <w:tmpl w:val="53A65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7079E"/>
    <w:multiLevelType w:val="hybridMultilevel"/>
    <w:tmpl w:val="C2469974"/>
    <w:lvl w:ilvl="0" w:tplc="16620AF2">
      <w:start w:val="9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8B211D"/>
    <w:multiLevelType w:val="hybridMultilevel"/>
    <w:tmpl w:val="AE42B374"/>
    <w:lvl w:ilvl="0" w:tplc="75BAD46C">
      <w:start w:val="1"/>
      <w:numFmt w:val="lowerLetter"/>
      <w:lvlText w:val="%1)"/>
      <w:lvlJc w:val="left"/>
      <w:pPr>
        <w:ind w:left="1072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F7469C"/>
    <w:multiLevelType w:val="hybridMultilevel"/>
    <w:tmpl w:val="750A9BE6"/>
    <w:lvl w:ilvl="0" w:tplc="4C54BCF0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B8CD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D557D"/>
    <w:multiLevelType w:val="hybridMultilevel"/>
    <w:tmpl w:val="E1E4A1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AA74D77"/>
    <w:multiLevelType w:val="hybridMultilevel"/>
    <w:tmpl w:val="24F8A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62B5F8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74013"/>
    <w:multiLevelType w:val="hybridMultilevel"/>
    <w:tmpl w:val="A95E2EF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4CA7B04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B37FA4"/>
    <w:multiLevelType w:val="hybridMultilevel"/>
    <w:tmpl w:val="9C5E3804"/>
    <w:lvl w:ilvl="0" w:tplc="68F86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47A90"/>
    <w:multiLevelType w:val="hybridMultilevel"/>
    <w:tmpl w:val="11B00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B85862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21741"/>
    <w:multiLevelType w:val="hybridMultilevel"/>
    <w:tmpl w:val="06A417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F68762">
      <w:start w:val="1"/>
      <w:numFmt w:val="decimal"/>
      <w:lvlText w:val="%2."/>
      <w:lvlJc w:val="left"/>
      <w:pPr>
        <w:tabs>
          <w:tab w:val="num" w:pos="928"/>
        </w:tabs>
        <w:ind w:left="357" w:hanging="357"/>
      </w:pPr>
      <w:rPr>
        <w:rFonts w:hint="default"/>
      </w:rPr>
    </w:lvl>
    <w:lvl w:ilvl="2" w:tplc="999A382A">
      <w:start w:val="1"/>
      <w:numFmt w:val="decimal"/>
      <w:lvlText w:val="%3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A376A5"/>
    <w:multiLevelType w:val="hybridMultilevel"/>
    <w:tmpl w:val="E1B22CB2"/>
    <w:lvl w:ilvl="0" w:tplc="041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E32559F"/>
    <w:multiLevelType w:val="hybridMultilevel"/>
    <w:tmpl w:val="0116028A"/>
    <w:lvl w:ilvl="0" w:tplc="78D272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771F25"/>
    <w:multiLevelType w:val="hybridMultilevel"/>
    <w:tmpl w:val="A58C9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F5E9FBE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D95C39"/>
    <w:multiLevelType w:val="hybridMultilevel"/>
    <w:tmpl w:val="237CAC5A"/>
    <w:lvl w:ilvl="0" w:tplc="3BA21DC2">
      <w:start w:val="1"/>
      <w:numFmt w:val="lowerLetter"/>
      <w:lvlText w:val="%1)"/>
      <w:lvlJc w:val="left"/>
      <w:pPr>
        <w:ind w:left="1072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F5C60D3"/>
    <w:multiLevelType w:val="hybridMultilevel"/>
    <w:tmpl w:val="104EE94E"/>
    <w:lvl w:ilvl="0" w:tplc="1F30C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B244D1"/>
    <w:multiLevelType w:val="hybridMultilevel"/>
    <w:tmpl w:val="6C22E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0015F9"/>
    <w:multiLevelType w:val="hybridMultilevel"/>
    <w:tmpl w:val="D15E921E"/>
    <w:lvl w:ilvl="0" w:tplc="E7C4F348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B35EA2"/>
    <w:multiLevelType w:val="hybridMultilevel"/>
    <w:tmpl w:val="F920C35C"/>
    <w:lvl w:ilvl="0" w:tplc="2650579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AA5067"/>
    <w:multiLevelType w:val="multilevel"/>
    <w:tmpl w:val="9A6E0EAC"/>
    <w:lvl w:ilvl="0">
      <w:start w:val="1"/>
      <w:numFmt w:val="decimal"/>
      <w:lvlText w:val="%1."/>
      <w:lvlJc w:val="righ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 w15:restartNumberingAfterBreak="0">
    <w:nsid w:val="11D07ECB"/>
    <w:multiLevelType w:val="hybridMultilevel"/>
    <w:tmpl w:val="B344E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F6C554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776C42"/>
    <w:multiLevelType w:val="hybridMultilevel"/>
    <w:tmpl w:val="DE7844D6"/>
    <w:lvl w:ilvl="0" w:tplc="4C68C0A4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98D6F7EE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4292F93"/>
    <w:multiLevelType w:val="hybridMultilevel"/>
    <w:tmpl w:val="BEF0A2F8"/>
    <w:lvl w:ilvl="0" w:tplc="F1563008">
      <w:start w:val="5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FB1E8E"/>
    <w:multiLevelType w:val="hybridMultilevel"/>
    <w:tmpl w:val="EB142142"/>
    <w:lvl w:ilvl="0" w:tplc="8DEAEA04">
      <w:start w:val="5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0C0FF9"/>
    <w:multiLevelType w:val="hybridMultilevel"/>
    <w:tmpl w:val="340C0920"/>
    <w:lvl w:ilvl="0" w:tplc="53266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F33BD5"/>
    <w:multiLevelType w:val="hybridMultilevel"/>
    <w:tmpl w:val="035888A0"/>
    <w:lvl w:ilvl="0" w:tplc="80548E56">
      <w:start w:val="1"/>
      <w:numFmt w:val="decimal"/>
      <w:lvlText w:val="%1)"/>
      <w:lvlJc w:val="left"/>
      <w:pPr>
        <w:ind w:left="714" w:hanging="354"/>
      </w:pPr>
      <w:rPr>
        <w:rFonts w:hint="default"/>
      </w:rPr>
    </w:lvl>
    <w:lvl w:ilvl="1" w:tplc="9F36426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DE7C00"/>
    <w:multiLevelType w:val="hybridMultilevel"/>
    <w:tmpl w:val="DBFE354A"/>
    <w:lvl w:ilvl="0" w:tplc="908CC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08CC08E">
      <w:start w:val="1"/>
      <w:numFmt w:val="lowerLetter"/>
      <w:lvlText w:val="%3)"/>
      <w:lvlJc w:val="left"/>
      <w:pPr>
        <w:ind w:left="1072" w:hanging="35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C05B11"/>
    <w:multiLevelType w:val="hybridMultilevel"/>
    <w:tmpl w:val="8CF2AEB2"/>
    <w:lvl w:ilvl="0" w:tplc="407AD592">
      <w:start w:val="15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AEFA2ED2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6B55CF"/>
    <w:multiLevelType w:val="hybridMultilevel"/>
    <w:tmpl w:val="A4106AF0"/>
    <w:lvl w:ilvl="0" w:tplc="E25A1A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19835A9A"/>
    <w:multiLevelType w:val="hybridMultilevel"/>
    <w:tmpl w:val="D728C66C"/>
    <w:lvl w:ilvl="0" w:tplc="3EB05D2C">
      <w:start w:val="1"/>
      <w:numFmt w:val="decimal"/>
      <w:lvlText w:val="%1)"/>
      <w:lvlJc w:val="left"/>
      <w:pPr>
        <w:ind w:left="714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8522DA"/>
    <w:multiLevelType w:val="hybridMultilevel"/>
    <w:tmpl w:val="4E36E7F6"/>
    <w:lvl w:ilvl="0" w:tplc="5144351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A55E85"/>
    <w:multiLevelType w:val="hybridMultilevel"/>
    <w:tmpl w:val="48E4CFF6"/>
    <w:lvl w:ilvl="0" w:tplc="4DE81C48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2124EAE0">
      <w:start w:val="1"/>
      <w:numFmt w:val="decimal"/>
      <w:lvlText w:val="%2)"/>
      <w:lvlJc w:val="left"/>
      <w:pPr>
        <w:ind w:left="69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163AE3"/>
    <w:multiLevelType w:val="hybridMultilevel"/>
    <w:tmpl w:val="62D269A0"/>
    <w:lvl w:ilvl="0" w:tplc="AACAAC0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C2386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8258DB"/>
    <w:multiLevelType w:val="hybridMultilevel"/>
    <w:tmpl w:val="AD807CC0"/>
    <w:lvl w:ilvl="0" w:tplc="0418654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B6217B"/>
    <w:multiLevelType w:val="hybridMultilevel"/>
    <w:tmpl w:val="5EC0650A"/>
    <w:lvl w:ilvl="0" w:tplc="5CCA416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464EF7"/>
    <w:multiLevelType w:val="hybridMultilevel"/>
    <w:tmpl w:val="49968E84"/>
    <w:lvl w:ilvl="0" w:tplc="FF201022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380C42"/>
    <w:multiLevelType w:val="hybridMultilevel"/>
    <w:tmpl w:val="B7D26540"/>
    <w:lvl w:ilvl="0" w:tplc="C8A88E68">
      <w:start w:val="1"/>
      <w:numFmt w:val="decimal"/>
      <w:lvlText w:val="%1)"/>
      <w:lvlJc w:val="left"/>
      <w:pPr>
        <w:ind w:left="714" w:hanging="35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414EE5"/>
    <w:multiLevelType w:val="hybridMultilevel"/>
    <w:tmpl w:val="716CBB1E"/>
    <w:lvl w:ilvl="0" w:tplc="7B68A2DC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FB380F"/>
    <w:multiLevelType w:val="hybridMultilevel"/>
    <w:tmpl w:val="7D3AA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4E243D"/>
    <w:multiLevelType w:val="singleLevel"/>
    <w:tmpl w:val="1AEAE9B8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</w:abstractNum>
  <w:abstractNum w:abstractNumId="56" w15:restartNumberingAfterBreak="0">
    <w:nsid w:val="1F5C3959"/>
    <w:multiLevelType w:val="hybridMultilevel"/>
    <w:tmpl w:val="080894BE"/>
    <w:lvl w:ilvl="0" w:tplc="57607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144CA5"/>
    <w:multiLevelType w:val="hybridMultilevel"/>
    <w:tmpl w:val="333272E6"/>
    <w:lvl w:ilvl="0" w:tplc="4A7264E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9F36426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646729"/>
    <w:multiLevelType w:val="hybridMultilevel"/>
    <w:tmpl w:val="ED22F894"/>
    <w:lvl w:ilvl="0" w:tplc="0C78A5B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F62D77"/>
    <w:multiLevelType w:val="hybridMultilevel"/>
    <w:tmpl w:val="D70C615C"/>
    <w:lvl w:ilvl="0" w:tplc="5B4043A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FD8C578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26D05BDC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1BD03A2"/>
    <w:multiLevelType w:val="hybridMultilevel"/>
    <w:tmpl w:val="CE2297B6"/>
    <w:lvl w:ilvl="0" w:tplc="0ED8BC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2EE4EB1"/>
    <w:multiLevelType w:val="hybridMultilevel"/>
    <w:tmpl w:val="5F06E5CC"/>
    <w:lvl w:ilvl="0" w:tplc="0980C8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3E2678"/>
    <w:multiLevelType w:val="hybridMultilevel"/>
    <w:tmpl w:val="1B585E88"/>
    <w:lvl w:ilvl="0" w:tplc="062E6A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A63740"/>
    <w:multiLevelType w:val="hybridMultilevel"/>
    <w:tmpl w:val="E8C20482"/>
    <w:lvl w:ilvl="0" w:tplc="5F8E4CB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E05816"/>
    <w:multiLevelType w:val="hybridMultilevel"/>
    <w:tmpl w:val="050E5586"/>
    <w:lvl w:ilvl="0" w:tplc="81C6F6C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6A162D"/>
    <w:multiLevelType w:val="hybridMultilevel"/>
    <w:tmpl w:val="A46094D8"/>
    <w:lvl w:ilvl="0" w:tplc="4BE28E2C">
      <w:start w:val="1"/>
      <w:numFmt w:val="lowerLetter"/>
      <w:lvlText w:val="%1)"/>
      <w:lvlJc w:val="left"/>
      <w:pPr>
        <w:ind w:left="1072" w:hanging="37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BF4C82"/>
    <w:multiLevelType w:val="hybridMultilevel"/>
    <w:tmpl w:val="6908B2BA"/>
    <w:lvl w:ilvl="0" w:tplc="FC9C912A">
      <w:start w:val="1"/>
      <w:numFmt w:val="decimal"/>
      <w:lvlText w:val="%1)"/>
      <w:lvlJc w:val="left"/>
      <w:pPr>
        <w:ind w:left="714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2667728A"/>
    <w:multiLevelType w:val="hybridMultilevel"/>
    <w:tmpl w:val="EDB4C530"/>
    <w:lvl w:ilvl="0" w:tplc="8686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528BD40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FC3A21"/>
    <w:multiLevelType w:val="hybridMultilevel"/>
    <w:tmpl w:val="7A6E6C2E"/>
    <w:lvl w:ilvl="0" w:tplc="C70458F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FF40DB"/>
    <w:multiLevelType w:val="hybridMultilevel"/>
    <w:tmpl w:val="15A26454"/>
    <w:lvl w:ilvl="0" w:tplc="046626CE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9790FFA6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F5D42"/>
    <w:multiLevelType w:val="multilevel"/>
    <w:tmpl w:val="463E4086"/>
    <w:lvl w:ilvl="0">
      <w:start w:val="1"/>
      <w:numFmt w:val="none"/>
      <w:lvlText w:val="1."/>
      <w:lvlJc w:val="left"/>
      <w:pPr>
        <w:tabs>
          <w:tab w:val="num" w:pos="644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none"/>
      <w:lvlText w:val="1)"/>
      <w:lvlJc w:val="left"/>
      <w:pPr>
        <w:ind w:left="357" w:firstLine="723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29792FB0"/>
    <w:multiLevelType w:val="multilevel"/>
    <w:tmpl w:val="85B2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2" w15:restartNumberingAfterBreak="0">
    <w:nsid w:val="29C70474"/>
    <w:multiLevelType w:val="hybridMultilevel"/>
    <w:tmpl w:val="6ABC127E"/>
    <w:lvl w:ilvl="0" w:tplc="B3A66F6E">
      <w:start w:val="1"/>
      <w:numFmt w:val="decimal"/>
      <w:lvlText w:val="%1)"/>
      <w:lvlJc w:val="left"/>
      <w:pPr>
        <w:ind w:left="6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FC38FB"/>
    <w:multiLevelType w:val="hybridMultilevel"/>
    <w:tmpl w:val="EB46737A"/>
    <w:lvl w:ilvl="0" w:tplc="6DAE221C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325348"/>
    <w:multiLevelType w:val="hybridMultilevel"/>
    <w:tmpl w:val="FD16C1B4"/>
    <w:lvl w:ilvl="0" w:tplc="BD700902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C8D5931"/>
    <w:multiLevelType w:val="hybridMultilevel"/>
    <w:tmpl w:val="F028C6F2"/>
    <w:lvl w:ilvl="0" w:tplc="231AE94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C24A05"/>
    <w:multiLevelType w:val="multilevel"/>
    <w:tmpl w:val="F2067F52"/>
    <w:lvl w:ilvl="0">
      <w:start w:val="1"/>
      <w:numFmt w:val="none"/>
      <w:lvlText w:val="1."/>
      <w:lvlJc w:val="left"/>
      <w:pPr>
        <w:tabs>
          <w:tab w:val="num" w:pos="644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none"/>
      <w:lvlText w:val="1)"/>
      <w:lvlJc w:val="left"/>
      <w:pPr>
        <w:ind w:left="357" w:firstLine="72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2D816756"/>
    <w:multiLevelType w:val="hybridMultilevel"/>
    <w:tmpl w:val="4636F5AA"/>
    <w:lvl w:ilvl="0" w:tplc="4ED6D7A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E0231D"/>
    <w:multiLevelType w:val="hybridMultilevel"/>
    <w:tmpl w:val="CD76B032"/>
    <w:lvl w:ilvl="0" w:tplc="754E99CC">
      <w:start w:val="1"/>
      <w:numFmt w:val="decimal"/>
      <w:lvlText w:val="%1."/>
      <w:lvlJc w:val="right"/>
      <w:pPr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E6B784E"/>
    <w:multiLevelType w:val="hybridMultilevel"/>
    <w:tmpl w:val="3CA6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8F3018"/>
    <w:multiLevelType w:val="hybridMultilevel"/>
    <w:tmpl w:val="E6560518"/>
    <w:lvl w:ilvl="0" w:tplc="3DCC47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96" w:hanging="360"/>
      </w:pPr>
    </w:lvl>
    <w:lvl w:ilvl="2" w:tplc="0415001B" w:tentative="1">
      <w:start w:val="1"/>
      <w:numFmt w:val="lowerRoman"/>
      <w:lvlText w:val="%3."/>
      <w:lvlJc w:val="right"/>
      <w:pPr>
        <w:ind w:left="1616" w:hanging="180"/>
      </w:pPr>
    </w:lvl>
    <w:lvl w:ilvl="3" w:tplc="0415000F" w:tentative="1">
      <w:start w:val="1"/>
      <w:numFmt w:val="decimal"/>
      <w:lvlText w:val="%4."/>
      <w:lvlJc w:val="left"/>
      <w:pPr>
        <w:ind w:left="2336" w:hanging="360"/>
      </w:pPr>
    </w:lvl>
    <w:lvl w:ilvl="4" w:tplc="04150019" w:tentative="1">
      <w:start w:val="1"/>
      <w:numFmt w:val="lowerLetter"/>
      <w:lvlText w:val="%5."/>
      <w:lvlJc w:val="left"/>
      <w:pPr>
        <w:ind w:left="3056" w:hanging="360"/>
      </w:pPr>
    </w:lvl>
    <w:lvl w:ilvl="5" w:tplc="0415001B" w:tentative="1">
      <w:start w:val="1"/>
      <w:numFmt w:val="lowerRoman"/>
      <w:lvlText w:val="%6."/>
      <w:lvlJc w:val="right"/>
      <w:pPr>
        <w:ind w:left="3776" w:hanging="180"/>
      </w:pPr>
    </w:lvl>
    <w:lvl w:ilvl="6" w:tplc="0415000F" w:tentative="1">
      <w:start w:val="1"/>
      <w:numFmt w:val="decimal"/>
      <w:lvlText w:val="%7."/>
      <w:lvlJc w:val="left"/>
      <w:pPr>
        <w:ind w:left="4496" w:hanging="360"/>
      </w:pPr>
    </w:lvl>
    <w:lvl w:ilvl="7" w:tplc="04150019" w:tentative="1">
      <w:start w:val="1"/>
      <w:numFmt w:val="lowerLetter"/>
      <w:lvlText w:val="%8."/>
      <w:lvlJc w:val="left"/>
      <w:pPr>
        <w:ind w:left="5216" w:hanging="360"/>
      </w:pPr>
    </w:lvl>
    <w:lvl w:ilvl="8" w:tplc="0415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81" w15:restartNumberingAfterBreak="0">
    <w:nsid w:val="2FA76400"/>
    <w:multiLevelType w:val="hybridMultilevel"/>
    <w:tmpl w:val="DC00943C"/>
    <w:lvl w:ilvl="0" w:tplc="2E7CCB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2FC84D51"/>
    <w:multiLevelType w:val="multilevel"/>
    <w:tmpl w:val="701A2ED8"/>
    <w:lvl w:ilvl="0">
      <w:start w:val="1"/>
      <w:numFmt w:val="none"/>
      <w:lvlText w:val="1."/>
      <w:lvlJc w:val="left"/>
      <w:pPr>
        <w:tabs>
          <w:tab w:val="num" w:pos="644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none"/>
      <w:lvlText w:val="1)"/>
      <w:lvlJc w:val="left"/>
      <w:pPr>
        <w:ind w:left="357" w:firstLine="72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2FFE5C34"/>
    <w:multiLevelType w:val="hybridMultilevel"/>
    <w:tmpl w:val="99D2B272"/>
    <w:lvl w:ilvl="0" w:tplc="F4445DB6">
      <w:start w:val="1"/>
      <w:numFmt w:val="lowerLetter"/>
      <w:lvlText w:val="%1)"/>
      <w:lvlJc w:val="left"/>
      <w:pPr>
        <w:ind w:left="1072" w:hanging="37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487FBF"/>
    <w:multiLevelType w:val="hybridMultilevel"/>
    <w:tmpl w:val="1884CC7A"/>
    <w:lvl w:ilvl="0" w:tplc="231A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CA795F"/>
    <w:multiLevelType w:val="hybridMultilevel"/>
    <w:tmpl w:val="B98E15F8"/>
    <w:lvl w:ilvl="0" w:tplc="BE44D35A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0F5A7C"/>
    <w:multiLevelType w:val="hybridMultilevel"/>
    <w:tmpl w:val="DDBAE44A"/>
    <w:lvl w:ilvl="0" w:tplc="3B94071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1361E0F"/>
    <w:multiLevelType w:val="hybridMultilevel"/>
    <w:tmpl w:val="2A58D98C"/>
    <w:lvl w:ilvl="0" w:tplc="64688380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6A7F90"/>
    <w:multiLevelType w:val="hybridMultilevel"/>
    <w:tmpl w:val="7B0E55C4"/>
    <w:lvl w:ilvl="0" w:tplc="B86A391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1147FA"/>
    <w:multiLevelType w:val="hybridMultilevel"/>
    <w:tmpl w:val="A19A209A"/>
    <w:lvl w:ilvl="0" w:tplc="DA3CEB62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6" w:hanging="360"/>
      </w:pPr>
    </w:lvl>
    <w:lvl w:ilvl="2" w:tplc="0415001B" w:tentative="1">
      <w:start w:val="1"/>
      <w:numFmt w:val="lowerRoman"/>
      <w:lvlText w:val="%3."/>
      <w:lvlJc w:val="right"/>
      <w:pPr>
        <w:ind w:left="1616" w:hanging="180"/>
      </w:pPr>
    </w:lvl>
    <w:lvl w:ilvl="3" w:tplc="0415000F" w:tentative="1">
      <w:start w:val="1"/>
      <w:numFmt w:val="decimal"/>
      <w:lvlText w:val="%4."/>
      <w:lvlJc w:val="left"/>
      <w:pPr>
        <w:ind w:left="2336" w:hanging="360"/>
      </w:pPr>
    </w:lvl>
    <w:lvl w:ilvl="4" w:tplc="04150019" w:tentative="1">
      <w:start w:val="1"/>
      <w:numFmt w:val="lowerLetter"/>
      <w:lvlText w:val="%5."/>
      <w:lvlJc w:val="left"/>
      <w:pPr>
        <w:ind w:left="3056" w:hanging="360"/>
      </w:pPr>
    </w:lvl>
    <w:lvl w:ilvl="5" w:tplc="0415001B" w:tentative="1">
      <w:start w:val="1"/>
      <w:numFmt w:val="lowerRoman"/>
      <w:lvlText w:val="%6."/>
      <w:lvlJc w:val="right"/>
      <w:pPr>
        <w:ind w:left="3776" w:hanging="180"/>
      </w:pPr>
    </w:lvl>
    <w:lvl w:ilvl="6" w:tplc="0415000F" w:tentative="1">
      <w:start w:val="1"/>
      <w:numFmt w:val="decimal"/>
      <w:lvlText w:val="%7."/>
      <w:lvlJc w:val="left"/>
      <w:pPr>
        <w:ind w:left="4496" w:hanging="360"/>
      </w:pPr>
    </w:lvl>
    <w:lvl w:ilvl="7" w:tplc="04150019" w:tentative="1">
      <w:start w:val="1"/>
      <w:numFmt w:val="lowerLetter"/>
      <w:lvlText w:val="%8."/>
      <w:lvlJc w:val="left"/>
      <w:pPr>
        <w:ind w:left="5216" w:hanging="360"/>
      </w:pPr>
    </w:lvl>
    <w:lvl w:ilvl="8" w:tplc="0415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90" w15:restartNumberingAfterBreak="0">
    <w:nsid w:val="33CB1E0D"/>
    <w:multiLevelType w:val="hybridMultilevel"/>
    <w:tmpl w:val="91FACF52"/>
    <w:lvl w:ilvl="0" w:tplc="7AA6C866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1" w15:restartNumberingAfterBreak="0">
    <w:nsid w:val="347F17F9"/>
    <w:multiLevelType w:val="hybridMultilevel"/>
    <w:tmpl w:val="75409176"/>
    <w:lvl w:ilvl="0" w:tplc="A0345990">
      <w:start w:val="1"/>
      <w:numFmt w:val="lowerLetter"/>
      <w:lvlText w:val="%1)"/>
      <w:lvlJc w:val="left"/>
      <w:pPr>
        <w:ind w:left="1072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34DA4E2B"/>
    <w:multiLevelType w:val="hybridMultilevel"/>
    <w:tmpl w:val="F74A98B8"/>
    <w:lvl w:ilvl="0" w:tplc="6DEEA50A">
      <w:start w:val="1"/>
      <w:numFmt w:val="decimal"/>
      <w:lvlText w:val="%1)"/>
      <w:lvlJc w:val="left"/>
      <w:pPr>
        <w:ind w:left="714" w:hanging="3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5D765B"/>
    <w:multiLevelType w:val="hybridMultilevel"/>
    <w:tmpl w:val="200AAA32"/>
    <w:lvl w:ilvl="0" w:tplc="66CC0954">
      <w:start w:val="1"/>
      <w:numFmt w:val="decimal"/>
      <w:lvlText w:val="%1)"/>
      <w:lvlJc w:val="left"/>
      <w:pPr>
        <w:ind w:left="6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CB78D0"/>
    <w:multiLevelType w:val="hybridMultilevel"/>
    <w:tmpl w:val="7076DFB2"/>
    <w:lvl w:ilvl="0" w:tplc="375052A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8365F4"/>
    <w:multiLevelType w:val="hybridMultilevel"/>
    <w:tmpl w:val="73FE44CC"/>
    <w:lvl w:ilvl="0" w:tplc="9AF0663C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8C284C"/>
    <w:multiLevelType w:val="hybridMultilevel"/>
    <w:tmpl w:val="3304703E"/>
    <w:lvl w:ilvl="0" w:tplc="824C0F4C">
      <w:start w:val="1"/>
      <w:numFmt w:val="decimal"/>
      <w:lvlText w:val="%1)"/>
      <w:lvlJc w:val="left"/>
      <w:pPr>
        <w:ind w:left="714" w:hanging="35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23642E"/>
    <w:multiLevelType w:val="hybridMultilevel"/>
    <w:tmpl w:val="82D22522"/>
    <w:lvl w:ilvl="0" w:tplc="DE866D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321883"/>
    <w:multiLevelType w:val="hybridMultilevel"/>
    <w:tmpl w:val="76B0B0B6"/>
    <w:lvl w:ilvl="0" w:tplc="5F8E4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497E7B"/>
    <w:multiLevelType w:val="hybridMultilevel"/>
    <w:tmpl w:val="178A63A8"/>
    <w:lvl w:ilvl="0" w:tplc="4C9EAED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C06C60"/>
    <w:multiLevelType w:val="hybridMultilevel"/>
    <w:tmpl w:val="163C63D4"/>
    <w:lvl w:ilvl="0" w:tplc="D6680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2141F3"/>
    <w:multiLevelType w:val="hybridMultilevel"/>
    <w:tmpl w:val="9574F2FC"/>
    <w:lvl w:ilvl="0" w:tplc="DDEC30C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5625C1"/>
    <w:multiLevelType w:val="hybridMultilevel"/>
    <w:tmpl w:val="93A49198"/>
    <w:lvl w:ilvl="0" w:tplc="9CDAE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9A29BF6">
      <w:start w:val="1"/>
      <w:numFmt w:val="decimal"/>
      <w:lvlText w:val="%2)"/>
      <w:lvlJc w:val="left"/>
      <w:pPr>
        <w:ind w:left="714" w:hanging="357"/>
      </w:pPr>
      <w:rPr>
        <w:rFonts w:ascii="Times New Roman" w:eastAsia="MS Mincho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B113A1F"/>
    <w:multiLevelType w:val="hybridMultilevel"/>
    <w:tmpl w:val="16D434D0"/>
    <w:lvl w:ilvl="0" w:tplc="B75CE1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CC52E496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21756B"/>
    <w:multiLevelType w:val="hybridMultilevel"/>
    <w:tmpl w:val="C262DFD4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C2E18F6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721492"/>
    <w:multiLevelType w:val="hybridMultilevel"/>
    <w:tmpl w:val="D96C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DE0B694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B82FDB"/>
    <w:multiLevelType w:val="hybridMultilevel"/>
    <w:tmpl w:val="50927DB2"/>
    <w:lvl w:ilvl="0" w:tplc="3AA4034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3E947D6E"/>
    <w:multiLevelType w:val="multilevel"/>
    <w:tmpl w:val="3D287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15E677C"/>
    <w:multiLevelType w:val="hybridMultilevel"/>
    <w:tmpl w:val="7F02DDEC"/>
    <w:lvl w:ilvl="0" w:tplc="FDBE0BEA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BB677A"/>
    <w:multiLevelType w:val="hybridMultilevel"/>
    <w:tmpl w:val="6E78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4C0A5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43454E"/>
    <w:multiLevelType w:val="hybridMultilevel"/>
    <w:tmpl w:val="81C019E4"/>
    <w:lvl w:ilvl="0" w:tplc="EAEAD2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42C365C8"/>
    <w:multiLevelType w:val="hybridMultilevel"/>
    <w:tmpl w:val="CF56D1D4"/>
    <w:lvl w:ilvl="0" w:tplc="7FFEBC0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CD6783"/>
    <w:multiLevelType w:val="hybridMultilevel"/>
    <w:tmpl w:val="B2E8E3A8"/>
    <w:lvl w:ilvl="0" w:tplc="5AA83F22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C4B6FA46">
      <w:start w:val="1"/>
      <w:numFmt w:val="decimal"/>
      <w:lvlText w:val="%2)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3" w15:restartNumberingAfterBreak="0">
    <w:nsid w:val="43D17070"/>
    <w:multiLevelType w:val="hybridMultilevel"/>
    <w:tmpl w:val="0AF01B56"/>
    <w:lvl w:ilvl="0" w:tplc="A6F0CE1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46800BE"/>
    <w:multiLevelType w:val="hybridMultilevel"/>
    <w:tmpl w:val="69206DB6"/>
    <w:lvl w:ilvl="0" w:tplc="1966B22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4F40041"/>
    <w:multiLevelType w:val="hybridMultilevel"/>
    <w:tmpl w:val="1A8E27E2"/>
    <w:lvl w:ilvl="0" w:tplc="890CF9A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5476F95"/>
    <w:multiLevelType w:val="hybridMultilevel"/>
    <w:tmpl w:val="31BE96FA"/>
    <w:lvl w:ilvl="0" w:tplc="A9942E3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10" w:hanging="360"/>
      </w:pPr>
    </w:lvl>
    <w:lvl w:ilvl="2" w:tplc="0415001B" w:tentative="1">
      <w:start w:val="1"/>
      <w:numFmt w:val="lowerRoman"/>
      <w:lvlText w:val="%3."/>
      <w:lvlJc w:val="right"/>
      <w:pPr>
        <w:ind w:left="5230" w:hanging="180"/>
      </w:pPr>
    </w:lvl>
    <w:lvl w:ilvl="3" w:tplc="0415000F" w:tentative="1">
      <w:start w:val="1"/>
      <w:numFmt w:val="decimal"/>
      <w:lvlText w:val="%4."/>
      <w:lvlJc w:val="left"/>
      <w:pPr>
        <w:ind w:left="5950" w:hanging="360"/>
      </w:pPr>
    </w:lvl>
    <w:lvl w:ilvl="4" w:tplc="04150019" w:tentative="1">
      <w:start w:val="1"/>
      <w:numFmt w:val="lowerLetter"/>
      <w:lvlText w:val="%5."/>
      <w:lvlJc w:val="left"/>
      <w:pPr>
        <w:ind w:left="6670" w:hanging="360"/>
      </w:pPr>
    </w:lvl>
    <w:lvl w:ilvl="5" w:tplc="0415001B" w:tentative="1">
      <w:start w:val="1"/>
      <w:numFmt w:val="lowerRoman"/>
      <w:lvlText w:val="%6."/>
      <w:lvlJc w:val="right"/>
      <w:pPr>
        <w:ind w:left="7390" w:hanging="180"/>
      </w:pPr>
    </w:lvl>
    <w:lvl w:ilvl="6" w:tplc="0415000F" w:tentative="1">
      <w:start w:val="1"/>
      <w:numFmt w:val="decimal"/>
      <w:lvlText w:val="%7."/>
      <w:lvlJc w:val="left"/>
      <w:pPr>
        <w:ind w:left="8110" w:hanging="360"/>
      </w:pPr>
    </w:lvl>
    <w:lvl w:ilvl="7" w:tplc="04150019" w:tentative="1">
      <w:start w:val="1"/>
      <w:numFmt w:val="lowerLetter"/>
      <w:lvlText w:val="%8."/>
      <w:lvlJc w:val="left"/>
      <w:pPr>
        <w:ind w:left="8830" w:hanging="360"/>
      </w:pPr>
    </w:lvl>
    <w:lvl w:ilvl="8" w:tplc="0415001B" w:tentative="1">
      <w:start w:val="1"/>
      <w:numFmt w:val="lowerRoman"/>
      <w:lvlText w:val="%9."/>
      <w:lvlJc w:val="right"/>
      <w:pPr>
        <w:ind w:left="9550" w:hanging="180"/>
      </w:pPr>
    </w:lvl>
  </w:abstractNum>
  <w:abstractNum w:abstractNumId="117" w15:restartNumberingAfterBreak="0">
    <w:nsid w:val="47A41A03"/>
    <w:multiLevelType w:val="hybridMultilevel"/>
    <w:tmpl w:val="3E580ED6"/>
    <w:lvl w:ilvl="0" w:tplc="3490BE5A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48373520"/>
    <w:multiLevelType w:val="hybridMultilevel"/>
    <w:tmpl w:val="9C0C0B36"/>
    <w:lvl w:ilvl="0" w:tplc="DE70F2AE">
      <w:start w:val="1"/>
      <w:numFmt w:val="decimal"/>
      <w:lvlText w:val="%1)"/>
      <w:lvlJc w:val="left"/>
      <w:pPr>
        <w:tabs>
          <w:tab w:val="num" w:pos="904"/>
        </w:tabs>
        <w:ind w:left="714" w:hanging="357"/>
      </w:pPr>
      <w:rPr>
        <w:rFonts w:hint="default"/>
      </w:rPr>
    </w:lvl>
    <w:lvl w:ilvl="1" w:tplc="908CC08E">
      <w:start w:val="1"/>
      <w:numFmt w:val="lowerLetter"/>
      <w:lvlText w:val="%2)"/>
      <w:lvlJc w:val="left"/>
      <w:pPr>
        <w:tabs>
          <w:tab w:val="num" w:pos="717"/>
        </w:tabs>
        <w:ind w:left="1072" w:hanging="358"/>
      </w:pPr>
      <w:rPr>
        <w:rFonts w:hint="default"/>
      </w:rPr>
    </w:lvl>
    <w:lvl w:ilvl="2" w:tplc="A1AE22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988F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440C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24AF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B6F4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962E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A628A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9D369B8"/>
    <w:multiLevelType w:val="hybridMultilevel"/>
    <w:tmpl w:val="B244928E"/>
    <w:lvl w:ilvl="0" w:tplc="AAD64644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20" w15:restartNumberingAfterBreak="0">
    <w:nsid w:val="49F62423"/>
    <w:multiLevelType w:val="hybridMultilevel"/>
    <w:tmpl w:val="517A4088"/>
    <w:lvl w:ilvl="0" w:tplc="E312E734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380ADC"/>
    <w:multiLevelType w:val="hybridMultilevel"/>
    <w:tmpl w:val="BA4A523E"/>
    <w:lvl w:ilvl="0" w:tplc="4622E00C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CAA6BAF"/>
    <w:multiLevelType w:val="hybridMultilevel"/>
    <w:tmpl w:val="29924838"/>
    <w:lvl w:ilvl="0" w:tplc="DB28124C">
      <w:start w:val="1"/>
      <w:numFmt w:val="decimal"/>
      <w:lvlText w:val="%1)"/>
      <w:lvlJc w:val="left"/>
      <w:pPr>
        <w:ind w:left="714" w:hanging="354"/>
      </w:pPr>
      <w:rPr>
        <w:rFonts w:hint="default"/>
      </w:rPr>
    </w:lvl>
    <w:lvl w:ilvl="1" w:tplc="EE5013D4">
      <w:start w:val="1"/>
      <w:numFmt w:val="lowerLetter"/>
      <w:lvlText w:val="%2."/>
      <w:lvlJc w:val="left"/>
      <w:pPr>
        <w:ind w:left="1072" w:hanging="3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CB576E2"/>
    <w:multiLevelType w:val="hybridMultilevel"/>
    <w:tmpl w:val="0F9E9D78"/>
    <w:lvl w:ilvl="0" w:tplc="791A39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05776E"/>
    <w:multiLevelType w:val="hybridMultilevel"/>
    <w:tmpl w:val="A174835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61673DE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ED5D61"/>
    <w:multiLevelType w:val="hybridMultilevel"/>
    <w:tmpl w:val="0A269ED2"/>
    <w:lvl w:ilvl="0" w:tplc="D17C2C3A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0F22393"/>
    <w:multiLevelType w:val="hybridMultilevel"/>
    <w:tmpl w:val="65363B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48CC3778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518E08AA"/>
    <w:multiLevelType w:val="hybridMultilevel"/>
    <w:tmpl w:val="C564FE9A"/>
    <w:lvl w:ilvl="0" w:tplc="83921988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8F1C1C"/>
    <w:multiLevelType w:val="hybridMultilevel"/>
    <w:tmpl w:val="CECE3762"/>
    <w:lvl w:ilvl="0" w:tplc="5E5ED80C">
      <w:start w:val="1"/>
      <w:numFmt w:val="decimal"/>
      <w:lvlText w:val="%1)"/>
      <w:lvlJc w:val="left"/>
      <w:pPr>
        <w:ind w:left="714" w:hanging="3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70413E"/>
    <w:multiLevelType w:val="hybridMultilevel"/>
    <w:tmpl w:val="E250A380"/>
    <w:lvl w:ilvl="0" w:tplc="34121F2A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6737C2"/>
    <w:multiLevelType w:val="hybridMultilevel"/>
    <w:tmpl w:val="AD2E4418"/>
    <w:lvl w:ilvl="0" w:tplc="6C26603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31" w15:restartNumberingAfterBreak="0">
    <w:nsid w:val="54DC4013"/>
    <w:multiLevelType w:val="hybridMultilevel"/>
    <w:tmpl w:val="1B468DC6"/>
    <w:lvl w:ilvl="0" w:tplc="F00E0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607049C"/>
    <w:multiLevelType w:val="hybridMultilevel"/>
    <w:tmpl w:val="C37C0EC4"/>
    <w:lvl w:ilvl="0" w:tplc="E9F4BF2E">
      <w:start w:val="1"/>
      <w:numFmt w:val="lowerLetter"/>
      <w:lvlText w:val="%1)"/>
      <w:lvlJc w:val="left"/>
      <w:pPr>
        <w:ind w:left="1072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 w15:restartNumberingAfterBreak="0">
    <w:nsid w:val="56110AD5"/>
    <w:multiLevelType w:val="hybridMultilevel"/>
    <w:tmpl w:val="6A584144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8ACBC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EF542F"/>
    <w:multiLevelType w:val="hybridMultilevel"/>
    <w:tmpl w:val="8F3C74B6"/>
    <w:lvl w:ilvl="0" w:tplc="1F30C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DD6F55"/>
    <w:multiLevelType w:val="hybridMultilevel"/>
    <w:tmpl w:val="40766448"/>
    <w:lvl w:ilvl="0" w:tplc="7090AF2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58CF3FBE"/>
    <w:multiLevelType w:val="hybridMultilevel"/>
    <w:tmpl w:val="060A0D3C"/>
    <w:lvl w:ilvl="0" w:tplc="F81E5772">
      <w:start w:val="2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457963"/>
    <w:multiLevelType w:val="hybridMultilevel"/>
    <w:tmpl w:val="0F8CE85E"/>
    <w:lvl w:ilvl="0" w:tplc="E7C4EA0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3F76FD"/>
    <w:multiLevelType w:val="hybridMultilevel"/>
    <w:tmpl w:val="4BB4C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9B043F"/>
    <w:multiLevelType w:val="hybridMultilevel"/>
    <w:tmpl w:val="41B8B204"/>
    <w:lvl w:ilvl="0" w:tplc="9160A966">
      <w:start w:val="1"/>
      <w:numFmt w:val="decimal"/>
      <w:lvlText w:val="%1)"/>
      <w:lvlJc w:val="left"/>
      <w:pPr>
        <w:ind w:left="697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1D6CA1"/>
    <w:multiLevelType w:val="hybridMultilevel"/>
    <w:tmpl w:val="99306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607888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584C48"/>
    <w:multiLevelType w:val="hybridMultilevel"/>
    <w:tmpl w:val="90E88530"/>
    <w:lvl w:ilvl="0" w:tplc="4FBEB6F0">
      <w:start w:val="1"/>
      <w:numFmt w:val="lowerLetter"/>
      <w:lvlText w:val="%1)"/>
      <w:lvlJc w:val="left"/>
      <w:pPr>
        <w:ind w:left="1072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5DAF5B80"/>
    <w:multiLevelType w:val="hybridMultilevel"/>
    <w:tmpl w:val="FE20ACE2"/>
    <w:lvl w:ilvl="0" w:tplc="4F18A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EC3F47"/>
    <w:multiLevelType w:val="hybridMultilevel"/>
    <w:tmpl w:val="D7100178"/>
    <w:lvl w:ilvl="0" w:tplc="975C2712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9C72317E">
      <w:start w:val="1"/>
      <w:numFmt w:val="decimal"/>
      <w:lvlText w:val="%2."/>
      <w:lvlJc w:val="left"/>
      <w:pPr>
        <w:ind w:left="357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4402F2"/>
    <w:multiLevelType w:val="hybridMultilevel"/>
    <w:tmpl w:val="364A1896"/>
    <w:lvl w:ilvl="0" w:tplc="E5FECFC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1264B88"/>
    <w:multiLevelType w:val="hybridMultilevel"/>
    <w:tmpl w:val="11E62A68"/>
    <w:lvl w:ilvl="0" w:tplc="B1A23D24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0A6D44"/>
    <w:multiLevelType w:val="hybridMultilevel"/>
    <w:tmpl w:val="44B2E676"/>
    <w:lvl w:ilvl="0" w:tplc="F39A0B18">
      <w:start w:val="1"/>
      <w:numFmt w:val="lowerLetter"/>
      <w:lvlText w:val="%1)"/>
      <w:lvlJc w:val="left"/>
      <w:pPr>
        <w:ind w:left="1072" w:hanging="358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3323439"/>
    <w:multiLevelType w:val="hybridMultilevel"/>
    <w:tmpl w:val="19CE5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08CC08E">
      <w:start w:val="1"/>
      <w:numFmt w:val="lowerLetter"/>
      <w:lvlText w:val="%3)"/>
      <w:lvlJc w:val="left"/>
      <w:pPr>
        <w:ind w:left="1072" w:hanging="35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6902D7"/>
    <w:multiLevelType w:val="hybridMultilevel"/>
    <w:tmpl w:val="8C1EBD0E"/>
    <w:lvl w:ilvl="0" w:tplc="B4084F1E">
      <w:start w:val="7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76621A"/>
    <w:multiLevelType w:val="hybridMultilevel"/>
    <w:tmpl w:val="E3EC647C"/>
    <w:lvl w:ilvl="0" w:tplc="476682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9D0202"/>
    <w:multiLevelType w:val="hybridMultilevel"/>
    <w:tmpl w:val="23D4EF34"/>
    <w:lvl w:ilvl="0" w:tplc="5ABE8956">
      <w:start w:val="1"/>
      <w:numFmt w:val="decimal"/>
      <w:lvlText w:val="%1."/>
      <w:lvlJc w:val="right"/>
      <w:pPr>
        <w:ind w:left="357" w:hanging="35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5D1578C"/>
    <w:multiLevelType w:val="hybridMultilevel"/>
    <w:tmpl w:val="73E0E07A"/>
    <w:lvl w:ilvl="0" w:tplc="D25235A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405181"/>
    <w:multiLevelType w:val="hybridMultilevel"/>
    <w:tmpl w:val="124C44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6B9A33DD"/>
    <w:multiLevelType w:val="hybridMultilevel"/>
    <w:tmpl w:val="22684B5C"/>
    <w:lvl w:ilvl="0" w:tplc="8FC87CB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C677F1E"/>
    <w:multiLevelType w:val="hybridMultilevel"/>
    <w:tmpl w:val="E7204FFC"/>
    <w:lvl w:ilvl="0" w:tplc="EB142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5A6580"/>
    <w:multiLevelType w:val="hybridMultilevel"/>
    <w:tmpl w:val="3D02D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3E28B0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9C3F40"/>
    <w:multiLevelType w:val="hybridMultilevel"/>
    <w:tmpl w:val="AEB27A3C"/>
    <w:lvl w:ilvl="0" w:tplc="2CE0F3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C27381"/>
    <w:multiLevelType w:val="hybridMultilevel"/>
    <w:tmpl w:val="D892D528"/>
    <w:lvl w:ilvl="0" w:tplc="F3FCA642">
      <w:start w:val="2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E3B0EB7"/>
    <w:multiLevelType w:val="hybridMultilevel"/>
    <w:tmpl w:val="709A4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3AE343C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6016DC"/>
    <w:multiLevelType w:val="hybridMultilevel"/>
    <w:tmpl w:val="6E2636FE"/>
    <w:lvl w:ilvl="0" w:tplc="ACD874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0" w15:restartNumberingAfterBreak="0">
    <w:nsid w:val="6ED4062B"/>
    <w:multiLevelType w:val="hybridMultilevel"/>
    <w:tmpl w:val="9E0CB8F0"/>
    <w:lvl w:ilvl="0" w:tplc="994223CC">
      <w:start w:val="1"/>
      <w:numFmt w:val="lowerLetter"/>
      <w:lvlText w:val="%1)"/>
      <w:lvlJc w:val="left"/>
      <w:pPr>
        <w:ind w:left="1128" w:hanging="431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F875CD1"/>
    <w:multiLevelType w:val="hybridMultilevel"/>
    <w:tmpl w:val="F25A23A0"/>
    <w:lvl w:ilvl="0" w:tplc="7F32013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0B220D9"/>
    <w:multiLevelType w:val="hybridMultilevel"/>
    <w:tmpl w:val="961C576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E2C67590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3" w15:restartNumberingAfterBreak="0">
    <w:nsid w:val="7116240A"/>
    <w:multiLevelType w:val="hybridMultilevel"/>
    <w:tmpl w:val="B1C2D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16455DB"/>
    <w:multiLevelType w:val="hybridMultilevel"/>
    <w:tmpl w:val="D0FCFF84"/>
    <w:lvl w:ilvl="0" w:tplc="303E0674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C84AAF"/>
    <w:multiLevelType w:val="hybridMultilevel"/>
    <w:tmpl w:val="71B463C6"/>
    <w:lvl w:ilvl="0" w:tplc="2AB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72A0386A"/>
    <w:multiLevelType w:val="hybridMultilevel"/>
    <w:tmpl w:val="CADCD8F0"/>
    <w:lvl w:ilvl="0" w:tplc="94DEADF2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3137852"/>
    <w:multiLevelType w:val="hybridMultilevel"/>
    <w:tmpl w:val="66C634EA"/>
    <w:lvl w:ilvl="0" w:tplc="908CC08E">
      <w:start w:val="1"/>
      <w:numFmt w:val="lowerLetter"/>
      <w:lvlText w:val="%1)"/>
      <w:lvlJc w:val="left"/>
      <w:pPr>
        <w:ind w:left="1123" w:hanging="40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CE05C6"/>
    <w:multiLevelType w:val="hybridMultilevel"/>
    <w:tmpl w:val="BAB67DEA"/>
    <w:lvl w:ilvl="0" w:tplc="407AD592">
      <w:start w:val="15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E60E40"/>
    <w:multiLevelType w:val="hybridMultilevel"/>
    <w:tmpl w:val="ECF887D0"/>
    <w:lvl w:ilvl="0" w:tplc="E9D086A6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97AAF"/>
    <w:multiLevelType w:val="multilevel"/>
    <w:tmpl w:val="E1AC3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1" w15:restartNumberingAfterBreak="0">
    <w:nsid w:val="747340AC"/>
    <w:multiLevelType w:val="hybridMultilevel"/>
    <w:tmpl w:val="8688A92E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A205DF7"/>
    <w:multiLevelType w:val="hybridMultilevel"/>
    <w:tmpl w:val="9EE89F7A"/>
    <w:lvl w:ilvl="0" w:tplc="8D32346C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A39427B"/>
    <w:multiLevelType w:val="hybridMultilevel"/>
    <w:tmpl w:val="9F002FCA"/>
    <w:lvl w:ilvl="0" w:tplc="02388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4" w15:restartNumberingAfterBreak="0">
    <w:nsid w:val="7DB0158F"/>
    <w:multiLevelType w:val="hybridMultilevel"/>
    <w:tmpl w:val="33D60FFE"/>
    <w:lvl w:ilvl="0" w:tplc="AA9211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11371D"/>
    <w:multiLevelType w:val="hybridMultilevel"/>
    <w:tmpl w:val="A24A7A1A"/>
    <w:lvl w:ilvl="0" w:tplc="821E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E585B70"/>
    <w:multiLevelType w:val="hybridMultilevel"/>
    <w:tmpl w:val="21168F36"/>
    <w:lvl w:ilvl="0" w:tplc="908CC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908CC08E">
      <w:start w:val="1"/>
      <w:numFmt w:val="lowerLetter"/>
      <w:lvlText w:val="%3)"/>
      <w:lvlJc w:val="left"/>
      <w:pPr>
        <w:ind w:left="1072" w:hanging="35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F1E7245"/>
    <w:multiLevelType w:val="hybridMultilevel"/>
    <w:tmpl w:val="0DA6199A"/>
    <w:lvl w:ilvl="0" w:tplc="13B0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D84ADA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BD5C76"/>
    <w:multiLevelType w:val="hybridMultilevel"/>
    <w:tmpl w:val="0CBE0FAE"/>
    <w:lvl w:ilvl="0" w:tplc="E3D64F2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4"/>
  </w:num>
  <w:num w:numId="3">
    <w:abstractNumId w:val="123"/>
  </w:num>
  <w:num w:numId="4">
    <w:abstractNumId w:val="61"/>
  </w:num>
  <w:num w:numId="5">
    <w:abstractNumId w:val="137"/>
  </w:num>
  <w:num w:numId="6">
    <w:abstractNumId w:val="125"/>
  </w:num>
  <w:num w:numId="7">
    <w:abstractNumId w:val="106"/>
  </w:num>
  <w:num w:numId="8">
    <w:abstractNumId w:val="74"/>
  </w:num>
  <w:num w:numId="9">
    <w:abstractNumId w:val="152"/>
  </w:num>
  <w:num w:numId="10">
    <w:abstractNumId w:val="37"/>
  </w:num>
  <w:num w:numId="11">
    <w:abstractNumId w:val="11"/>
  </w:num>
  <w:num w:numId="12">
    <w:abstractNumId w:val="4"/>
  </w:num>
  <w:num w:numId="13">
    <w:abstractNumId w:val="94"/>
  </w:num>
  <w:num w:numId="14">
    <w:abstractNumId w:val="134"/>
  </w:num>
  <w:num w:numId="15">
    <w:abstractNumId w:val="149"/>
  </w:num>
  <w:num w:numId="16">
    <w:abstractNumId w:val="16"/>
  </w:num>
  <w:num w:numId="17">
    <w:abstractNumId w:val="59"/>
  </w:num>
  <w:num w:numId="18">
    <w:abstractNumId w:val="115"/>
  </w:num>
  <w:num w:numId="19">
    <w:abstractNumId w:val="40"/>
  </w:num>
  <w:num w:numId="20">
    <w:abstractNumId w:val="24"/>
  </w:num>
  <w:num w:numId="21">
    <w:abstractNumId w:val="57"/>
  </w:num>
  <w:num w:numId="22">
    <w:abstractNumId w:val="41"/>
  </w:num>
  <w:num w:numId="23">
    <w:abstractNumId w:val="131"/>
  </w:num>
  <w:num w:numId="24">
    <w:abstractNumId w:val="90"/>
  </w:num>
  <w:num w:numId="25">
    <w:abstractNumId w:val="157"/>
  </w:num>
  <w:num w:numId="26">
    <w:abstractNumId w:val="133"/>
  </w:num>
  <w:num w:numId="27">
    <w:abstractNumId w:val="7"/>
  </w:num>
  <w:num w:numId="28">
    <w:abstractNumId w:val="136"/>
  </w:num>
  <w:num w:numId="29">
    <w:abstractNumId w:val="88"/>
  </w:num>
  <w:num w:numId="30">
    <w:abstractNumId w:val="114"/>
  </w:num>
  <w:num w:numId="31">
    <w:abstractNumId w:val="58"/>
  </w:num>
  <w:num w:numId="32">
    <w:abstractNumId w:val="142"/>
  </w:num>
  <w:num w:numId="33">
    <w:abstractNumId w:val="31"/>
  </w:num>
  <w:num w:numId="34">
    <w:abstractNumId w:val="14"/>
  </w:num>
  <w:num w:numId="35">
    <w:abstractNumId w:val="128"/>
  </w:num>
  <w:num w:numId="36">
    <w:abstractNumId w:val="75"/>
  </w:num>
  <w:num w:numId="37">
    <w:abstractNumId w:val="101"/>
  </w:num>
  <w:num w:numId="38">
    <w:abstractNumId w:val="165"/>
  </w:num>
  <w:num w:numId="39">
    <w:abstractNumId w:val="153"/>
  </w:num>
  <w:num w:numId="40">
    <w:abstractNumId w:val="92"/>
  </w:num>
  <w:num w:numId="41">
    <w:abstractNumId w:val="1"/>
  </w:num>
  <w:num w:numId="42">
    <w:abstractNumId w:val="177"/>
  </w:num>
  <w:num w:numId="43">
    <w:abstractNumId w:val="175"/>
  </w:num>
  <w:num w:numId="44">
    <w:abstractNumId w:val="84"/>
  </w:num>
  <w:num w:numId="45">
    <w:abstractNumId w:val="173"/>
  </w:num>
  <w:num w:numId="46">
    <w:abstractNumId w:val="108"/>
  </w:num>
  <w:num w:numId="47">
    <w:abstractNumId w:val="6"/>
  </w:num>
  <w:num w:numId="48">
    <w:abstractNumId w:val="169"/>
  </w:num>
  <w:num w:numId="49">
    <w:abstractNumId w:val="50"/>
  </w:num>
  <w:num w:numId="50">
    <w:abstractNumId w:val="51"/>
  </w:num>
  <w:num w:numId="51">
    <w:abstractNumId w:val="87"/>
  </w:num>
  <w:num w:numId="52">
    <w:abstractNumId w:val="68"/>
  </w:num>
  <w:num w:numId="53">
    <w:abstractNumId w:val="45"/>
  </w:num>
  <w:num w:numId="54">
    <w:abstractNumId w:val="139"/>
  </w:num>
  <w:num w:numId="55">
    <w:abstractNumId w:val="83"/>
  </w:num>
  <w:num w:numId="56">
    <w:abstractNumId w:val="65"/>
  </w:num>
  <w:num w:numId="57">
    <w:abstractNumId w:val="160"/>
  </w:num>
  <w:num w:numId="58">
    <w:abstractNumId w:val="172"/>
  </w:num>
  <w:num w:numId="59">
    <w:abstractNumId w:val="96"/>
  </w:num>
  <w:num w:numId="60">
    <w:abstractNumId w:val="52"/>
  </w:num>
  <w:num w:numId="61">
    <w:abstractNumId w:val="150"/>
  </w:num>
  <w:num w:numId="62">
    <w:abstractNumId w:val="156"/>
  </w:num>
  <w:num w:numId="63">
    <w:abstractNumId w:val="139"/>
    <w:lvlOverride w:ilvl="0">
      <w:lvl w:ilvl="0" w:tplc="9160A966">
        <w:start w:val="1"/>
        <w:numFmt w:val="decimal"/>
        <w:lvlText w:val="%1)"/>
        <w:lvlJc w:val="left"/>
        <w:pPr>
          <w:ind w:left="697" w:hanging="34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4">
    <w:abstractNumId w:val="139"/>
    <w:lvlOverride w:ilvl="0">
      <w:lvl w:ilvl="0" w:tplc="9160A966">
        <w:start w:val="1"/>
        <w:numFmt w:val="decimal"/>
        <w:lvlText w:val="%1)"/>
        <w:lvlJc w:val="left"/>
        <w:pPr>
          <w:ind w:left="697" w:hanging="34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>
    <w:abstractNumId w:val="104"/>
  </w:num>
  <w:num w:numId="66">
    <w:abstractNumId w:val="78"/>
  </w:num>
  <w:num w:numId="67">
    <w:abstractNumId w:val="122"/>
  </w:num>
  <w:num w:numId="68">
    <w:abstractNumId w:val="47"/>
  </w:num>
  <w:num w:numId="69">
    <w:abstractNumId w:val="72"/>
  </w:num>
  <w:num w:numId="70">
    <w:abstractNumId w:val="93"/>
  </w:num>
  <w:num w:numId="71">
    <w:abstractNumId w:val="69"/>
  </w:num>
  <w:num w:numId="72">
    <w:abstractNumId w:val="35"/>
  </w:num>
  <w:num w:numId="73">
    <w:abstractNumId w:val="124"/>
  </w:num>
  <w:num w:numId="74">
    <w:abstractNumId w:val="63"/>
  </w:num>
  <w:num w:numId="75">
    <w:abstractNumId w:val="158"/>
  </w:num>
  <w:num w:numId="76">
    <w:abstractNumId w:val="54"/>
  </w:num>
  <w:num w:numId="77">
    <w:abstractNumId w:val="17"/>
  </w:num>
  <w:num w:numId="78">
    <w:abstractNumId w:val="151"/>
  </w:num>
  <w:num w:numId="79">
    <w:abstractNumId w:val="130"/>
  </w:num>
  <w:num w:numId="80">
    <w:abstractNumId w:val="145"/>
  </w:num>
  <w:num w:numId="81">
    <w:abstractNumId w:val="47"/>
    <w:lvlOverride w:ilvl="0">
      <w:lvl w:ilvl="0" w:tplc="4DE81C48">
        <w:start w:val="1"/>
        <w:numFmt w:val="decimal"/>
        <w:lvlText w:val="%1."/>
        <w:lvlJc w:val="right"/>
        <w:pPr>
          <w:ind w:left="357" w:hanging="357"/>
        </w:pPr>
        <w:rPr>
          <w:rFonts w:hint="default"/>
        </w:rPr>
      </w:lvl>
    </w:lvlOverride>
    <w:lvlOverride w:ilvl="1">
      <w:lvl w:ilvl="1" w:tplc="2124EAE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2">
    <w:abstractNumId w:val="98"/>
  </w:num>
  <w:num w:numId="83">
    <w:abstractNumId w:val="28"/>
  </w:num>
  <w:num w:numId="84">
    <w:abstractNumId w:val="97"/>
  </w:num>
  <w:num w:numId="85">
    <w:abstractNumId w:val="86"/>
  </w:num>
  <w:num w:numId="86">
    <w:abstractNumId w:val="20"/>
  </w:num>
  <w:num w:numId="87">
    <w:abstractNumId w:val="111"/>
  </w:num>
  <w:num w:numId="88">
    <w:abstractNumId w:val="34"/>
  </w:num>
  <w:num w:numId="89">
    <w:abstractNumId w:val="110"/>
  </w:num>
  <w:num w:numId="90">
    <w:abstractNumId w:val="89"/>
  </w:num>
  <w:num w:numId="91">
    <w:abstractNumId w:val="60"/>
  </w:num>
  <w:num w:numId="92">
    <w:abstractNumId w:val="48"/>
  </w:num>
  <w:num w:numId="93">
    <w:abstractNumId w:val="80"/>
  </w:num>
  <w:num w:numId="94">
    <w:abstractNumId w:val="44"/>
  </w:num>
  <w:num w:numId="95">
    <w:abstractNumId w:val="77"/>
  </w:num>
  <w:num w:numId="96">
    <w:abstractNumId w:val="103"/>
  </w:num>
  <w:num w:numId="97">
    <w:abstractNumId w:val="168"/>
  </w:num>
  <w:num w:numId="98">
    <w:abstractNumId w:val="49"/>
  </w:num>
  <w:num w:numId="99">
    <w:abstractNumId w:val="127"/>
  </w:num>
  <w:num w:numId="100">
    <w:abstractNumId w:val="120"/>
  </w:num>
  <w:num w:numId="101">
    <w:abstractNumId w:val="171"/>
  </w:num>
  <w:num w:numId="102">
    <w:abstractNumId w:val="29"/>
  </w:num>
  <w:num w:numId="103">
    <w:abstractNumId w:val="162"/>
  </w:num>
  <w:num w:numId="104">
    <w:abstractNumId w:val="81"/>
  </w:num>
  <w:num w:numId="105">
    <w:abstractNumId w:val="43"/>
  </w:num>
  <w:num w:numId="106">
    <w:abstractNumId w:val="8"/>
  </w:num>
  <w:num w:numId="107">
    <w:abstractNumId w:val="33"/>
  </w:num>
  <w:num w:numId="108">
    <w:abstractNumId w:val="33"/>
    <w:lvlOverride w:ilvl="0">
      <w:lvl w:ilvl="0" w:tplc="E7C4F348">
        <w:start w:val="3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9">
    <w:abstractNumId w:val="33"/>
    <w:lvlOverride w:ilvl="0">
      <w:lvl w:ilvl="0" w:tplc="E7C4F348">
        <w:start w:val="3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0">
    <w:abstractNumId w:val="71"/>
  </w:num>
  <w:num w:numId="111">
    <w:abstractNumId w:val="118"/>
  </w:num>
  <w:num w:numId="112">
    <w:abstractNumId w:val="119"/>
  </w:num>
  <w:num w:numId="113">
    <w:abstractNumId w:val="53"/>
  </w:num>
  <w:num w:numId="114">
    <w:abstractNumId w:val="79"/>
  </w:num>
  <w:num w:numId="115">
    <w:abstractNumId w:val="85"/>
  </w:num>
  <w:num w:numId="116">
    <w:abstractNumId w:val="135"/>
  </w:num>
  <w:num w:numId="117">
    <w:abstractNumId w:val="170"/>
  </w:num>
  <w:num w:numId="118">
    <w:abstractNumId w:val="161"/>
  </w:num>
  <w:num w:numId="119">
    <w:abstractNumId w:val="138"/>
  </w:num>
  <w:num w:numId="120">
    <w:abstractNumId w:val="164"/>
  </w:num>
  <w:num w:numId="121">
    <w:abstractNumId w:val="159"/>
  </w:num>
  <w:num w:numId="122">
    <w:abstractNumId w:val="38"/>
  </w:num>
  <w:num w:numId="123">
    <w:abstractNumId w:val="141"/>
  </w:num>
  <w:num w:numId="124">
    <w:abstractNumId w:val="146"/>
  </w:num>
  <w:num w:numId="125">
    <w:abstractNumId w:val="19"/>
  </w:num>
  <w:num w:numId="126">
    <w:abstractNumId w:val="30"/>
  </w:num>
  <w:num w:numId="127">
    <w:abstractNumId w:val="9"/>
  </w:num>
  <w:num w:numId="128">
    <w:abstractNumId w:val="132"/>
  </w:num>
  <w:num w:numId="129">
    <w:abstractNumId w:val="148"/>
  </w:num>
  <w:num w:numId="130">
    <w:abstractNumId w:val="91"/>
  </w:num>
  <w:num w:numId="131">
    <w:abstractNumId w:val="13"/>
  </w:num>
  <w:num w:numId="132">
    <w:abstractNumId w:val="144"/>
  </w:num>
  <w:num w:numId="133">
    <w:abstractNumId w:val="147"/>
  </w:num>
  <w:num w:numId="134">
    <w:abstractNumId w:val="2"/>
  </w:num>
  <w:num w:numId="135">
    <w:abstractNumId w:val="42"/>
  </w:num>
  <w:num w:numId="136">
    <w:abstractNumId w:val="167"/>
  </w:num>
  <w:num w:numId="137">
    <w:abstractNumId w:val="176"/>
  </w:num>
  <w:num w:numId="138">
    <w:abstractNumId w:val="129"/>
  </w:num>
  <w:num w:numId="139">
    <w:abstractNumId w:val="39"/>
  </w:num>
  <w:num w:numId="140">
    <w:abstractNumId w:val="18"/>
  </w:num>
  <w:num w:numId="141">
    <w:abstractNumId w:val="5"/>
  </w:num>
  <w:num w:numId="142">
    <w:abstractNumId w:val="67"/>
  </w:num>
  <w:num w:numId="143">
    <w:abstractNumId w:val="82"/>
  </w:num>
  <w:num w:numId="144">
    <w:abstractNumId w:val="102"/>
  </w:num>
  <w:num w:numId="145">
    <w:abstractNumId w:val="116"/>
  </w:num>
  <w:num w:numId="146">
    <w:abstractNumId w:val="140"/>
  </w:num>
  <w:num w:numId="147">
    <w:abstractNumId w:val="36"/>
  </w:num>
  <w:num w:numId="148">
    <w:abstractNumId w:val="105"/>
  </w:num>
  <w:num w:numId="149">
    <w:abstractNumId w:val="155"/>
  </w:num>
  <w:num w:numId="150">
    <w:abstractNumId w:val="25"/>
  </w:num>
  <w:num w:numId="151">
    <w:abstractNumId w:val="76"/>
  </w:num>
  <w:num w:numId="152">
    <w:abstractNumId w:val="70"/>
  </w:num>
  <w:num w:numId="153">
    <w:abstractNumId w:val="22"/>
  </w:num>
  <w:num w:numId="154">
    <w:abstractNumId w:val="112"/>
  </w:num>
  <w:num w:numId="155">
    <w:abstractNumId w:val="109"/>
  </w:num>
  <w:num w:numId="156">
    <w:abstractNumId w:val="73"/>
  </w:num>
  <w:num w:numId="157">
    <w:abstractNumId w:val="117"/>
  </w:num>
  <w:num w:numId="158">
    <w:abstractNumId w:val="12"/>
  </w:num>
  <w:num w:numId="159">
    <w:abstractNumId w:val="166"/>
  </w:num>
  <w:num w:numId="160">
    <w:abstractNumId w:val="3"/>
  </w:num>
  <w:num w:numId="161">
    <w:abstractNumId w:val="15"/>
  </w:num>
  <w:num w:numId="162">
    <w:abstractNumId w:val="62"/>
  </w:num>
  <w:num w:numId="163">
    <w:abstractNumId w:val="46"/>
  </w:num>
  <w:num w:numId="164">
    <w:abstractNumId w:val="143"/>
  </w:num>
  <w:num w:numId="165">
    <w:abstractNumId w:val="95"/>
  </w:num>
  <w:num w:numId="166">
    <w:abstractNumId w:val="23"/>
  </w:num>
  <w:num w:numId="167">
    <w:abstractNumId w:val="178"/>
  </w:num>
  <w:num w:numId="168">
    <w:abstractNumId w:val="121"/>
  </w:num>
  <w:num w:numId="169">
    <w:abstractNumId w:val="113"/>
  </w:num>
  <w:num w:numId="170">
    <w:abstractNumId w:val="32"/>
  </w:num>
  <w:num w:numId="171">
    <w:abstractNumId w:val="10"/>
  </w:num>
  <w:num w:numId="172">
    <w:abstractNumId w:val="163"/>
  </w:num>
  <w:num w:numId="173">
    <w:abstractNumId w:val="27"/>
  </w:num>
  <w:num w:numId="174">
    <w:abstractNumId w:val="100"/>
  </w:num>
  <w:num w:numId="175">
    <w:abstractNumId w:val="100"/>
    <w:lvlOverride w:ilvl="0">
      <w:lvl w:ilvl="0" w:tplc="D668004E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6">
    <w:abstractNumId w:val="154"/>
  </w:num>
  <w:num w:numId="177">
    <w:abstractNumId w:val="56"/>
  </w:num>
  <w:num w:numId="178">
    <w:abstractNumId w:val="99"/>
  </w:num>
  <w:num w:numId="179">
    <w:abstractNumId w:val="66"/>
  </w:num>
  <w:num w:numId="180">
    <w:abstractNumId w:val="55"/>
  </w:num>
  <w:num w:numId="181">
    <w:abstractNumId w:val="26"/>
  </w:num>
  <w:num w:numId="182">
    <w:abstractNumId w:val="126"/>
  </w:num>
  <w:num w:numId="1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0"/>
  </w:num>
  <w:num w:numId="185">
    <w:abstractNumId w:val="64"/>
  </w:num>
  <w:num w:numId="186">
    <w:abstractNumId w:val="107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34F"/>
    <w:rsid w:val="00000D7D"/>
    <w:rsid w:val="00014D48"/>
    <w:rsid w:val="0004346F"/>
    <w:rsid w:val="00061340"/>
    <w:rsid w:val="00071E7B"/>
    <w:rsid w:val="00073110"/>
    <w:rsid w:val="00082F5B"/>
    <w:rsid w:val="00091A80"/>
    <w:rsid w:val="000B0BBA"/>
    <w:rsid w:val="000C6937"/>
    <w:rsid w:val="000D1150"/>
    <w:rsid w:val="00147C1D"/>
    <w:rsid w:val="00166490"/>
    <w:rsid w:val="00182401"/>
    <w:rsid w:val="00182DCE"/>
    <w:rsid w:val="001A0228"/>
    <w:rsid w:val="001B26DA"/>
    <w:rsid w:val="001B7579"/>
    <w:rsid w:val="001E2FEE"/>
    <w:rsid w:val="001E6E6E"/>
    <w:rsid w:val="00207B17"/>
    <w:rsid w:val="0021026E"/>
    <w:rsid w:val="0022467D"/>
    <w:rsid w:val="00243547"/>
    <w:rsid w:val="002440E1"/>
    <w:rsid w:val="00265564"/>
    <w:rsid w:val="00275CDB"/>
    <w:rsid w:val="00277FC0"/>
    <w:rsid w:val="002801DA"/>
    <w:rsid w:val="002819BE"/>
    <w:rsid w:val="00282B80"/>
    <w:rsid w:val="0028360F"/>
    <w:rsid w:val="00287708"/>
    <w:rsid w:val="00294E44"/>
    <w:rsid w:val="002A79C8"/>
    <w:rsid w:val="002C20BC"/>
    <w:rsid w:val="002C3FF9"/>
    <w:rsid w:val="002E3AE1"/>
    <w:rsid w:val="002F70F1"/>
    <w:rsid w:val="003216CC"/>
    <w:rsid w:val="00330F1F"/>
    <w:rsid w:val="00334ED1"/>
    <w:rsid w:val="00336823"/>
    <w:rsid w:val="00354BBB"/>
    <w:rsid w:val="00362087"/>
    <w:rsid w:val="00371750"/>
    <w:rsid w:val="00383B1A"/>
    <w:rsid w:val="00384E91"/>
    <w:rsid w:val="003A5BC1"/>
    <w:rsid w:val="003D2E4A"/>
    <w:rsid w:val="003D450B"/>
    <w:rsid w:val="003D53EE"/>
    <w:rsid w:val="003E1AA0"/>
    <w:rsid w:val="004016F7"/>
    <w:rsid w:val="00401943"/>
    <w:rsid w:val="004344FF"/>
    <w:rsid w:val="004451A2"/>
    <w:rsid w:val="004A527E"/>
    <w:rsid w:val="004D4677"/>
    <w:rsid w:val="00522791"/>
    <w:rsid w:val="00526E96"/>
    <w:rsid w:val="00535B82"/>
    <w:rsid w:val="00536F3A"/>
    <w:rsid w:val="005578DD"/>
    <w:rsid w:val="00572C0F"/>
    <w:rsid w:val="005820E5"/>
    <w:rsid w:val="005B2901"/>
    <w:rsid w:val="005D1DD6"/>
    <w:rsid w:val="005E5C9E"/>
    <w:rsid w:val="005F21AB"/>
    <w:rsid w:val="00601DF9"/>
    <w:rsid w:val="00612876"/>
    <w:rsid w:val="00634465"/>
    <w:rsid w:val="00652F4E"/>
    <w:rsid w:val="00660CEA"/>
    <w:rsid w:val="006831AA"/>
    <w:rsid w:val="006D0B12"/>
    <w:rsid w:val="006F27CB"/>
    <w:rsid w:val="006F3B66"/>
    <w:rsid w:val="00742664"/>
    <w:rsid w:val="00747A77"/>
    <w:rsid w:val="00757C7D"/>
    <w:rsid w:val="00762329"/>
    <w:rsid w:val="007826E9"/>
    <w:rsid w:val="007A0CE1"/>
    <w:rsid w:val="007A4515"/>
    <w:rsid w:val="007E5312"/>
    <w:rsid w:val="007F6C29"/>
    <w:rsid w:val="00840553"/>
    <w:rsid w:val="0084649F"/>
    <w:rsid w:val="008550FF"/>
    <w:rsid w:val="008A5216"/>
    <w:rsid w:val="008D4684"/>
    <w:rsid w:val="0090230B"/>
    <w:rsid w:val="009135D3"/>
    <w:rsid w:val="00923BDE"/>
    <w:rsid w:val="00932590"/>
    <w:rsid w:val="00935A11"/>
    <w:rsid w:val="009654F2"/>
    <w:rsid w:val="009958CA"/>
    <w:rsid w:val="009B5DD6"/>
    <w:rsid w:val="009E1E4F"/>
    <w:rsid w:val="00A016DE"/>
    <w:rsid w:val="00A05A0E"/>
    <w:rsid w:val="00A12BF2"/>
    <w:rsid w:val="00A15ECC"/>
    <w:rsid w:val="00A34496"/>
    <w:rsid w:val="00A4058B"/>
    <w:rsid w:val="00A46B87"/>
    <w:rsid w:val="00A612FA"/>
    <w:rsid w:val="00A63E4E"/>
    <w:rsid w:val="00A73B48"/>
    <w:rsid w:val="00AB011A"/>
    <w:rsid w:val="00AB07BB"/>
    <w:rsid w:val="00AB36E3"/>
    <w:rsid w:val="00AB5080"/>
    <w:rsid w:val="00AD6FE3"/>
    <w:rsid w:val="00AF15BA"/>
    <w:rsid w:val="00B01AEC"/>
    <w:rsid w:val="00B40DE2"/>
    <w:rsid w:val="00B45F84"/>
    <w:rsid w:val="00B4627C"/>
    <w:rsid w:val="00B603EC"/>
    <w:rsid w:val="00B6795F"/>
    <w:rsid w:val="00B67982"/>
    <w:rsid w:val="00B85676"/>
    <w:rsid w:val="00BA0672"/>
    <w:rsid w:val="00BB3059"/>
    <w:rsid w:val="00BD317E"/>
    <w:rsid w:val="00BD64F1"/>
    <w:rsid w:val="00BF3851"/>
    <w:rsid w:val="00BF61DE"/>
    <w:rsid w:val="00C053A6"/>
    <w:rsid w:val="00C1134F"/>
    <w:rsid w:val="00C322C5"/>
    <w:rsid w:val="00C34451"/>
    <w:rsid w:val="00C35109"/>
    <w:rsid w:val="00C56455"/>
    <w:rsid w:val="00C57616"/>
    <w:rsid w:val="00C65CF6"/>
    <w:rsid w:val="00C67104"/>
    <w:rsid w:val="00C84111"/>
    <w:rsid w:val="00C96C02"/>
    <w:rsid w:val="00CA2239"/>
    <w:rsid w:val="00CB2778"/>
    <w:rsid w:val="00CC53FD"/>
    <w:rsid w:val="00CE236E"/>
    <w:rsid w:val="00D454ED"/>
    <w:rsid w:val="00D5045A"/>
    <w:rsid w:val="00D524EB"/>
    <w:rsid w:val="00D66E08"/>
    <w:rsid w:val="00D832A5"/>
    <w:rsid w:val="00D833A3"/>
    <w:rsid w:val="00D91178"/>
    <w:rsid w:val="00D96640"/>
    <w:rsid w:val="00DA2A4B"/>
    <w:rsid w:val="00DB052D"/>
    <w:rsid w:val="00DD2422"/>
    <w:rsid w:val="00DF0289"/>
    <w:rsid w:val="00E02354"/>
    <w:rsid w:val="00E1628C"/>
    <w:rsid w:val="00E30446"/>
    <w:rsid w:val="00E568C0"/>
    <w:rsid w:val="00E60ABC"/>
    <w:rsid w:val="00E66CA5"/>
    <w:rsid w:val="00E70775"/>
    <w:rsid w:val="00E8154E"/>
    <w:rsid w:val="00E90BF8"/>
    <w:rsid w:val="00E94795"/>
    <w:rsid w:val="00EB7E4A"/>
    <w:rsid w:val="00EE3404"/>
    <w:rsid w:val="00EF031E"/>
    <w:rsid w:val="00F10ABB"/>
    <w:rsid w:val="00F35AA5"/>
    <w:rsid w:val="00F56318"/>
    <w:rsid w:val="00F6290F"/>
    <w:rsid w:val="00F70983"/>
    <w:rsid w:val="00F71368"/>
    <w:rsid w:val="00F80B06"/>
    <w:rsid w:val="00F8370F"/>
    <w:rsid w:val="00F92540"/>
    <w:rsid w:val="00FA21DC"/>
    <w:rsid w:val="00FC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2BF0DEE"/>
  <w15:docId w15:val="{9B56A85E-FCEA-42E2-ABEE-43142B3C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4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6823"/>
    <w:pPr>
      <w:spacing w:after="0" w:line="360" w:lineRule="auto"/>
      <w:ind w:left="720" w:hanging="544"/>
    </w:pPr>
    <w:rPr>
      <w:rFonts w:ascii="Calibri" w:eastAsia="Calibri" w:hAnsi="Calibri" w:cs="Calibri"/>
    </w:rPr>
  </w:style>
  <w:style w:type="paragraph" w:customStyle="1" w:styleId="2Paragrafy">
    <w:name w:val="2_Paragrafy"/>
    <w:basedOn w:val="Normalny"/>
    <w:rsid w:val="00336823"/>
    <w:pPr>
      <w:autoSpaceDE w:val="0"/>
      <w:autoSpaceDN w:val="0"/>
      <w:spacing w:before="360" w:after="120" w:line="240" w:lineRule="auto"/>
      <w:jc w:val="center"/>
    </w:pPr>
    <w:rPr>
      <w:rFonts w:ascii="Arial" w:eastAsia="Calibri" w:hAnsi="Arial" w:cs="Arial"/>
      <w:b/>
      <w:bCs/>
      <w:szCs w:val="16"/>
      <w:lang w:eastAsia="pl-PL"/>
    </w:rPr>
  </w:style>
  <w:style w:type="paragraph" w:customStyle="1" w:styleId="1Rozdzialy">
    <w:name w:val="1_Rozdzialy"/>
    <w:basedOn w:val="Normalny"/>
    <w:rsid w:val="00336823"/>
    <w:pPr>
      <w:autoSpaceDE w:val="0"/>
      <w:autoSpaceDN w:val="0"/>
      <w:spacing w:before="720" w:after="120" w:line="240" w:lineRule="auto"/>
      <w:jc w:val="center"/>
    </w:pPr>
    <w:rPr>
      <w:rFonts w:ascii="Arial" w:eastAsia="Calibri" w:hAnsi="Arial" w:cs="Arial"/>
      <w:b/>
      <w:bCs/>
      <w:sz w:val="24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rsid w:val="00336823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Pogrubienie">
    <w:name w:val="Strong"/>
    <w:uiPriority w:val="22"/>
    <w:qFormat/>
    <w:rsid w:val="00336823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B305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B3059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059"/>
  </w:style>
  <w:style w:type="paragraph" w:styleId="Tekstdymka">
    <w:name w:val="Balloon Text"/>
    <w:basedOn w:val="Normalny"/>
    <w:link w:val="TekstdymkaZnak"/>
    <w:uiPriority w:val="99"/>
    <w:semiHidden/>
    <w:unhideWhenUsed/>
    <w:rsid w:val="00224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81D3-FCEC-4CFA-B3E9-26C47B59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3</Pages>
  <Words>15265</Words>
  <Characters>91593</Characters>
  <Application>Microsoft Office Word</Application>
  <DocSecurity>0</DocSecurity>
  <Lines>763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ojzy Piasecki</cp:lastModifiedBy>
  <cp:revision>127</cp:revision>
  <cp:lastPrinted>2018-01-25T08:35:00Z</cp:lastPrinted>
  <dcterms:created xsi:type="dcterms:W3CDTF">2021-12-28T16:26:00Z</dcterms:created>
  <dcterms:modified xsi:type="dcterms:W3CDTF">2024-01-23T07:43:00Z</dcterms:modified>
</cp:coreProperties>
</file>